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E2F8" w14:textId="77777777" w:rsidR="009E3F54" w:rsidRPr="0094267A" w:rsidRDefault="007040DA" w:rsidP="004B4299">
      <w:pPr>
        <w:jc w:val="center"/>
        <w:rPr>
          <w:rFonts w:ascii="Capuche Trial Black" w:hAnsi="Capuche Trial Black"/>
          <w:b/>
        </w:rPr>
      </w:pPr>
      <w:r w:rsidRPr="0094267A">
        <w:rPr>
          <w:rFonts w:ascii="Capuche Trial Black" w:hAnsi="Capuche Trial Black"/>
          <w:b/>
          <w:noProof/>
          <w:color w:val="1F497D" w:themeColor="text2"/>
          <w:sz w:val="56"/>
          <w:lang w:eastAsia="es-HN"/>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drawing>
          <wp:anchor distT="0" distB="0" distL="114300" distR="114300" simplePos="0" relativeHeight="251658240" behindDoc="1" locked="0" layoutInCell="1" allowOverlap="1" wp14:anchorId="0E28AFEE" wp14:editId="49F1E9D1">
            <wp:simplePos x="0" y="0"/>
            <wp:positionH relativeFrom="column">
              <wp:posOffset>-1005184</wp:posOffset>
            </wp:positionH>
            <wp:positionV relativeFrom="paragraph">
              <wp:posOffset>-2969343</wp:posOffset>
            </wp:positionV>
            <wp:extent cx="8050924" cy="12664965"/>
            <wp:effectExtent l="0" t="0" r="762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Instagram Parque de Atracciones Ilustrativo Informativo Colorido.png"/>
                    <pic:cNvPicPr/>
                  </pic:nvPicPr>
                  <pic:blipFill>
                    <a:blip r:embed="rId8">
                      <a:extLst>
                        <a:ext uri="{28A0092B-C50C-407E-A947-70E740481C1C}">
                          <a14:useLocalDpi xmlns:a14="http://schemas.microsoft.com/office/drawing/2010/main" val="0"/>
                        </a:ext>
                      </a:extLst>
                    </a:blip>
                    <a:stretch>
                      <a:fillRect/>
                    </a:stretch>
                  </pic:blipFill>
                  <pic:spPr>
                    <a:xfrm>
                      <a:off x="0" y="0"/>
                      <a:ext cx="8050924" cy="12664965"/>
                    </a:xfrm>
                    <a:prstGeom prst="rect">
                      <a:avLst/>
                    </a:prstGeom>
                  </pic:spPr>
                </pic:pic>
              </a:graphicData>
            </a:graphic>
            <wp14:sizeRelH relativeFrom="page">
              <wp14:pctWidth>0</wp14:pctWidth>
            </wp14:sizeRelH>
            <wp14:sizeRelV relativeFrom="page">
              <wp14:pctHeight>0</wp14:pctHeight>
            </wp14:sizeRelV>
          </wp:anchor>
        </w:drawing>
      </w:r>
      <w:r w:rsidRPr="0094267A">
        <w:rPr>
          <w:rFonts w:ascii="Capuche Trial Black" w:hAnsi="Capuche Trial Black"/>
          <w:b/>
          <w:color w:val="1F497D" w:themeColor="text2"/>
          <w:sz w:val="5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MANUAL TÉCNICO PARA EL USO DE LA BASE DE DATOS</w:t>
      </w:r>
    </w:p>
    <w:p w14:paraId="537E3E3A" w14:textId="77777777" w:rsidR="009E3F54" w:rsidRDefault="00AC4B3E">
      <w:r>
        <w:rPr>
          <w:noProof/>
          <w:lang w:eastAsia="es-HN"/>
        </w:rPr>
        <w:drawing>
          <wp:anchor distT="0" distB="0" distL="114300" distR="114300" simplePos="0" relativeHeight="251660288" behindDoc="0" locked="0" layoutInCell="1" allowOverlap="1" wp14:anchorId="60A3E525" wp14:editId="0A9A9DB4">
            <wp:simplePos x="0" y="0"/>
            <wp:positionH relativeFrom="column">
              <wp:posOffset>596265</wp:posOffset>
            </wp:positionH>
            <wp:positionV relativeFrom="paragraph">
              <wp:posOffset>216535</wp:posOffset>
            </wp:positionV>
            <wp:extent cx="4684395" cy="24980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png"/>
                    <pic:cNvPicPr/>
                  </pic:nvPicPr>
                  <pic:blipFill>
                    <a:blip r:embed="rId9">
                      <a:extLst>
                        <a:ext uri="{28A0092B-C50C-407E-A947-70E740481C1C}">
                          <a14:useLocalDpi xmlns:a14="http://schemas.microsoft.com/office/drawing/2010/main" val="0"/>
                        </a:ext>
                      </a:extLst>
                    </a:blip>
                    <a:stretch>
                      <a:fillRect/>
                    </a:stretch>
                  </pic:blipFill>
                  <pic:spPr>
                    <a:xfrm>
                      <a:off x="0" y="0"/>
                      <a:ext cx="468439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1" locked="0" layoutInCell="1" allowOverlap="1" wp14:anchorId="68A0AD06" wp14:editId="771AA694">
            <wp:simplePos x="0" y="0"/>
            <wp:positionH relativeFrom="column">
              <wp:posOffset>1114425</wp:posOffset>
            </wp:positionH>
            <wp:positionV relativeFrom="paragraph">
              <wp:posOffset>222250</wp:posOffset>
            </wp:positionV>
            <wp:extent cx="3714750" cy="193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0" cy="1931670"/>
                    </a:xfrm>
                    <a:prstGeom prst="rect">
                      <a:avLst/>
                    </a:prstGeom>
                  </pic:spPr>
                </pic:pic>
              </a:graphicData>
            </a:graphic>
            <wp14:sizeRelH relativeFrom="page">
              <wp14:pctWidth>0</wp14:pctWidth>
            </wp14:sizeRelH>
            <wp14:sizeRelV relativeFrom="page">
              <wp14:pctHeight>0</wp14:pctHeight>
            </wp14:sizeRelV>
          </wp:anchor>
        </w:drawing>
      </w:r>
      <w:r w:rsidR="009E3F54">
        <w:br w:type="page"/>
      </w:r>
    </w:p>
    <w:p w14:paraId="2D2613E8" w14:textId="77777777" w:rsidR="00982DD6" w:rsidRDefault="00F9649C" w:rsidP="00F9649C">
      <w:pPr>
        <w:pStyle w:val="Ttulo1"/>
        <w:jc w:val="center"/>
        <w:rPr>
          <w:rFonts w:ascii="Times New Roman" w:hAnsi="Times New Roman" w:cs="Times New Roman"/>
          <w:color w:val="002060"/>
          <w:sz w:val="48"/>
          <w:szCs w:val="48"/>
        </w:rPr>
      </w:pPr>
      <w:bookmarkStart w:id="0" w:name="_Toc136784676"/>
      <w:r w:rsidRPr="00F9649C">
        <w:rPr>
          <w:rFonts w:ascii="Times New Roman" w:hAnsi="Times New Roman" w:cs="Times New Roman"/>
          <w:color w:val="002060"/>
          <w:sz w:val="48"/>
          <w:szCs w:val="48"/>
        </w:rPr>
        <w:lastRenderedPageBreak/>
        <w:t>Índice</w:t>
      </w:r>
      <w:bookmarkEnd w:id="0"/>
    </w:p>
    <w:sdt>
      <w:sdtPr>
        <w:rPr>
          <w:rFonts w:asciiTheme="minorHAnsi" w:eastAsiaTheme="minorHAnsi" w:hAnsiTheme="minorHAnsi" w:cstheme="minorBidi"/>
          <w:b w:val="0"/>
          <w:bCs w:val="0"/>
          <w:color w:val="auto"/>
          <w:sz w:val="22"/>
          <w:szCs w:val="22"/>
          <w:lang w:val="es-ES" w:eastAsia="en-US"/>
        </w:rPr>
        <w:id w:val="-877700663"/>
        <w:docPartObj>
          <w:docPartGallery w:val="Table of Contents"/>
          <w:docPartUnique/>
        </w:docPartObj>
      </w:sdtPr>
      <w:sdtContent>
        <w:p w14:paraId="28D68725" w14:textId="77777777" w:rsidR="0094267A" w:rsidRDefault="0094267A">
          <w:pPr>
            <w:pStyle w:val="TtuloTDC"/>
          </w:pPr>
        </w:p>
        <w:p w14:paraId="490B6471" w14:textId="77777777" w:rsidR="00AC4B3E" w:rsidRDefault="0094267A">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36784676" w:history="1">
            <w:r w:rsidR="00AC4B3E" w:rsidRPr="00673D67">
              <w:rPr>
                <w:rStyle w:val="Hipervnculo"/>
                <w:rFonts w:ascii="Times New Roman" w:hAnsi="Times New Roman" w:cs="Times New Roman"/>
                <w:noProof/>
              </w:rPr>
              <w:t>Índice</w:t>
            </w:r>
            <w:r w:rsidR="00AC4B3E">
              <w:rPr>
                <w:noProof/>
                <w:webHidden/>
              </w:rPr>
              <w:tab/>
            </w:r>
            <w:r w:rsidR="00AC4B3E">
              <w:rPr>
                <w:noProof/>
                <w:webHidden/>
              </w:rPr>
              <w:fldChar w:fldCharType="begin"/>
            </w:r>
            <w:r w:rsidR="00AC4B3E">
              <w:rPr>
                <w:noProof/>
                <w:webHidden/>
              </w:rPr>
              <w:instrText xml:space="preserve"> PAGEREF _Toc136784676 \h </w:instrText>
            </w:r>
            <w:r w:rsidR="00AC4B3E">
              <w:rPr>
                <w:noProof/>
                <w:webHidden/>
              </w:rPr>
            </w:r>
            <w:r w:rsidR="00AC4B3E">
              <w:rPr>
                <w:noProof/>
                <w:webHidden/>
              </w:rPr>
              <w:fldChar w:fldCharType="separate"/>
            </w:r>
            <w:r w:rsidR="00AC4B3E">
              <w:rPr>
                <w:noProof/>
                <w:webHidden/>
              </w:rPr>
              <w:t>2</w:t>
            </w:r>
            <w:r w:rsidR="00AC4B3E">
              <w:rPr>
                <w:noProof/>
                <w:webHidden/>
              </w:rPr>
              <w:fldChar w:fldCharType="end"/>
            </w:r>
          </w:hyperlink>
        </w:p>
        <w:p w14:paraId="55192043" w14:textId="77777777" w:rsidR="00AC4B3E" w:rsidRDefault="00000000">
          <w:pPr>
            <w:pStyle w:val="TDC1"/>
            <w:tabs>
              <w:tab w:val="right" w:leader="dot" w:pos="9350"/>
            </w:tabs>
            <w:rPr>
              <w:rFonts w:eastAsiaTheme="minorEastAsia"/>
              <w:noProof/>
              <w:lang w:eastAsia="es-HN"/>
            </w:rPr>
          </w:pPr>
          <w:hyperlink w:anchor="_Toc136784677" w:history="1">
            <w:r w:rsidR="00AC4B3E" w:rsidRPr="00673D67">
              <w:rPr>
                <w:rStyle w:val="Hipervnculo"/>
                <w:rFonts w:ascii="Times New Roman" w:hAnsi="Times New Roman" w:cs="Times New Roman"/>
                <w:noProof/>
              </w:rPr>
              <w:t>Introducción</w:t>
            </w:r>
            <w:r w:rsidR="00AC4B3E">
              <w:rPr>
                <w:noProof/>
                <w:webHidden/>
              </w:rPr>
              <w:tab/>
            </w:r>
            <w:r w:rsidR="00AC4B3E">
              <w:rPr>
                <w:noProof/>
                <w:webHidden/>
              </w:rPr>
              <w:fldChar w:fldCharType="begin"/>
            </w:r>
            <w:r w:rsidR="00AC4B3E">
              <w:rPr>
                <w:noProof/>
                <w:webHidden/>
              </w:rPr>
              <w:instrText xml:space="preserve"> PAGEREF _Toc136784677 \h </w:instrText>
            </w:r>
            <w:r w:rsidR="00AC4B3E">
              <w:rPr>
                <w:noProof/>
                <w:webHidden/>
              </w:rPr>
            </w:r>
            <w:r w:rsidR="00AC4B3E">
              <w:rPr>
                <w:noProof/>
                <w:webHidden/>
              </w:rPr>
              <w:fldChar w:fldCharType="separate"/>
            </w:r>
            <w:r w:rsidR="00AC4B3E">
              <w:rPr>
                <w:noProof/>
                <w:webHidden/>
              </w:rPr>
              <w:t>3</w:t>
            </w:r>
            <w:r w:rsidR="00AC4B3E">
              <w:rPr>
                <w:noProof/>
                <w:webHidden/>
              </w:rPr>
              <w:fldChar w:fldCharType="end"/>
            </w:r>
          </w:hyperlink>
        </w:p>
        <w:p w14:paraId="3FF782AE" w14:textId="77777777" w:rsidR="00AC4B3E" w:rsidRDefault="00000000">
          <w:pPr>
            <w:pStyle w:val="TDC1"/>
            <w:tabs>
              <w:tab w:val="right" w:leader="dot" w:pos="9350"/>
            </w:tabs>
            <w:rPr>
              <w:rFonts w:eastAsiaTheme="minorEastAsia"/>
              <w:noProof/>
              <w:lang w:eastAsia="es-HN"/>
            </w:rPr>
          </w:pPr>
          <w:hyperlink w:anchor="_Toc136784678" w:history="1">
            <w:r w:rsidR="00AC4B3E" w:rsidRPr="00673D67">
              <w:rPr>
                <w:rStyle w:val="Hipervnculo"/>
                <w:rFonts w:ascii="Times New Roman" w:hAnsi="Times New Roman" w:cs="Times New Roman"/>
                <w:noProof/>
              </w:rPr>
              <w:t>Historial del Documento</w:t>
            </w:r>
            <w:r w:rsidR="00AC4B3E">
              <w:rPr>
                <w:noProof/>
                <w:webHidden/>
              </w:rPr>
              <w:tab/>
            </w:r>
            <w:r w:rsidR="00AC4B3E">
              <w:rPr>
                <w:noProof/>
                <w:webHidden/>
              </w:rPr>
              <w:fldChar w:fldCharType="begin"/>
            </w:r>
            <w:r w:rsidR="00AC4B3E">
              <w:rPr>
                <w:noProof/>
                <w:webHidden/>
              </w:rPr>
              <w:instrText xml:space="preserve"> PAGEREF _Toc136784678 \h </w:instrText>
            </w:r>
            <w:r w:rsidR="00AC4B3E">
              <w:rPr>
                <w:noProof/>
                <w:webHidden/>
              </w:rPr>
            </w:r>
            <w:r w:rsidR="00AC4B3E">
              <w:rPr>
                <w:noProof/>
                <w:webHidden/>
              </w:rPr>
              <w:fldChar w:fldCharType="separate"/>
            </w:r>
            <w:r w:rsidR="00AC4B3E">
              <w:rPr>
                <w:noProof/>
                <w:webHidden/>
              </w:rPr>
              <w:t>4</w:t>
            </w:r>
            <w:r w:rsidR="00AC4B3E">
              <w:rPr>
                <w:noProof/>
                <w:webHidden/>
              </w:rPr>
              <w:fldChar w:fldCharType="end"/>
            </w:r>
          </w:hyperlink>
        </w:p>
        <w:p w14:paraId="155D2CF9" w14:textId="77777777" w:rsidR="00AC4B3E" w:rsidRDefault="00000000">
          <w:pPr>
            <w:pStyle w:val="TDC1"/>
            <w:tabs>
              <w:tab w:val="right" w:leader="dot" w:pos="9350"/>
            </w:tabs>
            <w:rPr>
              <w:rFonts w:eastAsiaTheme="minorEastAsia"/>
              <w:noProof/>
              <w:lang w:eastAsia="es-HN"/>
            </w:rPr>
          </w:pPr>
          <w:hyperlink w:anchor="_Toc136784679" w:history="1">
            <w:r w:rsidR="00AC4B3E" w:rsidRPr="00673D67">
              <w:rPr>
                <w:rStyle w:val="Hipervnculo"/>
                <w:rFonts w:ascii="Times New Roman" w:hAnsi="Times New Roman" w:cs="Times New Roman"/>
                <w:noProof/>
              </w:rPr>
              <w:t>Diagrama de la Base de Datos</w:t>
            </w:r>
            <w:r w:rsidR="00AC4B3E">
              <w:rPr>
                <w:noProof/>
                <w:webHidden/>
              </w:rPr>
              <w:tab/>
            </w:r>
            <w:r w:rsidR="00AC4B3E">
              <w:rPr>
                <w:noProof/>
                <w:webHidden/>
              </w:rPr>
              <w:fldChar w:fldCharType="begin"/>
            </w:r>
            <w:r w:rsidR="00AC4B3E">
              <w:rPr>
                <w:noProof/>
                <w:webHidden/>
              </w:rPr>
              <w:instrText xml:space="preserve"> PAGEREF _Toc136784679 \h </w:instrText>
            </w:r>
            <w:r w:rsidR="00AC4B3E">
              <w:rPr>
                <w:noProof/>
                <w:webHidden/>
              </w:rPr>
            </w:r>
            <w:r w:rsidR="00AC4B3E">
              <w:rPr>
                <w:noProof/>
                <w:webHidden/>
              </w:rPr>
              <w:fldChar w:fldCharType="separate"/>
            </w:r>
            <w:r w:rsidR="00AC4B3E">
              <w:rPr>
                <w:noProof/>
                <w:webHidden/>
              </w:rPr>
              <w:t>5</w:t>
            </w:r>
            <w:r w:rsidR="00AC4B3E">
              <w:rPr>
                <w:noProof/>
                <w:webHidden/>
              </w:rPr>
              <w:fldChar w:fldCharType="end"/>
            </w:r>
          </w:hyperlink>
        </w:p>
        <w:p w14:paraId="3293052E" w14:textId="77777777" w:rsidR="00AC4B3E" w:rsidRDefault="00000000">
          <w:pPr>
            <w:pStyle w:val="TDC1"/>
            <w:tabs>
              <w:tab w:val="right" w:leader="dot" w:pos="9350"/>
            </w:tabs>
            <w:rPr>
              <w:rFonts w:eastAsiaTheme="minorEastAsia"/>
              <w:noProof/>
              <w:lang w:eastAsia="es-HN"/>
            </w:rPr>
          </w:pPr>
          <w:hyperlink w:anchor="_Toc136784680" w:history="1">
            <w:r w:rsidR="00AC4B3E" w:rsidRPr="00673D67">
              <w:rPr>
                <w:rStyle w:val="Hipervnculo"/>
                <w:rFonts w:ascii="Times New Roman" w:hAnsi="Times New Roman" w:cs="Times New Roman"/>
                <w:noProof/>
              </w:rPr>
              <w:t>Estructura de los Esquemas</w:t>
            </w:r>
            <w:r w:rsidR="00AC4B3E">
              <w:rPr>
                <w:noProof/>
                <w:webHidden/>
              </w:rPr>
              <w:tab/>
            </w:r>
            <w:r w:rsidR="00AC4B3E">
              <w:rPr>
                <w:noProof/>
                <w:webHidden/>
              </w:rPr>
              <w:fldChar w:fldCharType="begin"/>
            </w:r>
            <w:r w:rsidR="00AC4B3E">
              <w:rPr>
                <w:noProof/>
                <w:webHidden/>
              </w:rPr>
              <w:instrText xml:space="preserve"> PAGEREF _Toc136784680 \h </w:instrText>
            </w:r>
            <w:r w:rsidR="00AC4B3E">
              <w:rPr>
                <w:noProof/>
                <w:webHidden/>
              </w:rPr>
            </w:r>
            <w:r w:rsidR="00AC4B3E">
              <w:rPr>
                <w:noProof/>
                <w:webHidden/>
              </w:rPr>
              <w:fldChar w:fldCharType="separate"/>
            </w:r>
            <w:r w:rsidR="00AC4B3E">
              <w:rPr>
                <w:noProof/>
                <w:webHidden/>
              </w:rPr>
              <w:t>6</w:t>
            </w:r>
            <w:r w:rsidR="00AC4B3E">
              <w:rPr>
                <w:noProof/>
                <w:webHidden/>
              </w:rPr>
              <w:fldChar w:fldCharType="end"/>
            </w:r>
          </w:hyperlink>
        </w:p>
        <w:p w14:paraId="4D3A7C71" w14:textId="77777777" w:rsidR="00AC4B3E" w:rsidRDefault="00000000">
          <w:pPr>
            <w:pStyle w:val="TDC2"/>
            <w:tabs>
              <w:tab w:val="left" w:pos="660"/>
              <w:tab w:val="right" w:leader="dot" w:pos="9350"/>
            </w:tabs>
            <w:rPr>
              <w:rFonts w:eastAsiaTheme="minorEastAsia"/>
              <w:noProof/>
              <w:lang w:eastAsia="es-HN"/>
            </w:rPr>
          </w:pPr>
          <w:hyperlink w:anchor="_Toc136784681" w:history="1">
            <w:r w:rsidR="00AC4B3E" w:rsidRPr="00673D67">
              <w:rPr>
                <w:rStyle w:val="Hipervnculo"/>
                <w:rFonts w:ascii="Wingdings" w:hAnsi="Wingdings" w:cs="Times New Roman"/>
                <w:noProof/>
              </w:rPr>
              <w:t></w:t>
            </w:r>
            <w:r w:rsidR="00AC4B3E">
              <w:rPr>
                <w:rFonts w:eastAsiaTheme="minorEastAsia"/>
                <w:noProof/>
                <w:lang w:eastAsia="es-HN"/>
              </w:rPr>
              <w:tab/>
            </w:r>
            <w:r w:rsidR="00AC4B3E" w:rsidRPr="00673D67">
              <w:rPr>
                <w:rStyle w:val="Hipervnculo"/>
                <w:rFonts w:ascii="Times New Roman" w:hAnsi="Times New Roman" w:cs="Times New Roman"/>
                <w:b/>
                <w:noProof/>
              </w:rPr>
              <w:t>Esquema General:</w:t>
            </w:r>
            <w:r w:rsidR="00AC4B3E">
              <w:rPr>
                <w:noProof/>
                <w:webHidden/>
              </w:rPr>
              <w:tab/>
            </w:r>
            <w:r w:rsidR="00AC4B3E">
              <w:rPr>
                <w:noProof/>
                <w:webHidden/>
              </w:rPr>
              <w:fldChar w:fldCharType="begin"/>
            </w:r>
            <w:r w:rsidR="00AC4B3E">
              <w:rPr>
                <w:noProof/>
                <w:webHidden/>
              </w:rPr>
              <w:instrText xml:space="preserve"> PAGEREF _Toc136784681 \h </w:instrText>
            </w:r>
            <w:r w:rsidR="00AC4B3E">
              <w:rPr>
                <w:noProof/>
                <w:webHidden/>
              </w:rPr>
            </w:r>
            <w:r w:rsidR="00AC4B3E">
              <w:rPr>
                <w:noProof/>
                <w:webHidden/>
              </w:rPr>
              <w:fldChar w:fldCharType="separate"/>
            </w:r>
            <w:r w:rsidR="00AC4B3E">
              <w:rPr>
                <w:noProof/>
                <w:webHidden/>
              </w:rPr>
              <w:t>6</w:t>
            </w:r>
            <w:r w:rsidR="00AC4B3E">
              <w:rPr>
                <w:noProof/>
                <w:webHidden/>
              </w:rPr>
              <w:fldChar w:fldCharType="end"/>
            </w:r>
          </w:hyperlink>
        </w:p>
        <w:p w14:paraId="57C4E6DF" w14:textId="77777777" w:rsidR="00AC4B3E" w:rsidRDefault="00000000">
          <w:pPr>
            <w:pStyle w:val="TDC2"/>
            <w:tabs>
              <w:tab w:val="left" w:pos="660"/>
              <w:tab w:val="right" w:leader="dot" w:pos="9350"/>
            </w:tabs>
            <w:rPr>
              <w:rFonts w:eastAsiaTheme="minorEastAsia"/>
              <w:noProof/>
              <w:lang w:eastAsia="es-HN"/>
            </w:rPr>
          </w:pPr>
          <w:hyperlink w:anchor="_Toc136784682" w:history="1">
            <w:r w:rsidR="00AC4B3E" w:rsidRPr="00673D67">
              <w:rPr>
                <w:rStyle w:val="Hipervnculo"/>
                <w:rFonts w:ascii="Wingdings" w:hAnsi="Wingdings" w:cs="Times New Roman"/>
                <w:noProof/>
              </w:rPr>
              <w:t></w:t>
            </w:r>
            <w:r w:rsidR="00AC4B3E">
              <w:rPr>
                <w:rFonts w:eastAsiaTheme="minorEastAsia"/>
                <w:noProof/>
                <w:lang w:eastAsia="es-HN"/>
              </w:rPr>
              <w:tab/>
            </w:r>
            <w:r w:rsidR="00AC4B3E" w:rsidRPr="00673D67">
              <w:rPr>
                <w:rStyle w:val="Hipervnculo"/>
                <w:rFonts w:ascii="Times New Roman" w:hAnsi="Times New Roman" w:cs="Times New Roman"/>
                <w:b/>
                <w:noProof/>
              </w:rPr>
              <w:t>Esquema Filas:</w:t>
            </w:r>
            <w:r w:rsidR="00AC4B3E">
              <w:rPr>
                <w:noProof/>
                <w:webHidden/>
              </w:rPr>
              <w:tab/>
            </w:r>
            <w:r w:rsidR="00AC4B3E">
              <w:rPr>
                <w:noProof/>
                <w:webHidden/>
              </w:rPr>
              <w:fldChar w:fldCharType="begin"/>
            </w:r>
            <w:r w:rsidR="00AC4B3E">
              <w:rPr>
                <w:noProof/>
                <w:webHidden/>
              </w:rPr>
              <w:instrText xml:space="preserve"> PAGEREF _Toc136784682 \h </w:instrText>
            </w:r>
            <w:r w:rsidR="00AC4B3E">
              <w:rPr>
                <w:noProof/>
                <w:webHidden/>
              </w:rPr>
            </w:r>
            <w:r w:rsidR="00AC4B3E">
              <w:rPr>
                <w:noProof/>
                <w:webHidden/>
              </w:rPr>
              <w:fldChar w:fldCharType="separate"/>
            </w:r>
            <w:r w:rsidR="00AC4B3E">
              <w:rPr>
                <w:noProof/>
                <w:webHidden/>
              </w:rPr>
              <w:t>7</w:t>
            </w:r>
            <w:r w:rsidR="00AC4B3E">
              <w:rPr>
                <w:noProof/>
                <w:webHidden/>
              </w:rPr>
              <w:fldChar w:fldCharType="end"/>
            </w:r>
          </w:hyperlink>
        </w:p>
        <w:p w14:paraId="37D9E176" w14:textId="77777777" w:rsidR="00AC4B3E" w:rsidRDefault="00000000">
          <w:pPr>
            <w:pStyle w:val="TDC2"/>
            <w:tabs>
              <w:tab w:val="left" w:pos="660"/>
              <w:tab w:val="right" w:leader="dot" w:pos="9350"/>
            </w:tabs>
            <w:rPr>
              <w:rFonts w:eastAsiaTheme="minorEastAsia"/>
              <w:noProof/>
              <w:lang w:eastAsia="es-HN"/>
            </w:rPr>
          </w:pPr>
          <w:hyperlink w:anchor="_Toc136784683" w:history="1">
            <w:r w:rsidR="00AC4B3E" w:rsidRPr="00673D67">
              <w:rPr>
                <w:rStyle w:val="Hipervnculo"/>
                <w:rFonts w:ascii="Wingdings" w:hAnsi="Wingdings" w:cs="Times New Roman"/>
                <w:noProof/>
              </w:rPr>
              <w:t></w:t>
            </w:r>
            <w:r w:rsidR="00AC4B3E">
              <w:rPr>
                <w:rFonts w:eastAsiaTheme="minorEastAsia"/>
                <w:noProof/>
                <w:lang w:eastAsia="es-HN"/>
              </w:rPr>
              <w:tab/>
            </w:r>
            <w:r w:rsidR="00AC4B3E" w:rsidRPr="00673D67">
              <w:rPr>
                <w:rStyle w:val="Hipervnculo"/>
                <w:rFonts w:ascii="Times New Roman" w:hAnsi="Times New Roman" w:cs="Times New Roman"/>
                <w:b/>
                <w:noProof/>
              </w:rPr>
              <w:t>Esquema Facturación:</w:t>
            </w:r>
            <w:r w:rsidR="00AC4B3E">
              <w:rPr>
                <w:noProof/>
                <w:webHidden/>
              </w:rPr>
              <w:tab/>
            </w:r>
            <w:r w:rsidR="00AC4B3E">
              <w:rPr>
                <w:noProof/>
                <w:webHidden/>
              </w:rPr>
              <w:fldChar w:fldCharType="begin"/>
            </w:r>
            <w:r w:rsidR="00AC4B3E">
              <w:rPr>
                <w:noProof/>
                <w:webHidden/>
              </w:rPr>
              <w:instrText xml:space="preserve"> PAGEREF _Toc136784683 \h </w:instrText>
            </w:r>
            <w:r w:rsidR="00AC4B3E">
              <w:rPr>
                <w:noProof/>
                <w:webHidden/>
              </w:rPr>
            </w:r>
            <w:r w:rsidR="00AC4B3E">
              <w:rPr>
                <w:noProof/>
                <w:webHidden/>
              </w:rPr>
              <w:fldChar w:fldCharType="separate"/>
            </w:r>
            <w:r w:rsidR="00AC4B3E">
              <w:rPr>
                <w:noProof/>
                <w:webHidden/>
              </w:rPr>
              <w:t>7</w:t>
            </w:r>
            <w:r w:rsidR="00AC4B3E">
              <w:rPr>
                <w:noProof/>
                <w:webHidden/>
              </w:rPr>
              <w:fldChar w:fldCharType="end"/>
            </w:r>
          </w:hyperlink>
        </w:p>
        <w:p w14:paraId="3CAB4DA6" w14:textId="77777777" w:rsidR="00AC4B3E" w:rsidRDefault="00000000">
          <w:pPr>
            <w:pStyle w:val="TDC2"/>
            <w:tabs>
              <w:tab w:val="left" w:pos="660"/>
              <w:tab w:val="right" w:leader="dot" w:pos="9350"/>
            </w:tabs>
            <w:rPr>
              <w:rFonts w:eastAsiaTheme="minorEastAsia"/>
              <w:noProof/>
              <w:lang w:eastAsia="es-HN"/>
            </w:rPr>
          </w:pPr>
          <w:hyperlink w:anchor="_Toc136784684" w:history="1">
            <w:r w:rsidR="00AC4B3E" w:rsidRPr="00673D67">
              <w:rPr>
                <w:rStyle w:val="Hipervnculo"/>
                <w:rFonts w:ascii="Wingdings" w:hAnsi="Wingdings" w:cs="Times New Roman"/>
                <w:noProof/>
              </w:rPr>
              <w:t></w:t>
            </w:r>
            <w:r w:rsidR="00AC4B3E">
              <w:rPr>
                <w:rFonts w:eastAsiaTheme="minorEastAsia"/>
                <w:noProof/>
                <w:lang w:eastAsia="es-HN"/>
              </w:rPr>
              <w:tab/>
            </w:r>
            <w:r w:rsidR="00AC4B3E" w:rsidRPr="00673D67">
              <w:rPr>
                <w:rStyle w:val="Hipervnculo"/>
                <w:rFonts w:ascii="Times New Roman" w:hAnsi="Times New Roman" w:cs="Times New Roman"/>
                <w:b/>
                <w:noProof/>
              </w:rPr>
              <w:t>Esquema Parque:</w:t>
            </w:r>
            <w:r w:rsidR="00AC4B3E">
              <w:rPr>
                <w:noProof/>
                <w:webHidden/>
              </w:rPr>
              <w:tab/>
            </w:r>
            <w:r w:rsidR="00AC4B3E">
              <w:rPr>
                <w:noProof/>
                <w:webHidden/>
              </w:rPr>
              <w:fldChar w:fldCharType="begin"/>
            </w:r>
            <w:r w:rsidR="00AC4B3E">
              <w:rPr>
                <w:noProof/>
                <w:webHidden/>
              </w:rPr>
              <w:instrText xml:space="preserve"> PAGEREF _Toc136784684 \h </w:instrText>
            </w:r>
            <w:r w:rsidR="00AC4B3E">
              <w:rPr>
                <w:noProof/>
                <w:webHidden/>
              </w:rPr>
            </w:r>
            <w:r w:rsidR="00AC4B3E">
              <w:rPr>
                <w:noProof/>
                <w:webHidden/>
              </w:rPr>
              <w:fldChar w:fldCharType="separate"/>
            </w:r>
            <w:r w:rsidR="00AC4B3E">
              <w:rPr>
                <w:noProof/>
                <w:webHidden/>
              </w:rPr>
              <w:t>7</w:t>
            </w:r>
            <w:r w:rsidR="00AC4B3E">
              <w:rPr>
                <w:noProof/>
                <w:webHidden/>
              </w:rPr>
              <w:fldChar w:fldCharType="end"/>
            </w:r>
          </w:hyperlink>
        </w:p>
        <w:p w14:paraId="12CEB4B8" w14:textId="77777777" w:rsidR="00AC4B3E" w:rsidRDefault="00000000">
          <w:pPr>
            <w:pStyle w:val="TDC2"/>
            <w:tabs>
              <w:tab w:val="left" w:pos="660"/>
              <w:tab w:val="right" w:leader="dot" w:pos="9350"/>
            </w:tabs>
            <w:rPr>
              <w:rFonts w:eastAsiaTheme="minorEastAsia"/>
              <w:noProof/>
              <w:lang w:eastAsia="es-HN"/>
            </w:rPr>
          </w:pPr>
          <w:hyperlink w:anchor="_Toc136784685" w:history="1">
            <w:r w:rsidR="00AC4B3E" w:rsidRPr="00673D67">
              <w:rPr>
                <w:rStyle w:val="Hipervnculo"/>
                <w:rFonts w:ascii="Wingdings" w:hAnsi="Wingdings" w:cs="Times New Roman"/>
                <w:noProof/>
              </w:rPr>
              <w:t></w:t>
            </w:r>
            <w:r w:rsidR="00AC4B3E">
              <w:rPr>
                <w:rFonts w:eastAsiaTheme="minorEastAsia"/>
                <w:noProof/>
                <w:lang w:eastAsia="es-HN"/>
              </w:rPr>
              <w:tab/>
            </w:r>
            <w:r w:rsidR="00AC4B3E" w:rsidRPr="00673D67">
              <w:rPr>
                <w:rStyle w:val="Hipervnculo"/>
                <w:rFonts w:ascii="Times New Roman" w:hAnsi="Times New Roman" w:cs="Times New Roman"/>
                <w:b/>
                <w:noProof/>
              </w:rPr>
              <w:t>Esquema Acceso:</w:t>
            </w:r>
            <w:r w:rsidR="00AC4B3E">
              <w:rPr>
                <w:noProof/>
                <w:webHidden/>
              </w:rPr>
              <w:tab/>
            </w:r>
            <w:r w:rsidR="00AC4B3E">
              <w:rPr>
                <w:noProof/>
                <w:webHidden/>
              </w:rPr>
              <w:fldChar w:fldCharType="begin"/>
            </w:r>
            <w:r w:rsidR="00AC4B3E">
              <w:rPr>
                <w:noProof/>
                <w:webHidden/>
              </w:rPr>
              <w:instrText xml:space="preserve"> PAGEREF _Toc136784685 \h </w:instrText>
            </w:r>
            <w:r w:rsidR="00AC4B3E">
              <w:rPr>
                <w:noProof/>
                <w:webHidden/>
              </w:rPr>
            </w:r>
            <w:r w:rsidR="00AC4B3E">
              <w:rPr>
                <w:noProof/>
                <w:webHidden/>
              </w:rPr>
              <w:fldChar w:fldCharType="separate"/>
            </w:r>
            <w:r w:rsidR="00AC4B3E">
              <w:rPr>
                <w:noProof/>
                <w:webHidden/>
              </w:rPr>
              <w:t>7</w:t>
            </w:r>
            <w:r w:rsidR="00AC4B3E">
              <w:rPr>
                <w:noProof/>
                <w:webHidden/>
              </w:rPr>
              <w:fldChar w:fldCharType="end"/>
            </w:r>
          </w:hyperlink>
        </w:p>
        <w:p w14:paraId="1EF7C166" w14:textId="77777777" w:rsidR="0094267A" w:rsidRDefault="0094267A">
          <w:r>
            <w:rPr>
              <w:b/>
              <w:bCs/>
              <w:lang w:val="es-ES"/>
            </w:rPr>
            <w:fldChar w:fldCharType="end"/>
          </w:r>
        </w:p>
      </w:sdtContent>
    </w:sdt>
    <w:p w14:paraId="21C335A1" w14:textId="77777777" w:rsidR="0094267A" w:rsidRPr="0094267A" w:rsidRDefault="0094267A" w:rsidP="0094267A"/>
    <w:p w14:paraId="58ED3794" w14:textId="77777777" w:rsidR="00982DD6" w:rsidRDefault="00982DD6">
      <w:r>
        <w:br w:type="page"/>
      </w:r>
    </w:p>
    <w:p w14:paraId="1F7A1DA8" w14:textId="77777777" w:rsidR="000E0AC2" w:rsidRDefault="00982DD6" w:rsidP="0094267A">
      <w:pPr>
        <w:pStyle w:val="Ttulo1"/>
        <w:spacing w:line="480" w:lineRule="auto"/>
        <w:jc w:val="center"/>
        <w:rPr>
          <w:rFonts w:ascii="Times New Roman" w:hAnsi="Times New Roman" w:cs="Times New Roman"/>
          <w:color w:val="002060"/>
          <w:sz w:val="48"/>
          <w:szCs w:val="48"/>
        </w:rPr>
      </w:pPr>
      <w:bookmarkStart w:id="1" w:name="_Toc136784677"/>
      <w:r w:rsidRPr="00F9649C">
        <w:rPr>
          <w:rFonts w:ascii="Times New Roman" w:hAnsi="Times New Roman" w:cs="Times New Roman"/>
          <w:color w:val="002060"/>
          <w:sz w:val="48"/>
          <w:szCs w:val="48"/>
        </w:rPr>
        <w:lastRenderedPageBreak/>
        <w:t>Introducción</w:t>
      </w:r>
      <w:bookmarkEnd w:id="1"/>
    </w:p>
    <w:p w14:paraId="2AD0774C" w14:textId="77777777" w:rsidR="00F9649C" w:rsidRPr="00F9649C" w:rsidRDefault="00F9649C" w:rsidP="0094267A">
      <w:pPr>
        <w:spacing w:line="480" w:lineRule="auto"/>
        <w:jc w:val="both"/>
        <w:rPr>
          <w:rFonts w:ascii="Times New Roman" w:hAnsi="Times New Roman" w:cs="Times New Roman"/>
          <w:sz w:val="24"/>
          <w:szCs w:val="24"/>
        </w:rPr>
      </w:pPr>
      <w:r w:rsidRPr="00F9649C">
        <w:rPr>
          <w:rFonts w:ascii="Times New Roman" w:hAnsi="Times New Roman" w:cs="Times New Roman"/>
          <w:sz w:val="24"/>
          <w:szCs w:val="24"/>
        </w:rPr>
        <w:t xml:space="preserve">En el ámbito de los sistemas de parques de diversiones, la gestión eficiente de la información es un elemento crítico para brindar una experiencia excepcional a los visitantes. En este contexto, la base de datos de </w:t>
      </w: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desempeña un papel central al almacenar, organizar y proporcionar acceso a los datos relevantes para el funcionamiento del parque. El presente manual técnico tiene como objetivo ofrecer una visión completa y detallada de la estructura y funcionamiento de esta base de datos, así como proporcionar recomendaciones prácti</w:t>
      </w:r>
      <w:r w:rsidR="0094267A">
        <w:rPr>
          <w:rFonts w:ascii="Times New Roman" w:hAnsi="Times New Roman" w:cs="Times New Roman"/>
          <w:sz w:val="24"/>
          <w:szCs w:val="24"/>
        </w:rPr>
        <w:t>cas para su utilización óptima.</w:t>
      </w:r>
    </w:p>
    <w:p w14:paraId="1A7D5A1B" w14:textId="77777777" w:rsidR="00F9649C" w:rsidRDefault="00F9649C" w:rsidP="0094267A">
      <w:pPr>
        <w:spacing w:line="480" w:lineRule="auto"/>
        <w:jc w:val="both"/>
        <w:rPr>
          <w:rFonts w:ascii="Times New Roman" w:hAnsi="Times New Roman" w:cs="Times New Roman"/>
          <w:sz w:val="24"/>
          <w:szCs w:val="24"/>
        </w:rPr>
      </w:pP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es un proyecto de gran envergadura que requiere una gestión eficiente y escalable de la información. Para lograrlo, se ha desarrollado un esquema de base de datos bien estructurado y modular, dividido en cinco categorías principales: "general", "parque", "filas", "facturas" y "acceso". Cada uno de estos esquemas agrupa entidades y funcionalidades relacionadas, permitiendo una administración especializada y coherente de los diversos aspectos del parque.</w:t>
      </w:r>
    </w:p>
    <w:p w14:paraId="55F679D3" w14:textId="77777777" w:rsidR="0094267A" w:rsidRDefault="0094267A" w:rsidP="0094267A">
      <w:pPr>
        <w:spacing w:line="480" w:lineRule="auto"/>
        <w:jc w:val="both"/>
        <w:rPr>
          <w:rFonts w:ascii="Times New Roman" w:hAnsi="Times New Roman" w:cs="Times New Roman"/>
          <w:sz w:val="24"/>
          <w:szCs w:val="24"/>
        </w:rPr>
      </w:pPr>
      <w:r w:rsidRPr="0094267A">
        <w:rPr>
          <w:rFonts w:ascii="Times New Roman" w:hAnsi="Times New Roman" w:cs="Times New Roman"/>
          <w:sz w:val="24"/>
          <w:szCs w:val="24"/>
        </w:rPr>
        <w:t xml:space="preserve">A lo largo de este manual, se proporcionarán descripciones exhaustivas de las tablas, procedimientos y vistas asociadas a cada esquema. Asimismo, se ofrecerán recomendaciones y mejores prácticas para optimizar el uso de la base de datos de </w:t>
      </w:r>
      <w:r w:rsidRPr="0094267A">
        <w:rPr>
          <w:rFonts w:ascii="Times New Roman" w:hAnsi="Times New Roman" w:cs="Times New Roman"/>
          <w:b/>
          <w:i/>
          <w:color w:val="002060"/>
          <w:sz w:val="24"/>
          <w:szCs w:val="24"/>
        </w:rPr>
        <w:t>Tooniverse</w:t>
      </w:r>
      <w:r w:rsidRPr="0094267A">
        <w:rPr>
          <w:rFonts w:ascii="Times New Roman" w:hAnsi="Times New Roman" w:cs="Times New Roman"/>
          <w:sz w:val="24"/>
          <w:szCs w:val="24"/>
        </w:rPr>
        <w:t>, maximizando su rendimiento y garantizando una experiencia fluida y mágica para todos los visitantes.</w:t>
      </w:r>
    </w:p>
    <w:p w14:paraId="6BAC8072" w14:textId="77777777" w:rsidR="0094267A" w:rsidRDefault="0094267A">
      <w:pPr>
        <w:rPr>
          <w:rFonts w:ascii="Times New Roman" w:hAnsi="Times New Roman" w:cs="Times New Roman"/>
          <w:sz w:val="24"/>
          <w:szCs w:val="24"/>
        </w:rPr>
      </w:pPr>
      <w:r>
        <w:rPr>
          <w:rFonts w:ascii="Times New Roman" w:hAnsi="Times New Roman" w:cs="Times New Roman"/>
          <w:sz w:val="24"/>
          <w:szCs w:val="24"/>
        </w:rPr>
        <w:br w:type="page"/>
      </w:r>
    </w:p>
    <w:p w14:paraId="53C88BBA" w14:textId="77777777" w:rsidR="0094267A" w:rsidRDefault="0094267A" w:rsidP="00204DAA">
      <w:pPr>
        <w:pStyle w:val="Ttulo1"/>
        <w:spacing w:line="480" w:lineRule="auto"/>
        <w:jc w:val="center"/>
        <w:rPr>
          <w:rFonts w:ascii="Times New Roman" w:hAnsi="Times New Roman" w:cs="Times New Roman"/>
          <w:color w:val="002060"/>
          <w:sz w:val="48"/>
          <w:szCs w:val="48"/>
        </w:rPr>
      </w:pPr>
      <w:bookmarkStart w:id="2" w:name="_Toc136784678"/>
      <w:r w:rsidRPr="0094267A">
        <w:rPr>
          <w:rFonts w:ascii="Times New Roman" w:hAnsi="Times New Roman" w:cs="Times New Roman"/>
          <w:color w:val="002060"/>
          <w:sz w:val="48"/>
          <w:szCs w:val="48"/>
        </w:rPr>
        <w:lastRenderedPageBreak/>
        <w:t>Historial del Documento</w:t>
      </w:r>
      <w:bookmarkEnd w:id="2"/>
    </w:p>
    <w:p w14:paraId="4FA53137" w14:textId="77777777" w:rsidR="00204DAA" w:rsidRDefault="00204DAA" w:rsidP="00204DAA">
      <w:pPr>
        <w:spacing w:line="480" w:lineRule="auto"/>
        <w:jc w:val="both"/>
        <w:rPr>
          <w:rFonts w:ascii="Times New Roman" w:hAnsi="Times New Roman" w:cs="Times New Roman"/>
          <w:sz w:val="24"/>
          <w:szCs w:val="24"/>
        </w:rPr>
      </w:pPr>
      <w:r w:rsidRPr="00204DAA">
        <w:rPr>
          <w:rFonts w:ascii="Times New Roman" w:hAnsi="Times New Roman" w:cs="Times New Roman"/>
          <w:sz w:val="24"/>
          <w:szCs w:val="24"/>
        </w:rPr>
        <w:t>El control de versiones y revisiones del documento</w:t>
      </w:r>
      <w:r>
        <w:rPr>
          <w:rFonts w:ascii="Times New Roman" w:hAnsi="Times New Roman" w:cs="Times New Roman"/>
          <w:sz w:val="24"/>
          <w:szCs w:val="24"/>
        </w:rPr>
        <w:t xml:space="preserve"> se hizo de la siguiente manera:</w:t>
      </w:r>
    </w:p>
    <w:p w14:paraId="0F5DF23C" w14:textId="77777777"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Versiones</w:t>
      </w:r>
    </w:p>
    <w:tbl>
      <w:tblPr>
        <w:tblStyle w:val="Listaclara-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391"/>
        <w:gridCol w:w="2391"/>
        <w:gridCol w:w="2391"/>
        <w:gridCol w:w="2391"/>
      </w:tblGrid>
      <w:tr w:rsidR="00204DAA" w14:paraId="038FCBAD" w14:textId="77777777" w:rsidTr="00AA3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91" w:type="dxa"/>
            <w:shd w:val="clear" w:color="auto" w:fill="FEA900"/>
            <w:vAlign w:val="center"/>
          </w:tcPr>
          <w:p w14:paraId="2222A6D0" w14:textId="77777777" w:rsidR="00204DAA" w:rsidRPr="00204DAA" w:rsidRDefault="00204DAA" w:rsidP="00204DAA">
            <w:pPr>
              <w:spacing w:line="276" w:lineRule="auto"/>
              <w:jc w:val="center"/>
              <w:rPr>
                <w:rFonts w:ascii="Times New Roman" w:hAnsi="Times New Roman" w:cs="Times New Roman"/>
                <w:sz w:val="28"/>
                <w:szCs w:val="24"/>
              </w:rPr>
            </w:pPr>
            <w:r w:rsidRPr="00204DAA">
              <w:rPr>
                <w:rFonts w:ascii="Times New Roman" w:hAnsi="Times New Roman" w:cs="Times New Roman"/>
                <w:sz w:val="28"/>
                <w:szCs w:val="24"/>
              </w:rPr>
              <w:t>FECHA</w:t>
            </w:r>
          </w:p>
        </w:tc>
        <w:tc>
          <w:tcPr>
            <w:tcW w:w="2391" w:type="dxa"/>
            <w:shd w:val="clear" w:color="auto" w:fill="FEA900"/>
            <w:vAlign w:val="center"/>
          </w:tcPr>
          <w:p w14:paraId="26664A30" w14:textId="77777777"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VERSIÓN</w:t>
            </w:r>
          </w:p>
        </w:tc>
        <w:tc>
          <w:tcPr>
            <w:tcW w:w="2391" w:type="dxa"/>
            <w:shd w:val="clear" w:color="auto" w:fill="FEA900"/>
            <w:vAlign w:val="center"/>
          </w:tcPr>
          <w:p w14:paraId="3D38D7FF" w14:textId="77777777"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DESCRIPCIÓN</w:t>
            </w:r>
          </w:p>
        </w:tc>
        <w:tc>
          <w:tcPr>
            <w:tcW w:w="2391" w:type="dxa"/>
            <w:shd w:val="clear" w:color="auto" w:fill="FEA900"/>
            <w:vAlign w:val="center"/>
          </w:tcPr>
          <w:p w14:paraId="48C33331" w14:textId="77777777"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AUTOR</w:t>
            </w:r>
          </w:p>
        </w:tc>
      </w:tr>
      <w:tr w:rsidR="00204DAA" w14:paraId="2DF0B712" w14:textId="77777777" w:rsidTr="00204D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tcBorders>
            <w:vAlign w:val="center"/>
          </w:tcPr>
          <w:p w14:paraId="3E855C67" w14:textId="77777777" w:rsidR="00204DAA" w:rsidRPr="00204DAA" w:rsidRDefault="00204DAA" w:rsidP="00204DAA">
            <w:pPr>
              <w:spacing w:line="360" w:lineRule="auto"/>
              <w:jc w:val="center"/>
              <w:rPr>
                <w:rFonts w:ascii="Times New Roman" w:hAnsi="Times New Roman" w:cs="Times New Roman"/>
                <w:sz w:val="24"/>
                <w:szCs w:val="24"/>
              </w:rPr>
            </w:pPr>
            <w:r w:rsidRPr="00204DAA">
              <w:rPr>
                <w:rFonts w:ascii="Times New Roman" w:hAnsi="Times New Roman" w:cs="Times New Roman"/>
                <w:sz w:val="24"/>
                <w:szCs w:val="24"/>
              </w:rPr>
              <w:t>04/ Junio / 2023</w:t>
            </w:r>
          </w:p>
        </w:tc>
        <w:tc>
          <w:tcPr>
            <w:tcW w:w="2391" w:type="dxa"/>
            <w:tcBorders>
              <w:top w:val="none" w:sz="0" w:space="0" w:color="auto"/>
              <w:bottom w:val="none" w:sz="0" w:space="0" w:color="auto"/>
            </w:tcBorders>
            <w:vAlign w:val="center"/>
          </w:tcPr>
          <w:p w14:paraId="1D36A9DF" w14:textId="77777777"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1.0</w:t>
            </w:r>
          </w:p>
        </w:tc>
        <w:tc>
          <w:tcPr>
            <w:tcW w:w="2391" w:type="dxa"/>
            <w:tcBorders>
              <w:top w:val="none" w:sz="0" w:space="0" w:color="auto"/>
              <w:bottom w:val="none" w:sz="0" w:space="0" w:color="auto"/>
            </w:tcBorders>
            <w:vAlign w:val="center"/>
          </w:tcPr>
          <w:p w14:paraId="551F8A4E" w14:textId="77777777"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Primera Versión</w:t>
            </w:r>
          </w:p>
        </w:tc>
        <w:tc>
          <w:tcPr>
            <w:tcW w:w="2391" w:type="dxa"/>
            <w:tcBorders>
              <w:top w:val="none" w:sz="0" w:space="0" w:color="auto"/>
              <w:bottom w:val="none" w:sz="0" w:space="0" w:color="auto"/>
              <w:right w:val="none" w:sz="0" w:space="0" w:color="auto"/>
            </w:tcBorders>
            <w:vAlign w:val="center"/>
          </w:tcPr>
          <w:p w14:paraId="3609B850" w14:textId="77777777"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Angie Campos</w:t>
            </w:r>
          </w:p>
        </w:tc>
      </w:tr>
    </w:tbl>
    <w:p w14:paraId="06ABF77F" w14:textId="77777777" w:rsidR="00204DAA" w:rsidRDefault="00204DAA" w:rsidP="00204DAA">
      <w:pPr>
        <w:spacing w:line="480" w:lineRule="auto"/>
        <w:jc w:val="both"/>
        <w:rPr>
          <w:rFonts w:ascii="Times New Roman" w:hAnsi="Times New Roman" w:cs="Times New Roman"/>
          <w:sz w:val="24"/>
          <w:szCs w:val="24"/>
        </w:rPr>
      </w:pPr>
    </w:p>
    <w:p w14:paraId="0E428155" w14:textId="77777777"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Revisiones</w:t>
      </w:r>
    </w:p>
    <w:tbl>
      <w:tblPr>
        <w:tblStyle w:val="Sombreadomedio2-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900"/>
        <w:gridCol w:w="1900"/>
        <w:gridCol w:w="1900"/>
        <w:gridCol w:w="1900"/>
        <w:gridCol w:w="1900"/>
      </w:tblGrid>
      <w:tr w:rsidR="00204DAA" w14:paraId="0CD88F2B" w14:textId="77777777" w:rsidTr="00AA3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FEA900"/>
            <w:vAlign w:val="center"/>
          </w:tcPr>
          <w:p w14:paraId="28684437" w14:textId="77777777" w:rsidR="00204DAA" w:rsidRDefault="00204DAA" w:rsidP="00204DAA">
            <w:pPr>
              <w:spacing w:line="276" w:lineRule="auto"/>
              <w:jc w:val="center"/>
              <w:rPr>
                <w:rFonts w:ascii="Times New Roman" w:hAnsi="Times New Roman" w:cs="Times New Roman"/>
                <w:sz w:val="24"/>
                <w:szCs w:val="24"/>
              </w:rPr>
            </w:pPr>
            <w:r>
              <w:rPr>
                <w:rFonts w:ascii="Times New Roman" w:hAnsi="Times New Roman" w:cs="Times New Roman"/>
                <w:sz w:val="24"/>
                <w:szCs w:val="24"/>
              </w:rPr>
              <w:t>FECHA</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14:paraId="430DBD82" w14:textId="77777777"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14:paraId="012C01AB" w14:textId="77777777"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CIONES REVISADA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14:paraId="10489DA5" w14:textId="77777777"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14:paraId="4CD46FF9" w14:textId="77777777"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204DAA" w14:paraId="7375A225" w14:textId="77777777" w:rsidTr="00A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left w:val="none" w:sz="0" w:space="0" w:color="auto"/>
              <w:bottom w:val="none" w:sz="0" w:space="0" w:color="auto"/>
              <w:right w:val="none" w:sz="0" w:space="0" w:color="auto"/>
            </w:tcBorders>
            <w:shd w:val="clear" w:color="auto" w:fill="FEA900"/>
            <w:vAlign w:val="center"/>
          </w:tcPr>
          <w:p w14:paraId="6AF92F66" w14:textId="77777777" w:rsidR="00204DAA" w:rsidRDefault="00204DAA" w:rsidP="00204DAA">
            <w:pPr>
              <w:spacing w:line="480" w:lineRule="auto"/>
              <w:jc w:val="center"/>
              <w:rPr>
                <w:rFonts w:ascii="Times New Roman" w:hAnsi="Times New Roman" w:cs="Times New Roman"/>
                <w:sz w:val="24"/>
                <w:szCs w:val="24"/>
              </w:rPr>
            </w:pPr>
          </w:p>
        </w:tc>
        <w:tc>
          <w:tcPr>
            <w:tcW w:w="1900" w:type="dxa"/>
            <w:shd w:val="clear" w:color="auto" w:fill="D6DCFA"/>
            <w:vAlign w:val="center"/>
          </w:tcPr>
          <w:p w14:paraId="749C4088" w14:textId="77777777"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14:paraId="29649193" w14:textId="77777777"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14:paraId="12318B19" w14:textId="77777777"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14:paraId="11B1F7A1" w14:textId="77777777"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2DA4A4D" w14:textId="77777777" w:rsidR="00204DAA" w:rsidRDefault="00204DAA" w:rsidP="00204DAA">
      <w:pPr>
        <w:spacing w:line="480" w:lineRule="auto"/>
        <w:jc w:val="both"/>
        <w:rPr>
          <w:rFonts w:ascii="Times New Roman" w:hAnsi="Times New Roman" w:cs="Times New Roman"/>
          <w:sz w:val="24"/>
          <w:szCs w:val="24"/>
        </w:rPr>
      </w:pPr>
    </w:p>
    <w:p w14:paraId="0B610BF8" w14:textId="77777777" w:rsidR="00204DAA" w:rsidRDefault="00204DAA">
      <w:pPr>
        <w:rPr>
          <w:rFonts w:ascii="Times New Roman" w:hAnsi="Times New Roman" w:cs="Times New Roman"/>
          <w:sz w:val="24"/>
          <w:szCs w:val="24"/>
        </w:rPr>
      </w:pPr>
      <w:r>
        <w:rPr>
          <w:rFonts w:ascii="Times New Roman" w:hAnsi="Times New Roman" w:cs="Times New Roman"/>
          <w:sz w:val="24"/>
          <w:szCs w:val="24"/>
        </w:rPr>
        <w:br w:type="page"/>
      </w:r>
    </w:p>
    <w:p w14:paraId="2514F214" w14:textId="77777777" w:rsidR="00204DAA" w:rsidRDefault="00204DAA" w:rsidP="00DC7E16">
      <w:pPr>
        <w:pStyle w:val="Ttulo1"/>
        <w:jc w:val="center"/>
        <w:rPr>
          <w:rFonts w:ascii="Times New Roman" w:hAnsi="Times New Roman" w:cs="Times New Roman"/>
          <w:color w:val="002060"/>
          <w:sz w:val="48"/>
          <w:szCs w:val="48"/>
        </w:rPr>
      </w:pPr>
      <w:bookmarkStart w:id="3" w:name="_Toc136784679"/>
      <w:r w:rsidRPr="00DC7E16">
        <w:rPr>
          <w:rFonts w:ascii="Times New Roman" w:hAnsi="Times New Roman" w:cs="Times New Roman"/>
          <w:color w:val="002060"/>
          <w:sz w:val="48"/>
          <w:szCs w:val="48"/>
        </w:rPr>
        <w:lastRenderedPageBreak/>
        <w:t>Diagrama de la Base de Datos</w:t>
      </w:r>
      <w:bookmarkEnd w:id="3"/>
    </w:p>
    <w:p w14:paraId="2F97B097" w14:textId="2C961468" w:rsidR="00DC7E16" w:rsidRDefault="00A96BB3" w:rsidP="00DC7E16">
      <w:r w:rsidRPr="00A96BB3">
        <w:rPr>
          <w:noProof/>
        </w:rPr>
        <w:drawing>
          <wp:inline distT="0" distB="0" distL="0" distR="0" wp14:anchorId="2CA947F1" wp14:editId="312CD180">
            <wp:extent cx="5943600" cy="7200900"/>
            <wp:effectExtent l="0" t="0" r="0" b="0"/>
            <wp:docPr id="286438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695E5872" w14:textId="77777777" w:rsidR="00DC7E16" w:rsidRDefault="00DC7E16">
      <w:r>
        <w:br w:type="page"/>
      </w:r>
    </w:p>
    <w:p w14:paraId="63740FD3" w14:textId="77777777" w:rsidR="00DC7E16" w:rsidRDefault="00DC7E16" w:rsidP="00A376E2">
      <w:pPr>
        <w:pStyle w:val="Ttulo1"/>
        <w:spacing w:line="480" w:lineRule="auto"/>
        <w:jc w:val="center"/>
        <w:rPr>
          <w:rFonts w:ascii="Times New Roman" w:hAnsi="Times New Roman" w:cs="Times New Roman"/>
          <w:color w:val="002060"/>
          <w:sz w:val="48"/>
          <w:szCs w:val="48"/>
        </w:rPr>
      </w:pPr>
      <w:bookmarkStart w:id="4" w:name="_Toc136784680"/>
      <w:r w:rsidRPr="00DC7E16">
        <w:rPr>
          <w:rFonts w:ascii="Times New Roman" w:hAnsi="Times New Roman" w:cs="Times New Roman"/>
          <w:color w:val="002060"/>
          <w:sz w:val="48"/>
          <w:szCs w:val="48"/>
        </w:rPr>
        <w:lastRenderedPageBreak/>
        <w:t>Estructura de los Esquemas</w:t>
      </w:r>
      <w:bookmarkEnd w:id="4"/>
    </w:p>
    <w:p w14:paraId="7690044A" w14:textId="77777777" w:rsidR="00AA3C45" w:rsidRPr="00AA3C45" w:rsidRDefault="001F224B" w:rsidP="00AA3C45">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A376E2" w:rsidRPr="00AA3C45">
        <w:rPr>
          <w:rFonts w:ascii="Times New Roman" w:hAnsi="Times New Roman" w:cs="Times New Roman"/>
          <w:sz w:val="24"/>
          <w:szCs w:val="24"/>
        </w:rPr>
        <w:t>os esquemas desempeñan un papel fundamental en el desarrollo y funcionamiento del sistema de base de datos de Tooniverse. Estos esquemas permiten una organización estructurada de la información, facilitando la gestión eficiente de los datos en diferentes aspectos del parque, como el funcionamiento general, las atracciones, las filas, las facturas y el control de acceso. Cada esquema agrupa entidades y funcionalidades relacionadas, asegurando la coherencia y la especialización necesaria para optimizar el rendimiento del sistema y brindar una experiencia excepcional a los visitantes.</w:t>
      </w:r>
    </w:p>
    <w:p w14:paraId="0E0187A4" w14:textId="77777777" w:rsidR="00CB01D5" w:rsidRPr="00AC4B3E" w:rsidRDefault="00CB01D5" w:rsidP="00AC4B3E">
      <w:pPr>
        <w:pStyle w:val="Prrafodelista"/>
        <w:numPr>
          <w:ilvl w:val="0"/>
          <w:numId w:val="1"/>
        </w:numPr>
        <w:shd w:val="clear" w:color="auto" w:fill="548DD4" w:themeFill="text2" w:themeFillTint="99"/>
        <w:spacing w:line="360" w:lineRule="auto"/>
        <w:jc w:val="center"/>
        <w:outlineLvl w:val="1"/>
        <w:rPr>
          <w:rFonts w:ascii="Times New Roman" w:hAnsi="Times New Roman" w:cs="Times New Roman"/>
          <w:b/>
          <w:color w:val="FFFFFF" w:themeColor="background1"/>
          <w:sz w:val="28"/>
          <w:szCs w:val="28"/>
        </w:rPr>
      </w:pPr>
      <w:bookmarkStart w:id="5" w:name="_Toc136784681"/>
      <w:r w:rsidRPr="00AC4B3E">
        <w:rPr>
          <w:rFonts w:ascii="Times New Roman" w:hAnsi="Times New Roman" w:cs="Times New Roman"/>
          <w:b/>
          <w:color w:val="FFFFFF" w:themeColor="background1"/>
          <w:sz w:val="28"/>
          <w:szCs w:val="28"/>
        </w:rPr>
        <w:t>Esquema General</w:t>
      </w:r>
      <w:r w:rsidR="00A376E2" w:rsidRPr="00AC4B3E">
        <w:rPr>
          <w:rFonts w:ascii="Times New Roman" w:hAnsi="Times New Roman" w:cs="Times New Roman"/>
          <w:b/>
          <w:color w:val="FFFFFF" w:themeColor="background1"/>
          <w:sz w:val="28"/>
          <w:szCs w:val="28"/>
        </w:rPr>
        <w:t>:</w:t>
      </w:r>
      <w:bookmarkEnd w:id="5"/>
    </w:p>
    <w:p w14:paraId="6BBD62B0" w14:textId="77777777"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general", encontrará las tablas y procedimientos esenciales que se utilizan en varios aspectos de Tooniverse. Estas entidades proporcionan una base sólida para el funcionamiento integral del parque y contienen información relevante y compartida en todos los demás esquema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7D1004" w14:paraId="1A22B20C" w14:textId="77777777" w:rsidTr="007D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5B7FD80C" w14:textId="77777777" w:rsidR="007D1004" w:rsidRPr="007D1004" w:rsidRDefault="007D1004" w:rsidP="007D100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52902398" w14:textId="77777777"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7EB252E2" w14:textId="77777777"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7D1004" w14:paraId="4A10C68D" w14:textId="77777777"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14:paraId="40153945" w14:textId="77777777"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14:paraId="0942EDC7" w14:textId="77777777"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epartamentos</w:t>
            </w:r>
          </w:p>
        </w:tc>
        <w:tc>
          <w:tcPr>
            <w:tcW w:w="3167" w:type="dxa"/>
            <w:tcBorders>
              <w:left w:val="none" w:sz="0" w:space="0" w:color="auto"/>
            </w:tcBorders>
            <w:shd w:val="clear" w:color="auto" w:fill="C6D9F1" w:themeFill="text2" w:themeFillTint="33"/>
          </w:tcPr>
          <w:p w14:paraId="67A8995F" w14:textId="77777777"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departamentos de Honduras específicamente.</w:t>
            </w:r>
          </w:p>
        </w:tc>
      </w:tr>
      <w:tr w:rsidR="007D1004" w14:paraId="3B32D796" w14:textId="77777777"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009DDE6D" w14:textId="77777777"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14:paraId="436AAED9" w14:textId="77777777"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EstadosCiviles</w:t>
            </w:r>
          </w:p>
        </w:tc>
        <w:tc>
          <w:tcPr>
            <w:tcW w:w="3167" w:type="dxa"/>
            <w:tcBorders>
              <w:left w:val="none" w:sz="0" w:space="0" w:color="auto"/>
            </w:tcBorders>
          </w:tcPr>
          <w:p w14:paraId="6EC29DF6" w14:textId="77777777"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Estados Civiles.</w:t>
            </w:r>
          </w:p>
        </w:tc>
      </w:tr>
      <w:tr w:rsidR="007D1004" w14:paraId="108B584D" w14:textId="77777777"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14:paraId="28855AA7" w14:textId="77777777"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14:paraId="1EF3853F" w14:textId="77777777"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etodosPago</w:t>
            </w:r>
          </w:p>
        </w:tc>
        <w:tc>
          <w:tcPr>
            <w:tcW w:w="3167" w:type="dxa"/>
            <w:tcBorders>
              <w:left w:val="none" w:sz="0" w:space="0" w:color="auto"/>
            </w:tcBorders>
            <w:shd w:val="clear" w:color="auto" w:fill="C6D9F1" w:themeFill="text2" w:themeFillTint="33"/>
          </w:tcPr>
          <w:p w14:paraId="7F4B8DC9" w14:textId="77777777"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diferentes métodos de pago.</w:t>
            </w:r>
          </w:p>
        </w:tc>
      </w:tr>
      <w:tr w:rsidR="007D1004" w14:paraId="34D71B9A" w14:textId="77777777"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4CC73440" w14:textId="77777777"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14:paraId="112C5086" w14:textId="77777777"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unicipios</w:t>
            </w:r>
          </w:p>
        </w:tc>
        <w:tc>
          <w:tcPr>
            <w:tcW w:w="3167" w:type="dxa"/>
            <w:tcBorders>
              <w:left w:val="none" w:sz="0" w:space="0" w:color="auto"/>
            </w:tcBorders>
          </w:tcPr>
          <w:p w14:paraId="6C19CCEA" w14:textId="77777777"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municipios de Honduras específicamente.</w:t>
            </w:r>
          </w:p>
        </w:tc>
      </w:tr>
    </w:tbl>
    <w:p w14:paraId="3B4AC0AE" w14:textId="77777777" w:rsidR="007D1004" w:rsidRPr="00AA3C45" w:rsidRDefault="007D1004" w:rsidP="00AA3C45">
      <w:pPr>
        <w:spacing w:line="360" w:lineRule="auto"/>
        <w:jc w:val="both"/>
        <w:outlineLvl w:val="1"/>
        <w:rPr>
          <w:rFonts w:ascii="Times New Roman" w:hAnsi="Times New Roman" w:cs="Times New Roman"/>
          <w:sz w:val="24"/>
          <w:szCs w:val="24"/>
        </w:rPr>
      </w:pPr>
    </w:p>
    <w:p w14:paraId="3DCEB5F8" w14:textId="77777777" w:rsidR="00A376E2" w:rsidRPr="00AC4B3E" w:rsidRDefault="00A376E2" w:rsidP="00AC4B3E">
      <w:pPr>
        <w:pStyle w:val="Prrafodelista"/>
        <w:numPr>
          <w:ilvl w:val="0"/>
          <w:numId w:val="1"/>
        </w:numPr>
        <w:shd w:val="clear" w:color="auto" w:fill="FFC000"/>
        <w:jc w:val="center"/>
        <w:outlineLvl w:val="1"/>
        <w:rPr>
          <w:rFonts w:ascii="Times New Roman" w:hAnsi="Times New Roman" w:cs="Times New Roman"/>
          <w:b/>
          <w:color w:val="FFFFFF" w:themeColor="background1"/>
          <w:sz w:val="28"/>
          <w:szCs w:val="28"/>
        </w:rPr>
      </w:pPr>
      <w:bookmarkStart w:id="6" w:name="_Toc136784682"/>
      <w:r w:rsidRPr="00AC4B3E">
        <w:rPr>
          <w:rFonts w:ascii="Times New Roman" w:hAnsi="Times New Roman" w:cs="Times New Roman"/>
          <w:b/>
          <w:color w:val="FFFFFF" w:themeColor="background1"/>
          <w:sz w:val="28"/>
          <w:szCs w:val="28"/>
        </w:rPr>
        <w:t>Esquema Filas:</w:t>
      </w:r>
      <w:bookmarkEnd w:id="6"/>
    </w:p>
    <w:p w14:paraId="3E27AE01" w14:textId="77777777"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l esquema "filas" está dedicado a administrar y optimizar la experiencia de los visitantes en las filas de las atracciones. Aquí se encuentran las tablas y vistas relacionadas con el tiempo de espera estimado, el número de personas en la fila y otras métricas relevantes para garantizar una distribución equitativa de los recursos y minimizar los tiempos de espera.</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C40178" w14:paraId="7026CFE7" w14:textId="77777777" w:rsidTr="0010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FFC000"/>
            <w:vAlign w:val="center"/>
          </w:tcPr>
          <w:p w14:paraId="134B3E13" w14:textId="77777777" w:rsidR="00C40178" w:rsidRPr="007D1004" w:rsidRDefault="00C40178"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14:paraId="48990CFC" w14:textId="77777777"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14:paraId="3293EE39" w14:textId="77777777"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105C10" w14:paraId="5C439899" w14:textId="77777777"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14:paraId="1C02D0E6" w14:textId="77777777"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14:paraId="3314C453" w14:textId="77777777"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Atraccion</w:t>
            </w:r>
          </w:p>
        </w:tc>
        <w:tc>
          <w:tcPr>
            <w:tcW w:w="3167" w:type="dxa"/>
            <w:tcBorders>
              <w:left w:val="none" w:sz="0" w:space="0" w:color="auto"/>
            </w:tcBorders>
            <w:shd w:val="clear" w:color="auto" w:fill="FEE5B8"/>
          </w:tcPr>
          <w:p w14:paraId="3EBC638B" w14:textId="77777777" w:rsidR="00C40178" w:rsidRDefault="00FC4911"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llevar un registro de las filas que hay por cada atracción.</w:t>
            </w:r>
          </w:p>
        </w:tc>
      </w:tr>
      <w:tr w:rsidR="00C40178" w14:paraId="2A04DF2E" w14:textId="77777777"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2841FBE7" w14:textId="77777777" w:rsidR="00C40178" w:rsidRDefault="005A62FF"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sidR="00105C10">
              <w:rPr>
                <w:rFonts w:ascii="Times New Roman" w:hAnsi="Times New Roman" w:cs="Times New Roman"/>
                <w:sz w:val="24"/>
                <w:szCs w:val="24"/>
              </w:rPr>
              <w:t>ila</w:t>
            </w:r>
          </w:p>
        </w:tc>
        <w:tc>
          <w:tcPr>
            <w:tcW w:w="3167" w:type="dxa"/>
            <w:tcBorders>
              <w:left w:val="none" w:sz="0" w:space="0" w:color="auto"/>
              <w:right w:val="none" w:sz="0" w:space="0" w:color="auto"/>
            </w:tcBorders>
            <w:vAlign w:val="center"/>
          </w:tcPr>
          <w:p w14:paraId="066989FD" w14:textId="77777777"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Posiciones</w:t>
            </w:r>
          </w:p>
        </w:tc>
        <w:tc>
          <w:tcPr>
            <w:tcW w:w="3167" w:type="dxa"/>
            <w:tcBorders>
              <w:left w:val="none" w:sz="0" w:space="0" w:color="auto"/>
            </w:tcBorders>
          </w:tcPr>
          <w:p w14:paraId="19DF63D0" w14:textId="77777777" w:rsidR="00C40178" w:rsidRDefault="00F21D70"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FC4911">
              <w:rPr>
                <w:rFonts w:ascii="Times New Roman" w:hAnsi="Times New Roman" w:cs="Times New Roman"/>
                <w:sz w:val="24"/>
                <w:szCs w:val="24"/>
              </w:rPr>
              <w:t xml:space="preserve"> de las posiciones dentro de cada fila.</w:t>
            </w:r>
          </w:p>
        </w:tc>
      </w:tr>
      <w:tr w:rsidR="00105C10" w14:paraId="3F4BB5E1" w14:textId="77777777"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14:paraId="17F2BF88" w14:textId="77777777"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14:paraId="56AA7363" w14:textId="77777777"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FilasPosiciones</w:t>
            </w:r>
          </w:p>
        </w:tc>
        <w:tc>
          <w:tcPr>
            <w:tcW w:w="3167" w:type="dxa"/>
            <w:tcBorders>
              <w:left w:val="none" w:sz="0" w:space="0" w:color="auto"/>
            </w:tcBorders>
            <w:shd w:val="clear" w:color="auto" w:fill="FEE5B8"/>
          </w:tcPr>
          <w:p w14:paraId="64197288" w14:textId="77777777" w:rsidR="00C40178" w:rsidRDefault="00F21D70"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FilasPosiciones.</w:t>
            </w:r>
          </w:p>
        </w:tc>
      </w:tr>
      <w:tr w:rsidR="00C40178" w14:paraId="2B6D540D" w14:textId="77777777"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568D56D9" w14:textId="77777777"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vAlign w:val="center"/>
          </w:tcPr>
          <w:p w14:paraId="0749A212" w14:textId="77777777"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VisitantesAtraccion</w:t>
            </w:r>
          </w:p>
        </w:tc>
        <w:tc>
          <w:tcPr>
            <w:tcW w:w="3167" w:type="dxa"/>
            <w:tcBorders>
              <w:left w:val="none" w:sz="0" w:space="0" w:color="auto"/>
            </w:tcBorders>
          </w:tcPr>
          <w:p w14:paraId="2EDB3AD9" w14:textId="77777777" w:rsidR="00C40178" w:rsidRDefault="00F21D70" w:rsidP="00F21D70">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VisitantesAtraccion.</w:t>
            </w:r>
          </w:p>
        </w:tc>
      </w:tr>
      <w:tr w:rsidR="00105C10" w14:paraId="4481202A" w14:textId="77777777"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bottom w:val="single" w:sz="8" w:space="0" w:color="auto"/>
              <w:right w:val="none" w:sz="0" w:space="0" w:color="auto"/>
            </w:tcBorders>
            <w:shd w:val="clear" w:color="auto" w:fill="FEE5B8"/>
            <w:vAlign w:val="center"/>
          </w:tcPr>
          <w:p w14:paraId="1C3E3990" w14:textId="77777777"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bottom w:val="single" w:sz="8" w:space="0" w:color="auto"/>
              <w:right w:val="none" w:sz="0" w:space="0" w:color="auto"/>
            </w:tcBorders>
            <w:shd w:val="clear" w:color="auto" w:fill="FEE5B8"/>
            <w:vAlign w:val="center"/>
          </w:tcPr>
          <w:p w14:paraId="1A32FDB1" w14:textId="77777777"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emporizadores</w:t>
            </w:r>
          </w:p>
        </w:tc>
        <w:tc>
          <w:tcPr>
            <w:tcW w:w="3167" w:type="dxa"/>
            <w:tcBorders>
              <w:left w:val="none" w:sz="0" w:space="0" w:color="auto"/>
              <w:bottom w:val="single" w:sz="8" w:space="0" w:color="auto"/>
            </w:tcBorders>
            <w:shd w:val="clear" w:color="auto" w:fill="FEE5B8"/>
          </w:tcPr>
          <w:p w14:paraId="313B2181" w14:textId="77777777" w:rsidR="00105C10" w:rsidRDefault="00F21D70"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alogo para administrar los temporizadores de cada persona  </w:t>
            </w:r>
          </w:p>
        </w:tc>
      </w:tr>
      <w:tr w:rsidR="00105C10" w14:paraId="3A1CD9D4" w14:textId="77777777" w:rsidTr="00105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auto"/>
            <w:vAlign w:val="center"/>
          </w:tcPr>
          <w:p w14:paraId="28BBBDFB" w14:textId="77777777"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auto"/>
            <w:vAlign w:val="center"/>
          </w:tcPr>
          <w:p w14:paraId="45740E0A" w14:textId="77777777" w:rsidR="00105C10" w:rsidRPr="00105C10" w:rsidRDefault="00105C10" w:rsidP="009271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ipoFilas</w:t>
            </w:r>
          </w:p>
        </w:tc>
        <w:tc>
          <w:tcPr>
            <w:tcW w:w="3167" w:type="dxa"/>
            <w:tcBorders>
              <w:left w:val="single" w:sz="8" w:space="0" w:color="auto"/>
            </w:tcBorders>
            <w:shd w:val="clear" w:color="auto" w:fill="auto"/>
          </w:tcPr>
          <w:p w14:paraId="104B76E5" w14:textId="77777777" w:rsidR="00105C10" w:rsidRDefault="00F21D70"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5A62FF">
              <w:rPr>
                <w:rFonts w:ascii="Times New Roman" w:hAnsi="Times New Roman" w:cs="Times New Roman"/>
                <w:sz w:val="24"/>
                <w:szCs w:val="24"/>
              </w:rPr>
              <w:t>atalogo para identificar el tipo de fila para las atracciones.</w:t>
            </w:r>
          </w:p>
        </w:tc>
      </w:tr>
      <w:tr w:rsidR="00105C10" w14:paraId="55DBC3A2" w14:textId="77777777"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FEE5B8"/>
            <w:vAlign w:val="center"/>
          </w:tcPr>
          <w:p w14:paraId="7FDD5B0D" w14:textId="77777777"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FEE5B8"/>
            <w:vAlign w:val="center"/>
          </w:tcPr>
          <w:p w14:paraId="69FAF509" w14:textId="77777777"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105C10">
              <w:rPr>
                <w:rFonts w:ascii="Times New Roman" w:hAnsi="Times New Roman" w:cs="Times New Roman"/>
                <w:sz w:val="24"/>
                <w:szCs w:val="24"/>
              </w:rPr>
              <w:t>tbVisitantesAtraccion</w:t>
            </w:r>
          </w:p>
        </w:tc>
        <w:tc>
          <w:tcPr>
            <w:tcW w:w="3167" w:type="dxa"/>
            <w:tcBorders>
              <w:left w:val="single" w:sz="8" w:space="0" w:color="auto"/>
            </w:tcBorders>
            <w:shd w:val="clear" w:color="auto" w:fill="FEE5B8"/>
          </w:tcPr>
          <w:p w14:paraId="5B974916" w14:textId="77777777" w:rsidR="00105C10" w:rsidRDefault="005A62FF"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registra cuantos visitantes estuvieron en una atracción.</w:t>
            </w:r>
          </w:p>
        </w:tc>
      </w:tr>
    </w:tbl>
    <w:p w14:paraId="6AECF43E" w14:textId="77777777" w:rsidR="005A62FF" w:rsidRDefault="005A62FF" w:rsidP="007D1004">
      <w:pPr>
        <w:spacing w:line="480" w:lineRule="auto"/>
        <w:jc w:val="both"/>
        <w:rPr>
          <w:rFonts w:ascii="Times New Roman" w:hAnsi="Times New Roman" w:cs="Times New Roman"/>
          <w:sz w:val="24"/>
          <w:szCs w:val="24"/>
        </w:rPr>
      </w:pPr>
    </w:p>
    <w:p w14:paraId="1F62D8ED" w14:textId="77777777" w:rsidR="00C40178" w:rsidRPr="00AA3C45" w:rsidRDefault="005A62FF" w:rsidP="005A62FF">
      <w:pPr>
        <w:rPr>
          <w:rFonts w:ascii="Times New Roman" w:hAnsi="Times New Roman" w:cs="Times New Roman"/>
          <w:sz w:val="24"/>
          <w:szCs w:val="24"/>
        </w:rPr>
      </w:pPr>
      <w:r>
        <w:rPr>
          <w:rFonts w:ascii="Times New Roman" w:hAnsi="Times New Roman" w:cs="Times New Roman"/>
          <w:sz w:val="24"/>
          <w:szCs w:val="24"/>
        </w:rPr>
        <w:br w:type="page"/>
      </w:r>
    </w:p>
    <w:p w14:paraId="2E28ACE1" w14:textId="77777777" w:rsidR="00A376E2" w:rsidRDefault="00A376E2" w:rsidP="00AC4B3E">
      <w:pPr>
        <w:pStyle w:val="Prrafodelista"/>
        <w:numPr>
          <w:ilvl w:val="0"/>
          <w:numId w:val="1"/>
        </w:numPr>
        <w:shd w:val="clear" w:color="auto" w:fill="8A0000"/>
        <w:jc w:val="center"/>
        <w:outlineLvl w:val="1"/>
        <w:rPr>
          <w:rFonts w:ascii="Times New Roman" w:hAnsi="Times New Roman" w:cs="Times New Roman"/>
          <w:b/>
          <w:sz w:val="28"/>
          <w:szCs w:val="28"/>
        </w:rPr>
      </w:pPr>
      <w:bookmarkStart w:id="7" w:name="_Toc136784683"/>
      <w:r w:rsidRPr="00A376E2">
        <w:rPr>
          <w:rFonts w:ascii="Times New Roman" w:hAnsi="Times New Roman" w:cs="Times New Roman"/>
          <w:b/>
          <w:sz w:val="28"/>
          <w:szCs w:val="28"/>
        </w:rPr>
        <w:lastRenderedPageBreak/>
        <w:t>Esquema Facturación</w:t>
      </w:r>
      <w:r>
        <w:rPr>
          <w:rFonts w:ascii="Times New Roman" w:hAnsi="Times New Roman" w:cs="Times New Roman"/>
          <w:b/>
          <w:sz w:val="28"/>
          <w:szCs w:val="28"/>
        </w:rPr>
        <w:t>:</w:t>
      </w:r>
      <w:bookmarkEnd w:id="7"/>
    </w:p>
    <w:p w14:paraId="697CF0BA" w14:textId="77777777"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facturas", se encuentran las tablas y procedimientos necesarios para gestionar las transacciones y pagos de los visitantes. Aquí se almacenan los detalles de las compras realizadas, los montos pagados y cualquier información relacionada con la facturación y el seguimiento de las transaccione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A62FF" w14:paraId="747F0B76" w14:textId="77777777" w:rsidTr="005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8A0000"/>
            <w:vAlign w:val="center"/>
          </w:tcPr>
          <w:p w14:paraId="792C0A3A" w14:textId="77777777" w:rsidR="005A62FF" w:rsidRPr="007D1004" w:rsidRDefault="005A62FF"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14:paraId="29913A2C" w14:textId="77777777"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14:paraId="4371816D" w14:textId="77777777"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5A62FF" w14:paraId="382A003B" w14:textId="77777777" w:rsidTr="005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FC5C5"/>
            <w:vAlign w:val="center"/>
          </w:tcPr>
          <w:p w14:paraId="48E7980A" w14:textId="77777777"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shd w:val="clear" w:color="auto" w:fill="FFC5C5"/>
            <w:vAlign w:val="center"/>
          </w:tcPr>
          <w:p w14:paraId="77C0A04E" w14:textId="77777777" w:rsidR="005A62FF" w:rsidRDefault="00D87BC7"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w:t>
            </w:r>
          </w:p>
        </w:tc>
        <w:tc>
          <w:tcPr>
            <w:tcW w:w="3167" w:type="dxa"/>
            <w:tcBorders>
              <w:left w:val="none" w:sz="0" w:space="0" w:color="auto"/>
            </w:tcBorders>
            <w:shd w:val="clear" w:color="auto" w:fill="FFC5C5"/>
          </w:tcPr>
          <w:p w14:paraId="33D2C706" w14:textId="77777777" w:rsidR="005A62FF" w:rsidRDefault="00D87BC7"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para llevar el orden las ventas por quiosco.</w:t>
            </w:r>
          </w:p>
        </w:tc>
      </w:tr>
      <w:tr w:rsidR="005A62FF" w14:paraId="05BD2BA6" w14:textId="77777777"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3E57A31D" w14:textId="77777777"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vAlign w:val="center"/>
          </w:tcPr>
          <w:p w14:paraId="4319548B" w14:textId="77777777" w:rsidR="005A62FF" w:rsidRDefault="00D87BC7"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Detalle</w:t>
            </w:r>
          </w:p>
        </w:tc>
        <w:tc>
          <w:tcPr>
            <w:tcW w:w="3167" w:type="dxa"/>
            <w:tcBorders>
              <w:left w:val="none" w:sz="0" w:space="0" w:color="auto"/>
            </w:tcBorders>
          </w:tcPr>
          <w:p w14:paraId="3DCD3D80" w14:textId="77777777" w:rsidR="005A62FF" w:rsidRDefault="005A62FF" w:rsidP="00D87BC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D87BC7">
              <w:rPr>
                <w:rFonts w:ascii="Times New Roman" w:hAnsi="Times New Roman" w:cs="Times New Roman"/>
                <w:sz w:val="24"/>
                <w:szCs w:val="24"/>
              </w:rPr>
              <w:t xml:space="preserve"> registrar los detalles de las ventas.</w:t>
            </w:r>
          </w:p>
        </w:tc>
      </w:tr>
    </w:tbl>
    <w:p w14:paraId="4540321B" w14:textId="77777777" w:rsidR="005A62FF" w:rsidRPr="00AA3C45" w:rsidRDefault="005A62FF" w:rsidP="007D1004">
      <w:pPr>
        <w:spacing w:line="480" w:lineRule="auto"/>
        <w:jc w:val="both"/>
        <w:rPr>
          <w:rFonts w:ascii="Times New Roman" w:hAnsi="Times New Roman" w:cs="Times New Roman"/>
          <w:sz w:val="24"/>
          <w:szCs w:val="24"/>
        </w:rPr>
      </w:pPr>
    </w:p>
    <w:p w14:paraId="4ACF157E" w14:textId="77777777" w:rsidR="00A376E2" w:rsidRDefault="00A376E2" w:rsidP="00AC4B3E">
      <w:pPr>
        <w:pStyle w:val="Prrafodelista"/>
        <w:numPr>
          <w:ilvl w:val="0"/>
          <w:numId w:val="1"/>
        </w:numPr>
        <w:shd w:val="clear" w:color="auto" w:fill="B6DDE8" w:themeFill="accent5" w:themeFillTint="66"/>
        <w:jc w:val="center"/>
        <w:outlineLvl w:val="1"/>
        <w:rPr>
          <w:rFonts w:ascii="Times New Roman" w:hAnsi="Times New Roman" w:cs="Times New Roman"/>
          <w:b/>
          <w:sz w:val="28"/>
          <w:szCs w:val="28"/>
        </w:rPr>
      </w:pPr>
      <w:bookmarkStart w:id="8" w:name="_Toc136784684"/>
      <w:r>
        <w:rPr>
          <w:rFonts w:ascii="Times New Roman" w:hAnsi="Times New Roman" w:cs="Times New Roman"/>
          <w:b/>
          <w:sz w:val="28"/>
          <w:szCs w:val="28"/>
        </w:rPr>
        <w:t>Esquema Parque:</w:t>
      </w:r>
      <w:bookmarkEnd w:id="8"/>
    </w:p>
    <w:p w14:paraId="05785AE5" w14:textId="77777777" w:rsidR="00A376E2" w:rsidRDefault="00A376E2" w:rsidP="007D1004">
      <w:pPr>
        <w:spacing w:line="480" w:lineRule="auto"/>
        <w:jc w:val="both"/>
        <w:rPr>
          <w:rFonts w:ascii="Times New Roman" w:hAnsi="Times New Roman" w:cs="Times New Roman"/>
          <w:sz w:val="24"/>
          <w:szCs w:val="24"/>
        </w:rPr>
      </w:pPr>
      <w:r w:rsidRPr="00A376E2">
        <w:rPr>
          <w:rFonts w:ascii="Times New Roman" w:hAnsi="Times New Roman" w:cs="Times New Roman"/>
          <w:sz w:val="24"/>
          <w:szCs w:val="24"/>
        </w:rPr>
        <w:t>El esquema "parque" se centra específicamente en las tablas y vistas relacionadas con las atracciones, espectáculos y áreas temáticas del parque. Aquí encontrará detalles sobre las atracciones individuales,</w:t>
      </w:r>
      <w:r w:rsidR="00D87BC7">
        <w:rPr>
          <w:rFonts w:ascii="Times New Roman" w:hAnsi="Times New Roman" w:cs="Times New Roman"/>
          <w:sz w:val="24"/>
          <w:szCs w:val="24"/>
        </w:rPr>
        <w:t xml:space="preserve"> </w:t>
      </w:r>
      <w:r w:rsidRPr="00A376E2">
        <w:rPr>
          <w:rFonts w:ascii="Times New Roman" w:hAnsi="Times New Roman" w:cs="Times New Roman"/>
          <w:sz w:val="24"/>
          <w:szCs w:val="24"/>
        </w:rPr>
        <w:t xml:space="preserve"> la disponibilidad de los paseos y otros aspectos cruciales para brindar a los visitantes una experiencia inolvidable.</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D87BC7" w14:paraId="068D7C22" w14:textId="77777777" w:rsidTr="00D8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B6DDE8" w:themeFill="accent5" w:themeFillTint="66"/>
          </w:tcPr>
          <w:p w14:paraId="7543A7AE" w14:textId="77777777" w:rsidR="00D87BC7" w:rsidRPr="00D860B0" w:rsidRDefault="00D87BC7" w:rsidP="0092717F">
            <w:pPr>
              <w:spacing w:line="276" w:lineRule="auto"/>
              <w:jc w:val="center"/>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14:paraId="3F84A9A9" w14:textId="77777777"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14:paraId="5F6D7E27" w14:textId="77777777"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Descripción</w:t>
            </w:r>
          </w:p>
        </w:tc>
      </w:tr>
      <w:tr w:rsidR="00D87BC7" w14:paraId="02EA5BA1" w14:textId="7777777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14:paraId="7CDFCF48" w14:textId="77777777"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14:paraId="3120006F" w14:textId="77777777"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reas</w:t>
            </w:r>
          </w:p>
        </w:tc>
        <w:tc>
          <w:tcPr>
            <w:tcW w:w="3167" w:type="dxa"/>
            <w:tcBorders>
              <w:left w:val="none" w:sz="0" w:space="0" w:color="auto"/>
            </w:tcBorders>
            <w:shd w:val="clear" w:color="auto" w:fill="DAEEF3" w:themeFill="accent5" w:themeFillTint="33"/>
          </w:tcPr>
          <w:p w14:paraId="33BD5ECB" w14:textId="77777777" w:rsidR="00D87BC7" w:rsidRDefault="0054350E"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define los datos de las 4 grandes áreas del parque.</w:t>
            </w:r>
          </w:p>
        </w:tc>
      </w:tr>
      <w:tr w:rsidR="00D87BC7" w14:paraId="2061A4BC" w14:textId="7777777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73C9E6B5" w14:textId="77777777"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23A4A8F1" w14:textId="77777777" w:rsidR="00D87BC7" w:rsidRDefault="00D87BC7"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tracciones</w:t>
            </w:r>
          </w:p>
        </w:tc>
        <w:tc>
          <w:tcPr>
            <w:tcW w:w="3167" w:type="dxa"/>
            <w:tcBorders>
              <w:left w:val="none" w:sz="0" w:space="0" w:color="auto"/>
            </w:tcBorders>
          </w:tcPr>
          <w:p w14:paraId="7EF1E16A" w14:textId="77777777" w:rsidR="00D87BC7" w:rsidRDefault="0054350E"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registrar las atracciones que están en el parque.</w:t>
            </w:r>
          </w:p>
        </w:tc>
      </w:tr>
      <w:tr w:rsidR="00D87BC7" w14:paraId="7BBAEA69" w14:textId="7777777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14:paraId="5CF97246" w14:textId="77777777"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14:paraId="68A1C730" w14:textId="77777777"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Cargos</w:t>
            </w:r>
          </w:p>
        </w:tc>
        <w:tc>
          <w:tcPr>
            <w:tcW w:w="3167" w:type="dxa"/>
            <w:tcBorders>
              <w:left w:val="none" w:sz="0" w:space="0" w:color="auto"/>
            </w:tcBorders>
            <w:shd w:val="clear" w:color="auto" w:fill="DAEEF3" w:themeFill="accent5" w:themeFillTint="33"/>
          </w:tcPr>
          <w:p w14:paraId="21635B86" w14:textId="77777777" w:rsidR="00D87BC7" w:rsidRDefault="00243C09"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cargos que se les asignan a los empleados.</w:t>
            </w:r>
          </w:p>
        </w:tc>
      </w:tr>
      <w:tr w:rsidR="00D87BC7" w14:paraId="1F2DAE3B" w14:textId="7777777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4CBFA9F7" w14:textId="77777777"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6FE85141" w14:textId="77777777" w:rsidR="00D87BC7" w:rsidRDefault="001F224B"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w:t>
            </w:r>
          </w:p>
        </w:tc>
        <w:tc>
          <w:tcPr>
            <w:tcW w:w="3167" w:type="dxa"/>
            <w:tcBorders>
              <w:left w:val="none" w:sz="0" w:space="0" w:color="auto"/>
            </w:tcBorders>
          </w:tcPr>
          <w:p w14:paraId="3E82135D" w14:textId="77777777" w:rsidR="00D87BC7" w:rsidRDefault="00243C09"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os datos de los Clientes del parque.</w:t>
            </w:r>
          </w:p>
        </w:tc>
      </w:tr>
      <w:tr w:rsidR="00D87BC7" w14:paraId="0696F585" w14:textId="7777777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3681BFF0" w14:textId="77777777"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2AAD1E00" w14:textId="77777777" w:rsidR="00D87BC7" w:rsidRPr="00105C10" w:rsidRDefault="001F224B" w:rsidP="00543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Registrados</w:t>
            </w:r>
          </w:p>
        </w:tc>
        <w:tc>
          <w:tcPr>
            <w:tcW w:w="3167" w:type="dxa"/>
            <w:tcBorders>
              <w:left w:val="none" w:sz="0" w:space="0" w:color="auto"/>
            </w:tcBorders>
          </w:tcPr>
          <w:p w14:paraId="4E64A83C" w14:textId="77777777"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álogo de los datos de cuenta para los Clientes que </w:t>
            </w:r>
            <w:r>
              <w:rPr>
                <w:rFonts w:ascii="Times New Roman" w:hAnsi="Times New Roman" w:cs="Times New Roman"/>
                <w:sz w:val="24"/>
                <w:szCs w:val="24"/>
              </w:rPr>
              <w:lastRenderedPageBreak/>
              <w:t xml:space="preserve">deseen crearse un perfil. </w:t>
            </w:r>
          </w:p>
        </w:tc>
      </w:tr>
      <w:tr w:rsidR="00D87BC7" w14:paraId="52D11F85"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68559C1F" w14:textId="77777777"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375342EE" w14:textId="77777777" w:rsidR="00D87BC7" w:rsidRPr="00105C10" w:rsidRDefault="001F224B"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Empleados</w:t>
            </w:r>
          </w:p>
        </w:tc>
        <w:tc>
          <w:tcPr>
            <w:tcW w:w="3167" w:type="dxa"/>
            <w:tcBorders>
              <w:left w:val="none" w:sz="0" w:space="0" w:color="auto"/>
            </w:tcBorders>
          </w:tcPr>
          <w:p w14:paraId="103B6CFF" w14:textId="77777777" w:rsidR="00D87BC7"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Empleados que trabajan en el parque.</w:t>
            </w:r>
          </w:p>
        </w:tc>
      </w:tr>
      <w:tr w:rsidR="00D87BC7" w14:paraId="26400EE7"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3BB30397" w14:textId="77777777"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5D9D7C43" w14:textId="77777777" w:rsidR="00D87BC7" w:rsidRPr="001F224B" w:rsidRDefault="001F224B"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Golosinas</w:t>
            </w:r>
          </w:p>
        </w:tc>
        <w:tc>
          <w:tcPr>
            <w:tcW w:w="3167" w:type="dxa"/>
            <w:tcBorders>
              <w:left w:val="none" w:sz="0" w:space="0" w:color="auto"/>
            </w:tcBorders>
          </w:tcPr>
          <w:p w14:paraId="7DB51052" w14:textId="77777777"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as golosinas disponibles en el parque.</w:t>
            </w:r>
          </w:p>
        </w:tc>
      </w:tr>
      <w:tr w:rsidR="00D860B0" w14:paraId="622E9DA8"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14:paraId="02888A2A" w14:textId="77777777" w:rsidR="00D860B0" w:rsidRDefault="00D860B0"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4B29235B" w14:textId="77777777" w:rsidR="00D860B0" w:rsidRPr="001F224B"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InsumosQuiosco</w:t>
            </w:r>
          </w:p>
        </w:tc>
        <w:tc>
          <w:tcPr>
            <w:tcW w:w="3167" w:type="dxa"/>
            <w:tcBorders>
              <w:left w:val="none" w:sz="0" w:space="0" w:color="auto"/>
            </w:tcBorders>
          </w:tcPr>
          <w:p w14:paraId="043E3973" w14:textId="77777777"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que insumos se venden en cada quiosco.</w:t>
            </w:r>
          </w:p>
        </w:tc>
      </w:tr>
      <w:tr w:rsidR="00D860B0" w14:paraId="05D4864C"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14:paraId="31632EAB" w14:textId="77777777"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45021A88" w14:textId="77777777"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Quioscos</w:t>
            </w:r>
          </w:p>
        </w:tc>
        <w:tc>
          <w:tcPr>
            <w:tcW w:w="3167" w:type="dxa"/>
            <w:tcBorders>
              <w:left w:val="none" w:sz="0" w:space="0" w:color="auto"/>
            </w:tcBorders>
          </w:tcPr>
          <w:p w14:paraId="7CC0A706" w14:textId="77777777"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a información de los quioscos dentro del parque.</w:t>
            </w:r>
          </w:p>
        </w:tc>
      </w:tr>
      <w:tr w:rsidR="00D860B0" w14:paraId="24ED3B60"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14:paraId="4530C17D" w14:textId="77777777"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7A7BB4DE" w14:textId="77777777"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atings</w:t>
            </w:r>
          </w:p>
        </w:tc>
        <w:tc>
          <w:tcPr>
            <w:tcW w:w="3167" w:type="dxa"/>
            <w:tcBorders>
              <w:left w:val="none" w:sz="0" w:space="0" w:color="auto"/>
            </w:tcBorders>
          </w:tcPr>
          <w:p w14:paraId="76D6AE64" w14:textId="77777777"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calificaciones que se le dan a las atracciones.</w:t>
            </w:r>
          </w:p>
        </w:tc>
      </w:tr>
      <w:tr w:rsidR="00D860B0" w14:paraId="1BBEDD7A"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14:paraId="3C0B8DE5" w14:textId="77777777"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224F50A0" w14:textId="77777777"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egiones</w:t>
            </w:r>
          </w:p>
        </w:tc>
        <w:tc>
          <w:tcPr>
            <w:tcW w:w="3167" w:type="dxa"/>
            <w:tcBorders>
              <w:left w:val="none" w:sz="0" w:space="0" w:color="auto"/>
            </w:tcBorders>
          </w:tcPr>
          <w:p w14:paraId="57D4DA13" w14:textId="77777777"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regiones dentro de las áreas del parque.</w:t>
            </w:r>
          </w:p>
        </w:tc>
      </w:tr>
      <w:tr w:rsidR="00D860B0" w14:paraId="5903E505"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14:paraId="04434B3E" w14:textId="77777777"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24AA4CA9" w14:textId="77777777"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w:t>
            </w:r>
          </w:p>
        </w:tc>
        <w:tc>
          <w:tcPr>
            <w:tcW w:w="3167" w:type="dxa"/>
            <w:tcBorders>
              <w:left w:val="none" w:sz="0" w:space="0" w:color="auto"/>
            </w:tcBorders>
          </w:tcPr>
          <w:p w14:paraId="344BBFA5" w14:textId="77777777"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enlistar los tipos de tickets que vende el parque.</w:t>
            </w:r>
          </w:p>
        </w:tc>
      </w:tr>
      <w:tr w:rsidR="00D860B0" w14:paraId="3EF3DD87"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14:paraId="0575E6FB" w14:textId="77777777"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14:paraId="172AEFD2" w14:textId="77777777"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Cliente</w:t>
            </w:r>
          </w:p>
        </w:tc>
        <w:tc>
          <w:tcPr>
            <w:tcW w:w="3167" w:type="dxa"/>
            <w:tcBorders>
              <w:left w:val="none" w:sz="0" w:space="0" w:color="auto"/>
            </w:tcBorders>
          </w:tcPr>
          <w:p w14:paraId="653F0D73" w14:textId="77777777"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e las compras de tickets hechas por clientes.</w:t>
            </w:r>
          </w:p>
        </w:tc>
      </w:tr>
    </w:tbl>
    <w:p w14:paraId="2C865B56" w14:textId="77777777" w:rsidR="00D87BC7" w:rsidRPr="00A376E2" w:rsidRDefault="00D87BC7" w:rsidP="007D1004">
      <w:pPr>
        <w:spacing w:line="480" w:lineRule="auto"/>
        <w:jc w:val="both"/>
        <w:rPr>
          <w:rFonts w:ascii="Times New Roman" w:hAnsi="Times New Roman" w:cs="Times New Roman"/>
          <w:sz w:val="24"/>
          <w:szCs w:val="24"/>
        </w:rPr>
      </w:pPr>
    </w:p>
    <w:p w14:paraId="396ABD2C" w14:textId="77777777" w:rsidR="00A376E2" w:rsidRDefault="00A376E2" w:rsidP="00AC4B3E">
      <w:pPr>
        <w:pStyle w:val="Prrafodelista"/>
        <w:numPr>
          <w:ilvl w:val="0"/>
          <w:numId w:val="1"/>
        </w:numPr>
        <w:shd w:val="clear" w:color="auto" w:fill="000000" w:themeFill="text1"/>
        <w:jc w:val="center"/>
        <w:outlineLvl w:val="1"/>
        <w:rPr>
          <w:rFonts w:ascii="Times New Roman" w:hAnsi="Times New Roman" w:cs="Times New Roman"/>
          <w:b/>
          <w:sz w:val="28"/>
          <w:szCs w:val="28"/>
        </w:rPr>
      </w:pPr>
      <w:bookmarkStart w:id="9" w:name="_Toc136784685"/>
      <w:r w:rsidRPr="00A376E2">
        <w:rPr>
          <w:rFonts w:ascii="Times New Roman" w:hAnsi="Times New Roman" w:cs="Times New Roman"/>
          <w:b/>
          <w:sz w:val="28"/>
          <w:szCs w:val="28"/>
        </w:rPr>
        <w:t>Esquema Acceso</w:t>
      </w:r>
      <w:r w:rsidR="00AA3C45">
        <w:rPr>
          <w:rFonts w:ascii="Times New Roman" w:hAnsi="Times New Roman" w:cs="Times New Roman"/>
          <w:b/>
          <w:sz w:val="28"/>
          <w:szCs w:val="28"/>
        </w:rPr>
        <w:t>:</w:t>
      </w:r>
      <w:bookmarkEnd w:id="9"/>
    </w:p>
    <w:p w14:paraId="4EE80D09" w14:textId="77777777" w:rsidR="007D1004" w:rsidRDefault="007D1004" w:rsidP="007D1004">
      <w:pPr>
        <w:spacing w:line="480" w:lineRule="auto"/>
        <w:jc w:val="both"/>
        <w:rPr>
          <w:rFonts w:ascii="Times New Roman" w:hAnsi="Times New Roman" w:cs="Times New Roman"/>
          <w:sz w:val="24"/>
          <w:szCs w:val="24"/>
        </w:rPr>
      </w:pPr>
      <w:r w:rsidRPr="007D1004">
        <w:rPr>
          <w:rFonts w:ascii="Times New Roman" w:hAnsi="Times New Roman" w:cs="Times New Roman"/>
          <w:sz w:val="24"/>
          <w:szCs w:val="24"/>
        </w:rPr>
        <w:t>El esquema "Acceso" desempeña un papel crucial en la gestión de la seguridad y el control de acceso al sistema. Este esquema se centra en la administración de usuarios, roles y pantallas del sistema, garantizando que solo aquellos con los permisos adecuados puedan acceder y operar en las diferentes áreas del sistema. La implementación adecuada de este esquema es fundamental para proteger la integridad de los datos, asegurar la confidencialidad de la información y evitar posibles vulnerabilidades.</w:t>
      </w:r>
    </w:p>
    <w:tbl>
      <w:tblPr>
        <w:tblStyle w:val="Sombreadomedi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4350E" w14:paraId="36E24E11" w14:textId="77777777" w:rsidTr="0054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single" w:sz="8" w:space="0" w:color="auto"/>
              <w:right w:val="none" w:sz="0" w:space="0" w:color="auto"/>
            </w:tcBorders>
          </w:tcPr>
          <w:p w14:paraId="3748FA1F" w14:textId="77777777" w:rsidR="0054350E" w:rsidRPr="0054350E" w:rsidRDefault="0054350E" w:rsidP="0092717F">
            <w:pPr>
              <w:spacing w:line="276" w:lineRule="auto"/>
              <w:jc w:val="center"/>
              <w:rPr>
                <w:rFonts w:ascii="Times New Roman" w:hAnsi="Times New Roman" w:cs="Times New Roman"/>
                <w:i/>
                <w:sz w:val="28"/>
                <w:szCs w:val="28"/>
              </w:rPr>
            </w:pPr>
            <w:r w:rsidRPr="0054350E">
              <w:rPr>
                <w:rFonts w:ascii="Times New Roman" w:hAnsi="Times New Roman" w:cs="Times New Roman"/>
                <w:i/>
                <w:sz w:val="28"/>
                <w:szCs w:val="28"/>
              </w:rPr>
              <w:t>Esquema Tabla</w:t>
            </w:r>
          </w:p>
        </w:tc>
        <w:tc>
          <w:tcPr>
            <w:tcW w:w="3167" w:type="dxa"/>
            <w:tcBorders>
              <w:top w:val="none" w:sz="0" w:space="0" w:color="auto"/>
              <w:left w:val="none" w:sz="0" w:space="0" w:color="auto"/>
              <w:bottom w:val="single" w:sz="8" w:space="0" w:color="auto"/>
              <w:right w:val="none" w:sz="0" w:space="0" w:color="auto"/>
            </w:tcBorders>
          </w:tcPr>
          <w:p w14:paraId="05B047AA" w14:textId="77777777"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Nombre Tabla</w:t>
            </w:r>
          </w:p>
        </w:tc>
        <w:tc>
          <w:tcPr>
            <w:tcW w:w="3167" w:type="dxa"/>
            <w:tcBorders>
              <w:top w:val="none" w:sz="0" w:space="0" w:color="auto"/>
              <w:left w:val="none" w:sz="0" w:space="0" w:color="auto"/>
              <w:bottom w:val="single" w:sz="8" w:space="0" w:color="auto"/>
              <w:right w:val="none" w:sz="0" w:space="0" w:color="auto"/>
            </w:tcBorders>
          </w:tcPr>
          <w:p w14:paraId="56B9F469" w14:textId="77777777"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Descripción</w:t>
            </w:r>
          </w:p>
        </w:tc>
      </w:tr>
      <w:tr w:rsidR="0054350E" w14:paraId="423B8053"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14:paraId="22D9A790" w14:textId="77777777"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14:paraId="12FDFA6F" w14:textId="77777777"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Pantallas</w:t>
            </w:r>
          </w:p>
        </w:tc>
        <w:tc>
          <w:tcPr>
            <w:tcW w:w="3167" w:type="dxa"/>
            <w:tcBorders>
              <w:left w:val="single" w:sz="8" w:space="0" w:color="auto"/>
            </w:tcBorders>
          </w:tcPr>
          <w:p w14:paraId="347D33DD" w14:textId="77777777" w:rsidR="0054350E" w:rsidRPr="0054350E" w:rsidRDefault="00DC3843"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as pantallas que hay en el sistema.</w:t>
            </w:r>
          </w:p>
        </w:tc>
      </w:tr>
      <w:tr w:rsidR="0054350E" w14:paraId="011D4D9A"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14:paraId="7FB6BE39" w14:textId="77777777"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14:paraId="20AC9B40" w14:textId="77777777"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w:t>
            </w:r>
          </w:p>
        </w:tc>
        <w:tc>
          <w:tcPr>
            <w:tcW w:w="3167" w:type="dxa"/>
            <w:tcBorders>
              <w:left w:val="single" w:sz="8" w:space="0" w:color="auto"/>
            </w:tcBorders>
          </w:tcPr>
          <w:p w14:paraId="18CCBA8C" w14:textId="77777777" w:rsidR="0054350E" w:rsidRPr="0054350E"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os roles que se le asignan a los usuarios.</w:t>
            </w:r>
          </w:p>
        </w:tc>
      </w:tr>
      <w:tr w:rsidR="0054350E" w14:paraId="2AC52370" w14:textId="7777777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14:paraId="5C36BE06" w14:textId="77777777"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cce</w:t>
            </w:r>
          </w:p>
        </w:tc>
        <w:tc>
          <w:tcPr>
            <w:tcW w:w="3167" w:type="dxa"/>
            <w:tcBorders>
              <w:left w:val="single" w:sz="8" w:space="0" w:color="auto"/>
              <w:right w:val="single" w:sz="8" w:space="0" w:color="auto"/>
            </w:tcBorders>
            <w:vAlign w:val="center"/>
          </w:tcPr>
          <w:p w14:paraId="3B24C50C" w14:textId="77777777"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XPantallas</w:t>
            </w:r>
          </w:p>
        </w:tc>
        <w:tc>
          <w:tcPr>
            <w:tcW w:w="3167" w:type="dxa"/>
            <w:tcBorders>
              <w:left w:val="single" w:sz="8" w:space="0" w:color="auto"/>
            </w:tcBorders>
          </w:tcPr>
          <w:p w14:paraId="0CA82CA3" w14:textId="77777777" w:rsidR="0054350E" w:rsidRPr="0054350E" w:rsidRDefault="003C011A"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intermedia para relacionar las pantallas con los roles.</w:t>
            </w:r>
          </w:p>
        </w:tc>
      </w:tr>
      <w:tr w:rsidR="0054350E" w14:paraId="34F7A96A" w14:textId="7777777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14:paraId="67ED3855" w14:textId="77777777"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14:paraId="1296FB02" w14:textId="77777777"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Usuarios</w:t>
            </w:r>
          </w:p>
        </w:tc>
        <w:tc>
          <w:tcPr>
            <w:tcW w:w="3167" w:type="dxa"/>
            <w:tcBorders>
              <w:left w:val="single" w:sz="8" w:space="0" w:color="auto"/>
            </w:tcBorders>
          </w:tcPr>
          <w:p w14:paraId="4528454E" w14:textId="77777777" w:rsidR="0054350E" w:rsidRPr="003C011A"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Catálogo</w:t>
            </w:r>
            <w:r w:rsidR="003C011A">
              <w:rPr>
                <w:rFonts w:ascii="Times New Roman" w:hAnsi="Times New Roman" w:cs="Times New Roman"/>
                <w:sz w:val="24"/>
                <w:szCs w:val="24"/>
              </w:rPr>
              <w:t xml:space="preserve"> con los datos de todos los usuarios que poseen una cuenta.</w:t>
            </w:r>
          </w:p>
        </w:tc>
      </w:tr>
    </w:tbl>
    <w:p w14:paraId="1C2B0673" w14:textId="77777777" w:rsidR="0092717F" w:rsidRDefault="0092717F" w:rsidP="007D1004">
      <w:pPr>
        <w:spacing w:line="480" w:lineRule="auto"/>
        <w:jc w:val="both"/>
        <w:rPr>
          <w:rFonts w:ascii="Times New Roman" w:hAnsi="Times New Roman" w:cs="Times New Roman"/>
          <w:sz w:val="24"/>
          <w:szCs w:val="24"/>
        </w:rPr>
      </w:pPr>
    </w:p>
    <w:p w14:paraId="39A3336F" w14:textId="77777777" w:rsidR="0092717F" w:rsidRDefault="0092717F">
      <w:pPr>
        <w:rPr>
          <w:rFonts w:ascii="Times New Roman" w:hAnsi="Times New Roman" w:cs="Times New Roman"/>
          <w:sz w:val="24"/>
          <w:szCs w:val="24"/>
        </w:rPr>
      </w:pPr>
      <w:r>
        <w:rPr>
          <w:rFonts w:ascii="Times New Roman" w:hAnsi="Times New Roman" w:cs="Times New Roman"/>
          <w:sz w:val="24"/>
          <w:szCs w:val="24"/>
        </w:rPr>
        <w:br w:type="page"/>
      </w:r>
    </w:p>
    <w:p w14:paraId="44F8F201" w14:textId="77777777" w:rsidR="0054350E" w:rsidRDefault="00784955" w:rsidP="00717AE9">
      <w:pPr>
        <w:pStyle w:val="Ttulo1"/>
        <w:spacing w:line="480" w:lineRule="auto"/>
        <w:jc w:val="center"/>
        <w:rPr>
          <w:rFonts w:ascii="Times New Roman" w:hAnsi="Times New Roman" w:cs="Times New Roman"/>
          <w:sz w:val="48"/>
          <w:szCs w:val="48"/>
        </w:rPr>
      </w:pPr>
      <w:r>
        <w:rPr>
          <w:rFonts w:ascii="Times New Roman" w:hAnsi="Times New Roman" w:cs="Times New Roman"/>
          <w:sz w:val="48"/>
          <w:szCs w:val="48"/>
        </w:rPr>
        <w:lastRenderedPageBreak/>
        <w:t>Diccionario de Dato</w:t>
      </w:r>
      <w:r w:rsidR="0092717F" w:rsidRPr="0092717F">
        <w:rPr>
          <w:rFonts w:ascii="Times New Roman" w:hAnsi="Times New Roman" w:cs="Times New Roman"/>
          <w:sz w:val="48"/>
          <w:szCs w:val="48"/>
        </w:rPr>
        <w:t>s</w:t>
      </w:r>
    </w:p>
    <w:p w14:paraId="1D68F18C" w14:textId="77777777" w:rsidR="00717AE9" w:rsidRDefault="00717AE9" w:rsidP="00717AE9">
      <w:pPr>
        <w:spacing w:line="480" w:lineRule="auto"/>
        <w:jc w:val="both"/>
        <w:rPr>
          <w:rFonts w:ascii="Times New Roman" w:hAnsi="Times New Roman" w:cs="Times New Roman"/>
        </w:rPr>
      </w:pPr>
      <w:r w:rsidRPr="00717AE9">
        <w:rPr>
          <w:rFonts w:ascii="Times New Roman" w:hAnsi="Times New Roman" w:cs="Times New Roman"/>
        </w:rPr>
        <w:t>A lo largo de esta sección, se proporcionará una descripción exhaustiva de cada tabla, incluyendo sus atributos, relaciones con otras tablas y el propósito que cumplen en el contexto del esquema en el que se encuentran. Esta información permitirá a los empleados comprender y utilizar eficientemente la base de datos, mejorando la calidad de la gestión y facilitando la toma de decisiones inf</w:t>
      </w:r>
      <w:r>
        <w:rPr>
          <w:rFonts w:ascii="Times New Roman" w:hAnsi="Times New Roman" w:cs="Times New Roman"/>
        </w:rPr>
        <w:t>ormadas en cada área del parque</w:t>
      </w:r>
      <w:r w:rsidRPr="00717AE9">
        <w:rPr>
          <w:rFonts w:ascii="Times New Roman" w:hAnsi="Times New Roman" w:cs="Times New Roman"/>
        </w:rPr>
        <w:t>.</w:t>
      </w:r>
    </w:p>
    <w:p w14:paraId="5E0751E3" w14:textId="77777777" w:rsidR="00717AE9" w:rsidRPr="00717AE9" w:rsidRDefault="00717AE9" w:rsidP="00475789">
      <w:pPr>
        <w:pStyle w:val="Prrafodelista"/>
        <w:numPr>
          <w:ilvl w:val="0"/>
          <w:numId w:val="2"/>
        </w:numPr>
        <w:spacing w:line="480" w:lineRule="auto"/>
        <w:jc w:val="center"/>
        <w:rPr>
          <w:rFonts w:ascii="Times New Roman" w:hAnsi="Times New Roman" w:cs="Times New Roman"/>
          <w:b/>
          <w:color w:val="365F91" w:themeColor="accent1" w:themeShade="BF"/>
          <w:sz w:val="32"/>
        </w:rPr>
      </w:pPr>
      <w:r w:rsidRPr="00717AE9">
        <w:rPr>
          <w:rFonts w:ascii="Times New Roman" w:hAnsi="Times New Roman" w:cs="Times New Roman"/>
          <w:b/>
          <w:color w:val="365F91" w:themeColor="accent1" w:themeShade="BF"/>
          <w:sz w:val="32"/>
        </w:rPr>
        <w:t>Tablas: Esquema Gral.</w:t>
      </w:r>
    </w:p>
    <w:tbl>
      <w:tblPr>
        <w:tblStyle w:val="Listaclara-nfasis1"/>
        <w:tblW w:w="0" w:type="auto"/>
        <w:tblLook w:val="04A0" w:firstRow="1" w:lastRow="0" w:firstColumn="1" w:lastColumn="0" w:noHBand="0" w:noVBand="1"/>
      </w:tblPr>
      <w:tblGrid>
        <w:gridCol w:w="2416"/>
        <w:gridCol w:w="1705"/>
        <w:gridCol w:w="1633"/>
        <w:gridCol w:w="499"/>
        <w:gridCol w:w="505"/>
        <w:gridCol w:w="536"/>
        <w:gridCol w:w="510"/>
        <w:gridCol w:w="1772"/>
      </w:tblGrid>
      <w:tr w:rsidR="00A869DB" w14:paraId="1C45227D" w14:textId="77777777" w:rsidTr="00A2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14:paraId="59DD5CFC" w14:textId="77777777" w:rsidR="00A869DB" w:rsidRDefault="00A869DB" w:rsidP="00A869DB">
            <w:pPr>
              <w:spacing w:line="276" w:lineRule="auto"/>
              <w:jc w:val="center"/>
              <w:rPr>
                <w:rFonts w:ascii="Times New Roman" w:hAnsi="Times New Roman" w:cs="Times New Roman"/>
              </w:rPr>
            </w:pPr>
            <w:r>
              <w:rPr>
                <w:rFonts w:ascii="Times New Roman" w:hAnsi="Times New Roman" w:cs="Times New Roman"/>
              </w:rPr>
              <w:t>TABLA DEPARTAMENTOS</w:t>
            </w:r>
          </w:p>
        </w:tc>
      </w:tr>
      <w:tr w:rsidR="00A869DB" w14:paraId="5AC7D6A8" w14:textId="77777777" w:rsidTr="00A27BE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2348E151" w14:textId="77777777" w:rsidR="00A869DB" w:rsidRPr="00A869DB" w:rsidRDefault="00A869DB" w:rsidP="00A869DB">
            <w:pPr>
              <w:spacing w:line="360" w:lineRule="auto"/>
              <w:jc w:val="center"/>
              <w:rPr>
                <w:rFonts w:ascii="Times New Roman" w:hAnsi="Times New Roman" w:cs="Times New Roman"/>
              </w:rPr>
            </w:pPr>
            <w:r>
              <w:rPr>
                <w:rFonts w:ascii="Times New Roman" w:hAnsi="Times New Roman" w:cs="Times New Roman"/>
              </w:rPr>
              <w:t>Nombre</w:t>
            </w:r>
          </w:p>
        </w:tc>
        <w:tc>
          <w:tcPr>
            <w:tcW w:w="1870"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3DF893FA" w14:textId="77777777"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884"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0451B677" w14:textId="77777777" w:rsidR="00A869DB" w:rsidRPr="00A869DB" w:rsidRDefault="00A869DB"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DD1A223" w14:textId="77777777"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892"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7E45E750" w14:textId="77777777" w:rsidR="00A869DB" w:rsidRPr="00A869DB" w:rsidRDefault="00A869DB" w:rsidP="00A869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869DB" w14:paraId="1ACA6A29" w14:textId="77777777" w:rsidTr="00A27BE7">
        <w:trPr>
          <w:trHeight w:val="432"/>
        </w:trPr>
        <w:tc>
          <w:tcPr>
            <w:cnfStyle w:val="001000000000" w:firstRow="0" w:lastRow="0" w:firstColumn="1" w:lastColumn="0" w:oddVBand="0" w:evenVBand="0" w:oddHBand="0" w:evenHBand="0" w:firstRowFirstColumn="0" w:firstRowLastColumn="0" w:lastRowFirstColumn="0" w:lastRowLastColumn="0"/>
            <w:tcW w:w="1878" w:type="dxa"/>
            <w:vMerge/>
            <w:tcBorders>
              <w:left w:val="single" w:sz="8" w:space="0" w:color="auto"/>
              <w:bottom w:val="single" w:sz="8" w:space="0" w:color="auto"/>
              <w:right w:val="single" w:sz="8" w:space="0" w:color="auto"/>
            </w:tcBorders>
          </w:tcPr>
          <w:p w14:paraId="3F82C8C4" w14:textId="77777777" w:rsidR="00A869DB" w:rsidRDefault="00A869DB" w:rsidP="00A869DB">
            <w:pPr>
              <w:spacing w:line="360" w:lineRule="auto"/>
              <w:jc w:val="both"/>
              <w:rPr>
                <w:rFonts w:ascii="Times New Roman" w:hAnsi="Times New Roman" w:cs="Times New Roman"/>
              </w:rPr>
            </w:pPr>
          </w:p>
        </w:tc>
        <w:tc>
          <w:tcPr>
            <w:tcW w:w="1870" w:type="dxa"/>
            <w:vMerge/>
            <w:tcBorders>
              <w:left w:val="single" w:sz="8" w:space="0" w:color="auto"/>
              <w:bottom w:val="single" w:sz="8" w:space="0" w:color="auto"/>
              <w:right w:val="single" w:sz="8" w:space="0" w:color="auto"/>
            </w:tcBorders>
          </w:tcPr>
          <w:p w14:paraId="175CE9F6" w14:textId="77777777"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4" w:type="dxa"/>
            <w:vMerge/>
            <w:tcBorders>
              <w:left w:val="single" w:sz="8" w:space="0" w:color="auto"/>
              <w:bottom w:val="single" w:sz="8" w:space="0" w:color="auto"/>
              <w:right w:val="single" w:sz="8" w:space="0" w:color="auto"/>
            </w:tcBorders>
          </w:tcPr>
          <w:p w14:paraId="62884547" w14:textId="77777777"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0D69680" w14:textId="77777777"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5880F1" w14:textId="77777777"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5579296" w14:textId="77777777"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B9F7A0F" w14:textId="77777777"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892" w:type="dxa"/>
            <w:vMerge/>
            <w:tcBorders>
              <w:left w:val="single" w:sz="8" w:space="0" w:color="auto"/>
              <w:bottom w:val="single" w:sz="8" w:space="0" w:color="auto"/>
              <w:right w:val="single" w:sz="8" w:space="0" w:color="auto"/>
            </w:tcBorders>
          </w:tcPr>
          <w:p w14:paraId="501A44B3" w14:textId="77777777"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BE7" w14:paraId="0F8D1C6F" w14:textId="7777777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62576648"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ID</w:t>
            </w:r>
          </w:p>
        </w:tc>
        <w:tc>
          <w:tcPr>
            <w:tcW w:w="1870" w:type="dxa"/>
            <w:tcBorders>
              <w:top w:val="single" w:sz="8" w:space="0" w:color="auto"/>
              <w:left w:val="single" w:sz="8" w:space="0" w:color="auto"/>
              <w:bottom w:val="single" w:sz="8" w:space="0" w:color="auto"/>
              <w:right w:val="single" w:sz="8" w:space="0" w:color="auto"/>
            </w:tcBorders>
            <w:vAlign w:val="center"/>
          </w:tcPr>
          <w:p w14:paraId="4DFBCB9F"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14:paraId="4FBF6914"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D2F07B1" w14:textId="77777777" w:rsidR="00A27BE7" w:rsidRP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104712EE"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11ADF13B" w14:textId="77777777" w:rsidR="00A27BE7" w:rsidRP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590C23D2"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41C722C1"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26214479" w14:textId="7777777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33888B64"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Codigo</w:t>
            </w:r>
          </w:p>
        </w:tc>
        <w:tc>
          <w:tcPr>
            <w:tcW w:w="1870" w:type="dxa"/>
            <w:tcBorders>
              <w:top w:val="single" w:sz="8" w:space="0" w:color="auto"/>
              <w:left w:val="single" w:sz="8" w:space="0" w:color="auto"/>
              <w:bottom w:val="single" w:sz="8" w:space="0" w:color="auto"/>
              <w:right w:val="single" w:sz="8" w:space="0" w:color="auto"/>
            </w:tcBorders>
            <w:vAlign w:val="center"/>
          </w:tcPr>
          <w:p w14:paraId="18585698"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884" w:type="dxa"/>
            <w:tcBorders>
              <w:top w:val="single" w:sz="8" w:space="0" w:color="auto"/>
              <w:left w:val="single" w:sz="8" w:space="0" w:color="auto"/>
              <w:bottom w:val="single" w:sz="8" w:space="0" w:color="auto"/>
              <w:right w:val="single" w:sz="8" w:space="0" w:color="auto"/>
            </w:tcBorders>
            <w:vAlign w:val="center"/>
          </w:tcPr>
          <w:p w14:paraId="0FFEC1D7"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499" w:type="dxa"/>
            <w:tcBorders>
              <w:top w:val="single" w:sz="8" w:space="0" w:color="auto"/>
              <w:left w:val="single" w:sz="8" w:space="0" w:color="auto"/>
              <w:bottom w:val="single" w:sz="8" w:space="0" w:color="auto"/>
              <w:right w:val="single" w:sz="8" w:space="0" w:color="auto"/>
            </w:tcBorders>
            <w:vAlign w:val="center"/>
          </w:tcPr>
          <w:p w14:paraId="3B5F068F"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478B714B"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4B861FD0"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737F5908"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77878C60"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0D653D41" w14:textId="7777777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654CAAB3"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Nombre</w:t>
            </w:r>
          </w:p>
        </w:tc>
        <w:tc>
          <w:tcPr>
            <w:tcW w:w="1870" w:type="dxa"/>
            <w:tcBorders>
              <w:top w:val="single" w:sz="8" w:space="0" w:color="auto"/>
              <w:left w:val="single" w:sz="8" w:space="0" w:color="auto"/>
              <w:bottom w:val="single" w:sz="8" w:space="0" w:color="auto"/>
              <w:right w:val="single" w:sz="8" w:space="0" w:color="auto"/>
            </w:tcBorders>
            <w:vAlign w:val="center"/>
          </w:tcPr>
          <w:p w14:paraId="493D7F93"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884" w:type="dxa"/>
            <w:tcBorders>
              <w:top w:val="single" w:sz="8" w:space="0" w:color="auto"/>
              <w:left w:val="single" w:sz="8" w:space="0" w:color="auto"/>
              <w:bottom w:val="single" w:sz="8" w:space="0" w:color="auto"/>
              <w:right w:val="single" w:sz="8" w:space="0" w:color="auto"/>
            </w:tcBorders>
            <w:vAlign w:val="center"/>
          </w:tcPr>
          <w:p w14:paraId="57540F7B"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14:paraId="4EE2BCCC"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6B71B327"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03F2BF3B"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129EE8D1"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75565E1C"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3CC41D1F" w14:textId="7777777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7FEB9B6F"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Habilitado</w:t>
            </w:r>
          </w:p>
        </w:tc>
        <w:tc>
          <w:tcPr>
            <w:tcW w:w="1870" w:type="dxa"/>
            <w:tcBorders>
              <w:top w:val="single" w:sz="8" w:space="0" w:color="auto"/>
              <w:left w:val="single" w:sz="8" w:space="0" w:color="auto"/>
              <w:bottom w:val="single" w:sz="8" w:space="0" w:color="auto"/>
              <w:right w:val="single" w:sz="8" w:space="0" w:color="auto"/>
            </w:tcBorders>
            <w:vAlign w:val="center"/>
          </w:tcPr>
          <w:p w14:paraId="0CB6F3B4"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14:paraId="61AFF5F6"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67BD9B3"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485B811E"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7975349C"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20704746"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0E6B12FD"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259FA710" w14:textId="7777777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4A9E045B"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Estado</w:t>
            </w:r>
          </w:p>
        </w:tc>
        <w:tc>
          <w:tcPr>
            <w:tcW w:w="1870" w:type="dxa"/>
            <w:tcBorders>
              <w:top w:val="single" w:sz="8" w:space="0" w:color="auto"/>
              <w:left w:val="single" w:sz="8" w:space="0" w:color="auto"/>
              <w:bottom w:val="single" w:sz="8" w:space="0" w:color="auto"/>
              <w:right w:val="single" w:sz="8" w:space="0" w:color="auto"/>
            </w:tcBorders>
            <w:vAlign w:val="center"/>
          </w:tcPr>
          <w:p w14:paraId="2B19E596"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14:paraId="1B896CC2"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1E09F9"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55715179"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774F7BC1"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3F4B8211"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4EC98FD4"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5B469F26" w14:textId="7777777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78D8CBA1"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UsuarioCreador</w:t>
            </w:r>
          </w:p>
        </w:tc>
        <w:tc>
          <w:tcPr>
            <w:tcW w:w="1870" w:type="dxa"/>
            <w:tcBorders>
              <w:top w:val="single" w:sz="8" w:space="0" w:color="auto"/>
              <w:left w:val="single" w:sz="8" w:space="0" w:color="auto"/>
              <w:bottom w:val="single" w:sz="8" w:space="0" w:color="auto"/>
              <w:right w:val="single" w:sz="8" w:space="0" w:color="auto"/>
            </w:tcBorders>
            <w:vAlign w:val="center"/>
          </w:tcPr>
          <w:p w14:paraId="3008CFE2"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14:paraId="5D1BD642"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FF794EB"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2818C746" w14:textId="77777777" w:rsidR="00A27BE7" w:rsidRDefault="005D2CD0"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14:paraId="59A1A258"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28DDE29C"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634B4FF0"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134D1832" w14:textId="7777777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3F546366"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FechaCreacion</w:t>
            </w:r>
          </w:p>
        </w:tc>
        <w:tc>
          <w:tcPr>
            <w:tcW w:w="1870" w:type="dxa"/>
            <w:tcBorders>
              <w:top w:val="single" w:sz="8" w:space="0" w:color="auto"/>
              <w:left w:val="single" w:sz="8" w:space="0" w:color="auto"/>
              <w:bottom w:val="single" w:sz="8" w:space="0" w:color="auto"/>
              <w:right w:val="single" w:sz="8" w:space="0" w:color="auto"/>
            </w:tcBorders>
            <w:vAlign w:val="center"/>
          </w:tcPr>
          <w:p w14:paraId="23761DCB"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14:paraId="0561B124"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FD574FE"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0AF5EF9F"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17F654D8"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6021B124"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0795A7A5"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6DEEA666" w14:textId="7777777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0FA5F2EF"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UsuarioModificar</w:t>
            </w:r>
          </w:p>
        </w:tc>
        <w:tc>
          <w:tcPr>
            <w:tcW w:w="1870" w:type="dxa"/>
            <w:tcBorders>
              <w:top w:val="single" w:sz="8" w:space="0" w:color="auto"/>
              <w:left w:val="single" w:sz="8" w:space="0" w:color="auto"/>
              <w:bottom w:val="single" w:sz="8" w:space="0" w:color="auto"/>
              <w:right w:val="single" w:sz="8" w:space="0" w:color="auto"/>
            </w:tcBorders>
            <w:vAlign w:val="center"/>
          </w:tcPr>
          <w:p w14:paraId="6C657A36"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14:paraId="0C0E5D16"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E15C506"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44343B37" w14:textId="77777777" w:rsidR="00A27BE7" w:rsidRDefault="005D2CD0"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14:paraId="22D08420"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34697C9E"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4DDE8DB1" w14:textId="77777777" w:rsidR="00A27BE7" w:rsidRDefault="00A27BE7"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14:paraId="7E178EC2" w14:textId="7777777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14:paraId="777294DB" w14:textId="77777777" w:rsidR="00A27BE7" w:rsidRPr="00A27BE7" w:rsidRDefault="00A27BE7" w:rsidP="006D6742">
            <w:pPr>
              <w:spacing w:line="360" w:lineRule="auto"/>
              <w:jc w:val="center"/>
              <w:rPr>
                <w:rFonts w:ascii="Times New Roman" w:hAnsi="Times New Roman" w:cs="Times New Roman"/>
                <w:b w:val="0"/>
              </w:rPr>
            </w:pPr>
            <w:r w:rsidRPr="00A27BE7">
              <w:rPr>
                <w:rFonts w:ascii="Times New Roman" w:hAnsi="Times New Roman" w:cs="Times New Roman"/>
                <w:b w:val="0"/>
              </w:rPr>
              <w:t>dept_FechaModificacion</w:t>
            </w:r>
          </w:p>
        </w:tc>
        <w:tc>
          <w:tcPr>
            <w:tcW w:w="1870" w:type="dxa"/>
            <w:tcBorders>
              <w:top w:val="single" w:sz="8" w:space="0" w:color="auto"/>
              <w:left w:val="single" w:sz="8" w:space="0" w:color="auto"/>
              <w:bottom w:val="single" w:sz="8" w:space="0" w:color="auto"/>
              <w:right w:val="single" w:sz="8" w:space="0" w:color="auto"/>
            </w:tcBorders>
            <w:vAlign w:val="center"/>
          </w:tcPr>
          <w:p w14:paraId="01C594DE"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14:paraId="13ECAD24"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9BB0329"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14:paraId="16753EDF"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14:paraId="2AF9B7F8"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14:paraId="49137F75"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14:paraId="0C0D8798" w14:textId="77777777" w:rsidR="00A27BE7" w:rsidRDefault="00A27BE7"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8CC9FAF" w14:textId="77777777" w:rsidR="00717AE9" w:rsidRDefault="00717AE9" w:rsidP="00784955">
      <w:pPr>
        <w:spacing w:line="480" w:lineRule="auto"/>
        <w:jc w:val="both"/>
        <w:rPr>
          <w:rFonts w:ascii="Times New Roman" w:hAnsi="Times New Roman" w:cs="Times New Roman"/>
        </w:rPr>
      </w:pPr>
    </w:p>
    <w:p w14:paraId="0D16FC7B" w14:textId="77777777" w:rsidR="00784955" w:rsidRDefault="00784955" w:rsidP="00784955">
      <w:pPr>
        <w:pStyle w:val="Prrafodelista"/>
        <w:numPr>
          <w:ilvl w:val="0"/>
          <w:numId w:val="6"/>
        </w:numPr>
        <w:spacing w:line="480" w:lineRule="auto"/>
        <w:jc w:val="both"/>
        <w:rPr>
          <w:rFonts w:ascii="Times New Roman" w:hAnsi="Times New Roman" w:cs="Times New Roman"/>
          <w:b/>
        </w:rPr>
      </w:pPr>
      <w:r w:rsidRPr="00784955">
        <w:rPr>
          <w:rFonts w:ascii="Times New Roman" w:hAnsi="Times New Roman" w:cs="Times New Roman"/>
          <w:b/>
        </w:rPr>
        <w:t>PROCEDIMIENTOS TABLA DEPARTAMENTOS</w:t>
      </w:r>
    </w:p>
    <w:tbl>
      <w:tblPr>
        <w:tblStyle w:val="Cuadrculaclara-nfasis5"/>
        <w:tblW w:w="0" w:type="auto"/>
        <w:tblLook w:val="04A0" w:firstRow="1" w:lastRow="0" w:firstColumn="1" w:lastColumn="0" w:noHBand="0" w:noVBand="1"/>
      </w:tblPr>
      <w:tblGrid>
        <w:gridCol w:w="3010"/>
        <w:gridCol w:w="3523"/>
        <w:gridCol w:w="3043"/>
      </w:tblGrid>
      <w:tr w:rsidR="00784955" w14:paraId="19A960B0" w14:textId="77777777"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5E0B07B" w14:textId="77777777" w:rsidR="00784955" w:rsidRPr="00784955" w:rsidRDefault="00784955" w:rsidP="006D6742">
            <w:pPr>
              <w:spacing w:line="360"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14:paraId="57DF488E" w14:textId="77777777" w:rsidR="00784955" w:rsidRPr="00784955" w:rsidRDefault="00784955" w:rsidP="006D67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14:paraId="2BEF62AD" w14:textId="77777777" w:rsidR="00784955" w:rsidRPr="00784955" w:rsidRDefault="00784955" w:rsidP="006D67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C31340" w14:paraId="27830E63" w14:textId="77777777"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1EF119D" w14:textId="77777777" w:rsidR="00C31340" w:rsidRPr="00784955"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1B836710" w14:textId="77777777" w:rsidR="00C31340" w:rsidRPr="00784955"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DELETE</w:t>
            </w:r>
          </w:p>
        </w:tc>
        <w:tc>
          <w:tcPr>
            <w:tcW w:w="3167" w:type="dxa"/>
            <w:vAlign w:val="center"/>
          </w:tcPr>
          <w:p w14:paraId="1B159F0A" w14:textId="77777777" w:rsidR="00C31340" w:rsidRPr="00784955"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departamento.</w:t>
            </w:r>
          </w:p>
        </w:tc>
      </w:tr>
      <w:tr w:rsidR="00C31340" w14:paraId="6855131C" w14:textId="77777777" w:rsidTr="00C3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9CBB7F1" w14:textId="77777777" w:rsidR="00C31340"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475C796F" w14:textId="77777777" w:rsidR="00C31340" w:rsidRPr="00C31340" w:rsidRDefault="00C31340" w:rsidP="006D674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FIND</w:t>
            </w:r>
          </w:p>
        </w:tc>
        <w:tc>
          <w:tcPr>
            <w:tcW w:w="3167" w:type="dxa"/>
            <w:vAlign w:val="center"/>
          </w:tcPr>
          <w:p w14:paraId="41AB6BD8" w14:textId="77777777" w:rsidR="00C31340" w:rsidRDefault="00C31340" w:rsidP="006D674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cuentra un registro por su ID</w:t>
            </w:r>
          </w:p>
        </w:tc>
      </w:tr>
      <w:tr w:rsidR="00C31340" w14:paraId="105E0289" w14:textId="77777777"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2CB0A9E" w14:textId="77777777" w:rsidR="00C31340"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lastRenderedPageBreak/>
              <w:t>gral</w:t>
            </w:r>
          </w:p>
        </w:tc>
        <w:tc>
          <w:tcPr>
            <w:tcW w:w="3167" w:type="dxa"/>
            <w:vAlign w:val="center"/>
          </w:tcPr>
          <w:p w14:paraId="62630306" w14:textId="77777777" w:rsidR="00C31340" w:rsidRPr="00C31340"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INDEX</w:t>
            </w:r>
          </w:p>
        </w:tc>
        <w:tc>
          <w:tcPr>
            <w:tcW w:w="3167" w:type="dxa"/>
            <w:vAlign w:val="center"/>
          </w:tcPr>
          <w:p w14:paraId="0B77DCCB" w14:textId="77777777" w:rsidR="00C31340"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 de la tabla</w:t>
            </w:r>
          </w:p>
        </w:tc>
      </w:tr>
      <w:tr w:rsidR="00C31340" w14:paraId="2E5DDBEF" w14:textId="77777777" w:rsidTr="00C3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193EA63" w14:textId="77777777" w:rsidR="00C31340"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22937650" w14:textId="77777777" w:rsidR="00C31340" w:rsidRPr="00C31340" w:rsidRDefault="00C31340" w:rsidP="006D674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INSERT</w:t>
            </w:r>
          </w:p>
        </w:tc>
        <w:tc>
          <w:tcPr>
            <w:tcW w:w="3167" w:type="dxa"/>
            <w:vAlign w:val="center"/>
          </w:tcPr>
          <w:p w14:paraId="0E2EA432" w14:textId="77777777" w:rsidR="00C31340" w:rsidRDefault="00C31340" w:rsidP="006D674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a la tabla.</w:t>
            </w:r>
          </w:p>
        </w:tc>
      </w:tr>
      <w:tr w:rsidR="00C31340" w14:paraId="4FD35DCD" w14:textId="77777777"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1CB1FC6" w14:textId="77777777" w:rsidR="00C31340"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488EDD1D" w14:textId="77777777" w:rsidR="00C31340" w:rsidRPr="00C31340"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UPDATE</w:t>
            </w:r>
          </w:p>
        </w:tc>
        <w:tc>
          <w:tcPr>
            <w:tcW w:w="3167" w:type="dxa"/>
            <w:vAlign w:val="center"/>
          </w:tcPr>
          <w:p w14:paraId="2BC56C2A" w14:textId="77777777" w:rsidR="00C31340"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iza datos de la tabla.</w:t>
            </w:r>
          </w:p>
        </w:tc>
      </w:tr>
    </w:tbl>
    <w:p w14:paraId="7AC25371" w14:textId="77777777" w:rsidR="00784955" w:rsidRDefault="00784955" w:rsidP="00784955">
      <w:pPr>
        <w:spacing w:line="480" w:lineRule="auto"/>
        <w:jc w:val="both"/>
        <w:rPr>
          <w:rFonts w:ascii="Times New Roman" w:hAnsi="Times New Roman" w:cs="Times New Roman"/>
          <w:b/>
        </w:rPr>
      </w:pPr>
    </w:p>
    <w:p w14:paraId="0C080B51" w14:textId="77777777" w:rsidR="00784955" w:rsidRDefault="00784955" w:rsidP="00784955">
      <w:pPr>
        <w:pStyle w:val="Prrafodelista"/>
        <w:numPr>
          <w:ilvl w:val="0"/>
          <w:numId w:val="6"/>
        </w:numPr>
        <w:spacing w:line="480" w:lineRule="auto"/>
        <w:jc w:val="both"/>
        <w:rPr>
          <w:rFonts w:ascii="Times New Roman" w:hAnsi="Times New Roman" w:cs="Times New Roman"/>
          <w:b/>
        </w:rPr>
      </w:pPr>
      <w:r>
        <w:rPr>
          <w:rFonts w:ascii="Times New Roman" w:hAnsi="Times New Roman" w:cs="Times New Roman"/>
          <w:b/>
        </w:rPr>
        <w:t>VISTAS TABLA DEPARTAMENTOS</w:t>
      </w:r>
    </w:p>
    <w:tbl>
      <w:tblPr>
        <w:tblStyle w:val="Cuadrculaclara-nfasis5"/>
        <w:tblW w:w="0" w:type="auto"/>
        <w:tblLook w:val="04A0" w:firstRow="1" w:lastRow="0" w:firstColumn="1" w:lastColumn="0" w:noHBand="0" w:noVBand="1"/>
      </w:tblPr>
      <w:tblGrid>
        <w:gridCol w:w="3166"/>
        <w:gridCol w:w="3167"/>
        <w:gridCol w:w="3167"/>
      </w:tblGrid>
      <w:tr w:rsidR="00784955" w14:paraId="70141D17" w14:textId="77777777"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BA6E03E" w14:textId="77777777" w:rsidR="00784955" w:rsidRPr="00784955" w:rsidRDefault="00784955" w:rsidP="006D6742">
            <w:pPr>
              <w:spacing w:line="360"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14:paraId="3BF57EBE" w14:textId="77777777" w:rsidR="00784955" w:rsidRPr="00784955" w:rsidRDefault="00784955" w:rsidP="006D67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14:paraId="540C1F28" w14:textId="77777777" w:rsidR="00784955" w:rsidRPr="00784955" w:rsidRDefault="00784955" w:rsidP="006D67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C31340" w14:paraId="41DBA3A2" w14:textId="77777777" w:rsidTr="0078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4EACFA35" w14:textId="77777777" w:rsidR="00C31340" w:rsidRPr="00784955" w:rsidRDefault="00C31340" w:rsidP="006D6742">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tcPr>
          <w:p w14:paraId="5D07B106" w14:textId="77777777" w:rsidR="00C31340" w:rsidRPr="00784955" w:rsidRDefault="00C3134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VW_Departamentos</w:t>
            </w:r>
          </w:p>
        </w:tc>
        <w:tc>
          <w:tcPr>
            <w:tcW w:w="3167" w:type="dxa"/>
          </w:tcPr>
          <w:p w14:paraId="0B1F10FE" w14:textId="77777777" w:rsidR="00C31340" w:rsidRPr="00784955" w:rsidRDefault="00C31340" w:rsidP="006D67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 de la tabla.</w:t>
            </w:r>
          </w:p>
        </w:tc>
      </w:tr>
    </w:tbl>
    <w:p w14:paraId="22216302" w14:textId="77777777" w:rsidR="00784955" w:rsidRPr="00784955" w:rsidRDefault="00784955" w:rsidP="00784955">
      <w:pPr>
        <w:spacing w:line="480" w:lineRule="auto"/>
        <w:jc w:val="both"/>
        <w:rPr>
          <w:rFonts w:ascii="Times New Roman" w:hAnsi="Times New Roman" w:cs="Times New Roman"/>
          <w:b/>
        </w:rPr>
      </w:pPr>
    </w:p>
    <w:tbl>
      <w:tblPr>
        <w:tblStyle w:val="Listaclara-nfasis1"/>
        <w:tblW w:w="0" w:type="auto"/>
        <w:tblLook w:val="04A0" w:firstRow="1" w:lastRow="0" w:firstColumn="1" w:lastColumn="0" w:noHBand="0" w:noVBand="1"/>
      </w:tblPr>
      <w:tblGrid>
        <w:gridCol w:w="2416"/>
        <w:gridCol w:w="1677"/>
        <w:gridCol w:w="1651"/>
        <w:gridCol w:w="499"/>
        <w:gridCol w:w="505"/>
        <w:gridCol w:w="537"/>
        <w:gridCol w:w="510"/>
        <w:gridCol w:w="1781"/>
      </w:tblGrid>
      <w:tr w:rsidR="00475789" w14:paraId="2D578957" w14:textId="7777777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14:paraId="75DFFF71" w14:textId="77777777"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ESTADOS CIVILES</w:t>
            </w:r>
          </w:p>
        </w:tc>
      </w:tr>
      <w:tr w:rsidR="00475789" w14:paraId="5154CE36" w14:textId="77777777" w:rsidTr="004757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123C88AE" w14:textId="77777777"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375425EC"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323F96BE" w14:textId="77777777"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C86BFDA"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687AFD50" w14:textId="77777777"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14:paraId="14A79FB0" w14:textId="77777777" w:rsidTr="00475789">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14:paraId="3D77D9E4" w14:textId="77777777"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14:paraId="39EEC55D"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181649D8"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A1B9AC4"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00D2CFF"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483D34F"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04E38AC"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14:paraId="73E0DDBD"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14:paraId="616CAFBC" w14:textId="77777777"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7DA5D882"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ID</w:t>
            </w:r>
          </w:p>
        </w:tc>
        <w:tc>
          <w:tcPr>
            <w:tcW w:w="1677" w:type="dxa"/>
            <w:tcBorders>
              <w:top w:val="single" w:sz="8" w:space="0" w:color="auto"/>
              <w:left w:val="single" w:sz="8" w:space="0" w:color="auto"/>
              <w:bottom w:val="single" w:sz="8" w:space="0" w:color="auto"/>
              <w:right w:val="single" w:sz="8" w:space="0" w:color="auto"/>
            </w:tcBorders>
            <w:vAlign w:val="center"/>
          </w:tcPr>
          <w:p w14:paraId="5E6FEE8F"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071FBD3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7A9C116"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76616359"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12D3EED"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FD3CBA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4B38E9C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47811422" w14:textId="77777777"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219EAD98"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Descripcioon</w:t>
            </w:r>
          </w:p>
        </w:tc>
        <w:tc>
          <w:tcPr>
            <w:tcW w:w="1677" w:type="dxa"/>
            <w:tcBorders>
              <w:top w:val="single" w:sz="8" w:space="0" w:color="auto"/>
              <w:left w:val="single" w:sz="8" w:space="0" w:color="auto"/>
              <w:bottom w:val="single" w:sz="8" w:space="0" w:color="auto"/>
              <w:right w:val="single" w:sz="8" w:space="0" w:color="auto"/>
            </w:tcBorders>
            <w:vAlign w:val="center"/>
          </w:tcPr>
          <w:p w14:paraId="5F766214"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651" w:type="dxa"/>
            <w:tcBorders>
              <w:top w:val="single" w:sz="8" w:space="0" w:color="auto"/>
              <w:left w:val="single" w:sz="8" w:space="0" w:color="auto"/>
              <w:bottom w:val="single" w:sz="8" w:space="0" w:color="auto"/>
              <w:right w:val="single" w:sz="8" w:space="0" w:color="auto"/>
            </w:tcBorders>
            <w:vAlign w:val="center"/>
          </w:tcPr>
          <w:p w14:paraId="5B9D8C81"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14:paraId="462418A4"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71D21501"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237CC7DE"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50C56E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456ED22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2A81701F" w14:textId="77777777"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3DEE40C2"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Habilitado</w:t>
            </w:r>
          </w:p>
        </w:tc>
        <w:tc>
          <w:tcPr>
            <w:tcW w:w="1677" w:type="dxa"/>
            <w:tcBorders>
              <w:top w:val="single" w:sz="8" w:space="0" w:color="auto"/>
              <w:left w:val="single" w:sz="8" w:space="0" w:color="auto"/>
              <w:bottom w:val="single" w:sz="8" w:space="0" w:color="auto"/>
              <w:right w:val="single" w:sz="8" w:space="0" w:color="auto"/>
            </w:tcBorders>
            <w:vAlign w:val="center"/>
          </w:tcPr>
          <w:p w14:paraId="7837153C"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743698ED"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D95BF4B"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24D8A28C"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25E0A9E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6E2E2F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392A656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7D952A39" w14:textId="77777777"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2B71C38"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Estado</w:t>
            </w:r>
          </w:p>
        </w:tc>
        <w:tc>
          <w:tcPr>
            <w:tcW w:w="1677" w:type="dxa"/>
            <w:tcBorders>
              <w:top w:val="single" w:sz="8" w:space="0" w:color="auto"/>
              <w:left w:val="single" w:sz="8" w:space="0" w:color="auto"/>
              <w:bottom w:val="single" w:sz="8" w:space="0" w:color="auto"/>
              <w:right w:val="single" w:sz="8" w:space="0" w:color="auto"/>
            </w:tcBorders>
            <w:vAlign w:val="center"/>
          </w:tcPr>
          <w:p w14:paraId="05C26AB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0E847DD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BDC8404"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25C137F0"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08BCBA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E109AD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2E11D7E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164E26E9" w14:textId="77777777"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5E81B8B7"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UsuarioCreador</w:t>
            </w:r>
          </w:p>
        </w:tc>
        <w:tc>
          <w:tcPr>
            <w:tcW w:w="1677" w:type="dxa"/>
            <w:tcBorders>
              <w:top w:val="single" w:sz="8" w:space="0" w:color="auto"/>
              <w:left w:val="single" w:sz="8" w:space="0" w:color="auto"/>
              <w:bottom w:val="single" w:sz="8" w:space="0" w:color="auto"/>
              <w:right w:val="single" w:sz="8" w:space="0" w:color="auto"/>
            </w:tcBorders>
            <w:vAlign w:val="center"/>
          </w:tcPr>
          <w:p w14:paraId="31982B35"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35BE6B3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5240A7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32B1C614" w14:textId="77777777" w:rsidR="00475789"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908C11C"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FE532D4"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66DBB8D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368C2659" w14:textId="77777777"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F376B38"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FechaCreacion</w:t>
            </w:r>
          </w:p>
        </w:tc>
        <w:tc>
          <w:tcPr>
            <w:tcW w:w="1677" w:type="dxa"/>
            <w:tcBorders>
              <w:top w:val="single" w:sz="8" w:space="0" w:color="auto"/>
              <w:left w:val="single" w:sz="8" w:space="0" w:color="auto"/>
              <w:bottom w:val="single" w:sz="8" w:space="0" w:color="auto"/>
              <w:right w:val="single" w:sz="8" w:space="0" w:color="auto"/>
            </w:tcBorders>
            <w:vAlign w:val="center"/>
          </w:tcPr>
          <w:p w14:paraId="1C19347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14:paraId="0DFF5D8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8B3CDC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4E9F494"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E58AED3"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B37C56C"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59D81DE"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2EC9616D" w14:textId="77777777"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39A7F22F"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UsuarioModificar</w:t>
            </w:r>
          </w:p>
        </w:tc>
        <w:tc>
          <w:tcPr>
            <w:tcW w:w="1677" w:type="dxa"/>
            <w:tcBorders>
              <w:top w:val="single" w:sz="8" w:space="0" w:color="auto"/>
              <w:left w:val="single" w:sz="8" w:space="0" w:color="auto"/>
              <w:bottom w:val="single" w:sz="8" w:space="0" w:color="auto"/>
              <w:right w:val="single" w:sz="8" w:space="0" w:color="auto"/>
            </w:tcBorders>
            <w:vAlign w:val="center"/>
          </w:tcPr>
          <w:p w14:paraId="7B02C45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34336AE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399721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20BAC974" w14:textId="77777777" w:rsidR="00475789"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8CF2C9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EEED20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2AFC5EB0"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6C61E3A8" w14:textId="77777777"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7EAB641E"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civ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14:paraId="102CC4B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14:paraId="2083770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E79F32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5771EE11"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8C6E65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180054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75754EC"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267A30A" w14:textId="77777777" w:rsidR="00475789" w:rsidRDefault="00475789">
      <w:pPr>
        <w:rPr>
          <w:rFonts w:ascii="Times New Roman" w:hAnsi="Times New Roman" w:cs="Times New Roman"/>
        </w:rPr>
      </w:pPr>
    </w:p>
    <w:p w14:paraId="5CE6659D" w14:textId="77777777" w:rsidR="00784955" w:rsidRDefault="00784955" w:rsidP="00784955">
      <w:pPr>
        <w:pStyle w:val="Prrafodelista"/>
        <w:numPr>
          <w:ilvl w:val="0"/>
          <w:numId w:val="6"/>
        </w:numPr>
        <w:spacing w:line="480" w:lineRule="auto"/>
        <w:jc w:val="both"/>
        <w:rPr>
          <w:rFonts w:ascii="Times New Roman" w:hAnsi="Times New Roman" w:cs="Times New Roman"/>
          <w:b/>
        </w:rPr>
      </w:pPr>
      <w:r w:rsidRPr="00784955">
        <w:rPr>
          <w:rFonts w:ascii="Times New Roman" w:hAnsi="Times New Roman" w:cs="Times New Roman"/>
          <w:b/>
        </w:rPr>
        <w:t xml:space="preserve">PROCEDIMIENTOS TABLA </w:t>
      </w:r>
      <w:r>
        <w:rPr>
          <w:rFonts w:ascii="Times New Roman" w:hAnsi="Times New Roman" w:cs="Times New Roman"/>
          <w:b/>
        </w:rPr>
        <w:t>ESTADOS CIVILES</w:t>
      </w:r>
    </w:p>
    <w:tbl>
      <w:tblPr>
        <w:tblStyle w:val="Cuadrculaclara-nfasis5"/>
        <w:tblW w:w="0" w:type="auto"/>
        <w:tblLook w:val="04A0" w:firstRow="1" w:lastRow="0" w:firstColumn="1" w:lastColumn="0" w:noHBand="0" w:noVBand="1"/>
      </w:tblPr>
      <w:tblGrid>
        <w:gridCol w:w="3030"/>
        <w:gridCol w:w="3497"/>
        <w:gridCol w:w="3049"/>
      </w:tblGrid>
      <w:tr w:rsidR="00784955" w14:paraId="4F60B5DA"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DD50D9C" w14:textId="77777777" w:rsidR="00784955" w:rsidRPr="00784955" w:rsidRDefault="00784955" w:rsidP="00E42FE1">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14:paraId="4177CE6C" w14:textId="77777777"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14:paraId="2C36DA48" w14:textId="77777777"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E42FE1" w14:paraId="7053B3A8" w14:textId="77777777"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C2D40CA" w14:textId="77777777" w:rsidR="00E42FE1" w:rsidRPr="00784955"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7F1B61FE" w14:textId="77777777" w:rsidR="00E42FE1" w:rsidRPr="00784955" w:rsidRDefault="00E42FE1" w:rsidP="00375F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42FE1">
              <w:rPr>
                <w:rFonts w:ascii="Times New Roman" w:hAnsi="Times New Roman" w:cs="Times New Roman"/>
                <w:sz w:val="24"/>
              </w:rPr>
              <w:t>UDP_tbEstadosCiviles_DELETE</w:t>
            </w:r>
          </w:p>
        </w:tc>
        <w:tc>
          <w:tcPr>
            <w:tcW w:w="3167" w:type="dxa"/>
          </w:tcPr>
          <w:p w14:paraId="588B3A98" w14:textId="77777777" w:rsidR="00E42FE1" w:rsidRPr="00784955" w:rsidRDefault="00E42FE1" w:rsidP="00E42F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registro por su ID.</w:t>
            </w:r>
          </w:p>
        </w:tc>
      </w:tr>
      <w:tr w:rsidR="00E42FE1" w14:paraId="64A815AD" w14:textId="77777777" w:rsidTr="0037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6201716" w14:textId="77777777"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282285EE" w14:textId="77777777" w:rsidR="00E42FE1" w:rsidRPr="00E42FE1" w:rsidRDefault="00E42FE1" w:rsidP="00375F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42FE1">
              <w:rPr>
                <w:rFonts w:ascii="Times New Roman" w:hAnsi="Times New Roman" w:cs="Times New Roman"/>
                <w:sz w:val="24"/>
              </w:rPr>
              <w:t>UDP_tbEstadosCiviles_FIND</w:t>
            </w:r>
          </w:p>
        </w:tc>
        <w:tc>
          <w:tcPr>
            <w:tcW w:w="3167" w:type="dxa"/>
          </w:tcPr>
          <w:p w14:paraId="4F78B442" w14:textId="77777777" w:rsidR="00E42FE1" w:rsidRDefault="00E42FE1" w:rsidP="00E42F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cuentra la información de un registro por su ID.</w:t>
            </w:r>
          </w:p>
        </w:tc>
      </w:tr>
      <w:tr w:rsidR="00E42FE1" w14:paraId="7C0AB78C" w14:textId="77777777"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F54758D" w14:textId="77777777"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062E64B0" w14:textId="77777777" w:rsidR="00E42FE1" w:rsidRPr="00E42FE1" w:rsidRDefault="00E42FE1" w:rsidP="00375F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42FE1">
              <w:rPr>
                <w:rFonts w:ascii="Times New Roman" w:hAnsi="Times New Roman" w:cs="Times New Roman"/>
                <w:sz w:val="24"/>
              </w:rPr>
              <w:t>UDP_tbEstadosCiviles_INDEX</w:t>
            </w:r>
          </w:p>
        </w:tc>
        <w:tc>
          <w:tcPr>
            <w:tcW w:w="3167" w:type="dxa"/>
          </w:tcPr>
          <w:p w14:paraId="3CD96BD6" w14:textId="77777777" w:rsidR="00E42FE1" w:rsidRDefault="00E42FE1" w:rsidP="00E42F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nlista toda la </w:t>
            </w:r>
            <w:r w:rsidR="00375F36">
              <w:rPr>
                <w:rFonts w:ascii="Times New Roman" w:hAnsi="Times New Roman" w:cs="Times New Roman"/>
                <w:sz w:val="24"/>
              </w:rPr>
              <w:t>información</w:t>
            </w:r>
            <w:r>
              <w:rPr>
                <w:rFonts w:ascii="Times New Roman" w:hAnsi="Times New Roman" w:cs="Times New Roman"/>
                <w:sz w:val="24"/>
              </w:rPr>
              <w:t xml:space="preserve"> </w:t>
            </w:r>
            <w:r>
              <w:rPr>
                <w:rFonts w:ascii="Times New Roman" w:hAnsi="Times New Roman" w:cs="Times New Roman"/>
                <w:sz w:val="24"/>
              </w:rPr>
              <w:lastRenderedPageBreak/>
              <w:t>de la tabla.</w:t>
            </w:r>
          </w:p>
        </w:tc>
      </w:tr>
      <w:tr w:rsidR="00E42FE1" w14:paraId="3E2FF59E" w14:textId="77777777" w:rsidTr="0037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23068A6" w14:textId="77777777"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562B8CA2" w14:textId="77777777" w:rsidR="00E42FE1" w:rsidRPr="00E42FE1" w:rsidRDefault="00E42FE1" w:rsidP="00375F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42FE1">
              <w:rPr>
                <w:rFonts w:ascii="Times New Roman" w:hAnsi="Times New Roman" w:cs="Times New Roman"/>
                <w:sz w:val="24"/>
              </w:rPr>
              <w:t>UDP_tbEstadosCiviles_INSERT</w:t>
            </w:r>
          </w:p>
        </w:tc>
        <w:tc>
          <w:tcPr>
            <w:tcW w:w="3167" w:type="dxa"/>
          </w:tcPr>
          <w:p w14:paraId="5FBF0502" w14:textId="77777777" w:rsidR="00E42FE1" w:rsidRDefault="00E42FE1" w:rsidP="00E42F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un registro a la tabla.</w:t>
            </w:r>
          </w:p>
        </w:tc>
      </w:tr>
      <w:tr w:rsidR="00E42FE1" w14:paraId="5862E37B" w14:textId="77777777"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0EE8AB6" w14:textId="77777777"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6A4C3990" w14:textId="77777777" w:rsidR="00E42FE1" w:rsidRPr="00E42FE1" w:rsidRDefault="00E42FE1" w:rsidP="00375F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42FE1">
              <w:rPr>
                <w:rFonts w:ascii="Times New Roman" w:hAnsi="Times New Roman" w:cs="Times New Roman"/>
                <w:sz w:val="24"/>
              </w:rPr>
              <w:t>UDP_tbEstadosCiviles_UPDATE</w:t>
            </w:r>
          </w:p>
        </w:tc>
        <w:tc>
          <w:tcPr>
            <w:tcW w:w="3167" w:type="dxa"/>
          </w:tcPr>
          <w:p w14:paraId="0949342A" w14:textId="77777777" w:rsidR="00E42FE1" w:rsidRDefault="00E42FE1" w:rsidP="00E42F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iza un registro de la tabla por su ID.</w:t>
            </w:r>
          </w:p>
        </w:tc>
      </w:tr>
    </w:tbl>
    <w:p w14:paraId="64BDD6AC" w14:textId="77777777" w:rsidR="00784955" w:rsidRDefault="00784955" w:rsidP="00784955">
      <w:pPr>
        <w:spacing w:line="480" w:lineRule="auto"/>
        <w:jc w:val="both"/>
        <w:rPr>
          <w:rFonts w:ascii="Times New Roman" w:hAnsi="Times New Roman" w:cs="Times New Roman"/>
          <w:b/>
        </w:rPr>
      </w:pPr>
    </w:p>
    <w:p w14:paraId="61E18163" w14:textId="77777777" w:rsidR="00784955" w:rsidRDefault="00784955" w:rsidP="00784955">
      <w:pPr>
        <w:pStyle w:val="Prrafodelista"/>
        <w:numPr>
          <w:ilvl w:val="0"/>
          <w:numId w:val="6"/>
        </w:numPr>
        <w:spacing w:line="480" w:lineRule="auto"/>
        <w:jc w:val="both"/>
        <w:rPr>
          <w:rFonts w:ascii="Times New Roman" w:hAnsi="Times New Roman" w:cs="Times New Roman"/>
          <w:b/>
        </w:rPr>
      </w:pPr>
      <w:r>
        <w:rPr>
          <w:rFonts w:ascii="Times New Roman" w:hAnsi="Times New Roman" w:cs="Times New Roman"/>
          <w:b/>
        </w:rPr>
        <w:t>VISTAS TABLA ESTADOS CIVILES</w:t>
      </w:r>
    </w:p>
    <w:tbl>
      <w:tblPr>
        <w:tblStyle w:val="Cuadrculaclara-nfasis5"/>
        <w:tblW w:w="0" w:type="auto"/>
        <w:tblLook w:val="04A0" w:firstRow="1" w:lastRow="0" w:firstColumn="1" w:lastColumn="0" w:noHBand="0" w:noVBand="1"/>
      </w:tblPr>
      <w:tblGrid>
        <w:gridCol w:w="3166"/>
        <w:gridCol w:w="3167"/>
        <w:gridCol w:w="3167"/>
      </w:tblGrid>
      <w:tr w:rsidR="00784955" w14:paraId="102F6E27"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232DAB4D" w14:textId="77777777" w:rsidR="00784955" w:rsidRPr="00784955" w:rsidRDefault="00784955" w:rsidP="00E42FE1">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14:paraId="2A1177E0" w14:textId="77777777"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14:paraId="7B308A1D" w14:textId="77777777"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375F36" w14:paraId="0958884A" w14:textId="77777777"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6A18C23" w14:textId="77777777" w:rsidR="00375F36" w:rsidRPr="00784955" w:rsidRDefault="00375F36" w:rsidP="00375F36">
            <w:pPr>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7E89D681" w14:textId="77777777" w:rsidR="00375F36" w:rsidRPr="00784955" w:rsidRDefault="00375F36" w:rsidP="00375F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75F36">
              <w:rPr>
                <w:rFonts w:ascii="Times New Roman" w:hAnsi="Times New Roman" w:cs="Times New Roman"/>
                <w:sz w:val="24"/>
              </w:rPr>
              <w:t>VW_EstadosCiviles</w:t>
            </w:r>
          </w:p>
        </w:tc>
        <w:tc>
          <w:tcPr>
            <w:tcW w:w="3167" w:type="dxa"/>
          </w:tcPr>
          <w:p w14:paraId="08F7111F" w14:textId="77777777" w:rsidR="00375F36" w:rsidRPr="00784955" w:rsidRDefault="00375F36" w:rsidP="00375F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 de la tabla Estados Civiles.</w:t>
            </w:r>
          </w:p>
        </w:tc>
      </w:tr>
    </w:tbl>
    <w:p w14:paraId="247130F0" w14:textId="77777777" w:rsidR="00784955" w:rsidRPr="00784955" w:rsidRDefault="00784955" w:rsidP="00784955">
      <w:pPr>
        <w:spacing w:line="480" w:lineRule="auto"/>
        <w:jc w:val="both"/>
        <w:rPr>
          <w:rFonts w:ascii="Times New Roman" w:hAnsi="Times New Roman" w:cs="Times New Roman"/>
          <w:b/>
        </w:rPr>
      </w:pPr>
    </w:p>
    <w:p w14:paraId="256F278E" w14:textId="77777777" w:rsidR="00784955" w:rsidRDefault="00784955">
      <w:pPr>
        <w:rPr>
          <w:rFonts w:ascii="Times New Roman" w:hAnsi="Times New Roman" w:cs="Times New Roman"/>
        </w:rPr>
      </w:pPr>
    </w:p>
    <w:tbl>
      <w:tblPr>
        <w:tblStyle w:val="Listaclara-nfasis1"/>
        <w:tblW w:w="0" w:type="auto"/>
        <w:tblLook w:val="04A0" w:firstRow="1" w:lastRow="0" w:firstColumn="1" w:lastColumn="0" w:noHBand="0" w:noVBand="1"/>
      </w:tblPr>
      <w:tblGrid>
        <w:gridCol w:w="2465"/>
        <w:gridCol w:w="1663"/>
        <w:gridCol w:w="1627"/>
        <w:gridCol w:w="499"/>
        <w:gridCol w:w="505"/>
        <w:gridCol w:w="537"/>
        <w:gridCol w:w="510"/>
        <w:gridCol w:w="1770"/>
      </w:tblGrid>
      <w:tr w:rsidR="00475789" w14:paraId="0EE5238C" w14:textId="7777777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14:paraId="344D2730" w14:textId="77777777"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ÉTODOS PAGO</w:t>
            </w:r>
          </w:p>
        </w:tc>
      </w:tr>
      <w:tr w:rsidR="00475789" w14:paraId="4D7B3259" w14:textId="7777777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079173CD" w14:textId="77777777"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72142CF4"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0B0D704C" w14:textId="77777777"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D99DD91"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32D5C1DE" w14:textId="77777777"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14:paraId="306983E5" w14:textId="77777777"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14:paraId="0A474BDD" w14:textId="77777777"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14:paraId="6C36145B"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71B7D44D"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45887E2"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361B0F5"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5CE8844"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F4E4357"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14:paraId="687A21A4"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14:paraId="3E8B6490"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5AF5B092"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ID</w:t>
            </w:r>
          </w:p>
        </w:tc>
        <w:tc>
          <w:tcPr>
            <w:tcW w:w="1677" w:type="dxa"/>
            <w:tcBorders>
              <w:top w:val="single" w:sz="8" w:space="0" w:color="auto"/>
              <w:left w:val="single" w:sz="8" w:space="0" w:color="auto"/>
              <w:bottom w:val="single" w:sz="8" w:space="0" w:color="auto"/>
              <w:right w:val="single" w:sz="8" w:space="0" w:color="auto"/>
            </w:tcBorders>
            <w:vAlign w:val="center"/>
          </w:tcPr>
          <w:p w14:paraId="1E83BCB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3EEB6CA2"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8B34682"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0A4EA4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1BB9137"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3BE9709"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21B52CFB"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078DE6DB"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049DB7D1"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Nombre</w:t>
            </w:r>
          </w:p>
        </w:tc>
        <w:tc>
          <w:tcPr>
            <w:tcW w:w="1677" w:type="dxa"/>
            <w:tcBorders>
              <w:top w:val="single" w:sz="8" w:space="0" w:color="auto"/>
              <w:left w:val="single" w:sz="8" w:space="0" w:color="auto"/>
              <w:bottom w:val="single" w:sz="8" w:space="0" w:color="auto"/>
              <w:right w:val="single" w:sz="8" w:space="0" w:color="auto"/>
            </w:tcBorders>
            <w:vAlign w:val="center"/>
          </w:tcPr>
          <w:p w14:paraId="31A175B0"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14:paraId="1A2CB39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14:paraId="3FF24261"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BE9689E"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45F460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60E18B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45D7EC3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26D026C6"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69DE101C"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Habilitado</w:t>
            </w:r>
          </w:p>
        </w:tc>
        <w:tc>
          <w:tcPr>
            <w:tcW w:w="1677" w:type="dxa"/>
            <w:tcBorders>
              <w:top w:val="single" w:sz="8" w:space="0" w:color="auto"/>
              <w:left w:val="single" w:sz="8" w:space="0" w:color="auto"/>
              <w:bottom w:val="single" w:sz="8" w:space="0" w:color="auto"/>
              <w:right w:val="single" w:sz="8" w:space="0" w:color="auto"/>
            </w:tcBorders>
            <w:vAlign w:val="center"/>
          </w:tcPr>
          <w:p w14:paraId="071CF6FD"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7D3C023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2D6ADF"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2369A8BB"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277ADEDC"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FC46EFF"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1DE2F4A5"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3A9A016A"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1A6C42B0"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Estado</w:t>
            </w:r>
          </w:p>
        </w:tc>
        <w:tc>
          <w:tcPr>
            <w:tcW w:w="1677" w:type="dxa"/>
            <w:tcBorders>
              <w:top w:val="single" w:sz="8" w:space="0" w:color="auto"/>
              <w:left w:val="single" w:sz="8" w:space="0" w:color="auto"/>
              <w:bottom w:val="single" w:sz="8" w:space="0" w:color="auto"/>
              <w:right w:val="single" w:sz="8" w:space="0" w:color="auto"/>
            </w:tcBorders>
            <w:vAlign w:val="center"/>
          </w:tcPr>
          <w:p w14:paraId="46471BB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30FF747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324583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3459256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AFC97B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755234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0836D51A"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73B15C73"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1351779"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UsuarioCreador</w:t>
            </w:r>
          </w:p>
        </w:tc>
        <w:tc>
          <w:tcPr>
            <w:tcW w:w="1677" w:type="dxa"/>
            <w:tcBorders>
              <w:top w:val="single" w:sz="8" w:space="0" w:color="auto"/>
              <w:left w:val="single" w:sz="8" w:space="0" w:color="auto"/>
              <w:bottom w:val="single" w:sz="8" w:space="0" w:color="auto"/>
              <w:right w:val="single" w:sz="8" w:space="0" w:color="auto"/>
            </w:tcBorders>
            <w:vAlign w:val="center"/>
          </w:tcPr>
          <w:p w14:paraId="2CD2603D"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1DC2D17D"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5EB6D45"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3CBC722" w14:textId="77777777" w:rsidR="00475789"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BA33FBC"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0D10E1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2F15D5A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799334E6"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7634953F"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FechaCreacion</w:t>
            </w:r>
          </w:p>
        </w:tc>
        <w:tc>
          <w:tcPr>
            <w:tcW w:w="1677" w:type="dxa"/>
            <w:tcBorders>
              <w:top w:val="single" w:sz="8" w:space="0" w:color="auto"/>
              <w:left w:val="single" w:sz="8" w:space="0" w:color="auto"/>
              <w:bottom w:val="single" w:sz="8" w:space="0" w:color="auto"/>
              <w:right w:val="single" w:sz="8" w:space="0" w:color="auto"/>
            </w:tcBorders>
            <w:vAlign w:val="center"/>
          </w:tcPr>
          <w:p w14:paraId="5A4E7A43"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14:paraId="0FB5373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6149293"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E47D77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35219D5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59DD36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2C48E4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318ACF0B"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1F61462E"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UsuarioModificar</w:t>
            </w:r>
          </w:p>
        </w:tc>
        <w:tc>
          <w:tcPr>
            <w:tcW w:w="1677" w:type="dxa"/>
            <w:tcBorders>
              <w:top w:val="single" w:sz="8" w:space="0" w:color="auto"/>
              <w:left w:val="single" w:sz="8" w:space="0" w:color="auto"/>
              <w:bottom w:val="single" w:sz="8" w:space="0" w:color="auto"/>
              <w:right w:val="single" w:sz="8" w:space="0" w:color="auto"/>
            </w:tcBorders>
            <w:vAlign w:val="center"/>
          </w:tcPr>
          <w:p w14:paraId="71CE187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0A8D918F"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415C60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025B0BC2" w14:textId="77777777" w:rsidR="00475789"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9DEC5D9"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25914C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5E7E623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1CD1195E"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3535A486"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pago_FechaModificacion</w:t>
            </w:r>
          </w:p>
        </w:tc>
        <w:tc>
          <w:tcPr>
            <w:tcW w:w="1677" w:type="dxa"/>
            <w:tcBorders>
              <w:top w:val="single" w:sz="8" w:space="0" w:color="auto"/>
              <w:left w:val="single" w:sz="8" w:space="0" w:color="auto"/>
              <w:bottom w:val="single" w:sz="8" w:space="0" w:color="auto"/>
              <w:right w:val="single" w:sz="8" w:space="0" w:color="auto"/>
            </w:tcBorders>
            <w:vAlign w:val="center"/>
          </w:tcPr>
          <w:p w14:paraId="65F5861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14:paraId="1726F3C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C63130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0FDEB9EF"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E8FC1FD"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C1201A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9D5DEC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CC6FC4C" w14:textId="77777777" w:rsidR="00475789" w:rsidRDefault="00475789" w:rsidP="00717AE9">
      <w:pPr>
        <w:spacing w:line="480" w:lineRule="auto"/>
        <w:jc w:val="both"/>
        <w:rPr>
          <w:rFonts w:ascii="Times New Roman" w:hAnsi="Times New Roman" w:cs="Times New Roman"/>
        </w:rPr>
      </w:pPr>
    </w:p>
    <w:p w14:paraId="18C9BE96" w14:textId="77777777" w:rsidR="00784955" w:rsidRDefault="00784955" w:rsidP="0078495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MÉTODOS PAGO</w:t>
      </w:r>
    </w:p>
    <w:tbl>
      <w:tblPr>
        <w:tblStyle w:val="Cuadrculaclara-nfasis5"/>
        <w:tblW w:w="0" w:type="auto"/>
        <w:tblLook w:val="04A0" w:firstRow="1" w:lastRow="0" w:firstColumn="1" w:lastColumn="0" w:noHBand="0" w:noVBand="1"/>
      </w:tblPr>
      <w:tblGrid>
        <w:gridCol w:w="3166"/>
        <w:gridCol w:w="3167"/>
        <w:gridCol w:w="3167"/>
      </w:tblGrid>
      <w:tr w:rsidR="00784955" w14:paraId="7BE50E14" w14:textId="77777777"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EA14534" w14:textId="77777777" w:rsidR="00784955" w:rsidRDefault="00784955">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BE8A505" w14:textId="77777777"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70F9573" w14:textId="77777777"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6D6742" w14:paraId="5CC7CD69" w14:textId="77777777" w:rsidTr="0078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07EA4425" w14:textId="4813B9E3" w:rsidR="006D6742" w:rsidRDefault="00AC05F3" w:rsidP="00AC05F3">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tcPr>
          <w:p w14:paraId="4144E5E1" w14:textId="127E5459" w:rsidR="006D6742" w:rsidRDefault="00AC05F3"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MetodosPago_List</w:t>
            </w:r>
          </w:p>
        </w:tc>
        <w:tc>
          <w:tcPr>
            <w:tcW w:w="3167" w:type="dxa"/>
          </w:tcPr>
          <w:p w14:paraId="0B33C98D" w14:textId="2893B8C7" w:rsidR="006D6742"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los datos de la tabla.</w:t>
            </w:r>
          </w:p>
        </w:tc>
      </w:tr>
    </w:tbl>
    <w:p w14:paraId="1D5A030A" w14:textId="77777777" w:rsidR="00784955" w:rsidRDefault="00784955" w:rsidP="00AC05F3">
      <w:pPr>
        <w:spacing w:line="360" w:lineRule="auto"/>
        <w:jc w:val="both"/>
        <w:rPr>
          <w:rFonts w:ascii="Times New Roman" w:hAnsi="Times New Roman" w:cs="Times New Roman"/>
          <w:b/>
        </w:rPr>
      </w:pPr>
    </w:p>
    <w:p w14:paraId="21334E28" w14:textId="77777777" w:rsidR="00784955" w:rsidRDefault="00784955" w:rsidP="0078495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MÉTODOS PAGO</w:t>
      </w:r>
    </w:p>
    <w:tbl>
      <w:tblPr>
        <w:tblStyle w:val="Cuadrculaclara-nfasis5"/>
        <w:tblW w:w="0" w:type="auto"/>
        <w:tblLook w:val="04A0" w:firstRow="1" w:lastRow="0" w:firstColumn="1" w:lastColumn="0" w:noHBand="0" w:noVBand="1"/>
      </w:tblPr>
      <w:tblGrid>
        <w:gridCol w:w="3166"/>
        <w:gridCol w:w="3167"/>
        <w:gridCol w:w="3167"/>
      </w:tblGrid>
      <w:tr w:rsidR="00784955" w14:paraId="3572817C" w14:textId="77777777"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484A1EDC" w14:textId="77777777" w:rsidR="00784955" w:rsidRDefault="00784955">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14:paraId="5E8EBEF4" w14:textId="77777777"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5407919" w14:textId="77777777"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AC05F3" w14:paraId="7AC54D16" w14:textId="77777777" w:rsidTr="00AC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B252306" w14:textId="4FB59DE1" w:rsidR="00AC05F3" w:rsidRDefault="00AC05F3" w:rsidP="00AC05F3">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0ABD9225" w14:textId="43635902" w:rsidR="00AC05F3" w:rsidRDefault="00AC05F3"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VW_MetodosPagos</w:t>
            </w:r>
          </w:p>
        </w:tc>
        <w:tc>
          <w:tcPr>
            <w:tcW w:w="3167" w:type="dxa"/>
          </w:tcPr>
          <w:p w14:paraId="259C5DC0" w14:textId="7C709F23" w:rsidR="00AC05F3"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os los datos de la tabla.</w:t>
            </w:r>
          </w:p>
        </w:tc>
      </w:tr>
    </w:tbl>
    <w:p w14:paraId="5CF88D52" w14:textId="77777777" w:rsidR="00784955" w:rsidRDefault="00784955" w:rsidP="00717AE9">
      <w:pPr>
        <w:spacing w:line="480" w:lineRule="auto"/>
        <w:jc w:val="both"/>
        <w:rPr>
          <w:rFonts w:ascii="Times New Roman" w:hAnsi="Times New Roman" w:cs="Times New Roman"/>
        </w:rPr>
      </w:pPr>
    </w:p>
    <w:tbl>
      <w:tblPr>
        <w:tblStyle w:val="Listaclara-nfasis1"/>
        <w:tblW w:w="0" w:type="auto"/>
        <w:tblLook w:val="04A0" w:firstRow="1" w:lastRow="0" w:firstColumn="1" w:lastColumn="0" w:noHBand="0" w:noVBand="1"/>
      </w:tblPr>
      <w:tblGrid>
        <w:gridCol w:w="2489"/>
        <w:gridCol w:w="1657"/>
        <w:gridCol w:w="1616"/>
        <w:gridCol w:w="499"/>
        <w:gridCol w:w="504"/>
        <w:gridCol w:w="537"/>
        <w:gridCol w:w="510"/>
        <w:gridCol w:w="1764"/>
      </w:tblGrid>
      <w:tr w:rsidR="00475789" w14:paraId="6128791D" w14:textId="7777777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14:paraId="46525F8D" w14:textId="77777777"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UNICIPIOS</w:t>
            </w:r>
          </w:p>
        </w:tc>
      </w:tr>
      <w:tr w:rsidR="00475789" w14:paraId="6EB7A165" w14:textId="7777777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68BB4605" w14:textId="77777777"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737A0AA6"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2BF78488" w14:textId="77777777"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1A4238E" w14:textId="77777777"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14:paraId="20F4E9BC" w14:textId="77777777"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14:paraId="0A110537" w14:textId="77777777"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14:paraId="15B78034" w14:textId="77777777"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14:paraId="3BBDFC92"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028F30EE"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A54BD4D"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FEF1E93"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374B197"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2ECDAC92" w14:textId="77777777"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14:paraId="23623827" w14:textId="77777777"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14:paraId="279CE9B5"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A01C8AD"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muni_ID</w:t>
            </w:r>
          </w:p>
        </w:tc>
        <w:tc>
          <w:tcPr>
            <w:tcW w:w="1677" w:type="dxa"/>
            <w:tcBorders>
              <w:top w:val="single" w:sz="8" w:space="0" w:color="auto"/>
              <w:left w:val="single" w:sz="8" w:space="0" w:color="auto"/>
              <w:bottom w:val="single" w:sz="8" w:space="0" w:color="auto"/>
              <w:right w:val="single" w:sz="8" w:space="0" w:color="auto"/>
            </w:tcBorders>
            <w:vAlign w:val="center"/>
          </w:tcPr>
          <w:p w14:paraId="417C697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5CE5F0A9"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C4E70B6"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6846F6D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57898B6" w14:textId="77777777" w:rsidR="00475789" w:rsidRPr="00A27BE7"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E87223B"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2139206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30B834D5"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9BE99DF" w14:textId="77777777" w:rsidR="00475789" w:rsidRPr="00A27BE7" w:rsidRDefault="00475789" w:rsidP="006D6742">
            <w:pPr>
              <w:spacing w:line="360" w:lineRule="auto"/>
              <w:jc w:val="center"/>
              <w:rPr>
                <w:rFonts w:ascii="Times New Roman" w:hAnsi="Times New Roman" w:cs="Times New Roman"/>
                <w:b w:val="0"/>
              </w:rPr>
            </w:pPr>
            <w:r>
              <w:rPr>
                <w:rFonts w:ascii="Times New Roman" w:hAnsi="Times New Roman" w:cs="Times New Roman"/>
                <w:b w:val="0"/>
              </w:rPr>
              <w:t>dept_ID</w:t>
            </w:r>
          </w:p>
        </w:tc>
        <w:tc>
          <w:tcPr>
            <w:tcW w:w="1677" w:type="dxa"/>
            <w:tcBorders>
              <w:top w:val="single" w:sz="8" w:space="0" w:color="auto"/>
              <w:left w:val="single" w:sz="8" w:space="0" w:color="auto"/>
              <w:bottom w:val="single" w:sz="8" w:space="0" w:color="auto"/>
              <w:right w:val="single" w:sz="8" w:space="0" w:color="auto"/>
            </w:tcBorders>
            <w:vAlign w:val="center"/>
          </w:tcPr>
          <w:p w14:paraId="3021E70A"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1FA93B1C"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A4D57CC"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42DF08B"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171F09E"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B28BB5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64A889B8"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14630B18"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25CF92D1"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Codigo</w:t>
            </w:r>
          </w:p>
        </w:tc>
        <w:tc>
          <w:tcPr>
            <w:tcW w:w="1677" w:type="dxa"/>
            <w:tcBorders>
              <w:top w:val="single" w:sz="8" w:space="0" w:color="auto"/>
              <w:left w:val="single" w:sz="8" w:space="0" w:color="auto"/>
              <w:bottom w:val="single" w:sz="8" w:space="0" w:color="auto"/>
              <w:right w:val="single" w:sz="8" w:space="0" w:color="auto"/>
            </w:tcBorders>
            <w:vAlign w:val="center"/>
          </w:tcPr>
          <w:p w14:paraId="274021B0" w14:textId="77777777" w:rsidR="00475789"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651" w:type="dxa"/>
            <w:tcBorders>
              <w:top w:val="single" w:sz="8" w:space="0" w:color="auto"/>
              <w:left w:val="single" w:sz="8" w:space="0" w:color="auto"/>
              <w:bottom w:val="single" w:sz="8" w:space="0" w:color="auto"/>
              <w:right w:val="single" w:sz="8" w:space="0" w:color="auto"/>
            </w:tcBorders>
            <w:vAlign w:val="center"/>
          </w:tcPr>
          <w:p w14:paraId="62591488" w14:textId="77777777" w:rsidR="00475789"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99" w:type="dxa"/>
            <w:tcBorders>
              <w:top w:val="single" w:sz="8" w:space="0" w:color="auto"/>
              <w:left w:val="single" w:sz="8" w:space="0" w:color="auto"/>
              <w:bottom w:val="single" w:sz="8" w:space="0" w:color="auto"/>
              <w:right w:val="single" w:sz="8" w:space="0" w:color="auto"/>
            </w:tcBorders>
            <w:vAlign w:val="center"/>
          </w:tcPr>
          <w:p w14:paraId="0E759D12"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51177216"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B8098D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F73A08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1E25EFD"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4D89C6DB"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36AD62DF"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Nombre</w:t>
            </w:r>
          </w:p>
        </w:tc>
        <w:tc>
          <w:tcPr>
            <w:tcW w:w="1677" w:type="dxa"/>
            <w:tcBorders>
              <w:top w:val="single" w:sz="8" w:space="0" w:color="auto"/>
              <w:left w:val="single" w:sz="8" w:space="0" w:color="auto"/>
              <w:bottom w:val="single" w:sz="8" w:space="0" w:color="auto"/>
              <w:right w:val="single" w:sz="8" w:space="0" w:color="auto"/>
            </w:tcBorders>
            <w:vAlign w:val="center"/>
          </w:tcPr>
          <w:p w14:paraId="34B6E5F8"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14:paraId="67A13694"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14:paraId="2EB7C3A7"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5AD9A91F"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B39E0BA"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66F30F0"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12B53A4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6ACF5127"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399E8C36"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Habilitado</w:t>
            </w:r>
          </w:p>
        </w:tc>
        <w:tc>
          <w:tcPr>
            <w:tcW w:w="1677" w:type="dxa"/>
            <w:tcBorders>
              <w:top w:val="single" w:sz="8" w:space="0" w:color="auto"/>
              <w:left w:val="single" w:sz="8" w:space="0" w:color="auto"/>
              <w:bottom w:val="single" w:sz="8" w:space="0" w:color="auto"/>
              <w:right w:val="single" w:sz="8" w:space="0" w:color="auto"/>
            </w:tcBorders>
            <w:vAlign w:val="center"/>
          </w:tcPr>
          <w:p w14:paraId="1275C67E"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4B4C7F34"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0B8C6E8"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5BB3840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0DCE0E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4ACC807"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3825A4E"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27D31060"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2E6937E2"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Estado</w:t>
            </w:r>
          </w:p>
        </w:tc>
        <w:tc>
          <w:tcPr>
            <w:tcW w:w="1677" w:type="dxa"/>
            <w:tcBorders>
              <w:top w:val="single" w:sz="8" w:space="0" w:color="auto"/>
              <w:left w:val="single" w:sz="8" w:space="0" w:color="auto"/>
              <w:bottom w:val="single" w:sz="8" w:space="0" w:color="auto"/>
              <w:right w:val="single" w:sz="8" w:space="0" w:color="auto"/>
            </w:tcBorders>
            <w:vAlign w:val="center"/>
          </w:tcPr>
          <w:p w14:paraId="1591B68A"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1214930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A58D3D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7CC40C09"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80EBE2B"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8A225B4"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3F8D3911"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52C3E403"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67280C7D"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UsuarioCreador</w:t>
            </w:r>
          </w:p>
        </w:tc>
        <w:tc>
          <w:tcPr>
            <w:tcW w:w="1677" w:type="dxa"/>
            <w:tcBorders>
              <w:top w:val="single" w:sz="8" w:space="0" w:color="auto"/>
              <w:left w:val="single" w:sz="8" w:space="0" w:color="auto"/>
              <w:bottom w:val="single" w:sz="8" w:space="0" w:color="auto"/>
              <w:right w:val="single" w:sz="8" w:space="0" w:color="auto"/>
            </w:tcBorders>
            <w:vAlign w:val="center"/>
          </w:tcPr>
          <w:p w14:paraId="0673FA8B" w14:textId="77777777" w:rsidR="00475789"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2A5F65E3"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8D48291"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7BA1CAFD" w14:textId="77777777" w:rsidR="00475789"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8F555B5"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6E5B5BA"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75798A84" w14:textId="77777777" w:rsidR="00475789" w:rsidRDefault="00475789"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14:paraId="5408DCDC"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400F1CE2" w14:textId="77777777" w:rsidR="00475789" w:rsidRPr="00A27BE7"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FechaCreacion</w:t>
            </w:r>
          </w:p>
        </w:tc>
        <w:tc>
          <w:tcPr>
            <w:tcW w:w="1677" w:type="dxa"/>
            <w:tcBorders>
              <w:top w:val="single" w:sz="8" w:space="0" w:color="auto"/>
              <w:left w:val="single" w:sz="8" w:space="0" w:color="auto"/>
              <w:bottom w:val="single" w:sz="8" w:space="0" w:color="auto"/>
              <w:right w:val="single" w:sz="8" w:space="0" w:color="auto"/>
            </w:tcBorders>
            <w:vAlign w:val="center"/>
          </w:tcPr>
          <w:p w14:paraId="1ED3E31E" w14:textId="77777777" w:rsidR="00475789"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14:paraId="41BCC7A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43E54E"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01C0851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1BE1C65"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5542E26"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097B2360" w14:textId="77777777" w:rsidR="00475789" w:rsidRDefault="00475789"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14:paraId="1E777A4F"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730DCC98" w14:textId="77777777" w:rsidR="00B741BD"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UsuarioModificar</w:t>
            </w:r>
          </w:p>
        </w:tc>
        <w:tc>
          <w:tcPr>
            <w:tcW w:w="1677" w:type="dxa"/>
            <w:tcBorders>
              <w:top w:val="single" w:sz="8" w:space="0" w:color="auto"/>
              <w:left w:val="single" w:sz="8" w:space="0" w:color="auto"/>
              <w:bottom w:val="single" w:sz="8" w:space="0" w:color="auto"/>
              <w:right w:val="single" w:sz="8" w:space="0" w:color="auto"/>
            </w:tcBorders>
            <w:vAlign w:val="center"/>
          </w:tcPr>
          <w:p w14:paraId="736ED9E7"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14:paraId="7EAA6854"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A7150A1"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182F22E8" w14:textId="77777777" w:rsidR="00B741BD" w:rsidRDefault="005D2CD0"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35ADFC4"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04758F7"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3C2CD1C0" w14:textId="77777777" w:rsidR="00B741BD" w:rsidRDefault="00B741BD" w:rsidP="006D674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14:paraId="7735BE67" w14:textId="77777777"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14:paraId="689BEE15" w14:textId="77777777" w:rsidR="00B741BD" w:rsidRDefault="00B741BD" w:rsidP="006D6742">
            <w:pPr>
              <w:spacing w:line="360" w:lineRule="auto"/>
              <w:jc w:val="center"/>
              <w:rPr>
                <w:rFonts w:ascii="Times New Roman" w:hAnsi="Times New Roman" w:cs="Times New Roman"/>
                <w:b w:val="0"/>
              </w:rPr>
            </w:pPr>
            <w:r>
              <w:rPr>
                <w:rFonts w:ascii="Times New Roman" w:hAnsi="Times New Roman" w:cs="Times New Roman"/>
                <w:b w:val="0"/>
              </w:rPr>
              <w:t>mun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14:paraId="41097D1C"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14:paraId="24118114"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E9190F1"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14:paraId="41723BA0"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6664D4E"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DB07D8F"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14:paraId="66CD90B8" w14:textId="77777777" w:rsidR="00B741BD" w:rsidRDefault="00B741BD" w:rsidP="006D674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3D67445" w14:textId="77777777" w:rsidR="00475789" w:rsidRDefault="00475789" w:rsidP="00717AE9">
      <w:pPr>
        <w:spacing w:line="480" w:lineRule="auto"/>
        <w:jc w:val="both"/>
        <w:rPr>
          <w:rFonts w:ascii="Times New Roman" w:hAnsi="Times New Roman" w:cs="Times New Roman"/>
        </w:rPr>
      </w:pPr>
    </w:p>
    <w:p w14:paraId="353768D6" w14:textId="77777777"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MUNICIPIOS</w:t>
      </w:r>
    </w:p>
    <w:tbl>
      <w:tblPr>
        <w:tblStyle w:val="Cuadrculaclara-nfasis1"/>
        <w:tblW w:w="0" w:type="auto"/>
        <w:tblLook w:val="04A0" w:firstRow="1" w:lastRow="0" w:firstColumn="1" w:lastColumn="0" w:noHBand="0" w:noVBand="1"/>
      </w:tblPr>
      <w:tblGrid>
        <w:gridCol w:w="3166"/>
        <w:gridCol w:w="3167"/>
        <w:gridCol w:w="3167"/>
      </w:tblGrid>
      <w:tr w:rsidR="009468D1" w14:paraId="09C9C069"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9BDB78E" w14:textId="77777777"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6E3785F2"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631A7A11"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AC05F3" w14:paraId="0C4A3328" w14:textId="77777777" w:rsidTr="00AC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8716C4E" w14:textId="505DDCD8" w:rsidR="00AC05F3" w:rsidRDefault="00AC05F3" w:rsidP="00AC05F3">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025494E0" w14:textId="4CCDB35E" w:rsidR="00AC05F3" w:rsidRDefault="00AC05F3"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Municipios_DELETE</w:t>
            </w:r>
          </w:p>
        </w:tc>
        <w:tc>
          <w:tcPr>
            <w:tcW w:w="3167" w:type="dxa"/>
          </w:tcPr>
          <w:p w14:paraId="01E0131F" w14:textId="22CB1E53" w:rsidR="00AC05F3"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registro de la tabla.</w:t>
            </w:r>
          </w:p>
        </w:tc>
      </w:tr>
    </w:tbl>
    <w:p w14:paraId="1BE734A5" w14:textId="77777777" w:rsidR="009468D1" w:rsidRDefault="009468D1" w:rsidP="009468D1">
      <w:pPr>
        <w:spacing w:line="480" w:lineRule="auto"/>
        <w:jc w:val="both"/>
        <w:rPr>
          <w:rFonts w:ascii="Times New Roman" w:hAnsi="Times New Roman" w:cs="Times New Roman"/>
          <w:b/>
        </w:rPr>
      </w:pPr>
    </w:p>
    <w:p w14:paraId="0FDB4FC6" w14:textId="77777777"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MUNICIPIOS</w:t>
      </w:r>
    </w:p>
    <w:tbl>
      <w:tblPr>
        <w:tblStyle w:val="Cuadrculaclara-nfasis1"/>
        <w:tblW w:w="0" w:type="auto"/>
        <w:tblLook w:val="04A0" w:firstRow="1" w:lastRow="0" w:firstColumn="1" w:lastColumn="0" w:noHBand="0" w:noVBand="1"/>
      </w:tblPr>
      <w:tblGrid>
        <w:gridCol w:w="3166"/>
        <w:gridCol w:w="3167"/>
        <w:gridCol w:w="3167"/>
      </w:tblGrid>
      <w:tr w:rsidR="009468D1" w14:paraId="293431CF"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B900A63" w14:textId="77777777"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0FEB5F4B"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53B3864E"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AC05F3" w14:paraId="4423103F" w14:textId="77777777" w:rsidTr="00AC0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1D81533" w14:textId="76D812E4" w:rsidR="00AC05F3" w:rsidRDefault="00AC05F3" w:rsidP="00AC05F3">
            <w:pPr>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14:paraId="49B20D29" w14:textId="30A13DEC" w:rsidR="00AC05F3" w:rsidRDefault="00AC05F3" w:rsidP="00AC0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VW_Municipios</w:t>
            </w:r>
          </w:p>
        </w:tc>
        <w:tc>
          <w:tcPr>
            <w:tcW w:w="3167" w:type="dxa"/>
            <w:vAlign w:val="center"/>
          </w:tcPr>
          <w:p w14:paraId="4EAFAA3F" w14:textId="60350AA2" w:rsidR="00AC05F3"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os los datos de la tabla.</w:t>
            </w:r>
          </w:p>
        </w:tc>
      </w:tr>
    </w:tbl>
    <w:p w14:paraId="6A7FB87F" w14:textId="77777777" w:rsidR="009468D1" w:rsidRDefault="009468D1" w:rsidP="00717AE9">
      <w:pPr>
        <w:spacing w:line="480" w:lineRule="auto"/>
        <w:jc w:val="both"/>
        <w:rPr>
          <w:rFonts w:ascii="Times New Roman" w:hAnsi="Times New Roman" w:cs="Times New Roman"/>
        </w:rPr>
      </w:pPr>
    </w:p>
    <w:p w14:paraId="40D5DB3F" w14:textId="77777777" w:rsidR="00F14A3E" w:rsidRPr="00C73CC7" w:rsidRDefault="00C73CC7" w:rsidP="00C73CC7">
      <w:pPr>
        <w:pStyle w:val="Prrafodelista"/>
        <w:numPr>
          <w:ilvl w:val="0"/>
          <w:numId w:val="4"/>
        </w:numPr>
        <w:spacing w:line="480" w:lineRule="auto"/>
        <w:jc w:val="center"/>
        <w:outlineLvl w:val="1"/>
        <w:rPr>
          <w:rFonts w:ascii="Times New Roman" w:hAnsi="Times New Roman" w:cs="Times New Roman"/>
          <w:b/>
          <w:color w:val="FFC000"/>
          <w:sz w:val="32"/>
          <w:szCs w:val="32"/>
        </w:rPr>
      </w:pPr>
      <w:r w:rsidRPr="00C73CC7">
        <w:rPr>
          <w:rFonts w:ascii="Times New Roman" w:hAnsi="Times New Roman" w:cs="Times New Roman"/>
          <w:b/>
          <w:color w:val="FFC000"/>
          <w:sz w:val="32"/>
          <w:szCs w:val="32"/>
        </w:rPr>
        <w:lastRenderedPageBreak/>
        <w:t>Tablas: Esquema Fila</w:t>
      </w: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14:paraId="6D96CB9D" w14:textId="7777777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6748C412" w14:textId="77777777"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ATRACCION</w:t>
            </w:r>
          </w:p>
        </w:tc>
      </w:tr>
      <w:tr w:rsidR="00C73CC7" w14:paraId="386838E3" w14:textId="7777777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4D0E4783" w14:textId="77777777"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7DA41A2" w14:textId="77777777"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4B14C3E9" w14:textId="77777777"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76AC963C" w14:textId="77777777"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560C7EC5" w14:textId="77777777"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14:paraId="40C10E5C" w14:textId="7777777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14:paraId="115B36D5" w14:textId="77777777"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73533F1A"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14:paraId="5BA8AB59"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70C26C8A"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DCAE9F5"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C7E57B7"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5F7B6C3"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14:paraId="7B2B21EA"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14:paraId="17B8EACC"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4950BF1B"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14:paraId="39C046ED"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06DBCF4"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CF6A1BA" w14:textId="77777777" w:rsidR="00C73CC7" w:rsidRPr="00A27BE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CA7222F"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2D70EBD" w14:textId="77777777" w:rsidR="00C73CC7" w:rsidRPr="00A27BE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F5D1BD7"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201BCE9"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62869D7B"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2C1457C6"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tifi_ID</w:t>
            </w:r>
          </w:p>
        </w:tc>
        <w:tc>
          <w:tcPr>
            <w:tcW w:w="1651" w:type="dxa"/>
            <w:tcBorders>
              <w:top w:val="single" w:sz="8" w:space="0" w:color="auto"/>
              <w:left w:val="single" w:sz="8" w:space="0" w:color="auto"/>
              <w:bottom w:val="single" w:sz="8" w:space="0" w:color="auto"/>
              <w:right w:val="single" w:sz="8" w:space="0" w:color="auto"/>
            </w:tcBorders>
            <w:vAlign w:val="center"/>
          </w:tcPr>
          <w:p w14:paraId="2378123C"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50605054"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9F679C3"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FAA001D"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7D31CF2"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90A4388"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9CDAD84"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0850B06B"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615473B0"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14:paraId="7FE71860"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5F9F1B3A"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5E45FC0"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53A473A"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7CB6D4A"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22C74F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E9013B4"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25B7F969"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A8CAC0D"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Habilitado</w:t>
            </w:r>
          </w:p>
        </w:tc>
        <w:tc>
          <w:tcPr>
            <w:tcW w:w="1651" w:type="dxa"/>
            <w:tcBorders>
              <w:top w:val="single" w:sz="8" w:space="0" w:color="auto"/>
              <w:left w:val="single" w:sz="8" w:space="0" w:color="auto"/>
              <w:bottom w:val="single" w:sz="8" w:space="0" w:color="auto"/>
              <w:right w:val="single" w:sz="8" w:space="0" w:color="auto"/>
            </w:tcBorders>
            <w:vAlign w:val="center"/>
          </w:tcPr>
          <w:p w14:paraId="21B12486"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3D2EC31"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DBBE086"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BA174E1"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C0DD3D9"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9850C31"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0317DE8"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47AA0BD0"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DE7F99A"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Estado</w:t>
            </w:r>
          </w:p>
        </w:tc>
        <w:tc>
          <w:tcPr>
            <w:tcW w:w="1651" w:type="dxa"/>
            <w:tcBorders>
              <w:top w:val="single" w:sz="8" w:space="0" w:color="auto"/>
              <w:left w:val="single" w:sz="8" w:space="0" w:color="auto"/>
              <w:bottom w:val="single" w:sz="8" w:space="0" w:color="auto"/>
              <w:right w:val="single" w:sz="8" w:space="0" w:color="auto"/>
            </w:tcBorders>
            <w:vAlign w:val="center"/>
          </w:tcPr>
          <w:p w14:paraId="675F553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F554219"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4D5A37C"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2ED7CD3"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BDA8E02"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A86B706"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D2821EB"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7A909D33"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6194036D"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UsuarioCreador</w:t>
            </w:r>
          </w:p>
        </w:tc>
        <w:tc>
          <w:tcPr>
            <w:tcW w:w="1651" w:type="dxa"/>
            <w:tcBorders>
              <w:top w:val="single" w:sz="8" w:space="0" w:color="auto"/>
              <w:left w:val="single" w:sz="8" w:space="0" w:color="auto"/>
              <w:bottom w:val="single" w:sz="8" w:space="0" w:color="auto"/>
              <w:right w:val="single" w:sz="8" w:space="0" w:color="auto"/>
            </w:tcBorders>
            <w:vAlign w:val="center"/>
          </w:tcPr>
          <w:p w14:paraId="065456C6"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6C91AC2A"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B86B6FA"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A266810" w14:textId="77777777" w:rsidR="00C73CC7" w:rsidRDefault="005D2CD0"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E732672"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296CE31"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E70DB0E"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1EBF7B4F"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8EB9AB3"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FechaCreacion</w:t>
            </w:r>
          </w:p>
        </w:tc>
        <w:tc>
          <w:tcPr>
            <w:tcW w:w="1651" w:type="dxa"/>
            <w:tcBorders>
              <w:top w:val="single" w:sz="8" w:space="0" w:color="auto"/>
              <w:left w:val="single" w:sz="8" w:space="0" w:color="auto"/>
              <w:bottom w:val="single" w:sz="8" w:space="0" w:color="auto"/>
              <w:right w:val="single" w:sz="8" w:space="0" w:color="auto"/>
            </w:tcBorders>
            <w:vAlign w:val="center"/>
          </w:tcPr>
          <w:p w14:paraId="219A918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41CDD357"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0318EA5"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83A01D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4659442"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7F58B2F"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1E9506E"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18BAA9AF"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32EA362E" w14:textId="77777777" w:rsidR="00C73CC7" w:rsidRPr="00A27BE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14:paraId="5E2D4A31"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0A841E95"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995F95F"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98C70AD" w14:textId="77777777" w:rsidR="00C73CC7" w:rsidRDefault="005D2CD0"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BCB7B67"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84A2776"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5FD8BC3F"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6DE1EA12"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4C0C6E86" w14:textId="77777777" w:rsidR="00C73CC7" w:rsidRDefault="00C73CC7" w:rsidP="00AC05F3">
            <w:pPr>
              <w:spacing w:line="360" w:lineRule="auto"/>
              <w:jc w:val="center"/>
              <w:rPr>
                <w:rFonts w:ascii="Times New Roman" w:hAnsi="Times New Roman" w:cs="Times New Roman"/>
                <w:b w:val="0"/>
              </w:rPr>
            </w:pPr>
            <w:r>
              <w:rPr>
                <w:rFonts w:ascii="Times New Roman" w:hAnsi="Times New Roman" w:cs="Times New Roman"/>
                <w:b w:val="0"/>
              </w:rPr>
              <w:t>f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14:paraId="13F8DD41"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4D4CC08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4830AE9"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2463689"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AA6C77C"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B3FD636"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B09B141"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EDD9E44" w14:textId="77777777" w:rsidR="00C73CC7" w:rsidRDefault="00C73CC7" w:rsidP="00C73CC7">
      <w:pPr>
        <w:rPr>
          <w:rFonts w:ascii="Times New Roman" w:hAnsi="Times New Roman" w:cs="Times New Roman"/>
          <w:b/>
          <w:color w:val="365F91" w:themeColor="accent1" w:themeShade="BF"/>
          <w:sz w:val="32"/>
          <w:szCs w:val="32"/>
        </w:rPr>
      </w:pPr>
    </w:p>
    <w:p w14:paraId="670D5591" w14:textId="77777777"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FILAS </w:t>
      </w:r>
      <w:r w:rsidR="00B81B46">
        <w:rPr>
          <w:rFonts w:ascii="Times New Roman" w:hAnsi="Times New Roman" w:cs="Times New Roman"/>
          <w:b/>
        </w:rPr>
        <w:t>A</w:t>
      </w:r>
      <w:r>
        <w:rPr>
          <w:rFonts w:ascii="Times New Roman" w:hAnsi="Times New Roman" w:cs="Times New Roman"/>
          <w:b/>
        </w:rPr>
        <w:t>TRACCION</w:t>
      </w:r>
    </w:p>
    <w:tbl>
      <w:tblPr>
        <w:tblStyle w:val="Cuadrculaclara-nfasis6"/>
        <w:tblW w:w="0" w:type="auto"/>
        <w:tblLook w:val="04A0" w:firstRow="1" w:lastRow="0" w:firstColumn="1" w:lastColumn="0" w:noHBand="0" w:noVBand="1"/>
      </w:tblPr>
      <w:tblGrid>
        <w:gridCol w:w="3166"/>
        <w:gridCol w:w="3167"/>
        <w:gridCol w:w="3167"/>
      </w:tblGrid>
      <w:tr w:rsidR="009468D1" w14:paraId="37464057" w14:textId="77777777" w:rsidTr="009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59884BB" w14:textId="77777777"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4728A05F"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7C9D3D51"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1D1F2372" w14:textId="77777777" w:rsidR="009468D1" w:rsidRDefault="009468D1" w:rsidP="009468D1">
      <w:pPr>
        <w:spacing w:line="480" w:lineRule="auto"/>
        <w:jc w:val="both"/>
        <w:rPr>
          <w:rFonts w:ascii="Times New Roman" w:hAnsi="Times New Roman" w:cs="Times New Roman"/>
          <w:b/>
        </w:rPr>
      </w:pPr>
    </w:p>
    <w:p w14:paraId="4E9F9E16" w14:textId="77777777"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FILAS ATRACCION</w:t>
      </w:r>
    </w:p>
    <w:tbl>
      <w:tblPr>
        <w:tblStyle w:val="Cuadrculaclara-nfasis6"/>
        <w:tblW w:w="0" w:type="auto"/>
        <w:tblLook w:val="04A0" w:firstRow="1" w:lastRow="0" w:firstColumn="1" w:lastColumn="0" w:noHBand="0" w:noVBand="1"/>
      </w:tblPr>
      <w:tblGrid>
        <w:gridCol w:w="3166"/>
        <w:gridCol w:w="3167"/>
        <w:gridCol w:w="3167"/>
      </w:tblGrid>
      <w:tr w:rsidR="009468D1" w14:paraId="3AB37D8B" w14:textId="77777777" w:rsidTr="009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C808B61" w14:textId="77777777"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4A6FFCD4"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5431CC5" w14:textId="77777777"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E34D91" w14:paraId="48132BBF" w14:textId="77777777" w:rsidTr="00E3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9581188" w14:textId="2E1FF954" w:rsidR="00E34D91" w:rsidRDefault="00E34D91" w:rsidP="00E34D91">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32A54F4C" w14:textId="65D8B37B" w:rsidR="00E34D91" w:rsidRDefault="00E34D91" w:rsidP="00E34D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34D91">
              <w:rPr>
                <w:rFonts w:ascii="Times New Roman" w:hAnsi="Times New Roman" w:cs="Times New Roman"/>
                <w:sz w:val="24"/>
              </w:rPr>
              <w:t>VW_tbFilasAtraccion</w:t>
            </w:r>
          </w:p>
        </w:tc>
        <w:tc>
          <w:tcPr>
            <w:tcW w:w="3167" w:type="dxa"/>
          </w:tcPr>
          <w:p w14:paraId="0ADFD5A1" w14:textId="2D684954" w:rsidR="00E34D91" w:rsidRDefault="00E34D91" w:rsidP="00E34D9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registros de la tabla.</w:t>
            </w:r>
          </w:p>
        </w:tc>
      </w:tr>
    </w:tbl>
    <w:p w14:paraId="12E41E62" w14:textId="77777777" w:rsidR="009468D1" w:rsidRDefault="009468D1" w:rsidP="009468D1">
      <w:pPr>
        <w:spacing w:line="480" w:lineRule="auto"/>
        <w:jc w:val="both"/>
        <w:rPr>
          <w:rFonts w:ascii="Times New Roman" w:hAnsi="Times New Roman" w:cs="Times New Roman"/>
          <w:b/>
        </w:rPr>
      </w:pPr>
    </w:p>
    <w:p w14:paraId="546E43C2" w14:textId="77777777" w:rsidR="009468D1" w:rsidRDefault="009468D1"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14:paraId="60C45357" w14:textId="7777777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252A3F1F" w14:textId="77777777"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POSICIONES</w:t>
            </w:r>
          </w:p>
        </w:tc>
      </w:tr>
      <w:tr w:rsidR="00C73CC7" w14:paraId="273FDE5C" w14:textId="7777777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66BE0A98" w14:textId="77777777"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23A948D4" w14:textId="77777777"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05BBE2A" w14:textId="77777777"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4A9B203B" w14:textId="77777777"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C306282" w14:textId="77777777"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14:paraId="35B24CDE" w14:textId="7777777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14:paraId="58422DB0" w14:textId="77777777"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7DDF909A"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14:paraId="04BB51B8"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213AB75E"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4995B7A"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A57385A"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2F19B727" w14:textId="77777777"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14:paraId="08942093" w14:textId="77777777"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14:paraId="4409CF95"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43BB399" w14:textId="77777777" w:rsidR="00C73CC7" w:rsidRPr="00A27BE7" w:rsidRDefault="00451F71" w:rsidP="00AC05F3">
            <w:pPr>
              <w:spacing w:line="360" w:lineRule="auto"/>
              <w:jc w:val="center"/>
              <w:rPr>
                <w:rFonts w:ascii="Times New Roman" w:hAnsi="Times New Roman" w:cs="Times New Roman"/>
                <w:b w:val="0"/>
              </w:rPr>
            </w:pPr>
            <w:r>
              <w:rPr>
                <w:rFonts w:ascii="Times New Roman" w:hAnsi="Times New Roman" w:cs="Times New Roman"/>
                <w:b w:val="0"/>
              </w:rPr>
              <w:lastRenderedPageBreak/>
              <w:t>fipo</w:t>
            </w:r>
            <w:r w:rsidR="00C73CC7">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14:paraId="5165AAFB"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45D3414"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6A3B563" w14:textId="77777777" w:rsidR="00C73CC7" w:rsidRPr="00A27BE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17273CE"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ED15B55" w14:textId="77777777" w:rsidR="00C73CC7" w:rsidRPr="00A27BE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0A9C03D"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B40E7CF"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045306BE"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476D69BC" w14:textId="77777777" w:rsidR="00C73CC7" w:rsidRPr="00A27BE7" w:rsidRDefault="00451F71" w:rsidP="00AC05F3">
            <w:pPr>
              <w:spacing w:line="360" w:lineRule="auto"/>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14:paraId="4B7E2CA2"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2832CCD"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D5A882B"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526AF57"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8216EA7"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59ED289"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8FFB1C0"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712A725C" w14:textId="7777777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0366166" w14:textId="77777777" w:rsidR="00C73CC7" w:rsidRPr="00A27BE7" w:rsidRDefault="00451F71" w:rsidP="00AC05F3">
            <w:pPr>
              <w:spacing w:line="360" w:lineRule="auto"/>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14:paraId="41432646"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8202951"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4DDE125"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F12FE51"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6B333E8"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3DB13E4"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5696C5AD" w14:textId="77777777" w:rsidR="00C73CC7" w:rsidRDefault="00C73CC7" w:rsidP="00AC05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14:paraId="403358B5" w14:textId="7777777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4721E93" w14:textId="77777777" w:rsidR="00C73CC7" w:rsidRPr="00A27BE7" w:rsidRDefault="00451F71" w:rsidP="00AC05F3">
            <w:pPr>
              <w:spacing w:line="360" w:lineRule="auto"/>
              <w:jc w:val="center"/>
              <w:rPr>
                <w:rFonts w:ascii="Times New Roman" w:hAnsi="Times New Roman" w:cs="Times New Roman"/>
                <w:b w:val="0"/>
              </w:rPr>
            </w:pPr>
            <w:r>
              <w:rPr>
                <w:rFonts w:ascii="Times New Roman" w:hAnsi="Times New Roman" w:cs="Times New Roman"/>
                <w:b w:val="0"/>
              </w:rPr>
              <w:t>fipo_HoraIngreso</w:t>
            </w:r>
          </w:p>
        </w:tc>
        <w:tc>
          <w:tcPr>
            <w:tcW w:w="1651" w:type="dxa"/>
            <w:tcBorders>
              <w:top w:val="single" w:sz="8" w:space="0" w:color="auto"/>
              <w:left w:val="single" w:sz="8" w:space="0" w:color="auto"/>
              <w:bottom w:val="single" w:sz="8" w:space="0" w:color="auto"/>
              <w:right w:val="single" w:sz="8" w:space="0" w:color="auto"/>
            </w:tcBorders>
            <w:vAlign w:val="center"/>
          </w:tcPr>
          <w:p w14:paraId="290B974A" w14:textId="77777777" w:rsidR="00C73CC7" w:rsidRDefault="00451F71"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14:paraId="3CB7B9F7"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F660887"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38620E0B"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24C17E29"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E11AD48"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7317A72" w14:textId="77777777" w:rsidR="00C73CC7" w:rsidRDefault="00C73CC7" w:rsidP="00AC05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CDEE3CF" w14:textId="77777777" w:rsidR="00C73CC7" w:rsidRDefault="00C73CC7" w:rsidP="00C73CC7">
      <w:pPr>
        <w:rPr>
          <w:rFonts w:ascii="Times New Roman" w:hAnsi="Times New Roman" w:cs="Times New Roman"/>
          <w:b/>
          <w:color w:val="365F91" w:themeColor="accent1" w:themeShade="BF"/>
          <w:sz w:val="32"/>
          <w:szCs w:val="32"/>
        </w:rPr>
      </w:pPr>
    </w:p>
    <w:p w14:paraId="5DD63DAF" w14:textId="77777777"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FILAS POSICIONES</w:t>
      </w:r>
    </w:p>
    <w:tbl>
      <w:tblPr>
        <w:tblStyle w:val="Cuadrculaclara-nfasis6"/>
        <w:tblW w:w="0" w:type="auto"/>
        <w:tblLook w:val="04A0" w:firstRow="1" w:lastRow="0" w:firstColumn="1" w:lastColumn="0" w:noHBand="0" w:noVBand="1"/>
      </w:tblPr>
      <w:tblGrid>
        <w:gridCol w:w="2259"/>
        <w:gridCol w:w="4936"/>
        <w:gridCol w:w="2381"/>
      </w:tblGrid>
      <w:tr w:rsidR="00B81B46" w14:paraId="44FD27F0" w14:textId="77777777" w:rsidTr="0054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hideMark/>
          </w:tcPr>
          <w:p w14:paraId="7F095955" w14:textId="77777777"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4936" w:type="dxa"/>
            <w:hideMark/>
          </w:tcPr>
          <w:p w14:paraId="24B50E43"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2381" w:type="dxa"/>
            <w:hideMark/>
          </w:tcPr>
          <w:p w14:paraId="50F0E7E5"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AC05F3" w14:paraId="6D7428E4" w14:textId="77777777" w:rsidTr="0054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77B2FB68" w14:textId="4FB5CEBB" w:rsidR="00AC05F3" w:rsidRDefault="00AC05F3" w:rsidP="00AC05F3">
            <w:pPr>
              <w:jc w:val="center"/>
              <w:rPr>
                <w:rFonts w:ascii="Times New Roman" w:hAnsi="Times New Roman" w:cs="Times New Roman"/>
                <w:sz w:val="24"/>
              </w:rPr>
            </w:pPr>
            <w:r>
              <w:rPr>
                <w:rFonts w:ascii="Times New Roman" w:hAnsi="Times New Roman" w:cs="Times New Roman"/>
                <w:sz w:val="24"/>
              </w:rPr>
              <w:t>fila</w:t>
            </w:r>
          </w:p>
        </w:tc>
        <w:tc>
          <w:tcPr>
            <w:tcW w:w="4936" w:type="dxa"/>
            <w:vAlign w:val="center"/>
          </w:tcPr>
          <w:p w14:paraId="2863BF37" w14:textId="03436B64" w:rsidR="00AC05F3" w:rsidRDefault="00AC05F3" w:rsidP="00AC0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FilasPosiciones_DELETE</w:t>
            </w:r>
          </w:p>
        </w:tc>
        <w:tc>
          <w:tcPr>
            <w:tcW w:w="2381" w:type="dxa"/>
          </w:tcPr>
          <w:p w14:paraId="15AB7354" w14:textId="2F2C6A3F" w:rsidR="00AC05F3"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registro de la tabla.</w:t>
            </w:r>
          </w:p>
        </w:tc>
      </w:tr>
      <w:tr w:rsidR="00AC05F3" w14:paraId="0F883B42" w14:textId="77777777" w:rsidTr="00546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6D2F03D5" w14:textId="64E7F153" w:rsidR="00AC05F3" w:rsidRDefault="00AC05F3" w:rsidP="00AC05F3">
            <w:pPr>
              <w:jc w:val="center"/>
              <w:rPr>
                <w:rFonts w:ascii="Times New Roman" w:hAnsi="Times New Roman" w:cs="Times New Roman"/>
                <w:sz w:val="24"/>
              </w:rPr>
            </w:pPr>
            <w:r>
              <w:rPr>
                <w:rFonts w:ascii="Times New Roman" w:hAnsi="Times New Roman" w:cs="Times New Roman"/>
                <w:sz w:val="24"/>
              </w:rPr>
              <w:t>fila</w:t>
            </w:r>
          </w:p>
        </w:tc>
        <w:tc>
          <w:tcPr>
            <w:tcW w:w="4936" w:type="dxa"/>
            <w:vAlign w:val="center"/>
          </w:tcPr>
          <w:p w14:paraId="3FB3050E" w14:textId="1C93BB76" w:rsidR="00AC05F3" w:rsidRPr="00AC05F3" w:rsidRDefault="00AC05F3" w:rsidP="00AC05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FilasPosiciones_DELETE_COMPLETO</w:t>
            </w:r>
          </w:p>
        </w:tc>
        <w:tc>
          <w:tcPr>
            <w:tcW w:w="2381" w:type="dxa"/>
          </w:tcPr>
          <w:p w14:paraId="51D5BB88" w14:textId="3121D724" w:rsidR="00AC05F3" w:rsidRDefault="00AC05F3" w:rsidP="00AC05F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la cantidad de posiciones equivalentes al máximo de personas que pueden subir a una atracción.</w:t>
            </w:r>
          </w:p>
        </w:tc>
      </w:tr>
      <w:tr w:rsidR="00AC05F3" w14:paraId="1CCF6376" w14:textId="77777777" w:rsidTr="0054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167994AD" w14:textId="0197E880" w:rsidR="00AC05F3" w:rsidRDefault="00AC05F3" w:rsidP="00AC05F3">
            <w:pPr>
              <w:jc w:val="center"/>
              <w:rPr>
                <w:rFonts w:ascii="Times New Roman" w:hAnsi="Times New Roman" w:cs="Times New Roman"/>
                <w:sz w:val="24"/>
              </w:rPr>
            </w:pPr>
            <w:r>
              <w:rPr>
                <w:rFonts w:ascii="Times New Roman" w:hAnsi="Times New Roman" w:cs="Times New Roman"/>
                <w:sz w:val="24"/>
              </w:rPr>
              <w:t>fila</w:t>
            </w:r>
          </w:p>
        </w:tc>
        <w:tc>
          <w:tcPr>
            <w:tcW w:w="4936" w:type="dxa"/>
            <w:vAlign w:val="center"/>
          </w:tcPr>
          <w:p w14:paraId="514975DB" w14:textId="3085F5CE" w:rsidR="00AC05F3" w:rsidRPr="00AC05F3" w:rsidRDefault="00AC05F3" w:rsidP="00AC05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FilasPosiciones_INSERT</w:t>
            </w:r>
          </w:p>
        </w:tc>
        <w:tc>
          <w:tcPr>
            <w:tcW w:w="2381" w:type="dxa"/>
          </w:tcPr>
          <w:p w14:paraId="0A3B3791" w14:textId="3F58FEE3" w:rsidR="00AC05F3" w:rsidRDefault="00AC05F3" w:rsidP="00AC05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un registro a la tabla.</w:t>
            </w:r>
          </w:p>
        </w:tc>
      </w:tr>
      <w:tr w:rsidR="00AC05F3" w14:paraId="6818FD45" w14:textId="77777777" w:rsidTr="00546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14:paraId="01AC4F49" w14:textId="0842E693" w:rsidR="00AC05F3" w:rsidRDefault="00AC05F3" w:rsidP="00AC05F3">
            <w:pPr>
              <w:jc w:val="center"/>
              <w:rPr>
                <w:rFonts w:ascii="Times New Roman" w:hAnsi="Times New Roman" w:cs="Times New Roman"/>
                <w:sz w:val="24"/>
              </w:rPr>
            </w:pPr>
            <w:r>
              <w:rPr>
                <w:rFonts w:ascii="Times New Roman" w:hAnsi="Times New Roman" w:cs="Times New Roman"/>
                <w:sz w:val="24"/>
              </w:rPr>
              <w:t>fila</w:t>
            </w:r>
          </w:p>
        </w:tc>
        <w:tc>
          <w:tcPr>
            <w:tcW w:w="4936" w:type="dxa"/>
            <w:vAlign w:val="center"/>
          </w:tcPr>
          <w:p w14:paraId="4A6A4BE8" w14:textId="33A16038" w:rsidR="00AC05F3" w:rsidRPr="00AC05F3" w:rsidRDefault="00AC05F3" w:rsidP="00AC05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C05F3">
              <w:rPr>
                <w:rFonts w:ascii="Times New Roman" w:hAnsi="Times New Roman" w:cs="Times New Roman"/>
                <w:sz w:val="24"/>
              </w:rPr>
              <w:t>UDP_tbFilasPosiciones_SELECT</w:t>
            </w:r>
          </w:p>
        </w:tc>
        <w:tc>
          <w:tcPr>
            <w:tcW w:w="2381" w:type="dxa"/>
          </w:tcPr>
          <w:p w14:paraId="6AEED973" w14:textId="2EF8057F" w:rsidR="00AC05F3" w:rsidRDefault="00AC05F3" w:rsidP="00AC05F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ce una selección de todos los datos de la tabla.</w:t>
            </w:r>
          </w:p>
        </w:tc>
      </w:tr>
    </w:tbl>
    <w:p w14:paraId="3EF203AB" w14:textId="77777777" w:rsidR="00B81B46" w:rsidRDefault="00B81B46" w:rsidP="00546211">
      <w:pPr>
        <w:spacing w:line="480" w:lineRule="auto"/>
        <w:ind w:left="708" w:hanging="708"/>
        <w:jc w:val="both"/>
        <w:rPr>
          <w:rFonts w:ascii="Times New Roman" w:hAnsi="Times New Roman" w:cs="Times New Roman"/>
          <w:b/>
        </w:rPr>
      </w:pPr>
    </w:p>
    <w:p w14:paraId="65839D06" w14:textId="77777777"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FILAS POSICIONES</w:t>
      </w:r>
    </w:p>
    <w:tbl>
      <w:tblPr>
        <w:tblStyle w:val="Cuadrculaclara-nfasis6"/>
        <w:tblW w:w="0" w:type="auto"/>
        <w:tblLook w:val="04A0" w:firstRow="1" w:lastRow="0" w:firstColumn="1" w:lastColumn="0" w:noHBand="0" w:noVBand="1"/>
      </w:tblPr>
      <w:tblGrid>
        <w:gridCol w:w="3166"/>
        <w:gridCol w:w="3167"/>
        <w:gridCol w:w="3167"/>
      </w:tblGrid>
      <w:tr w:rsidR="00B81B46" w14:paraId="44F81404"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52BCA39" w14:textId="77777777"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BF9946A"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0BFB10D"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7C24C48D" w14:textId="77777777" w:rsidR="00B81B46" w:rsidRDefault="00B81B46"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14"/>
        <w:gridCol w:w="1642"/>
        <w:gridCol w:w="1609"/>
        <w:gridCol w:w="499"/>
        <w:gridCol w:w="504"/>
        <w:gridCol w:w="537"/>
        <w:gridCol w:w="510"/>
        <w:gridCol w:w="1761"/>
      </w:tblGrid>
      <w:tr w:rsidR="00451F71" w14:paraId="609F0C7B"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29955307" w14:textId="77777777" w:rsidR="00451F71" w:rsidRPr="00C73CC7" w:rsidRDefault="00451F71" w:rsidP="000822BB">
            <w:pPr>
              <w:spacing w:line="276" w:lineRule="auto"/>
              <w:jc w:val="center"/>
              <w:rPr>
                <w:rFonts w:ascii="Times New Roman" w:hAnsi="Times New Roman" w:cs="Times New Roman"/>
                <w:u w:val="single"/>
              </w:rPr>
            </w:pPr>
            <w:r>
              <w:rPr>
                <w:rFonts w:ascii="Times New Roman" w:hAnsi="Times New Roman" w:cs="Times New Roman"/>
              </w:rPr>
              <w:t>TABLA HISTORIAL FILAS POSICIONES</w:t>
            </w:r>
          </w:p>
        </w:tc>
      </w:tr>
      <w:tr w:rsidR="00451F71" w14:paraId="1D2ED4D6"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50AEBBD3" w14:textId="77777777"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5A687221" w14:textId="77777777"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73EF4C14" w14:textId="77777777"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E469147" w14:textId="77777777"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4402DEE" w14:textId="77777777"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14:paraId="0E6FD98E"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14:paraId="28A7D343" w14:textId="77777777"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496069B0"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14:paraId="12C34F32"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9C1E4DD"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4E75D8DD"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A0D6350"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EA7C36A"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14:paraId="55007AB2"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14:paraId="7BAF7257"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3F9DCB9" w14:textId="77777777" w:rsidR="00451F71" w:rsidRPr="00A27BE7" w:rsidRDefault="00451F71" w:rsidP="000822BB">
            <w:pPr>
              <w:spacing w:line="276" w:lineRule="auto"/>
              <w:jc w:val="center"/>
              <w:rPr>
                <w:rFonts w:ascii="Times New Roman" w:hAnsi="Times New Roman" w:cs="Times New Roman"/>
                <w:b w:val="0"/>
              </w:rPr>
            </w:pPr>
            <w:r>
              <w:rPr>
                <w:rFonts w:ascii="Times New Roman" w:hAnsi="Times New Roman" w:cs="Times New Roman"/>
                <w:b w:val="0"/>
              </w:rPr>
              <w:t>hipo_ID</w:t>
            </w:r>
          </w:p>
        </w:tc>
        <w:tc>
          <w:tcPr>
            <w:tcW w:w="1651" w:type="dxa"/>
            <w:tcBorders>
              <w:top w:val="single" w:sz="8" w:space="0" w:color="auto"/>
              <w:left w:val="single" w:sz="8" w:space="0" w:color="auto"/>
              <w:bottom w:val="single" w:sz="8" w:space="0" w:color="auto"/>
              <w:right w:val="single" w:sz="8" w:space="0" w:color="auto"/>
            </w:tcBorders>
            <w:vAlign w:val="center"/>
          </w:tcPr>
          <w:p w14:paraId="539591A1" w14:textId="77777777"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C00A109" w14:textId="77777777"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F2E9E0D" w14:textId="77777777"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2A723303"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A1BCF35" w14:textId="77777777"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7E90B48"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26299B4" w14:textId="77777777"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3668C297"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4C27FA6" w14:textId="77777777" w:rsidR="00451F71" w:rsidRPr="00A27BE7" w:rsidRDefault="00451F71" w:rsidP="000822BB">
            <w:pPr>
              <w:jc w:val="center"/>
              <w:rPr>
                <w:rFonts w:ascii="Times New Roman" w:hAnsi="Times New Roman" w:cs="Times New Roman"/>
                <w:b w:val="0"/>
              </w:rPr>
            </w:pPr>
            <w:r>
              <w:rPr>
                <w:rFonts w:ascii="Times New Roman" w:hAnsi="Times New Roman" w:cs="Times New Roman"/>
                <w:b w:val="0"/>
              </w:rPr>
              <w:lastRenderedPageBreak/>
              <w:t>fiat_ID</w:t>
            </w:r>
          </w:p>
        </w:tc>
        <w:tc>
          <w:tcPr>
            <w:tcW w:w="1651" w:type="dxa"/>
            <w:tcBorders>
              <w:top w:val="single" w:sz="8" w:space="0" w:color="auto"/>
              <w:left w:val="single" w:sz="8" w:space="0" w:color="auto"/>
              <w:bottom w:val="single" w:sz="8" w:space="0" w:color="auto"/>
              <w:right w:val="single" w:sz="8" w:space="0" w:color="auto"/>
            </w:tcBorders>
            <w:vAlign w:val="center"/>
          </w:tcPr>
          <w:p w14:paraId="04A7C984"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33EA87FF"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7702092"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339E6033"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DDD523A"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EA862C6"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CE20863"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39D123C7"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6BFDE1CF" w14:textId="77777777"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14:paraId="05CCC2EE"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1B5EDA56"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0EADFB9"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D9584CF"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C14F9C7"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BBF1571"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1CA67B33"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19478705"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27565160" w14:textId="77777777"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hipo_FechaIngreso</w:t>
            </w:r>
          </w:p>
        </w:tc>
        <w:tc>
          <w:tcPr>
            <w:tcW w:w="1651" w:type="dxa"/>
            <w:tcBorders>
              <w:top w:val="single" w:sz="8" w:space="0" w:color="auto"/>
              <w:left w:val="single" w:sz="8" w:space="0" w:color="auto"/>
              <w:bottom w:val="single" w:sz="8" w:space="0" w:color="auto"/>
              <w:right w:val="single" w:sz="8" w:space="0" w:color="auto"/>
            </w:tcBorders>
            <w:vAlign w:val="center"/>
          </w:tcPr>
          <w:p w14:paraId="357C9FAD"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0906747C"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7AF7B35"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2168902"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3592C2A8"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A4271F6"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21ACD6C"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19FFD768"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68139C09" w14:textId="77777777" w:rsidR="00451F71" w:rsidRDefault="00451F71" w:rsidP="000822BB">
            <w:pPr>
              <w:jc w:val="center"/>
              <w:rPr>
                <w:rFonts w:ascii="Times New Roman" w:hAnsi="Times New Roman" w:cs="Times New Roman"/>
                <w:b w:val="0"/>
              </w:rPr>
            </w:pPr>
            <w:r>
              <w:rPr>
                <w:rFonts w:ascii="Times New Roman" w:hAnsi="Times New Roman" w:cs="Times New Roman"/>
                <w:b w:val="0"/>
              </w:rPr>
              <w:t>hipo_Habilitado</w:t>
            </w:r>
          </w:p>
        </w:tc>
        <w:tc>
          <w:tcPr>
            <w:tcW w:w="1651" w:type="dxa"/>
            <w:tcBorders>
              <w:top w:val="single" w:sz="8" w:space="0" w:color="auto"/>
              <w:left w:val="single" w:sz="8" w:space="0" w:color="auto"/>
              <w:bottom w:val="single" w:sz="8" w:space="0" w:color="auto"/>
              <w:right w:val="single" w:sz="8" w:space="0" w:color="auto"/>
            </w:tcBorders>
            <w:vAlign w:val="center"/>
          </w:tcPr>
          <w:p w14:paraId="53560193"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5874B5B"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262AB90"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2E5C946C"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30B6B64C"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C7C4AE3"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751D907"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28B051DE"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6F77FFC" w14:textId="77777777" w:rsidR="00451F71" w:rsidRDefault="00451F71" w:rsidP="000822BB">
            <w:pPr>
              <w:jc w:val="center"/>
              <w:rPr>
                <w:rFonts w:ascii="Times New Roman" w:hAnsi="Times New Roman" w:cs="Times New Roman"/>
                <w:b w:val="0"/>
              </w:rPr>
            </w:pPr>
            <w:r>
              <w:rPr>
                <w:rFonts w:ascii="Times New Roman" w:hAnsi="Times New Roman" w:cs="Times New Roman"/>
                <w:b w:val="0"/>
              </w:rPr>
              <w:t>hipo_Estado</w:t>
            </w:r>
          </w:p>
        </w:tc>
        <w:tc>
          <w:tcPr>
            <w:tcW w:w="1651" w:type="dxa"/>
            <w:tcBorders>
              <w:top w:val="single" w:sz="8" w:space="0" w:color="auto"/>
              <w:left w:val="single" w:sz="8" w:space="0" w:color="auto"/>
              <w:bottom w:val="single" w:sz="8" w:space="0" w:color="auto"/>
              <w:right w:val="single" w:sz="8" w:space="0" w:color="auto"/>
            </w:tcBorders>
            <w:vAlign w:val="center"/>
          </w:tcPr>
          <w:p w14:paraId="5FF599CC"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6C1A0A3D"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E07ABEA"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475AFD42"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8B2B13C"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A45FF9F"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A6C52C5"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5E3082FA"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F4186B2" w14:textId="77777777" w:rsidR="00451F71" w:rsidRDefault="00451F71" w:rsidP="000822BB">
            <w:pPr>
              <w:jc w:val="center"/>
              <w:rPr>
                <w:rFonts w:ascii="Times New Roman" w:hAnsi="Times New Roman" w:cs="Times New Roman"/>
                <w:b w:val="0"/>
              </w:rPr>
            </w:pPr>
            <w:r>
              <w:rPr>
                <w:rFonts w:ascii="Times New Roman" w:hAnsi="Times New Roman" w:cs="Times New Roman"/>
                <w:b w:val="0"/>
              </w:rPr>
              <w:t>hipo_UsuarioCreador</w:t>
            </w:r>
          </w:p>
        </w:tc>
        <w:tc>
          <w:tcPr>
            <w:tcW w:w="1651" w:type="dxa"/>
            <w:tcBorders>
              <w:top w:val="single" w:sz="8" w:space="0" w:color="auto"/>
              <w:left w:val="single" w:sz="8" w:space="0" w:color="auto"/>
              <w:bottom w:val="single" w:sz="8" w:space="0" w:color="auto"/>
              <w:right w:val="single" w:sz="8" w:space="0" w:color="auto"/>
            </w:tcBorders>
            <w:vAlign w:val="center"/>
          </w:tcPr>
          <w:p w14:paraId="5FD9145B"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5EEE205"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619010"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31E0A322" w14:textId="77777777" w:rsidR="00451F71"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1DF29B8"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9502D91"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53F0F695"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658E13B8"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61D8A4A" w14:textId="77777777" w:rsidR="00451F71" w:rsidRDefault="00451F71" w:rsidP="000822BB">
            <w:pPr>
              <w:jc w:val="center"/>
              <w:rPr>
                <w:rFonts w:ascii="Times New Roman" w:hAnsi="Times New Roman" w:cs="Times New Roman"/>
                <w:b w:val="0"/>
              </w:rPr>
            </w:pPr>
            <w:r>
              <w:rPr>
                <w:rFonts w:ascii="Times New Roman" w:hAnsi="Times New Roman" w:cs="Times New Roman"/>
                <w:b w:val="0"/>
              </w:rPr>
              <w:t>hipo_FechaCreacion</w:t>
            </w:r>
          </w:p>
        </w:tc>
        <w:tc>
          <w:tcPr>
            <w:tcW w:w="1651" w:type="dxa"/>
            <w:tcBorders>
              <w:top w:val="single" w:sz="8" w:space="0" w:color="auto"/>
              <w:left w:val="single" w:sz="8" w:space="0" w:color="auto"/>
              <w:bottom w:val="single" w:sz="8" w:space="0" w:color="auto"/>
              <w:right w:val="single" w:sz="8" w:space="0" w:color="auto"/>
            </w:tcBorders>
            <w:vAlign w:val="center"/>
          </w:tcPr>
          <w:p w14:paraId="364EE7B7"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0C1C1F1E"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DE267E3"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1B84CD3"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66820ED"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3C421FB"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65853A7"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53F660A5"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69762D2" w14:textId="77777777" w:rsidR="00451F71" w:rsidRDefault="00451F71" w:rsidP="000822BB">
            <w:pPr>
              <w:jc w:val="center"/>
              <w:rPr>
                <w:rFonts w:ascii="Times New Roman" w:hAnsi="Times New Roman" w:cs="Times New Roman"/>
                <w:b w:val="0"/>
              </w:rPr>
            </w:pPr>
            <w:r>
              <w:rPr>
                <w:rFonts w:ascii="Times New Roman" w:hAnsi="Times New Roman" w:cs="Times New Roman"/>
                <w:b w:val="0"/>
              </w:rPr>
              <w:t>hipo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14:paraId="48B6D81F"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98E0231"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7F6DEFA"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4D4FA1B" w14:textId="77777777" w:rsidR="00451F71"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98BBD1E"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0E30389"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00B7E3B"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3EA3DA49"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2DE67129" w14:textId="77777777" w:rsidR="00451F71" w:rsidRDefault="00451F71" w:rsidP="000822BB">
            <w:pPr>
              <w:jc w:val="center"/>
              <w:rPr>
                <w:rFonts w:ascii="Times New Roman" w:hAnsi="Times New Roman" w:cs="Times New Roman"/>
                <w:b w:val="0"/>
              </w:rPr>
            </w:pPr>
            <w:r>
              <w:rPr>
                <w:rFonts w:ascii="Times New Roman" w:hAnsi="Times New Roman" w:cs="Times New Roman"/>
                <w:b w:val="0"/>
              </w:rPr>
              <w:t>hipo_FechaModificacion</w:t>
            </w:r>
          </w:p>
        </w:tc>
        <w:tc>
          <w:tcPr>
            <w:tcW w:w="1651" w:type="dxa"/>
            <w:tcBorders>
              <w:top w:val="single" w:sz="8" w:space="0" w:color="auto"/>
              <w:left w:val="single" w:sz="8" w:space="0" w:color="auto"/>
              <w:bottom w:val="single" w:sz="8" w:space="0" w:color="auto"/>
              <w:right w:val="single" w:sz="8" w:space="0" w:color="auto"/>
            </w:tcBorders>
            <w:vAlign w:val="center"/>
          </w:tcPr>
          <w:p w14:paraId="7C90037D"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3BE2CB32"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69A0F84"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F51DFF7"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309FC97"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12C2259"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52E5C9D"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EFA07E6" w14:textId="77777777" w:rsidR="00451F71" w:rsidRDefault="00451F71" w:rsidP="00C73CC7">
      <w:pPr>
        <w:rPr>
          <w:rFonts w:ascii="Times New Roman" w:hAnsi="Times New Roman" w:cs="Times New Roman"/>
          <w:b/>
          <w:color w:val="365F91" w:themeColor="accent1" w:themeShade="BF"/>
          <w:sz w:val="32"/>
          <w:szCs w:val="32"/>
        </w:rPr>
      </w:pPr>
    </w:p>
    <w:p w14:paraId="490DD32D" w14:textId="77777777"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HISTORIAL FILAS POSICIONES</w:t>
      </w:r>
    </w:p>
    <w:tbl>
      <w:tblPr>
        <w:tblStyle w:val="Cuadrculaclara-nfasis6"/>
        <w:tblW w:w="0" w:type="auto"/>
        <w:tblLook w:val="04A0" w:firstRow="1" w:lastRow="0" w:firstColumn="1" w:lastColumn="0" w:noHBand="0" w:noVBand="1"/>
      </w:tblPr>
      <w:tblGrid>
        <w:gridCol w:w="3166"/>
        <w:gridCol w:w="3167"/>
        <w:gridCol w:w="3167"/>
      </w:tblGrid>
      <w:tr w:rsidR="00B81B46" w14:paraId="602A65C4"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26B5045" w14:textId="77777777"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9F3489F"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6535E8A1"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558F0504" w14:textId="77777777" w:rsidR="00B81B46" w:rsidRDefault="00B81B46" w:rsidP="00B81B46">
      <w:pPr>
        <w:spacing w:line="480" w:lineRule="auto"/>
        <w:jc w:val="both"/>
        <w:rPr>
          <w:rFonts w:ascii="Times New Roman" w:hAnsi="Times New Roman" w:cs="Times New Roman"/>
          <w:b/>
        </w:rPr>
      </w:pPr>
    </w:p>
    <w:p w14:paraId="6AC04B1C" w14:textId="77777777"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HISTORIAL FILAS POSICIONES</w:t>
      </w:r>
    </w:p>
    <w:tbl>
      <w:tblPr>
        <w:tblStyle w:val="Cuadrculaclara-nfasis6"/>
        <w:tblW w:w="0" w:type="auto"/>
        <w:tblLook w:val="04A0" w:firstRow="1" w:lastRow="0" w:firstColumn="1" w:lastColumn="0" w:noHBand="0" w:noVBand="1"/>
      </w:tblPr>
      <w:tblGrid>
        <w:gridCol w:w="3166"/>
        <w:gridCol w:w="3167"/>
        <w:gridCol w:w="3167"/>
      </w:tblGrid>
      <w:tr w:rsidR="00B81B46" w14:paraId="34D2CB82"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E0E5726" w14:textId="77777777"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37322ED0"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1B3AAB85" w14:textId="77777777"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FC3A93" w14:paraId="3CC561B0" w14:textId="77777777" w:rsidTr="00FC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034C1BE" w14:textId="3D057771" w:rsidR="00FC3A93" w:rsidRDefault="00FC3A93" w:rsidP="00FC3A93">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42F9697E" w14:textId="0ADAF5EB" w:rsidR="00FC3A93" w:rsidRDefault="00FC3A93" w:rsidP="00FC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C3A93">
              <w:rPr>
                <w:rFonts w:ascii="Times New Roman" w:hAnsi="Times New Roman" w:cs="Times New Roman"/>
                <w:sz w:val="24"/>
              </w:rPr>
              <w:t>VW_tbFilasPosiciones</w:t>
            </w:r>
          </w:p>
        </w:tc>
        <w:tc>
          <w:tcPr>
            <w:tcW w:w="3167" w:type="dxa"/>
          </w:tcPr>
          <w:p w14:paraId="7550EDF2" w14:textId="7ADF6CF9" w:rsidR="00FC3A93" w:rsidRDefault="00FC3A93" w:rsidP="00FC3A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registros de la tabla.</w:t>
            </w:r>
          </w:p>
        </w:tc>
      </w:tr>
    </w:tbl>
    <w:p w14:paraId="15D60AED" w14:textId="77777777" w:rsidR="00B81B46" w:rsidRDefault="00B81B46"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451F71" w14:paraId="47DB648F"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4F6DF1A0" w14:textId="77777777" w:rsidR="00451F71" w:rsidRPr="00C73CC7" w:rsidRDefault="00451F71" w:rsidP="00451F71">
            <w:pPr>
              <w:spacing w:line="276" w:lineRule="auto"/>
              <w:jc w:val="center"/>
              <w:rPr>
                <w:rFonts w:ascii="Times New Roman" w:hAnsi="Times New Roman" w:cs="Times New Roman"/>
                <w:u w:val="single"/>
              </w:rPr>
            </w:pPr>
            <w:r>
              <w:rPr>
                <w:rFonts w:ascii="Times New Roman" w:hAnsi="Times New Roman" w:cs="Times New Roman"/>
              </w:rPr>
              <w:t>TABLA HISTORIAL VISITANTES ATRACCIÓN</w:t>
            </w:r>
          </w:p>
        </w:tc>
      </w:tr>
      <w:tr w:rsidR="00451F71" w14:paraId="373F37C8"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46ADAF32" w14:textId="77777777"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1026E490" w14:textId="77777777"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F1B2228" w14:textId="77777777"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EFA3B11" w14:textId="77777777"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0B8A92F" w14:textId="77777777"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14:paraId="0CAF27E4"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14:paraId="0F4BC6FB" w14:textId="77777777"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691D3E0F"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14:paraId="21E2AC1A"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FF13571"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39BFB48"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203BAB9"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41EFC35" w14:textId="77777777"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14:paraId="13BE7585" w14:textId="77777777"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14:paraId="369351B3"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369A0EA0" w14:textId="77777777" w:rsidR="00451F71" w:rsidRPr="00A27BE7" w:rsidRDefault="00451F71" w:rsidP="000822BB">
            <w:pPr>
              <w:spacing w:line="276" w:lineRule="auto"/>
              <w:jc w:val="center"/>
              <w:rPr>
                <w:rFonts w:ascii="Times New Roman" w:hAnsi="Times New Roman" w:cs="Times New Roman"/>
                <w:b w:val="0"/>
              </w:rPr>
            </w:pPr>
            <w:r>
              <w:rPr>
                <w:rFonts w:ascii="Times New Roman" w:hAnsi="Times New Roman" w:cs="Times New Roman"/>
                <w:b w:val="0"/>
              </w:rPr>
              <w:t>hiat_ID</w:t>
            </w:r>
          </w:p>
        </w:tc>
        <w:tc>
          <w:tcPr>
            <w:tcW w:w="1651" w:type="dxa"/>
            <w:tcBorders>
              <w:top w:val="single" w:sz="8" w:space="0" w:color="auto"/>
              <w:left w:val="single" w:sz="8" w:space="0" w:color="auto"/>
              <w:bottom w:val="single" w:sz="8" w:space="0" w:color="auto"/>
              <w:right w:val="single" w:sz="8" w:space="0" w:color="auto"/>
            </w:tcBorders>
            <w:vAlign w:val="center"/>
          </w:tcPr>
          <w:p w14:paraId="4F2FDDD3" w14:textId="77777777"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7A5DCF5A" w14:textId="77777777"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BE89884" w14:textId="77777777" w:rsidR="00451F71" w:rsidRPr="00A27BE7"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253004A7"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3E2F4885" w14:textId="77777777"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6FDE597"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55DB270" w14:textId="77777777"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31C5F766"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4CB1FFCA" w14:textId="77777777" w:rsidR="00451F71" w:rsidRPr="00A27BE7" w:rsidRDefault="0062240C" w:rsidP="000822BB">
            <w:pPr>
              <w:jc w:val="center"/>
              <w:rPr>
                <w:rFonts w:ascii="Times New Roman" w:hAnsi="Times New Roman" w:cs="Times New Roman"/>
                <w:b w:val="0"/>
              </w:rPr>
            </w:pPr>
            <w:r>
              <w:rPr>
                <w:rFonts w:ascii="Times New Roman" w:hAnsi="Times New Roman" w:cs="Times New Roman"/>
                <w:b w:val="0"/>
              </w:rPr>
              <w:t>atra</w:t>
            </w:r>
            <w:r w:rsidR="00451F71">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14:paraId="63AED853"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5ADD03A"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81A2660"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E3EFA87" w14:textId="77777777"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11DFC17"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65CB92C"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E38BD61"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71E1A73A"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2B0D0A2" w14:textId="77777777"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14:paraId="2440A2C2"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5EB0A007"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8F8052F"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DEBB158" w14:textId="77777777"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5FF4B91"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E02E845"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0957CCE"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66956F52"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8D94557" w14:textId="77777777" w:rsidR="00451F71" w:rsidRPr="00A27BE7" w:rsidRDefault="0062240C" w:rsidP="000822BB">
            <w:pPr>
              <w:jc w:val="center"/>
              <w:rPr>
                <w:rFonts w:ascii="Times New Roman" w:hAnsi="Times New Roman" w:cs="Times New Roman"/>
                <w:b w:val="0"/>
              </w:rPr>
            </w:pPr>
            <w:r>
              <w:rPr>
                <w:rFonts w:ascii="Times New Roman" w:hAnsi="Times New Roman" w:cs="Times New Roman"/>
                <w:b w:val="0"/>
              </w:rPr>
              <w:t>viat_HoraEntrada</w:t>
            </w:r>
          </w:p>
        </w:tc>
        <w:tc>
          <w:tcPr>
            <w:tcW w:w="1651" w:type="dxa"/>
            <w:tcBorders>
              <w:top w:val="single" w:sz="8" w:space="0" w:color="auto"/>
              <w:left w:val="single" w:sz="8" w:space="0" w:color="auto"/>
              <w:bottom w:val="single" w:sz="8" w:space="0" w:color="auto"/>
              <w:right w:val="single" w:sz="8" w:space="0" w:color="auto"/>
            </w:tcBorders>
            <w:vAlign w:val="center"/>
          </w:tcPr>
          <w:p w14:paraId="424622C0" w14:textId="77777777"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14:paraId="17AFFB3D"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54624AE"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7EFA1906"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B9EF802"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C9D563D"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B02697B"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109A61E3"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DDC7C40" w14:textId="77777777" w:rsidR="00451F71" w:rsidRDefault="0062240C" w:rsidP="000822BB">
            <w:pPr>
              <w:jc w:val="center"/>
              <w:rPr>
                <w:rFonts w:ascii="Times New Roman" w:hAnsi="Times New Roman" w:cs="Times New Roman"/>
                <w:b w:val="0"/>
              </w:rPr>
            </w:pPr>
            <w:r>
              <w:rPr>
                <w:rFonts w:ascii="Times New Roman" w:hAnsi="Times New Roman" w:cs="Times New Roman"/>
                <w:b w:val="0"/>
              </w:rPr>
              <w:t>hiat_FechaFiltro</w:t>
            </w:r>
          </w:p>
        </w:tc>
        <w:tc>
          <w:tcPr>
            <w:tcW w:w="1651" w:type="dxa"/>
            <w:tcBorders>
              <w:top w:val="single" w:sz="8" w:space="0" w:color="auto"/>
              <w:left w:val="single" w:sz="8" w:space="0" w:color="auto"/>
              <w:bottom w:val="single" w:sz="8" w:space="0" w:color="auto"/>
              <w:right w:val="single" w:sz="8" w:space="0" w:color="auto"/>
            </w:tcBorders>
            <w:vAlign w:val="center"/>
          </w:tcPr>
          <w:p w14:paraId="5E976676" w14:textId="77777777"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620" w:type="dxa"/>
            <w:tcBorders>
              <w:top w:val="single" w:sz="8" w:space="0" w:color="auto"/>
              <w:left w:val="single" w:sz="8" w:space="0" w:color="auto"/>
              <w:bottom w:val="single" w:sz="8" w:space="0" w:color="auto"/>
              <w:right w:val="single" w:sz="8" w:space="0" w:color="auto"/>
            </w:tcBorders>
            <w:vAlign w:val="center"/>
          </w:tcPr>
          <w:p w14:paraId="71429415"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237D3F4"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52CB07E3"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1FA7DE9"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1BD2372"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005910D"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21DF33A7"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DAA03DB" w14:textId="77777777" w:rsidR="00451F71" w:rsidRDefault="0062240C" w:rsidP="000822BB">
            <w:pPr>
              <w:jc w:val="center"/>
              <w:rPr>
                <w:rFonts w:ascii="Times New Roman" w:hAnsi="Times New Roman" w:cs="Times New Roman"/>
                <w:b w:val="0"/>
              </w:rPr>
            </w:pPr>
            <w:r>
              <w:rPr>
                <w:rFonts w:ascii="Times New Roman" w:hAnsi="Times New Roman" w:cs="Times New Roman"/>
                <w:b w:val="0"/>
              </w:rPr>
              <w:t>hiat_Habilitado</w:t>
            </w:r>
          </w:p>
        </w:tc>
        <w:tc>
          <w:tcPr>
            <w:tcW w:w="1651" w:type="dxa"/>
            <w:tcBorders>
              <w:top w:val="single" w:sz="8" w:space="0" w:color="auto"/>
              <w:left w:val="single" w:sz="8" w:space="0" w:color="auto"/>
              <w:bottom w:val="single" w:sz="8" w:space="0" w:color="auto"/>
              <w:right w:val="single" w:sz="8" w:space="0" w:color="auto"/>
            </w:tcBorders>
            <w:vAlign w:val="center"/>
          </w:tcPr>
          <w:p w14:paraId="4E62997C"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37A71B57"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0D0A4A9"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7F49A8E1"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7E0B680"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2C62298"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5629EFBE"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0A768C4E"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ACD492A" w14:textId="77777777" w:rsidR="00451F71" w:rsidRDefault="0062240C" w:rsidP="000822BB">
            <w:pPr>
              <w:jc w:val="center"/>
              <w:rPr>
                <w:rFonts w:ascii="Times New Roman" w:hAnsi="Times New Roman" w:cs="Times New Roman"/>
                <w:b w:val="0"/>
              </w:rPr>
            </w:pPr>
            <w:r>
              <w:rPr>
                <w:rFonts w:ascii="Times New Roman" w:hAnsi="Times New Roman" w:cs="Times New Roman"/>
                <w:b w:val="0"/>
              </w:rPr>
              <w:t>hiat_Estado</w:t>
            </w:r>
          </w:p>
        </w:tc>
        <w:tc>
          <w:tcPr>
            <w:tcW w:w="1651" w:type="dxa"/>
            <w:tcBorders>
              <w:top w:val="single" w:sz="8" w:space="0" w:color="auto"/>
              <w:left w:val="single" w:sz="8" w:space="0" w:color="auto"/>
              <w:bottom w:val="single" w:sz="8" w:space="0" w:color="auto"/>
              <w:right w:val="single" w:sz="8" w:space="0" w:color="auto"/>
            </w:tcBorders>
            <w:vAlign w:val="center"/>
          </w:tcPr>
          <w:p w14:paraId="007C8C48"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51E463A"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578EF05"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7B7670D9"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9D43377"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CC70ECF"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B8FE5FA"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60FFAA55"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0F12FC8" w14:textId="77777777" w:rsidR="00451F71" w:rsidRDefault="0062240C" w:rsidP="000822BB">
            <w:pPr>
              <w:jc w:val="center"/>
              <w:rPr>
                <w:rFonts w:ascii="Times New Roman" w:hAnsi="Times New Roman" w:cs="Times New Roman"/>
                <w:b w:val="0"/>
              </w:rPr>
            </w:pPr>
            <w:r>
              <w:rPr>
                <w:rFonts w:ascii="Times New Roman" w:hAnsi="Times New Roman" w:cs="Times New Roman"/>
                <w:b w:val="0"/>
              </w:rPr>
              <w:t>hiat_UsuarioCreador</w:t>
            </w:r>
          </w:p>
        </w:tc>
        <w:tc>
          <w:tcPr>
            <w:tcW w:w="1651" w:type="dxa"/>
            <w:tcBorders>
              <w:top w:val="single" w:sz="8" w:space="0" w:color="auto"/>
              <w:left w:val="single" w:sz="8" w:space="0" w:color="auto"/>
              <w:bottom w:val="single" w:sz="8" w:space="0" w:color="auto"/>
              <w:right w:val="single" w:sz="8" w:space="0" w:color="auto"/>
            </w:tcBorders>
            <w:vAlign w:val="center"/>
          </w:tcPr>
          <w:p w14:paraId="3FC2BBE9" w14:textId="77777777"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2CAFB296"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B62FABB"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4F39DAC2"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98A2402"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3945145"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BFE9750"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64B8B3C9"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4B3669A7" w14:textId="77777777" w:rsidR="00451F71" w:rsidRDefault="0062240C" w:rsidP="000822BB">
            <w:pPr>
              <w:jc w:val="center"/>
              <w:rPr>
                <w:rFonts w:ascii="Times New Roman" w:hAnsi="Times New Roman" w:cs="Times New Roman"/>
                <w:b w:val="0"/>
              </w:rPr>
            </w:pPr>
            <w:r>
              <w:rPr>
                <w:rFonts w:ascii="Times New Roman" w:hAnsi="Times New Roman" w:cs="Times New Roman"/>
                <w:b w:val="0"/>
              </w:rPr>
              <w:t>hiat_FechaCreacion</w:t>
            </w:r>
          </w:p>
        </w:tc>
        <w:tc>
          <w:tcPr>
            <w:tcW w:w="1651" w:type="dxa"/>
            <w:tcBorders>
              <w:top w:val="single" w:sz="8" w:space="0" w:color="auto"/>
              <w:left w:val="single" w:sz="8" w:space="0" w:color="auto"/>
              <w:bottom w:val="single" w:sz="8" w:space="0" w:color="auto"/>
              <w:right w:val="single" w:sz="8" w:space="0" w:color="auto"/>
            </w:tcBorders>
            <w:vAlign w:val="center"/>
          </w:tcPr>
          <w:p w14:paraId="017FFF4B" w14:textId="77777777"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267188A2"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C938505"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7262F1CF"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8E38477"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B5DA339"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24B7AF4" w14:textId="77777777"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14:paraId="639CBA05"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CD61B5C" w14:textId="77777777" w:rsidR="00451F71" w:rsidRDefault="0062240C" w:rsidP="000822BB">
            <w:pPr>
              <w:jc w:val="center"/>
              <w:rPr>
                <w:rFonts w:ascii="Times New Roman" w:hAnsi="Times New Roman" w:cs="Times New Roman"/>
                <w:b w:val="0"/>
              </w:rPr>
            </w:pPr>
            <w:r>
              <w:rPr>
                <w:rFonts w:ascii="Times New Roman" w:hAnsi="Times New Roman" w:cs="Times New Roman"/>
                <w:b w:val="0"/>
              </w:rPr>
              <w:t>h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14:paraId="5CE45D21" w14:textId="77777777"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3FD5AA7B"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FA1551"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4F1075BA"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5814E58"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CA7546C"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A5E6D88" w14:textId="77777777"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3E2AD10C"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E9933D3" w14:textId="77777777" w:rsidR="0062240C" w:rsidRDefault="0062240C" w:rsidP="000822BB">
            <w:pPr>
              <w:jc w:val="center"/>
              <w:rPr>
                <w:rFonts w:ascii="Times New Roman" w:hAnsi="Times New Roman" w:cs="Times New Roman"/>
                <w:b w:val="0"/>
              </w:rPr>
            </w:pPr>
            <w:r>
              <w:rPr>
                <w:rFonts w:ascii="Times New Roman" w:hAnsi="Times New Roman" w:cs="Times New Roman"/>
                <w:b w:val="0"/>
              </w:rPr>
              <w:t>h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14:paraId="2665EF9C"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2FA5F1DD"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C3C7BFD"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76D3E14"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4F33C58"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25E9C7E"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2A63ACF"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BA28C87" w14:textId="77777777" w:rsidR="00451F71" w:rsidRDefault="00451F71" w:rsidP="00C73CC7">
      <w:pPr>
        <w:rPr>
          <w:rFonts w:ascii="Times New Roman" w:hAnsi="Times New Roman" w:cs="Times New Roman"/>
          <w:b/>
          <w:color w:val="365F91" w:themeColor="accent1" w:themeShade="BF"/>
          <w:sz w:val="32"/>
          <w:szCs w:val="32"/>
        </w:rPr>
      </w:pPr>
    </w:p>
    <w:p w14:paraId="75F5DAB3"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sidR="00156EE5">
        <w:rPr>
          <w:rFonts w:ascii="Times New Roman" w:hAnsi="Times New Roman" w:cs="Times New Roman"/>
          <w:b/>
        </w:rPr>
        <w:t xml:space="preserve">HISTORIAL </w:t>
      </w:r>
      <w:r>
        <w:rPr>
          <w:rFonts w:ascii="Times New Roman" w:hAnsi="Times New Roman" w:cs="Times New Roman"/>
          <w:b/>
        </w:rPr>
        <w:t>VISITANTES ATRACCION</w:t>
      </w:r>
    </w:p>
    <w:tbl>
      <w:tblPr>
        <w:tblStyle w:val="Cuadrculaclara-nfasis6"/>
        <w:tblW w:w="0" w:type="auto"/>
        <w:tblLook w:val="04A0" w:firstRow="1" w:lastRow="0" w:firstColumn="1" w:lastColumn="0" w:noHBand="0" w:noVBand="1"/>
      </w:tblPr>
      <w:tblGrid>
        <w:gridCol w:w="3166"/>
        <w:gridCol w:w="3167"/>
        <w:gridCol w:w="3167"/>
      </w:tblGrid>
      <w:tr w:rsidR="008C01DE" w14:paraId="51DF93A2"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3D4060D"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14:paraId="27F918D6"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1A3A83D0"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092F9C39" w14:textId="77777777" w:rsidR="008C01DE" w:rsidRDefault="008C01DE" w:rsidP="008C01DE">
      <w:pPr>
        <w:spacing w:line="480" w:lineRule="auto"/>
        <w:jc w:val="both"/>
        <w:rPr>
          <w:rFonts w:ascii="Times New Roman" w:hAnsi="Times New Roman" w:cs="Times New Roman"/>
          <w:b/>
        </w:rPr>
      </w:pPr>
    </w:p>
    <w:p w14:paraId="0288FF8B"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sidR="00156EE5">
        <w:rPr>
          <w:rFonts w:ascii="Times New Roman" w:hAnsi="Times New Roman" w:cs="Times New Roman"/>
          <w:b/>
        </w:rPr>
        <w:t xml:space="preserve"> HISTORIAL </w:t>
      </w:r>
      <w:r>
        <w:rPr>
          <w:rFonts w:ascii="Times New Roman" w:hAnsi="Times New Roman" w:cs="Times New Roman"/>
          <w:b/>
        </w:rPr>
        <w:t>VISITANTES ATRACCION</w:t>
      </w:r>
    </w:p>
    <w:tbl>
      <w:tblPr>
        <w:tblStyle w:val="Cuadrculaclara-nfasis6"/>
        <w:tblW w:w="0" w:type="auto"/>
        <w:tblLook w:val="04A0" w:firstRow="1" w:lastRow="0" w:firstColumn="1" w:lastColumn="0" w:noHBand="0" w:noVBand="1"/>
      </w:tblPr>
      <w:tblGrid>
        <w:gridCol w:w="2938"/>
        <w:gridCol w:w="3669"/>
        <w:gridCol w:w="2969"/>
      </w:tblGrid>
      <w:tr w:rsidR="008C01DE" w14:paraId="7236A487"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CC019E3"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0AE019E"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E80E74F"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F05793" w14:paraId="0CF43AC7" w14:textId="77777777" w:rsidTr="00F0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3389E17" w14:textId="363C8F3F" w:rsidR="00F05793" w:rsidRDefault="00F05793" w:rsidP="00F05793">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0E15D6C3" w14:textId="17809988" w:rsidR="00F05793" w:rsidRDefault="00F0579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05793">
              <w:rPr>
                <w:rFonts w:ascii="Times New Roman" w:hAnsi="Times New Roman" w:cs="Times New Roman"/>
                <w:sz w:val="24"/>
              </w:rPr>
              <w:t>VW_tbHistorialVisitantesAtraccion</w:t>
            </w:r>
          </w:p>
        </w:tc>
        <w:tc>
          <w:tcPr>
            <w:tcW w:w="3167" w:type="dxa"/>
          </w:tcPr>
          <w:p w14:paraId="76DCBAB9" w14:textId="2329E8FD" w:rsidR="00F05793" w:rsidRDefault="00F05793" w:rsidP="00F057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3552BF49" w14:textId="77777777"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2240C" w14:paraId="714B6D5E"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42813141" w14:textId="77777777" w:rsidR="0062240C" w:rsidRPr="00C73CC7" w:rsidRDefault="0062240C" w:rsidP="000822BB">
            <w:pPr>
              <w:spacing w:line="276" w:lineRule="auto"/>
              <w:jc w:val="center"/>
              <w:rPr>
                <w:rFonts w:ascii="Times New Roman" w:hAnsi="Times New Roman" w:cs="Times New Roman"/>
                <w:u w:val="single"/>
              </w:rPr>
            </w:pPr>
            <w:r>
              <w:rPr>
                <w:rFonts w:ascii="Times New Roman" w:hAnsi="Times New Roman" w:cs="Times New Roman"/>
              </w:rPr>
              <w:t>TABLA TEMPORIZADORES</w:t>
            </w:r>
          </w:p>
        </w:tc>
      </w:tr>
      <w:tr w:rsidR="0062240C" w14:paraId="4CEAFB6B"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75AF986B" w14:textId="77777777" w:rsidR="0062240C" w:rsidRPr="00A869DB" w:rsidRDefault="0062240C"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6C774903" w14:textId="77777777"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738F9F1" w14:textId="77777777" w:rsidR="0062240C" w:rsidRPr="00A869DB"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FD96426" w14:textId="77777777"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71E3D839" w14:textId="77777777" w:rsidR="0062240C" w:rsidRPr="00A869DB" w:rsidRDefault="0062240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2240C" w14:paraId="03069F04"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14:paraId="6DBC0352" w14:textId="77777777" w:rsidR="0062240C" w:rsidRDefault="0062240C"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14:paraId="60D85D9E" w14:textId="77777777"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14:paraId="678C67EA" w14:textId="77777777"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07B5CF8" w14:textId="77777777"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7AA4B37" w14:textId="77777777"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B1474DF" w14:textId="77777777"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2AD4341A" w14:textId="77777777"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14:paraId="29DF9FEA" w14:textId="77777777"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2240C" w14:paraId="298F58EC"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300F091D" w14:textId="77777777" w:rsidR="0062240C"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temp_ID</w:t>
            </w:r>
          </w:p>
        </w:tc>
        <w:tc>
          <w:tcPr>
            <w:tcW w:w="1651" w:type="dxa"/>
            <w:tcBorders>
              <w:top w:val="single" w:sz="8" w:space="0" w:color="auto"/>
              <w:left w:val="single" w:sz="8" w:space="0" w:color="auto"/>
              <w:bottom w:val="single" w:sz="8" w:space="0" w:color="auto"/>
              <w:right w:val="single" w:sz="8" w:space="0" w:color="auto"/>
            </w:tcBorders>
            <w:vAlign w:val="center"/>
          </w:tcPr>
          <w:p w14:paraId="4BDD5AE7" w14:textId="77777777"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05F537B3" w14:textId="77777777"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B667118" w14:textId="77777777" w:rsidR="0062240C"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40D7FDC"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4EEE21A" w14:textId="77777777" w:rsidR="0062240C" w:rsidRPr="00A27BE7"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B64EEB7"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A26B235" w14:textId="77777777"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1A8EC8C3"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B531C04" w14:textId="77777777"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14:paraId="3E66ADD4"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042778E8"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9561C6B"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778D214A" w14:textId="77777777"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C430DCA"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374EC9A"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7A5B147"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3172CE19"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2B89DC1" w14:textId="77777777"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14:paraId="2F88E8CE"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3257EBB2"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1F9E2BA"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A7BFC53" w14:textId="77777777"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18BAE48"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6A9C77E"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A56DD41"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071C1CD8"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C595380" w14:textId="77777777"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temp_Expiracion</w:t>
            </w:r>
          </w:p>
        </w:tc>
        <w:tc>
          <w:tcPr>
            <w:tcW w:w="1651" w:type="dxa"/>
            <w:tcBorders>
              <w:top w:val="single" w:sz="8" w:space="0" w:color="auto"/>
              <w:left w:val="single" w:sz="8" w:space="0" w:color="auto"/>
              <w:bottom w:val="single" w:sz="8" w:space="0" w:color="auto"/>
              <w:right w:val="single" w:sz="8" w:space="0" w:color="auto"/>
            </w:tcBorders>
            <w:vAlign w:val="center"/>
          </w:tcPr>
          <w:p w14:paraId="29E514BE"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14:paraId="54597C30"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7FE1C00"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3A84E851"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7D14DBC"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39FE4C3"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3817E0E9"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1D4C0C79"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5C8B47E9" w14:textId="77777777" w:rsidR="0062240C" w:rsidRDefault="00EF2583" w:rsidP="000822BB">
            <w:pPr>
              <w:jc w:val="center"/>
              <w:rPr>
                <w:rFonts w:ascii="Times New Roman" w:hAnsi="Times New Roman" w:cs="Times New Roman"/>
                <w:b w:val="0"/>
              </w:rPr>
            </w:pPr>
            <w:r>
              <w:rPr>
                <w:rFonts w:ascii="Times New Roman" w:hAnsi="Times New Roman" w:cs="Times New Roman"/>
                <w:b w:val="0"/>
              </w:rPr>
              <w:t>temp_TiempoRestante</w:t>
            </w:r>
          </w:p>
        </w:tc>
        <w:tc>
          <w:tcPr>
            <w:tcW w:w="1651" w:type="dxa"/>
            <w:tcBorders>
              <w:top w:val="single" w:sz="8" w:space="0" w:color="auto"/>
              <w:left w:val="single" w:sz="8" w:space="0" w:color="auto"/>
              <w:bottom w:val="single" w:sz="8" w:space="0" w:color="auto"/>
              <w:right w:val="single" w:sz="8" w:space="0" w:color="auto"/>
            </w:tcBorders>
            <w:vAlign w:val="center"/>
          </w:tcPr>
          <w:p w14:paraId="66528D62" w14:textId="77777777"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14:paraId="0806DD58"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A662C4C"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CBE2359"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55EC899"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042896C"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39EC72F"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1035DD12"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98752DB" w14:textId="77777777" w:rsidR="0062240C" w:rsidRDefault="00EF2583" w:rsidP="000822BB">
            <w:pPr>
              <w:jc w:val="center"/>
              <w:rPr>
                <w:rFonts w:ascii="Times New Roman" w:hAnsi="Times New Roman" w:cs="Times New Roman"/>
                <w:b w:val="0"/>
              </w:rPr>
            </w:pPr>
            <w:r>
              <w:rPr>
                <w:rFonts w:ascii="Times New Roman" w:hAnsi="Times New Roman" w:cs="Times New Roman"/>
                <w:b w:val="0"/>
              </w:rPr>
              <w:t>temp_FilaPosicion</w:t>
            </w:r>
          </w:p>
        </w:tc>
        <w:tc>
          <w:tcPr>
            <w:tcW w:w="1651" w:type="dxa"/>
            <w:tcBorders>
              <w:top w:val="single" w:sz="8" w:space="0" w:color="auto"/>
              <w:left w:val="single" w:sz="8" w:space="0" w:color="auto"/>
              <w:bottom w:val="single" w:sz="8" w:space="0" w:color="auto"/>
              <w:right w:val="single" w:sz="8" w:space="0" w:color="auto"/>
            </w:tcBorders>
            <w:vAlign w:val="center"/>
          </w:tcPr>
          <w:p w14:paraId="27824752"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4BF6CB43"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5E0A533"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262E89E5"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26CCD0A"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302D0FA"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1E17C038"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71C1439B"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D6EB2E8" w14:textId="77777777" w:rsidR="0062240C" w:rsidRDefault="00EF2583" w:rsidP="000822BB">
            <w:pPr>
              <w:jc w:val="center"/>
              <w:rPr>
                <w:rFonts w:ascii="Times New Roman" w:hAnsi="Times New Roman" w:cs="Times New Roman"/>
                <w:b w:val="0"/>
              </w:rPr>
            </w:pPr>
            <w:r>
              <w:rPr>
                <w:rFonts w:ascii="Times New Roman" w:hAnsi="Times New Roman" w:cs="Times New Roman"/>
                <w:b w:val="0"/>
              </w:rPr>
              <w:t>temp_Habilitado</w:t>
            </w:r>
          </w:p>
        </w:tc>
        <w:tc>
          <w:tcPr>
            <w:tcW w:w="1651" w:type="dxa"/>
            <w:tcBorders>
              <w:top w:val="single" w:sz="8" w:space="0" w:color="auto"/>
              <w:left w:val="single" w:sz="8" w:space="0" w:color="auto"/>
              <w:bottom w:val="single" w:sz="8" w:space="0" w:color="auto"/>
              <w:right w:val="single" w:sz="8" w:space="0" w:color="auto"/>
            </w:tcBorders>
            <w:vAlign w:val="center"/>
          </w:tcPr>
          <w:p w14:paraId="1AD27767" w14:textId="77777777"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173B6D7B"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DE3D0F6"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7D45FF0"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971233F"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4621669"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2026AA0"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2821F2BB"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1E4B7617" w14:textId="77777777" w:rsidR="0062240C" w:rsidRDefault="00EF2583" w:rsidP="000822BB">
            <w:pPr>
              <w:jc w:val="center"/>
              <w:rPr>
                <w:rFonts w:ascii="Times New Roman" w:hAnsi="Times New Roman" w:cs="Times New Roman"/>
                <w:b w:val="0"/>
              </w:rPr>
            </w:pPr>
            <w:r>
              <w:rPr>
                <w:rFonts w:ascii="Times New Roman" w:hAnsi="Times New Roman" w:cs="Times New Roman"/>
                <w:b w:val="0"/>
              </w:rPr>
              <w:t>temp_Estado</w:t>
            </w:r>
          </w:p>
        </w:tc>
        <w:tc>
          <w:tcPr>
            <w:tcW w:w="1651" w:type="dxa"/>
            <w:tcBorders>
              <w:top w:val="single" w:sz="8" w:space="0" w:color="auto"/>
              <w:left w:val="single" w:sz="8" w:space="0" w:color="auto"/>
              <w:bottom w:val="single" w:sz="8" w:space="0" w:color="auto"/>
              <w:right w:val="single" w:sz="8" w:space="0" w:color="auto"/>
            </w:tcBorders>
            <w:vAlign w:val="center"/>
          </w:tcPr>
          <w:p w14:paraId="4FFE0FAB" w14:textId="77777777"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60ABFF9E"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17A2AD6"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6CA36CD"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6A50EE6"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539386A"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0F361074"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2C8EE9E5"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3969B970" w14:textId="77777777" w:rsidR="0062240C" w:rsidRDefault="00EF2583" w:rsidP="000822BB">
            <w:pPr>
              <w:jc w:val="center"/>
              <w:rPr>
                <w:rFonts w:ascii="Times New Roman" w:hAnsi="Times New Roman" w:cs="Times New Roman"/>
                <w:b w:val="0"/>
              </w:rPr>
            </w:pPr>
            <w:r>
              <w:rPr>
                <w:rFonts w:ascii="Times New Roman" w:hAnsi="Times New Roman" w:cs="Times New Roman"/>
                <w:b w:val="0"/>
              </w:rPr>
              <w:t>temp_UsuarioCreador</w:t>
            </w:r>
          </w:p>
        </w:tc>
        <w:tc>
          <w:tcPr>
            <w:tcW w:w="1651" w:type="dxa"/>
            <w:tcBorders>
              <w:top w:val="single" w:sz="8" w:space="0" w:color="auto"/>
              <w:left w:val="single" w:sz="8" w:space="0" w:color="auto"/>
              <w:bottom w:val="single" w:sz="8" w:space="0" w:color="auto"/>
              <w:right w:val="single" w:sz="8" w:space="0" w:color="auto"/>
            </w:tcBorders>
            <w:vAlign w:val="center"/>
          </w:tcPr>
          <w:p w14:paraId="27FBDECC" w14:textId="77777777"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049EFB2D"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2169043"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6A94CE8" w14:textId="77777777" w:rsidR="0062240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7F82FB4"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74AFAEA"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6288937C"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1DBD0BBB"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01AFB49C" w14:textId="77777777" w:rsidR="0062240C" w:rsidRDefault="00EF2583" w:rsidP="000822BB">
            <w:pPr>
              <w:jc w:val="center"/>
              <w:rPr>
                <w:rFonts w:ascii="Times New Roman" w:hAnsi="Times New Roman" w:cs="Times New Roman"/>
                <w:b w:val="0"/>
              </w:rPr>
            </w:pPr>
            <w:r>
              <w:rPr>
                <w:rFonts w:ascii="Times New Roman" w:hAnsi="Times New Roman" w:cs="Times New Roman"/>
                <w:b w:val="0"/>
              </w:rPr>
              <w:t>temp_FechaCreacion</w:t>
            </w:r>
          </w:p>
        </w:tc>
        <w:tc>
          <w:tcPr>
            <w:tcW w:w="1651" w:type="dxa"/>
            <w:tcBorders>
              <w:top w:val="single" w:sz="8" w:space="0" w:color="auto"/>
              <w:left w:val="single" w:sz="8" w:space="0" w:color="auto"/>
              <w:bottom w:val="single" w:sz="8" w:space="0" w:color="auto"/>
              <w:right w:val="single" w:sz="8" w:space="0" w:color="auto"/>
            </w:tcBorders>
            <w:vAlign w:val="center"/>
          </w:tcPr>
          <w:p w14:paraId="4CB083E9" w14:textId="77777777"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2AC1672D"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9FF88C"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0C0EEC7A"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3392C117"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0064EBF"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2D07C27D" w14:textId="77777777"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14:paraId="2D0BBCE4"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7877C1FF" w14:textId="77777777" w:rsidR="0062240C" w:rsidRDefault="00EF2583" w:rsidP="000822BB">
            <w:pPr>
              <w:jc w:val="center"/>
              <w:rPr>
                <w:rFonts w:ascii="Times New Roman" w:hAnsi="Times New Roman" w:cs="Times New Roman"/>
                <w:b w:val="0"/>
              </w:rPr>
            </w:pPr>
            <w:r>
              <w:rPr>
                <w:rFonts w:ascii="Times New Roman" w:hAnsi="Times New Roman" w:cs="Times New Roman"/>
                <w:b w:val="0"/>
              </w:rPr>
              <w:t>temp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14:paraId="255A5544" w14:textId="77777777"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14:paraId="1585CE79"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94EB759"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6BDC9E6E" w14:textId="77777777" w:rsidR="0062240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9B6DEA5"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7881D02"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4BCDB0FD" w14:textId="77777777"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7F8E8B6C" w14:textId="77777777"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14:paraId="365A4EA5" w14:textId="77777777" w:rsidR="00EF2583" w:rsidRDefault="00EF2583" w:rsidP="000822BB">
            <w:pPr>
              <w:jc w:val="center"/>
              <w:rPr>
                <w:rFonts w:ascii="Times New Roman" w:hAnsi="Times New Roman" w:cs="Times New Roman"/>
                <w:b w:val="0"/>
              </w:rPr>
            </w:pPr>
            <w:r>
              <w:rPr>
                <w:rFonts w:ascii="Times New Roman" w:hAnsi="Times New Roman" w:cs="Times New Roman"/>
                <w:b w:val="0"/>
              </w:rPr>
              <w:t>temp_FechaModificación</w:t>
            </w:r>
          </w:p>
        </w:tc>
        <w:tc>
          <w:tcPr>
            <w:tcW w:w="1651" w:type="dxa"/>
            <w:tcBorders>
              <w:top w:val="single" w:sz="8" w:space="0" w:color="auto"/>
              <w:left w:val="single" w:sz="8" w:space="0" w:color="auto"/>
              <w:bottom w:val="single" w:sz="8" w:space="0" w:color="auto"/>
              <w:right w:val="single" w:sz="8" w:space="0" w:color="auto"/>
            </w:tcBorders>
            <w:vAlign w:val="center"/>
          </w:tcPr>
          <w:p w14:paraId="4187E549"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14:paraId="1573F717"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CDAF178"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14:paraId="166E4058"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EA728D7"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DD694C7"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14:paraId="7C165382"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A87AF57" w14:textId="77777777" w:rsidR="0062240C" w:rsidRDefault="0062240C" w:rsidP="00C73CC7">
      <w:pPr>
        <w:rPr>
          <w:rFonts w:ascii="Times New Roman" w:hAnsi="Times New Roman" w:cs="Times New Roman"/>
          <w:b/>
          <w:color w:val="365F91" w:themeColor="accent1" w:themeShade="BF"/>
          <w:sz w:val="32"/>
          <w:szCs w:val="32"/>
        </w:rPr>
      </w:pPr>
    </w:p>
    <w:p w14:paraId="625E4EE1"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EMPORIZADORES</w:t>
      </w:r>
    </w:p>
    <w:tbl>
      <w:tblPr>
        <w:tblStyle w:val="Cuadrculaclara-nfasis6"/>
        <w:tblW w:w="0" w:type="auto"/>
        <w:tblLook w:val="04A0" w:firstRow="1" w:lastRow="0" w:firstColumn="1" w:lastColumn="0" w:noHBand="0" w:noVBand="1"/>
      </w:tblPr>
      <w:tblGrid>
        <w:gridCol w:w="3166"/>
        <w:gridCol w:w="3167"/>
        <w:gridCol w:w="3167"/>
      </w:tblGrid>
      <w:tr w:rsidR="008C01DE" w14:paraId="7C9EACEF"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705095E"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745501C"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91F30C4"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6E5D55F1" w14:textId="77777777" w:rsidR="008C01DE" w:rsidRDefault="008C01DE" w:rsidP="008C01DE">
      <w:pPr>
        <w:spacing w:line="480" w:lineRule="auto"/>
        <w:jc w:val="both"/>
        <w:rPr>
          <w:rFonts w:ascii="Times New Roman" w:hAnsi="Times New Roman" w:cs="Times New Roman"/>
          <w:b/>
        </w:rPr>
      </w:pPr>
    </w:p>
    <w:p w14:paraId="0DB6E7FA"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TEMPORIZADORES</w:t>
      </w:r>
    </w:p>
    <w:tbl>
      <w:tblPr>
        <w:tblStyle w:val="Cuadrculaclara-nfasis6"/>
        <w:tblW w:w="0" w:type="auto"/>
        <w:tblLook w:val="04A0" w:firstRow="1" w:lastRow="0" w:firstColumn="1" w:lastColumn="0" w:noHBand="0" w:noVBand="1"/>
      </w:tblPr>
      <w:tblGrid>
        <w:gridCol w:w="3166"/>
        <w:gridCol w:w="3167"/>
        <w:gridCol w:w="3167"/>
      </w:tblGrid>
      <w:tr w:rsidR="008C01DE" w14:paraId="6826814A"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CEE2B2D"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7FB3085"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1A81299F"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59375B" w14:paraId="725E7F58" w14:textId="77777777" w:rsidTr="0059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CA39B88" w14:textId="6451EE5D" w:rsidR="0059375B" w:rsidRDefault="0059375B" w:rsidP="0059375B">
            <w:pPr>
              <w:spacing w:line="360" w:lineRule="auto"/>
              <w:jc w:val="center"/>
              <w:rPr>
                <w:rFonts w:ascii="Times New Roman" w:hAnsi="Times New Roman" w:cs="Times New Roman"/>
                <w:sz w:val="24"/>
              </w:rPr>
            </w:pPr>
            <w:r>
              <w:rPr>
                <w:rFonts w:ascii="Times New Roman" w:hAnsi="Times New Roman" w:cs="Times New Roman"/>
                <w:sz w:val="24"/>
              </w:rPr>
              <w:t>fila</w:t>
            </w:r>
          </w:p>
        </w:tc>
        <w:tc>
          <w:tcPr>
            <w:tcW w:w="3167" w:type="dxa"/>
            <w:vAlign w:val="center"/>
          </w:tcPr>
          <w:p w14:paraId="3B929D6D" w14:textId="45A34461" w:rsidR="0059375B" w:rsidRDefault="0059375B" w:rsidP="00593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9375B">
              <w:rPr>
                <w:rFonts w:ascii="Times New Roman" w:hAnsi="Times New Roman" w:cs="Times New Roman"/>
                <w:sz w:val="24"/>
              </w:rPr>
              <w:t>WV_tbTemporizadores</w:t>
            </w:r>
          </w:p>
        </w:tc>
        <w:tc>
          <w:tcPr>
            <w:tcW w:w="3167" w:type="dxa"/>
          </w:tcPr>
          <w:p w14:paraId="02AE4375" w14:textId="10465697" w:rsidR="0059375B" w:rsidRDefault="0059375B" w:rsidP="0059375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283AED7E" w14:textId="77777777"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14:paraId="148809C6"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77B5CD0B" w14:textId="77777777"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TIPO FILAS</w:t>
            </w:r>
          </w:p>
        </w:tc>
      </w:tr>
      <w:tr w:rsidR="00EF2583" w14:paraId="6733DAB2" w14:textId="77777777" w:rsidTr="00EF258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41EB9E43" w14:textId="77777777"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07234610" w14:textId="77777777"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6F437F7E" w14:textId="77777777"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B7F0102" w14:textId="77777777"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22566380" w14:textId="77777777"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14:paraId="4C4115AE" w14:textId="77777777" w:rsidTr="00EF2583">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4B59DD84" w14:textId="77777777"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5193FEA6"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359CFD26"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2A86249"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70CF6F4C"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60ED9C36"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68EA926"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79FBCEFF"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14:paraId="36AE476D" w14:textId="77777777"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7E99697" w14:textId="77777777" w:rsidR="00EF2583" w:rsidRPr="00A27BE7"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ID</w:t>
            </w:r>
          </w:p>
        </w:tc>
        <w:tc>
          <w:tcPr>
            <w:tcW w:w="1625" w:type="dxa"/>
            <w:tcBorders>
              <w:top w:val="single" w:sz="8" w:space="0" w:color="auto"/>
              <w:left w:val="single" w:sz="8" w:space="0" w:color="auto"/>
              <w:bottom w:val="single" w:sz="8" w:space="0" w:color="auto"/>
              <w:right w:val="single" w:sz="8" w:space="0" w:color="auto"/>
            </w:tcBorders>
            <w:vAlign w:val="center"/>
          </w:tcPr>
          <w:p w14:paraId="57430BA6"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222D59E"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D69E0F8" w14:textId="77777777" w:rsidR="00EF2583" w:rsidRPr="00A27BE7"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1E86A60"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C45CE5F" w14:textId="77777777" w:rsidR="00EF2583" w:rsidRPr="00A27BE7"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D0B0920"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B69D8C8"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78F55D31" w14:textId="77777777"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6F6E11C" w14:textId="77777777" w:rsidR="00EF2583" w:rsidRPr="00A27BE7"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Nombre</w:t>
            </w:r>
          </w:p>
        </w:tc>
        <w:tc>
          <w:tcPr>
            <w:tcW w:w="1625" w:type="dxa"/>
            <w:tcBorders>
              <w:top w:val="single" w:sz="8" w:space="0" w:color="auto"/>
              <w:left w:val="single" w:sz="8" w:space="0" w:color="auto"/>
              <w:bottom w:val="single" w:sz="8" w:space="0" w:color="auto"/>
              <w:right w:val="single" w:sz="8" w:space="0" w:color="auto"/>
            </w:tcBorders>
            <w:vAlign w:val="center"/>
          </w:tcPr>
          <w:p w14:paraId="5826D812"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653C0FC4"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4C35BB41"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45D796A"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107B850"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036C8FA"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0C8F896"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42B95D35" w14:textId="77777777"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80524AC" w14:textId="77777777" w:rsidR="00EF2583" w:rsidRPr="00A27BE7"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785CCEB2"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B727861"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180E281"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87E2A5C"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B2BC771"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98F007C"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E1264FF"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16C25A22" w14:textId="77777777"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C399A89" w14:textId="77777777" w:rsidR="00EF2583" w:rsidRPr="00A27BE7"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Estado</w:t>
            </w:r>
          </w:p>
        </w:tc>
        <w:tc>
          <w:tcPr>
            <w:tcW w:w="1625" w:type="dxa"/>
            <w:tcBorders>
              <w:top w:val="single" w:sz="8" w:space="0" w:color="auto"/>
              <w:left w:val="single" w:sz="8" w:space="0" w:color="auto"/>
              <w:bottom w:val="single" w:sz="8" w:space="0" w:color="auto"/>
              <w:right w:val="single" w:sz="8" w:space="0" w:color="auto"/>
            </w:tcBorders>
            <w:vAlign w:val="center"/>
          </w:tcPr>
          <w:p w14:paraId="28EA6345"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2EF1E51"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A6AD181"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EF43807"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A16292E"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F368BDF"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AA0D2C3"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2AD5BD8D" w14:textId="77777777"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9089548" w14:textId="77777777" w:rsidR="00EF2583"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1953B736"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BA8541B"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3AF6035"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A0AA746" w14:textId="77777777" w:rsidR="00EF2583" w:rsidRDefault="005D2CD0"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5BFEFFC"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F66824B"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AA158BA"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54FE507A" w14:textId="77777777"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4D585DD" w14:textId="77777777" w:rsidR="00EF2583"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FechaCreador</w:t>
            </w:r>
          </w:p>
        </w:tc>
        <w:tc>
          <w:tcPr>
            <w:tcW w:w="1625" w:type="dxa"/>
            <w:tcBorders>
              <w:top w:val="single" w:sz="8" w:space="0" w:color="auto"/>
              <w:left w:val="single" w:sz="8" w:space="0" w:color="auto"/>
              <w:bottom w:val="single" w:sz="8" w:space="0" w:color="auto"/>
              <w:right w:val="single" w:sz="8" w:space="0" w:color="auto"/>
            </w:tcBorders>
            <w:vAlign w:val="center"/>
          </w:tcPr>
          <w:p w14:paraId="6E7D5F9A"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AC97B7F"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E93AE58"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29465CD"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12121875"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B40EFB6"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538F43A"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51AEF473" w14:textId="77777777"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B623861" w14:textId="77777777" w:rsidR="00EF2583"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4219B5D5"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F6188FD"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BD13F3C"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57394DE" w14:textId="77777777" w:rsidR="00EF2583" w:rsidRDefault="005D2CD0"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E231210"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278F51C"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5601269" w14:textId="77777777" w:rsidR="00EF2583" w:rsidRDefault="00EF2583" w:rsidP="00F057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31966D6F" w14:textId="77777777"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FE4C35B" w14:textId="77777777" w:rsidR="00EF2583" w:rsidRDefault="00EF2583" w:rsidP="00F05793">
            <w:pPr>
              <w:spacing w:line="360" w:lineRule="auto"/>
              <w:jc w:val="center"/>
              <w:rPr>
                <w:rFonts w:ascii="Times New Roman" w:hAnsi="Times New Roman" w:cs="Times New Roman"/>
                <w:b w:val="0"/>
              </w:rPr>
            </w:pPr>
            <w:r>
              <w:rPr>
                <w:rFonts w:ascii="Times New Roman" w:hAnsi="Times New Roman" w:cs="Times New Roman"/>
                <w:b w:val="0"/>
              </w:rPr>
              <w:t>tifi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46276342"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7017B5B6"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A3060B"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12BC8D0"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7C38DDC"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425F089"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E89A546" w14:textId="77777777" w:rsidR="00EF2583" w:rsidRDefault="00EF2583" w:rsidP="00F057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2F110AA" w14:textId="77777777" w:rsidR="00EF2583" w:rsidRDefault="00EF2583" w:rsidP="00C73CC7">
      <w:pPr>
        <w:rPr>
          <w:rFonts w:ascii="Times New Roman" w:hAnsi="Times New Roman" w:cs="Times New Roman"/>
          <w:b/>
          <w:color w:val="365F91" w:themeColor="accent1" w:themeShade="BF"/>
          <w:sz w:val="32"/>
          <w:szCs w:val="32"/>
        </w:rPr>
      </w:pPr>
    </w:p>
    <w:p w14:paraId="251945B1"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IPO FILAS</w:t>
      </w:r>
    </w:p>
    <w:tbl>
      <w:tblPr>
        <w:tblStyle w:val="Cuadrculaclara-nfasis6"/>
        <w:tblW w:w="0" w:type="auto"/>
        <w:tblLook w:val="04A0" w:firstRow="1" w:lastRow="0" w:firstColumn="1" w:lastColumn="0" w:noHBand="0" w:noVBand="1"/>
      </w:tblPr>
      <w:tblGrid>
        <w:gridCol w:w="3166"/>
        <w:gridCol w:w="3167"/>
        <w:gridCol w:w="3167"/>
      </w:tblGrid>
      <w:tr w:rsidR="008C01DE" w14:paraId="6D4456E7"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5935B8F"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12C6900"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6FC4D5A0"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71C6DED1" w14:textId="77777777" w:rsidR="008C01DE" w:rsidRDefault="008C01DE" w:rsidP="008C01DE">
      <w:pPr>
        <w:spacing w:line="480" w:lineRule="auto"/>
        <w:jc w:val="both"/>
        <w:rPr>
          <w:rFonts w:ascii="Times New Roman" w:hAnsi="Times New Roman" w:cs="Times New Roman"/>
          <w:b/>
        </w:rPr>
      </w:pPr>
    </w:p>
    <w:p w14:paraId="755EDE5A"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TIPO FILAS</w:t>
      </w:r>
    </w:p>
    <w:tbl>
      <w:tblPr>
        <w:tblStyle w:val="Cuadrculaclara-nfasis6"/>
        <w:tblW w:w="0" w:type="auto"/>
        <w:tblLook w:val="04A0" w:firstRow="1" w:lastRow="0" w:firstColumn="1" w:lastColumn="0" w:noHBand="0" w:noVBand="1"/>
      </w:tblPr>
      <w:tblGrid>
        <w:gridCol w:w="3166"/>
        <w:gridCol w:w="3167"/>
        <w:gridCol w:w="3167"/>
      </w:tblGrid>
      <w:tr w:rsidR="008C01DE" w14:paraId="5EC37BCC"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3850839"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31995158"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61D26041"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0C712751" w14:textId="77777777"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14:paraId="09375CA1"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14:paraId="6BFDF89C" w14:textId="77777777"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VISITANTES ATRACCIÓN</w:t>
            </w:r>
          </w:p>
        </w:tc>
      </w:tr>
      <w:tr w:rsidR="00EF2583" w14:paraId="401161B4"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2BE94BF4" w14:textId="77777777"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3013A3B6" w14:textId="77777777"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7C7C4F4F" w14:textId="77777777"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47FB93DE" w14:textId="77777777"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14:paraId="19648364" w14:textId="77777777"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14:paraId="052E0CF1"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75DE1014" w14:textId="77777777"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631BB95D"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39A3066B"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3E3A0459"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52C59D21"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0229C9D1"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14:paraId="18300DB3" w14:textId="77777777"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068A5D68" w14:textId="77777777"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14:paraId="4AD4B926"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2B328D4" w14:textId="77777777" w:rsidR="00EF2583"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viat_ID</w:t>
            </w:r>
          </w:p>
        </w:tc>
        <w:tc>
          <w:tcPr>
            <w:tcW w:w="1625" w:type="dxa"/>
            <w:tcBorders>
              <w:top w:val="single" w:sz="8" w:space="0" w:color="auto"/>
              <w:left w:val="single" w:sz="8" w:space="0" w:color="auto"/>
              <w:bottom w:val="single" w:sz="8" w:space="0" w:color="auto"/>
              <w:right w:val="single" w:sz="8" w:space="0" w:color="auto"/>
            </w:tcBorders>
            <w:vAlign w:val="center"/>
          </w:tcPr>
          <w:p w14:paraId="3E323E75" w14:textId="77777777"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892E87F" w14:textId="77777777"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6EE0962" w14:textId="77777777"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4EAC5C0" w14:textId="77777777"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DB125BA" w14:textId="77777777"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0011547" w14:textId="77777777"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49A344A" w14:textId="77777777"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585B85F2"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DCFBE78" w14:textId="77777777" w:rsidR="00EF2583" w:rsidRPr="00A27BE7" w:rsidRDefault="00FF39AC" w:rsidP="00FF39AC">
            <w:pPr>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14:paraId="05CAEF5E" w14:textId="77777777"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554DA098" w14:textId="77777777"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E16D0F2"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C5A92B4"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9BAE578"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20223F4"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72A2F0A"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39F5DCF8"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A2E83A8" w14:textId="77777777" w:rsidR="00EF2583" w:rsidRPr="00A27BE7" w:rsidRDefault="00FF39AC" w:rsidP="000822BB">
            <w:pPr>
              <w:jc w:val="center"/>
              <w:rPr>
                <w:rFonts w:ascii="Times New Roman" w:hAnsi="Times New Roman" w:cs="Times New Roman"/>
                <w:b w:val="0"/>
              </w:rPr>
            </w:pPr>
            <w:r>
              <w:rPr>
                <w:rFonts w:ascii="Times New Roman" w:hAnsi="Times New Roman" w:cs="Times New Roman"/>
                <w:b w:val="0"/>
              </w:rPr>
              <w:t>ticl_ID</w:t>
            </w:r>
          </w:p>
        </w:tc>
        <w:tc>
          <w:tcPr>
            <w:tcW w:w="1625" w:type="dxa"/>
            <w:tcBorders>
              <w:top w:val="single" w:sz="8" w:space="0" w:color="auto"/>
              <w:left w:val="single" w:sz="8" w:space="0" w:color="auto"/>
              <w:bottom w:val="single" w:sz="8" w:space="0" w:color="auto"/>
              <w:right w:val="single" w:sz="8" w:space="0" w:color="auto"/>
            </w:tcBorders>
            <w:vAlign w:val="center"/>
          </w:tcPr>
          <w:p w14:paraId="757DAFB3" w14:textId="77777777"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1CA66E7" w14:textId="77777777"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CDA95F0" w14:textId="77777777"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8B71949" w14:textId="77777777"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3520486" w14:textId="77777777"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C845DF4" w14:textId="77777777"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D1501E0" w14:textId="77777777"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14:paraId="3972FF38"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82AF3D5" w14:textId="77777777" w:rsidR="00EF2583" w:rsidRPr="00A27BE7" w:rsidRDefault="00FF39AC" w:rsidP="000822BB">
            <w:pPr>
              <w:jc w:val="center"/>
              <w:rPr>
                <w:rFonts w:ascii="Times New Roman" w:hAnsi="Times New Roman" w:cs="Times New Roman"/>
                <w:b w:val="0"/>
              </w:rPr>
            </w:pPr>
            <w:r>
              <w:rPr>
                <w:rFonts w:ascii="Times New Roman" w:hAnsi="Times New Roman" w:cs="Times New Roman"/>
                <w:b w:val="0"/>
              </w:rPr>
              <w:t>viat_HoraEntrada</w:t>
            </w:r>
          </w:p>
        </w:tc>
        <w:tc>
          <w:tcPr>
            <w:tcW w:w="1625" w:type="dxa"/>
            <w:tcBorders>
              <w:top w:val="single" w:sz="8" w:space="0" w:color="auto"/>
              <w:left w:val="single" w:sz="8" w:space="0" w:color="auto"/>
              <w:bottom w:val="single" w:sz="8" w:space="0" w:color="auto"/>
              <w:right w:val="single" w:sz="8" w:space="0" w:color="auto"/>
            </w:tcBorders>
            <w:vAlign w:val="center"/>
          </w:tcPr>
          <w:p w14:paraId="12D8EEC6" w14:textId="77777777"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588" w:type="dxa"/>
            <w:tcBorders>
              <w:top w:val="single" w:sz="8" w:space="0" w:color="auto"/>
              <w:left w:val="single" w:sz="8" w:space="0" w:color="auto"/>
              <w:bottom w:val="single" w:sz="8" w:space="0" w:color="auto"/>
              <w:right w:val="single" w:sz="8" w:space="0" w:color="auto"/>
            </w:tcBorders>
            <w:vAlign w:val="center"/>
          </w:tcPr>
          <w:p w14:paraId="274CE4D8"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BF3EDD0"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7F71901"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D873068"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658AE9F"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32FBD03" w14:textId="77777777"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6B7A9CF" w14:textId="77777777" w:rsidR="00A96BB3" w:rsidRPr="00A96BB3" w:rsidRDefault="00A96BB3" w:rsidP="00A96BB3">
      <w:pPr>
        <w:spacing w:line="480" w:lineRule="auto"/>
        <w:jc w:val="both"/>
        <w:rPr>
          <w:rFonts w:ascii="Times New Roman" w:hAnsi="Times New Roman" w:cs="Times New Roman"/>
          <w:b/>
        </w:rPr>
      </w:pPr>
    </w:p>
    <w:p w14:paraId="0BB5ED1A" w14:textId="41F81E85"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VISIANTES ATRACCION</w:t>
      </w:r>
    </w:p>
    <w:tbl>
      <w:tblPr>
        <w:tblStyle w:val="Cuadrculaclara-nfasis6"/>
        <w:tblW w:w="0" w:type="auto"/>
        <w:tblLook w:val="04A0" w:firstRow="1" w:lastRow="0" w:firstColumn="1" w:lastColumn="0" w:noHBand="0" w:noVBand="1"/>
      </w:tblPr>
      <w:tblGrid>
        <w:gridCol w:w="3166"/>
        <w:gridCol w:w="3167"/>
        <w:gridCol w:w="3167"/>
      </w:tblGrid>
      <w:tr w:rsidR="008C01DE" w14:paraId="20B0D2BE"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D55A52F"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14:paraId="39AED264"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2CA29C3"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3A917FA5" w14:textId="77777777" w:rsidR="008C01DE" w:rsidRDefault="008C01DE" w:rsidP="008C01DE">
      <w:pPr>
        <w:spacing w:line="480" w:lineRule="auto"/>
        <w:jc w:val="both"/>
        <w:rPr>
          <w:rFonts w:ascii="Times New Roman" w:hAnsi="Times New Roman" w:cs="Times New Roman"/>
          <w:b/>
        </w:rPr>
      </w:pPr>
    </w:p>
    <w:p w14:paraId="7ADAA565" w14:textId="77777777"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FILAS ATRACCION</w:t>
      </w:r>
    </w:p>
    <w:tbl>
      <w:tblPr>
        <w:tblStyle w:val="Cuadrculaclara-nfasis6"/>
        <w:tblW w:w="0" w:type="auto"/>
        <w:tblLook w:val="04A0" w:firstRow="1" w:lastRow="0" w:firstColumn="1" w:lastColumn="0" w:noHBand="0" w:noVBand="1"/>
      </w:tblPr>
      <w:tblGrid>
        <w:gridCol w:w="3166"/>
        <w:gridCol w:w="3167"/>
        <w:gridCol w:w="3167"/>
      </w:tblGrid>
      <w:tr w:rsidR="008C01DE" w14:paraId="4437A627"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1080655" w14:textId="77777777"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BE7C16C"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4F41E35" w14:textId="77777777"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25EE0A46" w14:textId="77777777" w:rsidR="00EF2583" w:rsidRPr="00C73CC7" w:rsidRDefault="00EF2583" w:rsidP="008C01DE">
      <w:pPr>
        <w:rPr>
          <w:rFonts w:ascii="Times New Roman" w:hAnsi="Times New Roman" w:cs="Times New Roman"/>
          <w:b/>
          <w:color w:val="365F91" w:themeColor="accent1" w:themeShade="BF"/>
          <w:sz w:val="32"/>
          <w:szCs w:val="32"/>
        </w:rPr>
      </w:pPr>
    </w:p>
    <w:p w14:paraId="380CECAE" w14:textId="77777777" w:rsidR="00F14A3E" w:rsidRPr="00FF39AC" w:rsidRDefault="00C73CC7" w:rsidP="00C73CC7">
      <w:pPr>
        <w:pStyle w:val="Prrafodelista"/>
        <w:numPr>
          <w:ilvl w:val="0"/>
          <w:numId w:val="4"/>
        </w:numPr>
        <w:spacing w:line="480" w:lineRule="auto"/>
        <w:jc w:val="center"/>
        <w:outlineLvl w:val="1"/>
        <w:rPr>
          <w:rFonts w:ascii="Times New Roman" w:hAnsi="Times New Roman" w:cs="Times New Roman"/>
          <w:b/>
          <w:color w:val="8A0000"/>
          <w:sz w:val="32"/>
          <w:szCs w:val="32"/>
        </w:rPr>
      </w:pPr>
      <w:r w:rsidRPr="00FF39AC">
        <w:rPr>
          <w:rFonts w:ascii="Times New Roman" w:hAnsi="Times New Roman" w:cs="Times New Roman"/>
          <w:b/>
          <w:color w:val="8A0000"/>
          <w:sz w:val="32"/>
          <w:szCs w:val="32"/>
        </w:rPr>
        <w:t>Tablas: Esquema Fact</w:t>
      </w: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FF39AC" w14:paraId="6151B76B" w14:textId="77777777" w:rsidTr="00FF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14:paraId="62E0B377" w14:textId="77777777" w:rsidR="00FF39AC" w:rsidRPr="00C73CC7" w:rsidRDefault="00FF39AC" w:rsidP="00FF39AC">
            <w:pPr>
              <w:spacing w:line="276" w:lineRule="auto"/>
              <w:jc w:val="center"/>
              <w:rPr>
                <w:rFonts w:ascii="Times New Roman" w:hAnsi="Times New Roman" w:cs="Times New Roman"/>
                <w:u w:val="single"/>
              </w:rPr>
            </w:pPr>
            <w:r>
              <w:rPr>
                <w:rFonts w:ascii="Times New Roman" w:hAnsi="Times New Roman" w:cs="Times New Roman"/>
              </w:rPr>
              <w:t>TABLA VENTAS QUIOSCO</w:t>
            </w:r>
          </w:p>
        </w:tc>
      </w:tr>
      <w:tr w:rsidR="00FF39AC" w14:paraId="278BF2C9" w14:textId="77777777" w:rsidTr="00FF39A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16F65FE3" w14:textId="77777777" w:rsidR="00FF39AC" w:rsidRPr="00A869DB" w:rsidRDefault="00FF39AC"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04C93D0B" w14:textId="77777777"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37377D9A" w14:textId="77777777" w:rsidR="00FF39AC" w:rsidRPr="00A869DB"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6DA5608" w14:textId="77777777"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61236FFC" w14:textId="77777777" w:rsidR="00FF39AC" w:rsidRPr="00A869DB" w:rsidRDefault="00FF39A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FF39AC" w14:paraId="39280C3B" w14:textId="77777777" w:rsidTr="00FF39AC">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3EEDD380" w14:textId="77777777" w:rsidR="00FF39AC" w:rsidRDefault="00FF39AC"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44D79E1B" w14:textId="77777777"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1ED94C06" w14:textId="77777777"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11465055" w14:textId="77777777"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518491AA" w14:textId="77777777"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5D4F6DB" w14:textId="77777777"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360F1011" w14:textId="77777777"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7AE83437" w14:textId="77777777"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39AC" w14:paraId="2370B1ED"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069FCCA" w14:textId="77777777" w:rsidR="00FF39AC" w:rsidRPr="00A27BE7" w:rsidRDefault="00FF39AC" w:rsidP="000822BB">
            <w:pPr>
              <w:spacing w:line="276" w:lineRule="auto"/>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14:paraId="0D13A48F" w14:textId="77777777"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59CA6E4" w14:textId="77777777"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5BB415C" w14:textId="77777777" w:rsidR="00FF39AC" w:rsidRPr="00A27BE7"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BC739AB"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4FC2764" w14:textId="77777777" w:rsidR="00FF39AC" w:rsidRPr="00A27BE7"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880121B"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4434312" w14:textId="77777777"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777EC944"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566A744" w14:textId="77777777"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14:paraId="3E2BB132"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D39AEAC"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8EEB85B"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923338F"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67DA6C6"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D73F21D"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41C29DC"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36A1D327"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5FC28B8" w14:textId="77777777"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14:paraId="45B2EDCA"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C593B24"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63ECF57"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2A4E871"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B75F47D"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7315D83"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BDD5F67"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43D59712"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92E45BF" w14:textId="77777777"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pago_ID</w:t>
            </w:r>
          </w:p>
        </w:tc>
        <w:tc>
          <w:tcPr>
            <w:tcW w:w="1625" w:type="dxa"/>
            <w:tcBorders>
              <w:top w:val="single" w:sz="8" w:space="0" w:color="auto"/>
              <w:left w:val="single" w:sz="8" w:space="0" w:color="auto"/>
              <w:bottom w:val="single" w:sz="8" w:space="0" w:color="auto"/>
              <w:right w:val="single" w:sz="8" w:space="0" w:color="auto"/>
            </w:tcBorders>
            <w:vAlign w:val="center"/>
          </w:tcPr>
          <w:p w14:paraId="7F36B4A2"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0BC9B9E"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EAAE47A"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D0BDB56"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AEA42DD"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8140335"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2CBE9CF"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1429AEBF"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4116474" w14:textId="77777777" w:rsidR="00FF39AC" w:rsidRDefault="00FF39AC" w:rsidP="000822BB">
            <w:pPr>
              <w:jc w:val="center"/>
              <w:rPr>
                <w:rFonts w:ascii="Times New Roman" w:hAnsi="Times New Roman" w:cs="Times New Roman"/>
                <w:b w:val="0"/>
              </w:rPr>
            </w:pPr>
            <w:r>
              <w:rPr>
                <w:rFonts w:ascii="Times New Roman" w:hAnsi="Times New Roman" w:cs="Times New Roman"/>
                <w:b w:val="0"/>
              </w:rPr>
              <w:t>vent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5A47AAF4"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A763360"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39DB074"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3875665"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A0A04BB"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D6461EE"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F0DEC29"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59B60DA5"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E21A4AA" w14:textId="77777777" w:rsidR="00FF39AC" w:rsidRDefault="00FF39AC" w:rsidP="000822BB">
            <w:pPr>
              <w:jc w:val="center"/>
              <w:rPr>
                <w:rFonts w:ascii="Times New Roman" w:hAnsi="Times New Roman" w:cs="Times New Roman"/>
                <w:b w:val="0"/>
              </w:rPr>
            </w:pPr>
            <w:r>
              <w:rPr>
                <w:rFonts w:ascii="Times New Roman" w:hAnsi="Times New Roman" w:cs="Times New Roman"/>
                <w:b w:val="0"/>
              </w:rPr>
              <w:t>vent_Estado</w:t>
            </w:r>
          </w:p>
        </w:tc>
        <w:tc>
          <w:tcPr>
            <w:tcW w:w="1625" w:type="dxa"/>
            <w:tcBorders>
              <w:top w:val="single" w:sz="8" w:space="0" w:color="auto"/>
              <w:left w:val="single" w:sz="8" w:space="0" w:color="auto"/>
              <w:bottom w:val="single" w:sz="8" w:space="0" w:color="auto"/>
              <w:right w:val="single" w:sz="8" w:space="0" w:color="auto"/>
            </w:tcBorders>
            <w:vAlign w:val="center"/>
          </w:tcPr>
          <w:p w14:paraId="0BB6C7FB"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E22A0D3"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180CB25"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4FE1419"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255CBC2"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076D905"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A708549"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28200578"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83661C3" w14:textId="77777777" w:rsidR="00FF39AC" w:rsidRDefault="00FF39AC" w:rsidP="000822BB">
            <w:pPr>
              <w:jc w:val="center"/>
              <w:rPr>
                <w:rFonts w:ascii="Times New Roman" w:hAnsi="Times New Roman" w:cs="Times New Roman"/>
                <w:b w:val="0"/>
              </w:rPr>
            </w:pPr>
            <w:r>
              <w:rPr>
                <w:rFonts w:ascii="Times New Roman" w:hAnsi="Times New Roman" w:cs="Times New Roman"/>
                <w:b w:val="0"/>
              </w:rPr>
              <w:t>vent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1951421F"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5D624F4A"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F88B449"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A79054C" w14:textId="77777777" w:rsidR="00FF39A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FCD17F6"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A1D3307"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D3B545B"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44C08D3B"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F7EA156" w14:textId="77777777" w:rsidR="00FF39AC" w:rsidRDefault="00FF39AC" w:rsidP="000822BB">
            <w:pPr>
              <w:jc w:val="center"/>
              <w:rPr>
                <w:rFonts w:ascii="Times New Roman" w:hAnsi="Times New Roman" w:cs="Times New Roman"/>
                <w:b w:val="0"/>
              </w:rPr>
            </w:pPr>
            <w:r>
              <w:rPr>
                <w:rFonts w:ascii="Times New Roman" w:hAnsi="Times New Roman" w:cs="Times New Roman"/>
                <w:b w:val="0"/>
              </w:rPr>
              <w:t>vent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68004ACA"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6E420C9C"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6EAA5B8"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2E47729"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1BC285A"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A64D0FA"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8B1B6DA"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2332B0C7"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9F6E794" w14:textId="77777777" w:rsidR="00FF39AC" w:rsidRDefault="00FF39AC" w:rsidP="000822BB">
            <w:pPr>
              <w:jc w:val="center"/>
              <w:rPr>
                <w:rFonts w:ascii="Times New Roman" w:hAnsi="Times New Roman" w:cs="Times New Roman"/>
                <w:b w:val="0"/>
              </w:rPr>
            </w:pPr>
            <w:r>
              <w:rPr>
                <w:rFonts w:ascii="Times New Roman" w:hAnsi="Times New Roman" w:cs="Times New Roman"/>
                <w:b w:val="0"/>
              </w:rPr>
              <w:t>ven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001ED5C3"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9FB47C6"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7FD37AB"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84D80F3" w14:textId="77777777" w:rsidR="00FF39A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058BE6C"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78E0E66"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FCB3EBD" w14:textId="77777777"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14:paraId="4CC6E548"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AB48D25" w14:textId="77777777" w:rsidR="00FF39AC" w:rsidRDefault="00FF39AC" w:rsidP="000822BB">
            <w:pPr>
              <w:jc w:val="center"/>
              <w:rPr>
                <w:rFonts w:ascii="Times New Roman" w:hAnsi="Times New Roman" w:cs="Times New Roman"/>
                <w:b w:val="0"/>
              </w:rPr>
            </w:pPr>
            <w:r>
              <w:rPr>
                <w:rFonts w:ascii="Times New Roman" w:hAnsi="Times New Roman" w:cs="Times New Roman"/>
                <w:b w:val="0"/>
              </w:rPr>
              <w:t>ven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2B97AFE4"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7543836F"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A162FB6"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03132A9"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A713331"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3C5C8AD"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5B07009" w14:textId="77777777"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556D719" w14:textId="77777777" w:rsidR="00FF39AC" w:rsidRDefault="00FF39AC" w:rsidP="00FF39AC">
      <w:pPr>
        <w:rPr>
          <w:rFonts w:ascii="Times New Roman" w:hAnsi="Times New Roman" w:cs="Times New Roman"/>
          <w:b/>
          <w:color w:val="365F91" w:themeColor="accent1" w:themeShade="BF"/>
          <w:sz w:val="32"/>
          <w:szCs w:val="32"/>
        </w:rPr>
      </w:pPr>
    </w:p>
    <w:p w14:paraId="6F8688AF"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VENTAS QUIOSCO</w:t>
      </w:r>
    </w:p>
    <w:tbl>
      <w:tblPr>
        <w:tblStyle w:val="Cuadrculaclara-nfasis2"/>
        <w:tblW w:w="0" w:type="auto"/>
        <w:tblLook w:val="04A0" w:firstRow="1" w:lastRow="0" w:firstColumn="1" w:lastColumn="0" w:noHBand="0" w:noVBand="1"/>
      </w:tblPr>
      <w:tblGrid>
        <w:gridCol w:w="3166"/>
        <w:gridCol w:w="3167"/>
        <w:gridCol w:w="3167"/>
      </w:tblGrid>
      <w:tr w:rsidR="00156EE5" w14:paraId="70F22459"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1736A108"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5CC6256"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CE53A16"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146959AE" w14:textId="77777777" w:rsidR="00156EE5" w:rsidRDefault="00156EE5" w:rsidP="00156EE5">
      <w:pPr>
        <w:spacing w:line="480" w:lineRule="auto"/>
        <w:jc w:val="both"/>
        <w:rPr>
          <w:rFonts w:ascii="Times New Roman" w:hAnsi="Times New Roman" w:cs="Times New Roman"/>
          <w:b/>
        </w:rPr>
      </w:pPr>
    </w:p>
    <w:p w14:paraId="28A218B1"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VENTAS QUIOSCO</w:t>
      </w:r>
    </w:p>
    <w:tbl>
      <w:tblPr>
        <w:tblStyle w:val="Cuadrculaclara-nfasis2"/>
        <w:tblW w:w="0" w:type="auto"/>
        <w:tblLook w:val="04A0" w:firstRow="1" w:lastRow="0" w:firstColumn="1" w:lastColumn="0" w:noHBand="0" w:noVBand="1"/>
      </w:tblPr>
      <w:tblGrid>
        <w:gridCol w:w="3166"/>
        <w:gridCol w:w="3167"/>
        <w:gridCol w:w="3167"/>
      </w:tblGrid>
      <w:tr w:rsidR="00156EE5" w14:paraId="4AB1F27F"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D9A05C8"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48DCAE6F"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551CBE00"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1422E2" w14:paraId="49D3AD01" w14:textId="77777777" w:rsidTr="0014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4DCD6D8" w14:textId="7EF28981" w:rsidR="001422E2" w:rsidRDefault="001422E2" w:rsidP="001422E2">
            <w:pPr>
              <w:spacing w:line="360" w:lineRule="auto"/>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572B0E22" w14:textId="2BF905BD" w:rsidR="001422E2" w:rsidRDefault="001422E2" w:rsidP="00142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22E2">
              <w:rPr>
                <w:rFonts w:ascii="Times New Roman" w:hAnsi="Times New Roman" w:cs="Times New Roman"/>
                <w:sz w:val="24"/>
              </w:rPr>
              <w:t>VW_tbVentasQuiosco</w:t>
            </w:r>
          </w:p>
        </w:tc>
        <w:tc>
          <w:tcPr>
            <w:tcW w:w="3167" w:type="dxa"/>
          </w:tcPr>
          <w:p w14:paraId="29CA1D52" w14:textId="58EF35AA" w:rsidR="001422E2" w:rsidRDefault="001422E2" w:rsidP="001422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27B0CC94" w14:textId="77777777" w:rsidR="00156EE5" w:rsidRDefault="00156EE5" w:rsidP="00FF39AC">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14:paraId="09F5954B"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14:paraId="44A50675" w14:textId="77777777"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lastRenderedPageBreak/>
              <w:t>TABLA VENTAS QUIOSCO DETALLE</w:t>
            </w:r>
          </w:p>
        </w:tc>
      </w:tr>
      <w:tr w:rsidR="000822BB" w14:paraId="03272B0A"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2D6D091B" w14:textId="77777777"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4B0326C0" w14:textId="77777777"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52F27AB3" w14:textId="77777777"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3B5A14E5" w14:textId="77777777"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14:paraId="09E0764D" w14:textId="77777777"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14:paraId="6D55464E"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10AAC18D" w14:textId="77777777"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01D00A6E"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252CDE07"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454E71A3"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6D6A4271"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2083ED27"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14:paraId="002DADA4"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736B1017"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14:paraId="73C55854"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B77019D" w14:textId="77777777" w:rsidR="000822BB" w:rsidRPr="00A27BE7" w:rsidRDefault="000822BB" w:rsidP="000822BB">
            <w:pPr>
              <w:spacing w:line="276" w:lineRule="auto"/>
              <w:jc w:val="center"/>
              <w:rPr>
                <w:rFonts w:ascii="Times New Roman" w:hAnsi="Times New Roman" w:cs="Times New Roman"/>
                <w:b w:val="0"/>
              </w:rPr>
            </w:pPr>
            <w:r>
              <w:rPr>
                <w:rFonts w:ascii="Times New Roman" w:hAnsi="Times New Roman" w:cs="Times New Roman"/>
                <w:b w:val="0"/>
              </w:rPr>
              <w:t>deta_ID</w:t>
            </w:r>
          </w:p>
        </w:tc>
        <w:tc>
          <w:tcPr>
            <w:tcW w:w="1625" w:type="dxa"/>
            <w:tcBorders>
              <w:top w:val="single" w:sz="8" w:space="0" w:color="auto"/>
              <w:left w:val="single" w:sz="8" w:space="0" w:color="auto"/>
              <w:bottom w:val="single" w:sz="8" w:space="0" w:color="auto"/>
              <w:right w:val="single" w:sz="8" w:space="0" w:color="auto"/>
            </w:tcBorders>
            <w:vAlign w:val="center"/>
          </w:tcPr>
          <w:p w14:paraId="1F85D7CD" w14:textId="77777777"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CB49F5F" w14:textId="77777777"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852FFC9" w14:textId="77777777"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32BC106"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098D873" w14:textId="77777777"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2B48261"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1FA8B78" w14:textId="77777777"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3377FCE9"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4DA7145" w14:textId="77777777"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14:paraId="7B384D7D"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A01A421"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C02593B"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1262512"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F68E81A"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69CE8A4"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C95A217"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64079123"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D2E4519" w14:textId="77777777"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14:paraId="131D8A61"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F526ADA"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7DA0F34"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38607D9"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7E7CE06"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2D78CE1"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2445F45"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71EC07AE"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157D8F7" w14:textId="77777777"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deta_Cantidad</w:t>
            </w:r>
          </w:p>
        </w:tc>
        <w:tc>
          <w:tcPr>
            <w:tcW w:w="1625" w:type="dxa"/>
            <w:tcBorders>
              <w:top w:val="single" w:sz="8" w:space="0" w:color="auto"/>
              <w:left w:val="single" w:sz="8" w:space="0" w:color="auto"/>
              <w:bottom w:val="single" w:sz="8" w:space="0" w:color="auto"/>
              <w:right w:val="single" w:sz="8" w:space="0" w:color="auto"/>
            </w:tcBorders>
            <w:vAlign w:val="center"/>
          </w:tcPr>
          <w:p w14:paraId="722B28C2"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CC7A10B"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17A2BE5"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6F29E46"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4AEB21A"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CF38501"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542776A"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55387CA9"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6EF86D1" w14:textId="77777777" w:rsidR="000822BB" w:rsidRDefault="000822BB" w:rsidP="000822BB">
            <w:pPr>
              <w:jc w:val="center"/>
              <w:rPr>
                <w:rFonts w:ascii="Times New Roman" w:hAnsi="Times New Roman" w:cs="Times New Roman"/>
                <w:b w:val="0"/>
              </w:rPr>
            </w:pPr>
            <w:r>
              <w:rPr>
                <w:rFonts w:ascii="Times New Roman" w:hAnsi="Times New Roman" w:cs="Times New Roman"/>
                <w:b w:val="0"/>
              </w:rPr>
              <w:t>deta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2E13A2EB"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25DE48B"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71573CD"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D084800"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1BF219C"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C793004"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033FB32"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48445EB7"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31354E1" w14:textId="77777777" w:rsidR="000822BB" w:rsidRDefault="000822BB" w:rsidP="000822BB">
            <w:pPr>
              <w:jc w:val="center"/>
              <w:rPr>
                <w:rFonts w:ascii="Times New Roman" w:hAnsi="Times New Roman" w:cs="Times New Roman"/>
                <w:b w:val="0"/>
              </w:rPr>
            </w:pPr>
            <w:r>
              <w:rPr>
                <w:rFonts w:ascii="Times New Roman" w:hAnsi="Times New Roman" w:cs="Times New Roman"/>
                <w:b w:val="0"/>
              </w:rPr>
              <w:t>deta_Estado</w:t>
            </w:r>
          </w:p>
        </w:tc>
        <w:tc>
          <w:tcPr>
            <w:tcW w:w="1625" w:type="dxa"/>
            <w:tcBorders>
              <w:top w:val="single" w:sz="8" w:space="0" w:color="auto"/>
              <w:left w:val="single" w:sz="8" w:space="0" w:color="auto"/>
              <w:bottom w:val="single" w:sz="8" w:space="0" w:color="auto"/>
              <w:right w:val="single" w:sz="8" w:space="0" w:color="auto"/>
            </w:tcBorders>
            <w:vAlign w:val="center"/>
          </w:tcPr>
          <w:p w14:paraId="47AC34BF"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4706AB7"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7BAB476"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0AA05BC"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5AAC23C"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2EA2F79"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D2BE6DB"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7F028084"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1F26654" w14:textId="77777777" w:rsidR="000822BB" w:rsidRDefault="000822BB" w:rsidP="000822BB">
            <w:pPr>
              <w:jc w:val="center"/>
              <w:rPr>
                <w:rFonts w:ascii="Times New Roman" w:hAnsi="Times New Roman" w:cs="Times New Roman"/>
                <w:b w:val="0"/>
              </w:rPr>
            </w:pPr>
            <w:r>
              <w:rPr>
                <w:rFonts w:ascii="Times New Roman" w:hAnsi="Times New Roman" w:cs="Times New Roman"/>
                <w:b w:val="0"/>
              </w:rPr>
              <w:t>deta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4B4C61CE"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C510C01"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C466FFB"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542E66C" w14:textId="77777777"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28E88D6"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1245E25"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B3C9A92"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2253D6F2"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E0951F9" w14:textId="77777777" w:rsidR="000822BB" w:rsidRDefault="000822BB" w:rsidP="000822BB">
            <w:pPr>
              <w:jc w:val="center"/>
              <w:rPr>
                <w:rFonts w:ascii="Times New Roman" w:hAnsi="Times New Roman" w:cs="Times New Roman"/>
                <w:b w:val="0"/>
              </w:rPr>
            </w:pPr>
            <w:r>
              <w:rPr>
                <w:rFonts w:ascii="Times New Roman" w:hAnsi="Times New Roman" w:cs="Times New Roman"/>
                <w:b w:val="0"/>
              </w:rPr>
              <w:t>deta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669A8769"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149ABB3"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24CC2BA"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5D7251A"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9B70D84"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E8E6E34"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9266DED"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3C7138BC"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569BE16" w14:textId="77777777" w:rsidR="000822BB" w:rsidRDefault="000822BB" w:rsidP="000822BB">
            <w:pPr>
              <w:jc w:val="center"/>
              <w:rPr>
                <w:rFonts w:ascii="Times New Roman" w:hAnsi="Times New Roman" w:cs="Times New Roman"/>
                <w:b w:val="0"/>
              </w:rPr>
            </w:pPr>
            <w:r>
              <w:rPr>
                <w:rFonts w:ascii="Times New Roman" w:hAnsi="Times New Roman" w:cs="Times New Roman"/>
                <w:b w:val="0"/>
              </w:rPr>
              <w:t>det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44AE0000"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242C7B4"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6F43E13"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2FE3824" w14:textId="77777777"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DBCA3BA"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8E210EE"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3B045C4" w14:textId="77777777"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43C9823A"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E9A578A" w14:textId="77777777" w:rsidR="000822BB" w:rsidRDefault="000822BB" w:rsidP="000822BB">
            <w:pPr>
              <w:jc w:val="center"/>
              <w:rPr>
                <w:rFonts w:ascii="Times New Roman" w:hAnsi="Times New Roman" w:cs="Times New Roman"/>
                <w:b w:val="0"/>
              </w:rPr>
            </w:pPr>
            <w:r>
              <w:rPr>
                <w:rFonts w:ascii="Times New Roman" w:hAnsi="Times New Roman" w:cs="Times New Roman"/>
                <w:b w:val="0"/>
              </w:rPr>
              <w:t>det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621D41C4"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1770E6FB"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159D870"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ED135CD"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B09CFA4"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26F9C12"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EC3420C" w14:textId="77777777"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495C9EE" w14:textId="77777777" w:rsidR="000822BB" w:rsidRDefault="000822BB" w:rsidP="00FF39AC">
      <w:pPr>
        <w:rPr>
          <w:rFonts w:ascii="Times New Roman" w:hAnsi="Times New Roman" w:cs="Times New Roman"/>
          <w:b/>
          <w:color w:val="365F91" w:themeColor="accent1" w:themeShade="BF"/>
          <w:sz w:val="32"/>
          <w:szCs w:val="32"/>
        </w:rPr>
      </w:pPr>
    </w:p>
    <w:p w14:paraId="217087A7"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VENTAS QUIOSCO DETALLE</w:t>
      </w:r>
    </w:p>
    <w:tbl>
      <w:tblPr>
        <w:tblStyle w:val="Cuadrculaclara-nfasis2"/>
        <w:tblW w:w="0" w:type="auto"/>
        <w:tblLook w:val="04A0" w:firstRow="1" w:lastRow="0" w:firstColumn="1" w:lastColumn="0" w:noHBand="0" w:noVBand="1"/>
      </w:tblPr>
      <w:tblGrid>
        <w:gridCol w:w="3166"/>
        <w:gridCol w:w="3167"/>
        <w:gridCol w:w="3167"/>
      </w:tblGrid>
      <w:tr w:rsidR="00156EE5" w14:paraId="2AC2BF51"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510E37D"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3F419BD"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668C2DB7"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0C32473E" w14:textId="77777777" w:rsidR="00156EE5" w:rsidRDefault="00156EE5" w:rsidP="00156EE5">
      <w:pPr>
        <w:spacing w:line="480" w:lineRule="auto"/>
        <w:jc w:val="both"/>
        <w:rPr>
          <w:rFonts w:ascii="Times New Roman" w:hAnsi="Times New Roman" w:cs="Times New Roman"/>
          <w:b/>
        </w:rPr>
      </w:pPr>
    </w:p>
    <w:p w14:paraId="7FE3CD91"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VENTAS QUIOSCO DETALLE</w:t>
      </w:r>
    </w:p>
    <w:tbl>
      <w:tblPr>
        <w:tblStyle w:val="Cuadrculaclara-nfasis2"/>
        <w:tblW w:w="0" w:type="auto"/>
        <w:tblLook w:val="04A0" w:firstRow="1" w:lastRow="0" w:firstColumn="1" w:lastColumn="0" w:noHBand="0" w:noVBand="1"/>
      </w:tblPr>
      <w:tblGrid>
        <w:gridCol w:w="3166"/>
        <w:gridCol w:w="3167"/>
        <w:gridCol w:w="3167"/>
      </w:tblGrid>
      <w:tr w:rsidR="00156EE5" w14:paraId="51C42319"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1522EC8"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8D99948"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EDA24D7"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054B7E" w14:paraId="0A59D0F8" w14:textId="77777777" w:rsidTr="00054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7D1FD3E" w14:textId="722C379E" w:rsidR="00054B7E" w:rsidRDefault="00054B7E" w:rsidP="00054B7E">
            <w:pPr>
              <w:jc w:val="center"/>
              <w:rPr>
                <w:rFonts w:ascii="Times New Roman" w:hAnsi="Times New Roman" w:cs="Times New Roman"/>
                <w:sz w:val="24"/>
              </w:rPr>
            </w:pPr>
            <w:r>
              <w:rPr>
                <w:rFonts w:ascii="Times New Roman" w:hAnsi="Times New Roman" w:cs="Times New Roman"/>
                <w:sz w:val="24"/>
              </w:rPr>
              <w:t>fact</w:t>
            </w:r>
          </w:p>
        </w:tc>
        <w:tc>
          <w:tcPr>
            <w:tcW w:w="3167" w:type="dxa"/>
            <w:vAlign w:val="center"/>
          </w:tcPr>
          <w:p w14:paraId="7DED2975" w14:textId="36E50241" w:rsidR="00054B7E" w:rsidRDefault="00054B7E" w:rsidP="00054B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54B7E">
              <w:rPr>
                <w:rFonts w:ascii="Times New Roman" w:hAnsi="Times New Roman" w:cs="Times New Roman"/>
                <w:sz w:val="24"/>
              </w:rPr>
              <w:t>VW_tbVentasQuioscoDetalle</w:t>
            </w:r>
          </w:p>
        </w:tc>
        <w:tc>
          <w:tcPr>
            <w:tcW w:w="3167" w:type="dxa"/>
          </w:tcPr>
          <w:p w14:paraId="0E5C69F7" w14:textId="7EFB833D" w:rsidR="00054B7E" w:rsidRDefault="00054B7E" w:rsidP="00054B7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6C834B7F" w14:textId="77777777" w:rsidR="00156EE5" w:rsidRDefault="00156EE5" w:rsidP="00FF39AC">
      <w:pPr>
        <w:rPr>
          <w:rFonts w:ascii="Times New Roman" w:hAnsi="Times New Roman" w:cs="Times New Roman"/>
          <w:b/>
          <w:color w:val="365F91" w:themeColor="accent1" w:themeShade="BF"/>
          <w:sz w:val="32"/>
          <w:szCs w:val="32"/>
        </w:rPr>
      </w:pPr>
    </w:p>
    <w:p w14:paraId="03F44A0A" w14:textId="77777777" w:rsidR="000822BB" w:rsidRDefault="000822BB">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br w:type="page"/>
      </w:r>
    </w:p>
    <w:p w14:paraId="4DC921B2" w14:textId="77777777" w:rsidR="000822BB" w:rsidRPr="00FF39AC" w:rsidRDefault="000822BB" w:rsidP="00FF39AC">
      <w:pPr>
        <w:rPr>
          <w:rFonts w:ascii="Times New Roman" w:hAnsi="Times New Roman" w:cs="Times New Roman"/>
          <w:b/>
          <w:color w:val="365F91" w:themeColor="accent1" w:themeShade="BF"/>
          <w:sz w:val="32"/>
          <w:szCs w:val="32"/>
        </w:rPr>
      </w:pPr>
    </w:p>
    <w:p w14:paraId="381E8F1E" w14:textId="77777777" w:rsidR="000822BB" w:rsidRDefault="00C73CC7" w:rsidP="000822BB">
      <w:pPr>
        <w:pStyle w:val="Prrafodelista"/>
        <w:numPr>
          <w:ilvl w:val="0"/>
          <w:numId w:val="4"/>
        </w:numPr>
        <w:spacing w:line="480" w:lineRule="auto"/>
        <w:jc w:val="center"/>
        <w:outlineLvl w:val="1"/>
        <w:rPr>
          <w:rFonts w:ascii="Times New Roman" w:hAnsi="Times New Roman" w:cs="Times New Roman"/>
          <w:b/>
          <w:color w:val="4BACC6" w:themeColor="accent5"/>
          <w:sz w:val="32"/>
          <w:szCs w:val="32"/>
        </w:rPr>
      </w:pPr>
      <w:r w:rsidRPr="000822BB">
        <w:rPr>
          <w:rFonts w:ascii="Times New Roman" w:hAnsi="Times New Roman" w:cs="Times New Roman"/>
          <w:b/>
          <w:color w:val="4BACC6" w:themeColor="accent5"/>
          <w:sz w:val="32"/>
          <w:szCs w:val="32"/>
        </w:rPr>
        <w:t>Tablas: Esquema Parq</w:t>
      </w: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14:paraId="53C12736" w14:textId="77777777"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0765497E" w14:textId="77777777"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t>TABLA AREAS</w:t>
            </w:r>
          </w:p>
        </w:tc>
      </w:tr>
      <w:tr w:rsidR="000822BB" w14:paraId="0F487338" w14:textId="77777777"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40A248D" w14:textId="77777777"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428F836" w14:textId="77777777"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2C6F1EE" w14:textId="77777777"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53C07C9" w14:textId="77777777"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B037912" w14:textId="77777777"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14:paraId="68FC232F" w14:textId="77777777"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6978F05A" w14:textId="77777777"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5FA991B2"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0747542D"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674F526"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FED927D"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8199D87"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9BD0EE5" w14:textId="77777777"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74F152A3" w14:textId="77777777"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14:paraId="25A672B5"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BDEB88A" w14:textId="77777777" w:rsidR="000822BB" w:rsidRPr="00A27BE7"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area</w:t>
            </w:r>
            <w:r w:rsidR="000822BB">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14:paraId="1A5A4048"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360BBD6"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112C4A2" w14:textId="77777777" w:rsidR="000822BB" w:rsidRPr="00A27BE7"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80E1DB1"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095FAE6" w14:textId="77777777" w:rsidR="000822BB" w:rsidRPr="00A27BE7"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4C72890"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76C0271"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39E1E77D"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D8B526E" w14:textId="77777777" w:rsidR="000822BB" w:rsidRPr="00A27BE7"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area_Nombre</w:t>
            </w:r>
          </w:p>
        </w:tc>
        <w:tc>
          <w:tcPr>
            <w:tcW w:w="1625" w:type="dxa"/>
            <w:tcBorders>
              <w:top w:val="single" w:sz="8" w:space="0" w:color="auto"/>
              <w:left w:val="single" w:sz="8" w:space="0" w:color="auto"/>
              <w:bottom w:val="single" w:sz="8" w:space="0" w:color="auto"/>
              <w:right w:val="single" w:sz="8" w:space="0" w:color="auto"/>
            </w:tcBorders>
            <w:vAlign w:val="center"/>
          </w:tcPr>
          <w:p w14:paraId="64E64D81"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72383E54"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72BC0F01"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398882F"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DAD3F6C"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A6715F5"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FC23E6E"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5667F9F0"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A7A84F9" w14:textId="77777777" w:rsidR="000822BB" w:rsidRPr="00A27BE7"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area_Descripcion</w:t>
            </w:r>
          </w:p>
        </w:tc>
        <w:tc>
          <w:tcPr>
            <w:tcW w:w="1625" w:type="dxa"/>
            <w:tcBorders>
              <w:top w:val="single" w:sz="8" w:space="0" w:color="auto"/>
              <w:left w:val="single" w:sz="8" w:space="0" w:color="auto"/>
              <w:bottom w:val="single" w:sz="8" w:space="0" w:color="auto"/>
              <w:right w:val="single" w:sz="8" w:space="0" w:color="auto"/>
            </w:tcBorders>
            <w:vAlign w:val="center"/>
          </w:tcPr>
          <w:p w14:paraId="394C00C6"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33C68E3D"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634B799F"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185C331"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39E275C"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558D83A"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C6C00CF"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1F92E5E0"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DEC4606" w14:textId="77777777" w:rsidR="000822BB" w:rsidRPr="00A27BE7"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14:paraId="1C474C38"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643B384"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E4AD17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7531F58"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AE64DA3"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03D1173"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1D33B34"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47ACCE55"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1898DC1"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UbicacionReferencia</w:t>
            </w:r>
          </w:p>
        </w:tc>
        <w:tc>
          <w:tcPr>
            <w:tcW w:w="1625" w:type="dxa"/>
            <w:tcBorders>
              <w:top w:val="single" w:sz="8" w:space="0" w:color="auto"/>
              <w:left w:val="single" w:sz="8" w:space="0" w:color="auto"/>
              <w:bottom w:val="single" w:sz="8" w:space="0" w:color="auto"/>
              <w:right w:val="single" w:sz="8" w:space="0" w:color="auto"/>
            </w:tcBorders>
            <w:vAlign w:val="center"/>
          </w:tcPr>
          <w:p w14:paraId="75100B9D"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039A7276"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5725C60C"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F2BA881"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8EC3727"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90CA84A"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5A0DF8C"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313417CE"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B746FDD"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Imagen</w:t>
            </w:r>
          </w:p>
        </w:tc>
        <w:tc>
          <w:tcPr>
            <w:tcW w:w="1625" w:type="dxa"/>
            <w:tcBorders>
              <w:top w:val="single" w:sz="8" w:space="0" w:color="auto"/>
              <w:left w:val="single" w:sz="8" w:space="0" w:color="auto"/>
              <w:bottom w:val="single" w:sz="8" w:space="0" w:color="auto"/>
              <w:right w:val="single" w:sz="8" w:space="0" w:color="auto"/>
            </w:tcBorders>
            <w:vAlign w:val="center"/>
          </w:tcPr>
          <w:p w14:paraId="4CF45B15"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555720C0"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14:paraId="0A9043B7"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B826E6A"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5D2B56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F86ACB3"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C9C3F46"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609C440C"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681F63B"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32CFF858"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F7729AC"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986A64B"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DA659FF"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1D761CF"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ECFF154"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A6A0706"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3A17A5E8"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5EB7C83"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Estado</w:t>
            </w:r>
          </w:p>
        </w:tc>
        <w:tc>
          <w:tcPr>
            <w:tcW w:w="1625" w:type="dxa"/>
            <w:tcBorders>
              <w:top w:val="single" w:sz="8" w:space="0" w:color="auto"/>
              <w:left w:val="single" w:sz="8" w:space="0" w:color="auto"/>
              <w:bottom w:val="single" w:sz="8" w:space="0" w:color="auto"/>
              <w:right w:val="single" w:sz="8" w:space="0" w:color="auto"/>
            </w:tcBorders>
            <w:vAlign w:val="center"/>
          </w:tcPr>
          <w:p w14:paraId="1614ACF9"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23C77D7"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4CE5376"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A64C657"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7199D5E"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CB70DF9"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59FAF5E"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695F21A4"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8447951"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35EEEF91" w14:textId="77777777" w:rsidR="000822BB"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A697108"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A221434"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86DCFA0" w14:textId="77777777" w:rsidR="000822BB" w:rsidRDefault="005D2CD0"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7C32AEE"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552C568"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36BCB32" w14:textId="77777777" w:rsidR="000822BB" w:rsidRDefault="000822BB"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14:paraId="125FE6C2"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19A80AD" w14:textId="77777777" w:rsidR="000822BB"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1F471623" w14:textId="77777777" w:rsidR="000822BB"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0528F36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F0EFF6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D6955C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D0D2B7E"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D4A61BB"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9941E6D" w14:textId="77777777" w:rsidR="000822BB" w:rsidRDefault="000822BB"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14:paraId="5FACB02E" w14:textId="77777777"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4246BEF" w14:textId="77777777" w:rsidR="00A135B5"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044D5FEF"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765F877"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DF9C041"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1513AFB" w14:textId="77777777" w:rsidR="00A135B5" w:rsidRDefault="005D2CD0"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4507FF4"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F49AC7F"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86B83D0" w14:textId="77777777" w:rsidR="00A135B5" w:rsidRDefault="00A135B5" w:rsidP="009415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14:paraId="4FFCC8D5" w14:textId="77777777"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EEFCAF2" w14:textId="77777777" w:rsidR="00A135B5" w:rsidRDefault="00A135B5" w:rsidP="0094153C">
            <w:pPr>
              <w:spacing w:line="360" w:lineRule="auto"/>
              <w:jc w:val="center"/>
              <w:rPr>
                <w:rFonts w:ascii="Times New Roman" w:hAnsi="Times New Roman" w:cs="Times New Roman"/>
                <w:b w:val="0"/>
              </w:rPr>
            </w:pPr>
            <w:r>
              <w:rPr>
                <w:rFonts w:ascii="Times New Roman" w:hAnsi="Times New Roman" w:cs="Times New Roman"/>
                <w:b w:val="0"/>
              </w:rPr>
              <w:t>áre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504997E1"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32547738"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D6E6912"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FC1CD8D"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8F7775D"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8AAD5CC"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CD8B0A0" w14:textId="77777777" w:rsidR="00A135B5" w:rsidRDefault="00A135B5" w:rsidP="009415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FB183FF" w14:textId="77777777" w:rsidR="000822BB" w:rsidRDefault="000822BB" w:rsidP="000822BB">
      <w:pPr>
        <w:rPr>
          <w:rFonts w:ascii="Times New Roman" w:hAnsi="Times New Roman" w:cs="Times New Roman"/>
          <w:b/>
          <w:color w:val="4BACC6" w:themeColor="accent5"/>
          <w:sz w:val="32"/>
          <w:szCs w:val="32"/>
        </w:rPr>
      </w:pPr>
    </w:p>
    <w:p w14:paraId="4821A7B3"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AREAS</w:t>
      </w:r>
    </w:p>
    <w:tbl>
      <w:tblPr>
        <w:tblStyle w:val="Cuadrculaclara-nfasis5"/>
        <w:tblW w:w="0" w:type="auto"/>
        <w:tblLook w:val="04A0" w:firstRow="1" w:lastRow="0" w:firstColumn="1" w:lastColumn="0" w:noHBand="0" w:noVBand="1"/>
      </w:tblPr>
      <w:tblGrid>
        <w:gridCol w:w="3166"/>
        <w:gridCol w:w="3167"/>
        <w:gridCol w:w="3167"/>
      </w:tblGrid>
      <w:tr w:rsidR="00156EE5" w14:paraId="3E52A57B"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4E2B649B"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1BF5B55"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551FC197"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03A3418B" w14:textId="77777777" w:rsidR="00156EE5" w:rsidRDefault="00156EE5" w:rsidP="00156EE5">
      <w:pPr>
        <w:spacing w:line="480" w:lineRule="auto"/>
        <w:jc w:val="both"/>
        <w:rPr>
          <w:rFonts w:ascii="Times New Roman" w:hAnsi="Times New Roman" w:cs="Times New Roman"/>
          <w:b/>
        </w:rPr>
      </w:pPr>
    </w:p>
    <w:p w14:paraId="29162D84" w14:textId="77777777"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AREAS</w:t>
      </w:r>
    </w:p>
    <w:tbl>
      <w:tblPr>
        <w:tblStyle w:val="Cuadrculaclara-nfasis5"/>
        <w:tblW w:w="0" w:type="auto"/>
        <w:tblLook w:val="04A0" w:firstRow="1" w:lastRow="0" w:firstColumn="1" w:lastColumn="0" w:noHBand="0" w:noVBand="1"/>
      </w:tblPr>
      <w:tblGrid>
        <w:gridCol w:w="3166"/>
        <w:gridCol w:w="3167"/>
        <w:gridCol w:w="3167"/>
      </w:tblGrid>
      <w:tr w:rsidR="00156EE5" w14:paraId="7B889532" w14:textId="77777777"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2DCE763" w14:textId="77777777"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FA590E9"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DB53395" w14:textId="77777777"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D62388" w14:paraId="411FAD24" w14:textId="77777777" w:rsidTr="00D6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83EE3D3" w14:textId="160CE11E" w:rsidR="00D62388" w:rsidRDefault="00D62388" w:rsidP="00D62388">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0FB6E18F" w14:textId="49D98174" w:rsidR="00D62388" w:rsidRDefault="00D62388"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2388">
              <w:rPr>
                <w:rFonts w:ascii="Times New Roman" w:hAnsi="Times New Roman" w:cs="Times New Roman"/>
                <w:sz w:val="24"/>
              </w:rPr>
              <w:t>VW_tbAreas</w:t>
            </w:r>
          </w:p>
        </w:tc>
        <w:tc>
          <w:tcPr>
            <w:tcW w:w="3167" w:type="dxa"/>
          </w:tcPr>
          <w:p w14:paraId="75F7DE7F" w14:textId="31530CC7" w:rsidR="00D62388" w:rsidRDefault="00D62388" w:rsidP="00D623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41D0969A" w14:textId="77777777" w:rsidR="00156EE5" w:rsidRDefault="00156EE5"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14:paraId="5F436E36"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7A2E5A19" w14:textId="77777777"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lastRenderedPageBreak/>
              <w:t>TABLA ATRACCIONES</w:t>
            </w:r>
          </w:p>
        </w:tc>
      </w:tr>
      <w:tr w:rsidR="00603D7A" w14:paraId="26DB27DB"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8E7F4A5" w14:textId="77777777"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5A12E6A" w14:textId="77777777"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37E757F" w14:textId="77777777"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56E4C93" w14:textId="77777777"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137C692A" w14:textId="77777777"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14:paraId="2AA3559F"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4094CDDB" w14:textId="77777777"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27AA2779"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45B9096D"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6AB647A"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83A79E8"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6638E19"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44F4699"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30543C8A"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14:paraId="1CB1973D"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7188648" w14:textId="77777777" w:rsidR="00603D7A" w:rsidRPr="00A27BE7"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14:paraId="62E469F8"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FC24BEC"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BE78E1B" w14:textId="77777777" w:rsidR="00603D7A" w:rsidRPr="00A27BE7"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D434E8A"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2A28EED5" w14:textId="77777777" w:rsidR="00603D7A" w:rsidRPr="00A27BE7"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F5F2E07"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175BBC8"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7BA172E6"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403BFBF" w14:textId="77777777" w:rsidR="00603D7A" w:rsidRPr="00A27BE7"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14:paraId="7EDFFDC1"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216C4E7"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E8CD26B"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B71407E"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3D7A">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2C3F1B9"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21D18C8"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14C6A93"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6B98F689"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BC1D82A" w14:textId="77777777" w:rsidR="00603D7A" w:rsidRPr="00A27BE7"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Nombre</w:t>
            </w:r>
          </w:p>
        </w:tc>
        <w:tc>
          <w:tcPr>
            <w:tcW w:w="1625" w:type="dxa"/>
            <w:tcBorders>
              <w:top w:val="single" w:sz="8" w:space="0" w:color="auto"/>
              <w:left w:val="single" w:sz="8" w:space="0" w:color="auto"/>
              <w:bottom w:val="single" w:sz="8" w:space="0" w:color="auto"/>
              <w:right w:val="single" w:sz="8" w:space="0" w:color="auto"/>
            </w:tcBorders>
            <w:vAlign w:val="center"/>
          </w:tcPr>
          <w:p w14:paraId="568EB1C7"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3B46F623"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2C5D6433"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5D9B6F2"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C4C2127"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FA0BAB1"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4271D3A"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7400A4EE"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636D603" w14:textId="77777777" w:rsidR="00603D7A" w:rsidRPr="00A27BE7"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Descripcion</w:t>
            </w:r>
          </w:p>
        </w:tc>
        <w:tc>
          <w:tcPr>
            <w:tcW w:w="1625" w:type="dxa"/>
            <w:tcBorders>
              <w:top w:val="single" w:sz="8" w:space="0" w:color="auto"/>
              <w:left w:val="single" w:sz="8" w:space="0" w:color="auto"/>
              <w:bottom w:val="single" w:sz="8" w:space="0" w:color="auto"/>
              <w:right w:val="single" w:sz="8" w:space="0" w:color="auto"/>
            </w:tcBorders>
            <w:vAlign w:val="center"/>
          </w:tcPr>
          <w:p w14:paraId="60BD0ED3"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4FEE9768"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0F335A0F"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012ACCB"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77BBC31"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0EF727A"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D078186"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72B300C7"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7C42197"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14:paraId="1A4983B0"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14DA4A6"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AB22023"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E87C285"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93E400F"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42C4DD2"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2B27157"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7219F5DE"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831BAE4"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14:paraId="06DBAC8D"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34774A08"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5F5FE035"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C294025"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58EC50D"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12A5611"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034BBEB"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1F8CAF54"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8FA3B22"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LimitePersonas</w:t>
            </w:r>
          </w:p>
        </w:tc>
        <w:tc>
          <w:tcPr>
            <w:tcW w:w="1625" w:type="dxa"/>
            <w:tcBorders>
              <w:top w:val="single" w:sz="8" w:space="0" w:color="auto"/>
              <w:left w:val="single" w:sz="8" w:space="0" w:color="auto"/>
              <w:bottom w:val="single" w:sz="8" w:space="0" w:color="auto"/>
              <w:right w:val="single" w:sz="8" w:space="0" w:color="auto"/>
            </w:tcBorders>
            <w:vAlign w:val="center"/>
          </w:tcPr>
          <w:p w14:paraId="62BB805C"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E3830AC"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CB01BDC"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B29BDE8"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B675834"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6AFA487"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B477628"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0923DF03"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32EF856"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DuracionRonda</w:t>
            </w:r>
          </w:p>
        </w:tc>
        <w:tc>
          <w:tcPr>
            <w:tcW w:w="1625" w:type="dxa"/>
            <w:tcBorders>
              <w:top w:val="single" w:sz="8" w:space="0" w:color="auto"/>
              <w:left w:val="single" w:sz="8" w:space="0" w:color="auto"/>
              <w:bottom w:val="single" w:sz="8" w:space="0" w:color="auto"/>
              <w:right w:val="single" w:sz="8" w:space="0" w:color="auto"/>
            </w:tcBorders>
            <w:vAlign w:val="center"/>
          </w:tcPr>
          <w:p w14:paraId="6BF9FEBD"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0AE9078"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3E93683"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4DD4795"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810130B"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BB766C3"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5EE118B"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50B25B35"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02F1D94"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Imagen</w:t>
            </w:r>
          </w:p>
        </w:tc>
        <w:tc>
          <w:tcPr>
            <w:tcW w:w="1625" w:type="dxa"/>
            <w:tcBorders>
              <w:top w:val="single" w:sz="8" w:space="0" w:color="auto"/>
              <w:left w:val="single" w:sz="8" w:space="0" w:color="auto"/>
              <w:bottom w:val="single" w:sz="8" w:space="0" w:color="auto"/>
              <w:right w:val="single" w:sz="8" w:space="0" w:color="auto"/>
            </w:tcBorders>
            <w:vAlign w:val="center"/>
          </w:tcPr>
          <w:p w14:paraId="6A8E860A"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78B90E36"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14:paraId="6E6332FD"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EA7FA09"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D301B4A"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993AEA3"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19F8B5E"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6418E0B3"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561D3B9"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75044761"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0335903"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CEA9CD6"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F8F81EE"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F78462D"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4290776"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5100EE9"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14F83197"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9712DFD"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Estado</w:t>
            </w:r>
          </w:p>
        </w:tc>
        <w:tc>
          <w:tcPr>
            <w:tcW w:w="1625" w:type="dxa"/>
            <w:tcBorders>
              <w:top w:val="single" w:sz="8" w:space="0" w:color="auto"/>
              <w:left w:val="single" w:sz="8" w:space="0" w:color="auto"/>
              <w:bottom w:val="single" w:sz="8" w:space="0" w:color="auto"/>
              <w:right w:val="single" w:sz="8" w:space="0" w:color="auto"/>
            </w:tcBorders>
            <w:vAlign w:val="center"/>
          </w:tcPr>
          <w:p w14:paraId="75FDF928"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B4C60DA"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C2C65A3"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E43DAE8"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C31D511"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EC7BE66"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FE024FF"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23559E5A"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093375D"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7ABFA587"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53E1578"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9CA65F3"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4B5EE73" w14:textId="77777777" w:rsidR="00603D7A" w:rsidRDefault="005D2CD0"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2897D15"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F905729"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F6C9324"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08153469"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6A8A71B"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2F1F8A6E"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680E6CB5"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C6D584A"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9E0BE03"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DE65C99"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97B1574"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1F2BBA2"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062C7721"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0884BAE"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77CC1A24"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C13BF4D"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C9EE049"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60F3F58" w14:textId="77777777" w:rsidR="00603D7A" w:rsidRDefault="005D2CD0"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1FDB8E3"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DAA8C7E"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2DCA82C" w14:textId="77777777" w:rsidR="00603D7A" w:rsidRDefault="00603D7A" w:rsidP="00D623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1FA817BF"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2E2E9FA" w14:textId="77777777" w:rsidR="00603D7A" w:rsidRDefault="00603D7A" w:rsidP="00D62388">
            <w:pPr>
              <w:spacing w:line="360" w:lineRule="auto"/>
              <w:jc w:val="center"/>
              <w:rPr>
                <w:rFonts w:ascii="Times New Roman" w:hAnsi="Times New Roman" w:cs="Times New Roman"/>
                <w:b w:val="0"/>
              </w:rPr>
            </w:pPr>
            <w:r>
              <w:rPr>
                <w:rFonts w:ascii="Times New Roman" w:hAnsi="Times New Roman" w:cs="Times New Roman"/>
                <w:b w:val="0"/>
              </w:rPr>
              <w:t>atr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0637167B"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0A662D80"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CEC3F8D"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E4EB29A"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C26A87F"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21ACEDA"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97E5C50" w14:textId="77777777" w:rsidR="00603D7A" w:rsidRDefault="00603D7A" w:rsidP="00D623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EA3B416" w14:textId="77777777" w:rsidR="00603D7A" w:rsidRDefault="00603D7A" w:rsidP="000822BB">
      <w:pPr>
        <w:rPr>
          <w:rFonts w:ascii="Times New Roman" w:hAnsi="Times New Roman" w:cs="Times New Roman"/>
          <w:b/>
          <w:color w:val="4BACC6" w:themeColor="accent5"/>
          <w:sz w:val="32"/>
          <w:szCs w:val="32"/>
        </w:rPr>
      </w:pPr>
    </w:p>
    <w:p w14:paraId="39405E39"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ATRACCIONES</w:t>
      </w:r>
    </w:p>
    <w:tbl>
      <w:tblPr>
        <w:tblStyle w:val="Cuadrculaclara-nfasis5"/>
        <w:tblW w:w="0" w:type="auto"/>
        <w:tblLook w:val="04A0" w:firstRow="1" w:lastRow="0" w:firstColumn="1" w:lastColumn="0" w:noHBand="0" w:noVBand="1"/>
      </w:tblPr>
      <w:tblGrid>
        <w:gridCol w:w="3166"/>
        <w:gridCol w:w="3167"/>
        <w:gridCol w:w="3167"/>
      </w:tblGrid>
      <w:tr w:rsidR="0092707D" w14:paraId="60F2C7B5"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56B8D51"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3A1949B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772EFED2"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5CE449B0" w14:textId="77777777" w:rsidR="0092707D" w:rsidRDefault="0092707D" w:rsidP="0092707D">
      <w:pPr>
        <w:spacing w:line="480" w:lineRule="auto"/>
        <w:jc w:val="both"/>
        <w:rPr>
          <w:rFonts w:ascii="Times New Roman" w:hAnsi="Times New Roman" w:cs="Times New Roman"/>
          <w:b/>
        </w:rPr>
      </w:pPr>
    </w:p>
    <w:p w14:paraId="3CEBC419"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ATRACCIONES</w:t>
      </w:r>
    </w:p>
    <w:tbl>
      <w:tblPr>
        <w:tblStyle w:val="Cuadrculaclara-nfasis5"/>
        <w:tblW w:w="0" w:type="auto"/>
        <w:tblLook w:val="04A0" w:firstRow="1" w:lastRow="0" w:firstColumn="1" w:lastColumn="0" w:noHBand="0" w:noVBand="1"/>
      </w:tblPr>
      <w:tblGrid>
        <w:gridCol w:w="3166"/>
        <w:gridCol w:w="3167"/>
        <w:gridCol w:w="3167"/>
      </w:tblGrid>
      <w:tr w:rsidR="0092707D" w14:paraId="7188DB5C"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BCEC0C9"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05C6A05C"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002ABE2"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BE1C93" w14:paraId="7AF7D29E" w14:textId="77777777" w:rsidTr="00BE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17BBC29C" w14:textId="14602B1F" w:rsidR="00BE1C93" w:rsidRDefault="00BE1C93" w:rsidP="00BE1C93">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192593B2" w14:textId="2A585DE4" w:rsidR="00BE1C93" w:rsidRDefault="00BE1C93" w:rsidP="00BE1C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E1C93">
              <w:rPr>
                <w:rFonts w:ascii="Times New Roman" w:hAnsi="Times New Roman" w:cs="Times New Roman"/>
                <w:sz w:val="24"/>
              </w:rPr>
              <w:t>VW_tbAtracciones</w:t>
            </w:r>
          </w:p>
        </w:tc>
        <w:tc>
          <w:tcPr>
            <w:tcW w:w="3167" w:type="dxa"/>
          </w:tcPr>
          <w:p w14:paraId="519FCFE8" w14:textId="177662F5" w:rsidR="00BE1C93" w:rsidRDefault="00BE1C93" w:rsidP="00BE1C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2A544598"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14:paraId="2D021224"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7DFEA4B8" w14:textId="77777777"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lastRenderedPageBreak/>
              <w:t>TABLA CARGOS</w:t>
            </w:r>
          </w:p>
        </w:tc>
      </w:tr>
      <w:tr w:rsidR="00603D7A" w14:paraId="74A79736"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37ECD1D" w14:textId="77777777"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728FA9CC" w14:textId="77777777"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C71F644" w14:textId="77777777"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B014BA0" w14:textId="77777777"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BBEE016" w14:textId="77777777"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14:paraId="3D98CDD2"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5C60F00C" w14:textId="77777777"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0DE5D8E6"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45BEAF8B"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F6145FB"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1C689E6"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8A4FC9F"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C7C1EDA" w14:textId="77777777"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00B868CA" w14:textId="77777777"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14:paraId="76986751"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A1CD339" w14:textId="77777777" w:rsidR="00603D7A" w:rsidRPr="00A27BE7"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14:paraId="2EE00029"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272DF30"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BE91A6A" w14:textId="77777777" w:rsidR="00603D7A" w:rsidRPr="00A27BE7"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8A73683"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71E32FE8" w14:textId="77777777" w:rsidR="00603D7A" w:rsidRPr="00A27BE7"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3B1BBD6"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47FD197"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0EA90C61"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FC089FB" w14:textId="77777777" w:rsidR="00603D7A" w:rsidRPr="00A27BE7"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Nombre</w:t>
            </w:r>
          </w:p>
        </w:tc>
        <w:tc>
          <w:tcPr>
            <w:tcW w:w="1625" w:type="dxa"/>
            <w:tcBorders>
              <w:top w:val="single" w:sz="8" w:space="0" w:color="auto"/>
              <w:left w:val="single" w:sz="8" w:space="0" w:color="auto"/>
              <w:bottom w:val="single" w:sz="8" w:space="0" w:color="auto"/>
              <w:right w:val="single" w:sz="8" w:space="0" w:color="auto"/>
            </w:tcBorders>
            <w:vAlign w:val="center"/>
          </w:tcPr>
          <w:p w14:paraId="287A5041"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7765A0EE"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10DBCA11"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AE3AE8A"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BABBF18"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6CEE931"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AD4BED0"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01447027"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64C9E6A"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4465EC53"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527FF40"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A77FE96"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86E8D25"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4299750"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A9EADDB"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4808392"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22255509"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98F423D"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_Estado</w:t>
            </w:r>
          </w:p>
        </w:tc>
        <w:tc>
          <w:tcPr>
            <w:tcW w:w="1625" w:type="dxa"/>
            <w:tcBorders>
              <w:top w:val="single" w:sz="8" w:space="0" w:color="auto"/>
              <w:left w:val="single" w:sz="8" w:space="0" w:color="auto"/>
              <w:bottom w:val="single" w:sz="8" w:space="0" w:color="auto"/>
              <w:right w:val="single" w:sz="8" w:space="0" w:color="auto"/>
            </w:tcBorders>
            <w:vAlign w:val="center"/>
          </w:tcPr>
          <w:p w14:paraId="47ECEF3C"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7A2A444"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584ABE1"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DC2B526"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1AC478D"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941B068"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8196ADD"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3C4D96F9"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D3C0F51"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5424501F"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02289DC"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80F732C"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3C225F2" w14:textId="77777777" w:rsidR="00603D7A" w:rsidRDefault="005D2CD0"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A3668E9"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463B518"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0273CA0"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3FD53F3B"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7A5A7ED"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7927DDED"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0979BB19"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E0B5413"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3A513E7"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EF944D5"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BD276E6"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4280F06"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7D50B3A9"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2E7A38E"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3B7A78B8"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47607AE"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F117A13"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C84F8E6" w14:textId="77777777" w:rsidR="00603D7A" w:rsidRDefault="005D2CD0"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44D9322"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F123153"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7FB4345" w14:textId="77777777" w:rsidR="00603D7A" w:rsidRDefault="00603D7A"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14:paraId="3B37E335"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C095581" w14:textId="77777777" w:rsidR="00603D7A" w:rsidRDefault="00681E35" w:rsidP="00956EC0">
            <w:pPr>
              <w:spacing w:line="360"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2D21FA20"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0B856350"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73FA4B2"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F9DEFB7"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9024261"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6B969AB"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2178435" w14:textId="77777777" w:rsidR="00603D7A" w:rsidRDefault="00603D7A" w:rsidP="00956E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A144F0E" w14:textId="77777777" w:rsidR="00603D7A" w:rsidRDefault="00603D7A" w:rsidP="000822BB">
      <w:pPr>
        <w:rPr>
          <w:rFonts w:ascii="Times New Roman" w:hAnsi="Times New Roman" w:cs="Times New Roman"/>
          <w:b/>
          <w:color w:val="4BACC6" w:themeColor="accent5"/>
          <w:sz w:val="32"/>
          <w:szCs w:val="32"/>
        </w:rPr>
      </w:pPr>
    </w:p>
    <w:p w14:paraId="2829AE05"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CARGOS</w:t>
      </w:r>
    </w:p>
    <w:tbl>
      <w:tblPr>
        <w:tblStyle w:val="Cuadrculaclara-nfasis5"/>
        <w:tblW w:w="0" w:type="auto"/>
        <w:tblLook w:val="04A0" w:firstRow="1" w:lastRow="0" w:firstColumn="1" w:lastColumn="0" w:noHBand="0" w:noVBand="1"/>
      </w:tblPr>
      <w:tblGrid>
        <w:gridCol w:w="3166"/>
        <w:gridCol w:w="3167"/>
        <w:gridCol w:w="3167"/>
      </w:tblGrid>
      <w:tr w:rsidR="0092707D" w14:paraId="6411FC09"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205B8CD"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08F7927"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6B277720"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20FED763" w14:textId="77777777" w:rsidR="0092707D" w:rsidRDefault="0092707D" w:rsidP="0092707D">
      <w:pPr>
        <w:spacing w:line="480" w:lineRule="auto"/>
        <w:jc w:val="both"/>
        <w:rPr>
          <w:rFonts w:ascii="Times New Roman" w:hAnsi="Times New Roman" w:cs="Times New Roman"/>
          <w:b/>
        </w:rPr>
      </w:pPr>
    </w:p>
    <w:p w14:paraId="6B99BCF1"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CARGOS</w:t>
      </w:r>
    </w:p>
    <w:tbl>
      <w:tblPr>
        <w:tblStyle w:val="Cuadrculaclara-nfasis5"/>
        <w:tblW w:w="0" w:type="auto"/>
        <w:tblLook w:val="04A0" w:firstRow="1" w:lastRow="0" w:firstColumn="1" w:lastColumn="0" w:noHBand="0" w:noVBand="1"/>
      </w:tblPr>
      <w:tblGrid>
        <w:gridCol w:w="3166"/>
        <w:gridCol w:w="3167"/>
        <w:gridCol w:w="3167"/>
      </w:tblGrid>
      <w:tr w:rsidR="0092707D" w14:paraId="0E468982"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3F24A70"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011E58EC"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4460BFD"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956EC0" w14:paraId="53E38C4E" w14:textId="77777777" w:rsidTr="0095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158C6A1" w14:textId="3F167BB1" w:rsidR="00956EC0" w:rsidRDefault="00956EC0" w:rsidP="00956EC0">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65C8E075" w14:textId="204CF67B" w:rsidR="00956EC0" w:rsidRDefault="00956EC0" w:rsidP="00956E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56EC0">
              <w:rPr>
                <w:rFonts w:ascii="Times New Roman" w:hAnsi="Times New Roman" w:cs="Times New Roman"/>
                <w:sz w:val="24"/>
              </w:rPr>
              <w:t>VW_tbCargos</w:t>
            </w:r>
          </w:p>
        </w:tc>
        <w:tc>
          <w:tcPr>
            <w:tcW w:w="3167" w:type="dxa"/>
          </w:tcPr>
          <w:p w14:paraId="6657DDC4" w14:textId="3785C4B5" w:rsidR="00956EC0" w:rsidRDefault="00956EC0" w:rsidP="00956E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4315FFB9"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14:paraId="2A89F40C"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3E003F52" w14:textId="77777777"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w:t>
            </w:r>
          </w:p>
        </w:tc>
      </w:tr>
      <w:tr w:rsidR="00681E35" w14:paraId="7A3B57A9"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964403D" w14:textId="77777777"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66010966"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0D27275" w14:textId="77777777"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47DDBA1"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B5F8342" w14:textId="77777777"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14:paraId="34CE30CB"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519EE2AF" w14:textId="77777777"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576B29D1"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45301363"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0649C59"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ECEE4F1"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231A687"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5CE4CA1"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465E902F"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14:paraId="4500A515"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532ADCA" w14:textId="77777777" w:rsidR="00681E35" w:rsidRPr="00A27BE7"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14:paraId="64421A9D"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5703D90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9A96271" w14:textId="77777777" w:rsidR="00681E35" w:rsidRPr="00A27BE7"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23269CA"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63110A9A" w14:textId="77777777" w:rsidR="00681E35" w:rsidRPr="00A27BE7"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FD093D6"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FC433B7"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40A30928"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4C9F9E9" w14:textId="77777777" w:rsidR="00681E35" w:rsidRPr="00A27BE7"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Nombres</w:t>
            </w:r>
          </w:p>
        </w:tc>
        <w:tc>
          <w:tcPr>
            <w:tcW w:w="1625" w:type="dxa"/>
            <w:tcBorders>
              <w:top w:val="single" w:sz="8" w:space="0" w:color="auto"/>
              <w:left w:val="single" w:sz="8" w:space="0" w:color="auto"/>
              <w:bottom w:val="single" w:sz="8" w:space="0" w:color="auto"/>
              <w:right w:val="single" w:sz="8" w:space="0" w:color="auto"/>
            </w:tcBorders>
            <w:vAlign w:val="center"/>
          </w:tcPr>
          <w:p w14:paraId="13852CF9"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771B115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6474277E"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71BE94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4D2620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6086B34"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C05ABF7"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5AE87D5"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9A328FC"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Apellidos</w:t>
            </w:r>
          </w:p>
        </w:tc>
        <w:tc>
          <w:tcPr>
            <w:tcW w:w="1625" w:type="dxa"/>
            <w:tcBorders>
              <w:top w:val="single" w:sz="8" w:space="0" w:color="auto"/>
              <w:left w:val="single" w:sz="8" w:space="0" w:color="auto"/>
              <w:bottom w:val="single" w:sz="8" w:space="0" w:color="auto"/>
              <w:right w:val="single" w:sz="8" w:space="0" w:color="auto"/>
            </w:tcBorders>
            <w:vAlign w:val="center"/>
          </w:tcPr>
          <w:p w14:paraId="1368232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1D18DC85"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5DD095E2"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612E87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E6C6C7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0896E76"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35F9A48"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4C2473E"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39DE1C1"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DNI</w:t>
            </w:r>
          </w:p>
        </w:tc>
        <w:tc>
          <w:tcPr>
            <w:tcW w:w="1625" w:type="dxa"/>
            <w:tcBorders>
              <w:top w:val="single" w:sz="8" w:space="0" w:color="auto"/>
              <w:left w:val="single" w:sz="8" w:space="0" w:color="auto"/>
              <w:bottom w:val="single" w:sz="8" w:space="0" w:color="auto"/>
              <w:right w:val="single" w:sz="8" w:space="0" w:color="auto"/>
            </w:tcBorders>
            <w:vAlign w:val="center"/>
          </w:tcPr>
          <w:p w14:paraId="7AEA67C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14:paraId="0D9B2B4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14:paraId="14D75C38"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4F990A2"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52E6AD9"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0C5D21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018716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608B7F36"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C33E76C"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lastRenderedPageBreak/>
              <w:t>clie_Sexo</w:t>
            </w:r>
          </w:p>
        </w:tc>
        <w:tc>
          <w:tcPr>
            <w:tcW w:w="1625" w:type="dxa"/>
            <w:tcBorders>
              <w:top w:val="single" w:sz="8" w:space="0" w:color="auto"/>
              <w:left w:val="single" w:sz="8" w:space="0" w:color="auto"/>
              <w:bottom w:val="single" w:sz="8" w:space="0" w:color="auto"/>
              <w:right w:val="single" w:sz="8" w:space="0" w:color="auto"/>
            </w:tcBorders>
            <w:vAlign w:val="center"/>
          </w:tcPr>
          <w:p w14:paraId="0E41E22B"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14:paraId="108E4D7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14:paraId="3E3F5AE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F8FF783"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117260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01A67F5"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3012E943"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0FFF44C8"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29C2C95"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Telefono</w:t>
            </w:r>
          </w:p>
        </w:tc>
        <w:tc>
          <w:tcPr>
            <w:tcW w:w="1625" w:type="dxa"/>
            <w:tcBorders>
              <w:top w:val="single" w:sz="8" w:space="0" w:color="auto"/>
              <w:left w:val="single" w:sz="8" w:space="0" w:color="auto"/>
              <w:bottom w:val="single" w:sz="8" w:space="0" w:color="auto"/>
              <w:right w:val="single" w:sz="8" w:space="0" w:color="auto"/>
            </w:tcBorders>
            <w:vAlign w:val="center"/>
          </w:tcPr>
          <w:p w14:paraId="1C673489"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14:paraId="3E572E88"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14:paraId="31A0EB2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56AFA0A"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406F931"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A92C968"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C45775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E2D5CDE"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EFE64ED"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1072C1C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D7F9A93"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359B93E"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4245012"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020A67E"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FA01573"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B63C947"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8DEE51A"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D5093B5"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Estado</w:t>
            </w:r>
          </w:p>
        </w:tc>
        <w:tc>
          <w:tcPr>
            <w:tcW w:w="1625" w:type="dxa"/>
            <w:tcBorders>
              <w:top w:val="single" w:sz="8" w:space="0" w:color="auto"/>
              <w:left w:val="single" w:sz="8" w:space="0" w:color="auto"/>
              <w:bottom w:val="single" w:sz="8" w:space="0" w:color="auto"/>
              <w:right w:val="single" w:sz="8" w:space="0" w:color="auto"/>
            </w:tcBorders>
            <w:vAlign w:val="center"/>
          </w:tcPr>
          <w:p w14:paraId="673F3F2C"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067729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BA320FC"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C35242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DB82A9A"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D47589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51F9D35"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C2EB738"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A07F108"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Usuario</w:t>
            </w:r>
            <w:r w:rsidR="005D2CD0">
              <w:rPr>
                <w:rFonts w:ascii="Times New Roman" w:hAnsi="Times New Roman" w:cs="Times New Roman"/>
                <w:b w:val="0"/>
              </w:rPr>
              <w:t>Creador</w:t>
            </w:r>
          </w:p>
        </w:tc>
        <w:tc>
          <w:tcPr>
            <w:tcW w:w="1625" w:type="dxa"/>
            <w:tcBorders>
              <w:top w:val="single" w:sz="8" w:space="0" w:color="auto"/>
              <w:left w:val="single" w:sz="8" w:space="0" w:color="auto"/>
              <w:bottom w:val="single" w:sz="8" w:space="0" w:color="auto"/>
              <w:right w:val="single" w:sz="8" w:space="0" w:color="auto"/>
            </w:tcBorders>
            <w:vAlign w:val="center"/>
          </w:tcPr>
          <w:p w14:paraId="7DB6B0E5"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4AD3E18"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534172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A6822DC" w14:textId="77777777" w:rsidR="00681E35"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80E0B8B"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DDDA11F"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A7B02FE"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BA0AE82"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737BD62" w14:textId="77777777" w:rsidR="00681E35" w:rsidRDefault="005D2CD0" w:rsidP="002961CE">
            <w:pPr>
              <w:spacing w:line="360" w:lineRule="auto"/>
              <w:jc w:val="center"/>
              <w:rPr>
                <w:rFonts w:ascii="Times New Roman" w:hAnsi="Times New Roman" w:cs="Times New Roman"/>
                <w:b w:val="0"/>
              </w:rPr>
            </w:pPr>
            <w:r>
              <w:rPr>
                <w:rFonts w:ascii="Times New Roman" w:hAnsi="Times New Roman" w:cs="Times New Roman"/>
                <w:b w:val="0"/>
              </w:rPr>
              <w:t>clie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00690A82"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8C4CFA7"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15F1CE1"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8E3921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D69737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17EC17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6D1D9E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6BF31355"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E539149" w14:textId="77777777" w:rsidR="005D2CD0" w:rsidRDefault="005D2CD0" w:rsidP="002961CE">
            <w:pPr>
              <w:spacing w:line="360" w:lineRule="auto"/>
              <w:jc w:val="center"/>
              <w:rPr>
                <w:rFonts w:ascii="Times New Roman" w:hAnsi="Times New Roman" w:cs="Times New Roman"/>
                <w:b w:val="0"/>
              </w:rPr>
            </w:pPr>
            <w:r>
              <w:rPr>
                <w:rFonts w:ascii="Times New Roman" w:hAnsi="Times New Roman" w:cs="Times New Roman"/>
                <w:b w:val="0"/>
              </w:rPr>
              <w:t>cli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26F9721E"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A9B9F25"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F353BC3"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8428234"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A89E0FA"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688B9B9"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649E56B" w14:textId="77777777" w:rsidR="005D2CD0" w:rsidRDefault="005D2CD0"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7699B316"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7399F6F" w14:textId="77777777" w:rsidR="005D2CD0" w:rsidRDefault="005D2CD0" w:rsidP="002961CE">
            <w:pPr>
              <w:spacing w:line="360" w:lineRule="auto"/>
              <w:jc w:val="center"/>
              <w:rPr>
                <w:rFonts w:ascii="Times New Roman" w:hAnsi="Times New Roman" w:cs="Times New Roman"/>
                <w:b w:val="0"/>
              </w:rPr>
            </w:pPr>
            <w:r>
              <w:rPr>
                <w:rFonts w:ascii="Times New Roman" w:hAnsi="Times New Roman" w:cs="Times New Roman"/>
                <w:b w:val="0"/>
              </w:rPr>
              <w:t>cli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28A65365"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0FDA1D04"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D97D554"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4DFDE2C"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B5AEB9E"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A0DD7A1"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015FD0D" w14:textId="77777777" w:rsidR="005D2CD0"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1784B42" w14:textId="77777777" w:rsidR="00681E35" w:rsidRDefault="00681E35" w:rsidP="000822BB">
      <w:pPr>
        <w:rPr>
          <w:rFonts w:ascii="Times New Roman" w:hAnsi="Times New Roman" w:cs="Times New Roman"/>
          <w:b/>
          <w:color w:val="4BACC6" w:themeColor="accent5"/>
          <w:sz w:val="32"/>
          <w:szCs w:val="32"/>
        </w:rPr>
      </w:pPr>
    </w:p>
    <w:p w14:paraId="7EEBC49E"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CLIENTES</w:t>
      </w:r>
    </w:p>
    <w:tbl>
      <w:tblPr>
        <w:tblStyle w:val="Cuadrculaclara-nfasis5"/>
        <w:tblW w:w="0" w:type="auto"/>
        <w:tblLook w:val="04A0" w:firstRow="1" w:lastRow="0" w:firstColumn="1" w:lastColumn="0" w:noHBand="0" w:noVBand="1"/>
      </w:tblPr>
      <w:tblGrid>
        <w:gridCol w:w="3166"/>
        <w:gridCol w:w="3167"/>
        <w:gridCol w:w="3167"/>
      </w:tblGrid>
      <w:tr w:rsidR="0092707D" w14:paraId="377A88BE"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5E2D098"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9692B83"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2B727B1"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72DCB9E3" w14:textId="77777777" w:rsidR="0092707D" w:rsidRDefault="0092707D" w:rsidP="0092707D">
      <w:pPr>
        <w:spacing w:line="480" w:lineRule="auto"/>
        <w:jc w:val="both"/>
        <w:rPr>
          <w:rFonts w:ascii="Times New Roman" w:hAnsi="Times New Roman" w:cs="Times New Roman"/>
          <w:b/>
        </w:rPr>
      </w:pPr>
    </w:p>
    <w:p w14:paraId="18D423A4"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CLIENTES</w:t>
      </w:r>
    </w:p>
    <w:tbl>
      <w:tblPr>
        <w:tblStyle w:val="Cuadrculaclara-nfasis5"/>
        <w:tblW w:w="0" w:type="auto"/>
        <w:tblLook w:val="04A0" w:firstRow="1" w:lastRow="0" w:firstColumn="1" w:lastColumn="0" w:noHBand="0" w:noVBand="1"/>
      </w:tblPr>
      <w:tblGrid>
        <w:gridCol w:w="3166"/>
        <w:gridCol w:w="3167"/>
        <w:gridCol w:w="3167"/>
      </w:tblGrid>
      <w:tr w:rsidR="0092707D" w14:paraId="42402A06"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1D680CE4"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3BC35727"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FF34237"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2961CE" w14:paraId="0D442F2E" w14:textId="77777777" w:rsidTr="0029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E2F3E72" w14:textId="62EA6062" w:rsidR="002961CE" w:rsidRDefault="002961CE" w:rsidP="002961CE">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257B9D6B" w14:textId="1001B2D1" w:rsidR="002961CE" w:rsidRDefault="002961CE"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961CE">
              <w:rPr>
                <w:rFonts w:ascii="Times New Roman" w:hAnsi="Times New Roman" w:cs="Times New Roman"/>
                <w:sz w:val="24"/>
              </w:rPr>
              <w:t>VW_tbClientes</w:t>
            </w:r>
          </w:p>
        </w:tc>
        <w:tc>
          <w:tcPr>
            <w:tcW w:w="3167" w:type="dxa"/>
          </w:tcPr>
          <w:p w14:paraId="1252CB0B" w14:textId="5EC6F54C" w:rsidR="002961CE" w:rsidRDefault="002961CE" w:rsidP="002961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3298ED31"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14:paraId="60B8D632"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2FD02F71" w14:textId="77777777"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 REGISTRADOS</w:t>
            </w:r>
          </w:p>
        </w:tc>
      </w:tr>
      <w:tr w:rsidR="00681E35" w14:paraId="33D4B5C6"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2DFE1555" w14:textId="77777777"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7851734"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17D7D7A5" w14:textId="77777777"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E789FCB"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4971A32" w14:textId="77777777"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14:paraId="3D912315"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024E3CF5" w14:textId="77777777"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0E85362F"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277C5EE0"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95091E3"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2F99B7D"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CCEE513"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836DB80"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2B8F8FEC"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14:paraId="5942F0CD"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3FBA803" w14:textId="77777777" w:rsidR="00681E35" w:rsidRPr="00A27BE7"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ID</w:t>
            </w:r>
          </w:p>
        </w:tc>
        <w:tc>
          <w:tcPr>
            <w:tcW w:w="1625" w:type="dxa"/>
            <w:tcBorders>
              <w:top w:val="single" w:sz="8" w:space="0" w:color="auto"/>
              <w:left w:val="single" w:sz="8" w:space="0" w:color="auto"/>
              <w:bottom w:val="single" w:sz="8" w:space="0" w:color="auto"/>
              <w:right w:val="single" w:sz="8" w:space="0" w:color="auto"/>
            </w:tcBorders>
            <w:vAlign w:val="center"/>
          </w:tcPr>
          <w:p w14:paraId="6869243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49F9432"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90514D0" w14:textId="77777777" w:rsidR="00681E35" w:rsidRPr="00A27BE7"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2FC3073"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FDB9128" w14:textId="77777777" w:rsidR="00681E35" w:rsidRPr="00A27BE7"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55C7C3B"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816AEF6"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1AF5B688"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81CD5B7" w14:textId="77777777" w:rsidR="00681E35" w:rsidRPr="00A27BE7"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14:paraId="053FC73E"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ACB4F71"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64B38B8C"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6FD7078"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3D09A0A"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4B2416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58503F5"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84A1653"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F6841CB"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Usuario</w:t>
            </w:r>
          </w:p>
        </w:tc>
        <w:tc>
          <w:tcPr>
            <w:tcW w:w="1625" w:type="dxa"/>
            <w:tcBorders>
              <w:top w:val="single" w:sz="8" w:space="0" w:color="auto"/>
              <w:left w:val="single" w:sz="8" w:space="0" w:color="auto"/>
              <w:bottom w:val="single" w:sz="8" w:space="0" w:color="auto"/>
              <w:right w:val="single" w:sz="8" w:space="0" w:color="auto"/>
            </w:tcBorders>
            <w:vAlign w:val="center"/>
          </w:tcPr>
          <w:p w14:paraId="3DB0E00A"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458FAA9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338F225E"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52631A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54B0A9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AE2FF0D"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15F83A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0E3B3AC0"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D474FA3"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Email</w:t>
            </w:r>
          </w:p>
        </w:tc>
        <w:tc>
          <w:tcPr>
            <w:tcW w:w="1625" w:type="dxa"/>
            <w:tcBorders>
              <w:top w:val="single" w:sz="8" w:space="0" w:color="auto"/>
              <w:left w:val="single" w:sz="8" w:space="0" w:color="auto"/>
              <w:bottom w:val="single" w:sz="8" w:space="0" w:color="auto"/>
              <w:right w:val="single" w:sz="8" w:space="0" w:color="auto"/>
            </w:tcBorders>
            <w:vAlign w:val="center"/>
          </w:tcPr>
          <w:p w14:paraId="23C6DFC2"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1F82CA27"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7792083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85316B4"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69ACBA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B84DFA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385C74B"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0709F3FB"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1499B90"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Clave</w:t>
            </w:r>
          </w:p>
        </w:tc>
        <w:tc>
          <w:tcPr>
            <w:tcW w:w="1625" w:type="dxa"/>
            <w:tcBorders>
              <w:top w:val="single" w:sz="8" w:space="0" w:color="auto"/>
              <w:left w:val="single" w:sz="8" w:space="0" w:color="auto"/>
              <w:bottom w:val="single" w:sz="8" w:space="0" w:color="auto"/>
              <w:right w:val="single" w:sz="8" w:space="0" w:color="auto"/>
            </w:tcBorders>
            <w:vAlign w:val="center"/>
          </w:tcPr>
          <w:p w14:paraId="4FE1A58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1E98DB9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14:paraId="692C8FEF"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D9AB57D"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3316B4D"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9EE629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4948C066"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43499CC7"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3E19F61"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21AC12B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158004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8107ECA"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BDCC5AC"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F9863D3"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43A77BB"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2103839"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23248B0F"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A104F5D"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Estado</w:t>
            </w:r>
          </w:p>
        </w:tc>
        <w:tc>
          <w:tcPr>
            <w:tcW w:w="1625" w:type="dxa"/>
            <w:tcBorders>
              <w:top w:val="single" w:sz="8" w:space="0" w:color="auto"/>
              <w:left w:val="single" w:sz="8" w:space="0" w:color="auto"/>
              <w:bottom w:val="single" w:sz="8" w:space="0" w:color="auto"/>
              <w:right w:val="single" w:sz="8" w:space="0" w:color="auto"/>
            </w:tcBorders>
            <w:vAlign w:val="center"/>
          </w:tcPr>
          <w:p w14:paraId="5EC1A828"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65CECA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5EFD8F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D63B08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47836C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2DA8DA4"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578B781"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4659466F"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BF784F5"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lastRenderedPageBreak/>
              <w:t>clre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71B481EB"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34E9092F"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B1230CE"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3E73BC8" w14:textId="77777777" w:rsidR="00681E35"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8ED45B1"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1976F91"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99FE677"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21981AC"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9EFFD0B"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36CB7E57"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37BAA64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E8A9185"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4FD61F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7A4725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AC22D6C"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6555137"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1DE75340"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7908365"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3E0D8059"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701BB30"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876E6A6"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47B2959" w14:textId="77777777" w:rsidR="00681E35" w:rsidRDefault="005D2CD0"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3EE1A45"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07281D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3ECC8FD" w14:textId="77777777" w:rsidR="00681E35" w:rsidRDefault="00681E35" w:rsidP="002961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5DB3D13C"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E7180B6" w14:textId="77777777" w:rsidR="00681E35" w:rsidRDefault="00681E35" w:rsidP="002961CE">
            <w:pPr>
              <w:spacing w:line="360" w:lineRule="auto"/>
              <w:jc w:val="center"/>
              <w:rPr>
                <w:rFonts w:ascii="Times New Roman" w:hAnsi="Times New Roman" w:cs="Times New Roman"/>
                <w:b w:val="0"/>
              </w:rPr>
            </w:pPr>
            <w:r>
              <w:rPr>
                <w:rFonts w:ascii="Times New Roman" w:hAnsi="Times New Roman" w:cs="Times New Roman"/>
                <w:b w:val="0"/>
              </w:rPr>
              <w:t>clr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7363A46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0A5E40B"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72A6CDD"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19F1F39"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07D8561"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A72B280"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D36E31F" w14:textId="77777777" w:rsidR="00681E35" w:rsidRDefault="00681E35" w:rsidP="002961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66ED4BF" w14:textId="77777777" w:rsidR="00681E35" w:rsidRDefault="00681E35" w:rsidP="000822BB">
      <w:pPr>
        <w:rPr>
          <w:rFonts w:ascii="Times New Roman" w:hAnsi="Times New Roman" w:cs="Times New Roman"/>
          <w:b/>
          <w:color w:val="4BACC6" w:themeColor="accent5"/>
          <w:sz w:val="32"/>
          <w:szCs w:val="32"/>
        </w:rPr>
      </w:pPr>
    </w:p>
    <w:p w14:paraId="74E47714"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CLIENTES REGISTRADOS</w:t>
      </w:r>
    </w:p>
    <w:tbl>
      <w:tblPr>
        <w:tblStyle w:val="Cuadrculaclara-nfasis5"/>
        <w:tblW w:w="0" w:type="auto"/>
        <w:tblLook w:val="04A0" w:firstRow="1" w:lastRow="0" w:firstColumn="1" w:lastColumn="0" w:noHBand="0" w:noVBand="1"/>
      </w:tblPr>
      <w:tblGrid>
        <w:gridCol w:w="3166"/>
        <w:gridCol w:w="3167"/>
        <w:gridCol w:w="3167"/>
      </w:tblGrid>
      <w:tr w:rsidR="0092707D" w14:paraId="11FEC4AA"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BB93658"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0B66C662"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0D54D2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75CB7743" w14:textId="77777777" w:rsidR="0092707D" w:rsidRDefault="0092707D" w:rsidP="0092707D">
      <w:pPr>
        <w:spacing w:line="480" w:lineRule="auto"/>
        <w:jc w:val="both"/>
        <w:rPr>
          <w:rFonts w:ascii="Times New Roman" w:hAnsi="Times New Roman" w:cs="Times New Roman"/>
          <w:b/>
        </w:rPr>
      </w:pPr>
    </w:p>
    <w:p w14:paraId="19AB31F3"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CLIENTES REGISTRADOS</w:t>
      </w:r>
    </w:p>
    <w:tbl>
      <w:tblPr>
        <w:tblStyle w:val="Cuadrculaclara-nfasis5"/>
        <w:tblW w:w="0" w:type="auto"/>
        <w:tblLook w:val="04A0" w:firstRow="1" w:lastRow="0" w:firstColumn="1" w:lastColumn="0" w:noHBand="0" w:noVBand="1"/>
      </w:tblPr>
      <w:tblGrid>
        <w:gridCol w:w="3166"/>
        <w:gridCol w:w="3167"/>
        <w:gridCol w:w="3167"/>
      </w:tblGrid>
      <w:tr w:rsidR="0092707D" w14:paraId="795D2B49"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7A80906"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646F0B89"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131A773D"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0F607F" w14:paraId="0D7A4597" w14:textId="77777777" w:rsidTr="000F6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875330F" w14:textId="68E99CD2" w:rsidR="000F607F" w:rsidRDefault="000F607F" w:rsidP="000F607F">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133481B8" w14:textId="2AB30B64" w:rsidR="000F607F" w:rsidRDefault="000F607F" w:rsidP="000F60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F607F">
              <w:rPr>
                <w:rFonts w:ascii="Times New Roman" w:hAnsi="Times New Roman" w:cs="Times New Roman"/>
                <w:sz w:val="24"/>
              </w:rPr>
              <w:t>VW_tbClientesRegistrados</w:t>
            </w:r>
          </w:p>
        </w:tc>
        <w:tc>
          <w:tcPr>
            <w:tcW w:w="3167" w:type="dxa"/>
          </w:tcPr>
          <w:p w14:paraId="60613D51" w14:textId="4C44EEC3" w:rsidR="000F607F" w:rsidRDefault="000F607F" w:rsidP="000F60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06527E58"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14:paraId="28FCE35E"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25C59BF6" w14:textId="77777777"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EMPLEADOS</w:t>
            </w:r>
          </w:p>
        </w:tc>
      </w:tr>
      <w:tr w:rsidR="00681E35" w14:paraId="26716B58"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8AB4D11" w14:textId="77777777"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2EB83655"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6C091459" w14:textId="77777777"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35E8063" w14:textId="77777777"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B7018BA" w14:textId="77777777"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14:paraId="45905A70" w14:textId="77777777" w:rsidTr="006C2B79">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682FC54A" w14:textId="77777777"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0BB09C2D"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11641A3B"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84EFF88"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9ADE3CB"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F089EFD"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8C82B3F" w14:textId="77777777"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422FF9D6" w14:textId="77777777"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14:paraId="25B57673"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DEA5068" w14:textId="77777777" w:rsidR="00681E35" w:rsidRPr="00A27BE7" w:rsidRDefault="00681E35" w:rsidP="006C2B79">
            <w:pPr>
              <w:spacing w:line="360" w:lineRule="auto"/>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14:paraId="311B77D4"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5D0D5E3"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7AA1F16" w14:textId="77777777" w:rsidR="00681E35" w:rsidRPr="00A27BE7"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4775C9F"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4228FA22" w14:textId="77777777" w:rsidR="00681E35" w:rsidRPr="00A27BE7"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910B0EF"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0609EB5"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26D6DEE6"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D8DD472" w14:textId="77777777" w:rsidR="00681E35" w:rsidRPr="00A27BE7" w:rsidRDefault="00681E35" w:rsidP="006C2B79">
            <w:pPr>
              <w:spacing w:line="360" w:lineRule="auto"/>
              <w:jc w:val="center"/>
              <w:rPr>
                <w:rFonts w:ascii="Times New Roman" w:hAnsi="Times New Roman" w:cs="Times New Roman"/>
                <w:b w:val="0"/>
              </w:rPr>
            </w:pPr>
            <w:r>
              <w:rPr>
                <w:rFonts w:ascii="Times New Roman" w:hAnsi="Times New Roman" w:cs="Times New Roman"/>
                <w:b w:val="0"/>
              </w:rPr>
              <w:t>empl_PrimerNombre</w:t>
            </w:r>
          </w:p>
        </w:tc>
        <w:tc>
          <w:tcPr>
            <w:tcW w:w="1625" w:type="dxa"/>
            <w:tcBorders>
              <w:top w:val="single" w:sz="8" w:space="0" w:color="auto"/>
              <w:left w:val="single" w:sz="8" w:space="0" w:color="auto"/>
              <w:bottom w:val="single" w:sz="8" w:space="0" w:color="auto"/>
              <w:right w:val="single" w:sz="8" w:space="0" w:color="auto"/>
            </w:tcBorders>
            <w:vAlign w:val="center"/>
          </w:tcPr>
          <w:p w14:paraId="051BFBE0"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1D9A676A"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477E1956"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B9ECB30"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5E5CD33"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BFDF26B"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849EB5B"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6DF30E5D"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C31D30E" w14:textId="77777777" w:rsidR="00681E35" w:rsidRDefault="00681E35" w:rsidP="006C2B79">
            <w:pPr>
              <w:spacing w:line="360" w:lineRule="auto"/>
              <w:jc w:val="center"/>
              <w:rPr>
                <w:rFonts w:ascii="Times New Roman" w:hAnsi="Times New Roman" w:cs="Times New Roman"/>
                <w:b w:val="0"/>
              </w:rPr>
            </w:pPr>
            <w:r>
              <w:rPr>
                <w:rFonts w:ascii="Times New Roman" w:hAnsi="Times New Roman" w:cs="Times New Roman"/>
                <w:b w:val="0"/>
              </w:rPr>
              <w:t>empl_SegundoNombre</w:t>
            </w:r>
          </w:p>
        </w:tc>
        <w:tc>
          <w:tcPr>
            <w:tcW w:w="1625" w:type="dxa"/>
            <w:tcBorders>
              <w:top w:val="single" w:sz="8" w:space="0" w:color="auto"/>
              <w:left w:val="single" w:sz="8" w:space="0" w:color="auto"/>
              <w:bottom w:val="single" w:sz="8" w:space="0" w:color="auto"/>
              <w:right w:val="single" w:sz="8" w:space="0" w:color="auto"/>
            </w:tcBorders>
            <w:vAlign w:val="center"/>
          </w:tcPr>
          <w:p w14:paraId="3E7A8E16"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7EA9BF33"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5119063B"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810E544"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B3847C1"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925A016"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37B5830"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6137A68D"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07AF954" w14:textId="77777777" w:rsidR="00681E35" w:rsidRDefault="00681E35" w:rsidP="006C2B79">
            <w:pPr>
              <w:spacing w:line="360" w:lineRule="auto"/>
              <w:jc w:val="center"/>
              <w:rPr>
                <w:rFonts w:ascii="Times New Roman" w:hAnsi="Times New Roman" w:cs="Times New Roman"/>
                <w:b w:val="0"/>
              </w:rPr>
            </w:pPr>
            <w:r>
              <w:rPr>
                <w:rFonts w:ascii="Times New Roman" w:hAnsi="Times New Roman" w:cs="Times New Roman"/>
                <w:b w:val="0"/>
              </w:rPr>
              <w:t>empl_PrimerApellido</w:t>
            </w:r>
          </w:p>
        </w:tc>
        <w:tc>
          <w:tcPr>
            <w:tcW w:w="1625" w:type="dxa"/>
            <w:tcBorders>
              <w:top w:val="single" w:sz="8" w:space="0" w:color="auto"/>
              <w:left w:val="single" w:sz="8" w:space="0" w:color="auto"/>
              <w:bottom w:val="single" w:sz="8" w:space="0" w:color="auto"/>
              <w:right w:val="single" w:sz="8" w:space="0" w:color="auto"/>
            </w:tcBorders>
            <w:vAlign w:val="center"/>
          </w:tcPr>
          <w:p w14:paraId="28BBC297"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4624E1BD"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0FF4E30F"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0B7704B"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85BCFC7"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53ED9A9"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7311676"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75868EE0"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EFD4877" w14:textId="77777777" w:rsidR="00681E35" w:rsidRDefault="00681E35" w:rsidP="006C2B79">
            <w:pPr>
              <w:spacing w:line="360" w:lineRule="auto"/>
              <w:jc w:val="center"/>
              <w:rPr>
                <w:rFonts w:ascii="Times New Roman" w:hAnsi="Times New Roman" w:cs="Times New Roman"/>
                <w:b w:val="0"/>
              </w:rPr>
            </w:pPr>
            <w:r>
              <w:rPr>
                <w:rFonts w:ascii="Times New Roman" w:hAnsi="Times New Roman" w:cs="Times New Roman"/>
                <w:b w:val="0"/>
              </w:rPr>
              <w:t>empl_SegundoApellido</w:t>
            </w:r>
          </w:p>
        </w:tc>
        <w:tc>
          <w:tcPr>
            <w:tcW w:w="1625" w:type="dxa"/>
            <w:tcBorders>
              <w:top w:val="single" w:sz="8" w:space="0" w:color="auto"/>
              <w:left w:val="single" w:sz="8" w:space="0" w:color="auto"/>
              <w:bottom w:val="single" w:sz="8" w:space="0" w:color="auto"/>
              <w:right w:val="single" w:sz="8" w:space="0" w:color="auto"/>
            </w:tcBorders>
            <w:vAlign w:val="center"/>
          </w:tcPr>
          <w:p w14:paraId="45D1BD85" w14:textId="77777777" w:rsidR="00681E35"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1A606B50" w14:textId="77777777" w:rsidR="00681E35"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0001A74B"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A7BA9CF"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52E4191"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A96376F"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1FD97C69"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A6132B6"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6241332" w14:textId="77777777" w:rsidR="00681E35"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empl_DNI</w:t>
            </w:r>
          </w:p>
        </w:tc>
        <w:tc>
          <w:tcPr>
            <w:tcW w:w="1625" w:type="dxa"/>
            <w:tcBorders>
              <w:top w:val="single" w:sz="8" w:space="0" w:color="auto"/>
              <w:left w:val="single" w:sz="8" w:space="0" w:color="auto"/>
              <w:bottom w:val="single" w:sz="8" w:space="0" w:color="auto"/>
              <w:right w:val="single" w:sz="8" w:space="0" w:color="auto"/>
            </w:tcBorders>
            <w:vAlign w:val="center"/>
          </w:tcPr>
          <w:p w14:paraId="71014DB0" w14:textId="77777777" w:rsidR="00681E35"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HR</w:t>
            </w:r>
          </w:p>
        </w:tc>
        <w:tc>
          <w:tcPr>
            <w:tcW w:w="1588" w:type="dxa"/>
            <w:tcBorders>
              <w:top w:val="single" w:sz="8" w:space="0" w:color="auto"/>
              <w:left w:val="single" w:sz="8" w:space="0" w:color="auto"/>
              <w:bottom w:val="single" w:sz="8" w:space="0" w:color="auto"/>
              <w:right w:val="single" w:sz="8" w:space="0" w:color="auto"/>
            </w:tcBorders>
            <w:vAlign w:val="center"/>
          </w:tcPr>
          <w:p w14:paraId="5A0E41B0" w14:textId="77777777" w:rsidR="00681E35"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14:paraId="6FFAD460"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4B2661B"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B03DDC5" w14:textId="77777777" w:rsidR="00681E35" w:rsidRDefault="005D2CD0"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10" w:type="dxa"/>
            <w:tcBorders>
              <w:top w:val="single" w:sz="8" w:space="0" w:color="auto"/>
              <w:left w:val="single" w:sz="8" w:space="0" w:color="auto"/>
              <w:bottom w:val="single" w:sz="8" w:space="0" w:color="auto"/>
              <w:right w:val="single" w:sz="8" w:space="0" w:color="auto"/>
            </w:tcBorders>
            <w:vAlign w:val="center"/>
          </w:tcPr>
          <w:p w14:paraId="6E5F9EBD"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559A022"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72CCF4ED"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DE33B58" w14:textId="77777777" w:rsidR="00681E35"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empl_Email</w:t>
            </w:r>
          </w:p>
        </w:tc>
        <w:tc>
          <w:tcPr>
            <w:tcW w:w="1625" w:type="dxa"/>
            <w:tcBorders>
              <w:top w:val="single" w:sz="8" w:space="0" w:color="auto"/>
              <w:left w:val="single" w:sz="8" w:space="0" w:color="auto"/>
              <w:bottom w:val="single" w:sz="8" w:space="0" w:color="auto"/>
              <w:right w:val="single" w:sz="8" w:space="0" w:color="auto"/>
            </w:tcBorders>
            <w:vAlign w:val="center"/>
          </w:tcPr>
          <w:p w14:paraId="516886E5" w14:textId="77777777" w:rsidR="00681E35"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320BD68F" w14:textId="77777777" w:rsidR="00681E35"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0B32FDD9"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E4135C3"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6B86210"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A96F30D"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BF72180"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222252E"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BDD289A" w14:textId="77777777" w:rsidR="00681E35"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empl_Telefono</w:t>
            </w:r>
          </w:p>
        </w:tc>
        <w:tc>
          <w:tcPr>
            <w:tcW w:w="1625" w:type="dxa"/>
            <w:tcBorders>
              <w:top w:val="single" w:sz="8" w:space="0" w:color="auto"/>
              <w:left w:val="single" w:sz="8" w:space="0" w:color="auto"/>
              <w:bottom w:val="single" w:sz="8" w:space="0" w:color="auto"/>
              <w:right w:val="single" w:sz="8" w:space="0" w:color="auto"/>
            </w:tcBorders>
            <w:vAlign w:val="center"/>
          </w:tcPr>
          <w:p w14:paraId="2E6B6334" w14:textId="77777777" w:rsidR="00681E35"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14:paraId="68C991C3" w14:textId="77777777" w:rsidR="00681E35"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14:paraId="17E9D7CF"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108DE3E"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C42B349"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5E4CB4B"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557BE09"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2156F02"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2F91B3E" w14:textId="77777777" w:rsidR="00681E35"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empl_Sexo</w:t>
            </w:r>
          </w:p>
        </w:tc>
        <w:tc>
          <w:tcPr>
            <w:tcW w:w="1625" w:type="dxa"/>
            <w:tcBorders>
              <w:top w:val="single" w:sz="8" w:space="0" w:color="auto"/>
              <w:left w:val="single" w:sz="8" w:space="0" w:color="auto"/>
              <w:bottom w:val="single" w:sz="8" w:space="0" w:color="auto"/>
              <w:right w:val="single" w:sz="8" w:space="0" w:color="auto"/>
            </w:tcBorders>
            <w:vAlign w:val="center"/>
          </w:tcPr>
          <w:p w14:paraId="099708F2" w14:textId="77777777" w:rsidR="00681E35"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14:paraId="023EE337" w14:textId="77777777" w:rsidR="00681E35"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14:paraId="419F6A68"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BC1DED1"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78DC9E5"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5874B75" w14:textId="77777777" w:rsidR="00681E35"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02668553"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354B6762"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B507FDC" w14:textId="77777777" w:rsidR="00681E35"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civi_ID</w:t>
            </w:r>
          </w:p>
        </w:tc>
        <w:tc>
          <w:tcPr>
            <w:tcW w:w="1625" w:type="dxa"/>
            <w:tcBorders>
              <w:top w:val="single" w:sz="8" w:space="0" w:color="auto"/>
              <w:left w:val="single" w:sz="8" w:space="0" w:color="auto"/>
              <w:bottom w:val="single" w:sz="8" w:space="0" w:color="auto"/>
              <w:right w:val="single" w:sz="8" w:space="0" w:color="auto"/>
            </w:tcBorders>
            <w:vAlign w:val="center"/>
          </w:tcPr>
          <w:p w14:paraId="5A460D7C"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C8043E9"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FBA10C4" w14:textId="77777777" w:rsidR="00681E35"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0222836" w14:textId="77777777" w:rsidR="00681E35"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96D86F1"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9DEB7E7"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041BF0F" w14:textId="77777777" w:rsidR="00681E35" w:rsidRDefault="00681E35"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14:paraId="7C100356"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8C9F8A3" w14:textId="77777777" w:rsidR="00681E35"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carg_ID</w:t>
            </w:r>
          </w:p>
        </w:tc>
        <w:tc>
          <w:tcPr>
            <w:tcW w:w="1625" w:type="dxa"/>
            <w:tcBorders>
              <w:top w:val="single" w:sz="8" w:space="0" w:color="auto"/>
              <w:left w:val="single" w:sz="8" w:space="0" w:color="auto"/>
              <w:bottom w:val="single" w:sz="8" w:space="0" w:color="auto"/>
              <w:right w:val="single" w:sz="8" w:space="0" w:color="auto"/>
            </w:tcBorders>
            <w:vAlign w:val="center"/>
          </w:tcPr>
          <w:p w14:paraId="67545D7A" w14:textId="77777777" w:rsidR="00681E35"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A93107A"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6EBD529"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05D729F" w14:textId="77777777" w:rsidR="00681E35"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C02E062"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566BFEF"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1DDFBC1" w14:textId="77777777" w:rsidR="00681E35" w:rsidRDefault="00681E35"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47CE84F1"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D5CED7C" w14:textId="77777777" w:rsidR="0060365A" w:rsidRDefault="0060365A" w:rsidP="006C2B79">
            <w:pPr>
              <w:spacing w:line="360" w:lineRule="auto"/>
              <w:jc w:val="center"/>
              <w:rPr>
                <w:rFonts w:ascii="Times New Roman" w:hAnsi="Times New Roman" w:cs="Times New Roman"/>
                <w:b w:val="0"/>
              </w:rPr>
            </w:pPr>
            <w:r>
              <w:rPr>
                <w:rFonts w:ascii="Times New Roman" w:hAnsi="Times New Roman" w:cs="Times New Roman"/>
                <w:b w:val="0"/>
              </w:rPr>
              <w:lastRenderedPageBreak/>
              <w:t>empl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410F6F9C"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8398B0B"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297D088"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527B957"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FFE0077"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E64C878"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B6B8B5E"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23937F9A"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8CEEBB0" w14:textId="77777777" w:rsidR="0060365A"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empl_Estado</w:t>
            </w:r>
          </w:p>
        </w:tc>
        <w:tc>
          <w:tcPr>
            <w:tcW w:w="1625" w:type="dxa"/>
            <w:tcBorders>
              <w:top w:val="single" w:sz="8" w:space="0" w:color="auto"/>
              <w:left w:val="single" w:sz="8" w:space="0" w:color="auto"/>
              <w:bottom w:val="single" w:sz="8" w:space="0" w:color="auto"/>
              <w:right w:val="single" w:sz="8" w:space="0" w:color="auto"/>
            </w:tcBorders>
            <w:vAlign w:val="center"/>
          </w:tcPr>
          <w:p w14:paraId="1534AC7C"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0C9D9F4"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ABB355C"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AFB14D0"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D5A5C49"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E932593"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E155610"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1ED40A79"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C92FDFA" w14:textId="77777777" w:rsidR="0060365A"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empl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5E264127"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C9E4D35"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004D480"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4592238" w14:textId="77777777" w:rsidR="0060365A" w:rsidRDefault="005D2CD0"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A829183"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E154041"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04EEC81"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3C165DF0"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7A2964E" w14:textId="77777777" w:rsidR="0060365A"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empl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436CF9B7"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46B4B0FB"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CF65C4F"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2401559"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F7FB838"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1CB21B9"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8D986D5"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6DAFD75F" w14:textId="77777777" w:rsidTr="006C2B79">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11EA1BF" w14:textId="77777777" w:rsidR="0060365A"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empl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4F2FE2E5"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B20421B"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F94FAA0"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15F867F" w14:textId="77777777" w:rsidR="0060365A" w:rsidRDefault="005D2CD0"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8B77CB8"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2387CBA"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C15DC42" w14:textId="77777777" w:rsidR="0060365A" w:rsidRDefault="0060365A" w:rsidP="006C2B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48E5A280" w14:textId="77777777" w:rsidTr="006C2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DE63A0C" w14:textId="77777777" w:rsidR="0060365A" w:rsidRDefault="0060365A" w:rsidP="006C2B79">
            <w:pPr>
              <w:spacing w:line="360" w:lineRule="auto"/>
              <w:jc w:val="center"/>
              <w:rPr>
                <w:rFonts w:ascii="Times New Roman" w:hAnsi="Times New Roman" w:cs="Times New Roman"/>
                <w:b w:val="0"/>
              </w:rPr>
            </w:pPr>
            <w:r>
              <w:rPr>
                <w:rFonts w:ascii="Times New Roman" w:hAnsi="Times New Roman" w:cs="Times New Roman"/>
                <w:b w:val="0"/>
              </w:rPr>
              <w:t>empl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544D8C70"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3E1199BA"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44343C5"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38BB62E"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1D8E5D8"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8F64EDB"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C3C1B07" w14:textId="77777777" w:rsidR="0060365A" w:rsidRDefault="0060365A" w:rsidP="006C2B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C97E2DD" w14:textId="77777777" w:rsidR="00681E35" w:rsidRDefault="00681E35" w:rsidP="000822BB">
      <w:pPr>
        <w:rPr>
          <w:rFonts w:ascii="Times New Roman" w:hAnsi="Times New Roman" w:cs="Times New Roman"/>
          <w:b/>
          <w:color w:val="4BACC6" w:themeColor="accent5"/>
          <w:sz w:val="32"/>
          <w:szCs w:val="32"/>
        </w:rPr>
      </w:pPr>
    </w:p>
    <w:p w14:paraId="59E7145F"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EMPLEADOS</w:t>
      </w:r>
    </w:p>
    <w:tbl>
      <w:tblPr>
        <w:tblStyle w:val="Cuadrculaclara-nfasis5"/>
        <w:tblW w:w="0" w:type="auto"/>
        <w:tblLook w:val="04A0" w:firstRow="1" w:lastRow="0" w:firstColumn="1" w:lastColumn="0" w:noHBand="0" w:noVBand="1"/>
      </w:tblPr>
      <w:tblGrid>
        <w:gridCol w:w="3166"/>
        <w:gridCol w:w="3167"/>
        <w:gridCol w:w="3167"/>
      </w:tblGrid>
      <w:tr w:rsidR="0092707D" w14:paraId="191E37E5"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1105636C"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6C3D0B9"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712AFC4E"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375313E6" w14:textId="77777777" w:rsidR="0092707D" w:rsidRDefault="0092707D" w:rsidP="0092707D">
      <w:pPr>
        <w:spacing w:line="480" w:lineRule="auto"/>
        <w:jc w:val="both"/>
        <w:rPr>
          <w:rFonts w:ascii="Times New Roman" w:hAnsi="Times New Roman" w:cs="Times New Roman"/>
          <w:b/>
        </w:rPr>
      </w:pPr>
    </w:p>
    <w:p w14:paraId="092F31E1"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EMPLEADOS</w:t>
      </w:r>
    </w:p>
    <w:tbl>
      <w:tblPr>
        <w:tblStyle w:val="Cuadrculaclara-nfasis5"/>
        <w:tblW w:w="0" w:type="auto"/>
        <w:tblLook w:val="04A0" w:firstRow="1" w:lastRow="0" w:firstColumn="1" w:lastColumn="0" w:noHBand="0" w:noVBand="1"/>
      </w:tblPr>
      <w:tblGrid>
        <w:gridCol w:w="3166"/>
        <w:gridCol w:w="3167"/>
        <w:gridCol w:w="3167"/>
      </w:tblGrid>
      <w:tr w:rsidR="0092707D" w14:paraId="160E8ADF"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299379D"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AF768A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077FC16"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F157FD" w14:paraId="7F57AA62" w14:textId="77777777" w:rsidTr="00F15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F857648" w14:textId="18DE81B4" w:rsidR="00F157FD" w:rsidRDefault="00F157FD" w:rsidP="00F157FD">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4E178537" w14:textId="5791490A" w:rsidR="00F157FD" w:rsidRDefault="00F157FD" w:rsidP="00F157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7FD">
              <w:rPr>
                <w:rFonts w:ascii="Times New Roman" w:hAnsi="Times New Roman" w:cs="Times New Roman"/>
                <w:sz w:val="24"/>
              </w:rPr>
              <w:t>VW_tbEmpleados</w:t>
            </w:r>
          </w:p>
        </w:tc>
        <w:tc>
          <w:tcPr>
            <w:tcW w:w="3167" w:type="dxa"/>
          </w:tcPr>
          <w:p w14:paraId="775E7FBF" w14:textId="66D93DC7" w:rsidR="00F157FD" w:rsidRDefault="00F157FD" w:rsidP="00F157F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46F24D4D"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14:paraId="1CAA6F83"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588C6278" w14:textId="77777777"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t>TABLA GOLOSINAS</w:t>
            </w:r>
          </w:p>
        </w:tc>
      </w:tr>
      <w:tr w:rsidR="0060365A" w14:paraId="46C1DA3D"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184A6DE" w14:textId="77777777"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690267EA" w14:textId="77777777"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1C5970F9" w14:textId="77777777"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E4FC8B0" w14:textId="77777777"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5D2E5AC" w14:textId="77777777"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14:paraId="7207DEC6"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15DE3F70" w14:textId="77777777"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0A346709"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1761725A"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06CB560"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576CCB6"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9983BBC"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0385810"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1C974391"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14:paraId="6588EB4F"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2FA4E9D" w14:textId="77777777" w:rsidR="0060365A" w:rsidRPr="00A27BE7"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14:paraId="47A69A1A"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5D72B2B5"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43EACBD" w14:textId="77777777" w:rsidR="0060365A" w:rsidRPr="00A27BE7"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375801D"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DC0ADE2" w14:textId="77777777" w:rsidR="0060365A" w:rsidRPr="00A27BE7"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3DB664F"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2F0A8D0"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0070D26C"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0B814EF" w14:textId="77777777" w:rsidR="0060365A" w:rsidRPr="00A27BE7"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Nombre</w:t>
            </w:r>
          </w:p>
        </w:tc>
        <w:tc>
          <w:tcPr>
            <w:tcW w:w="1625" w:type="dxa"/>
            <w:tcBorders>
              <w:top w:val="single" w:sz="8" w:space="0" w:color="auto"/>
              <w:left w:val="single" w:sz="8" w:space="0" w:color="auto"/>
              <w:bottom w:val="single" w:sz="8" w:space="0" w:color="auto"/>
              <w:right w:val="single" w:sz="8" w:space="0" w:color="auto"/>
            </w:tcBorders>
            <w:vAlign w:val="center"/>
          </w:tcPr>
          <w:p w14:paraId="4108007F"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6B07E2A6"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288EE454"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CDA4542"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C9FA72E"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3DD5E04"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E6C6BCF"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1EA4175C"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3453422"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Precio</w:t>
            </w:r>
          </w:p>
        </w:tc>
        <w:tc>
          <w:tcPr>
            <w:tcW w:w="1625" w:type="dxa"/>
            <w:tcBorders>
              <w:top w:val="single" w:sz="8" w:space="0" w:color="auto"/>
              <w:left w:val="single" w:sz="8" w:space="0" w:color="auto"/>
              <w:bottom w:val="single" w:sz="8" w:space="0" w:color="auto"/>
              <w:right w:val="single" w:sz="8" w:space="0" w:color="auto"/>
            </w:tcBorders>
            <w:vAlign w:val="center"/>
          </w:tcPr>
          <w:p w14:paraId="10EDA6FD"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82C0473"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BB37460"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E8458BC"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64CFBED"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2698A2B"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5E649A4"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74C9D514"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820E4CA"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Img</w:t>
            </w:r>
          </w:p>
        </w:tc>
        <w:tc>
          <w:tcPr>
            <w:tcW w:w="1625" w:type="dxa"/>
            <w:tcBorders>
              <w:top w:val="single" w:sz="8" w:space="0" w:color="auto"/>
              <w:left w:val="single" w:sz="8" w:space="0" w:color="auto"/>
              <w:bottom w:val="single" w:sz="8" w:space="0" w:color="auto"/>
              <w:right w:val="single" w:sz="8" w:space="0" w:color="auto"/>
            </w:tcBorders>
            <w:vAlign w:val="center"/>
          </w:tcPr>
          <w:p w14:paraId="40F5CDFC"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30EC03A8"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14:paraId="695505F7"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DD2CEEF"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B59B0D8"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AE2186C"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ECFCBCA"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25903F92"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E005227"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6D5CA5F7"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657E20E"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487E729"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CBBF2F4"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1643310"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C07BE09"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10123537"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36843701"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9E38D8C"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Estado</w:t>
            </w:r>
          </w:p>
        </w:tc>
        <w:tc>
          <w:tcPr>
            <w:tcW w:w="1625" w:type="dxa"/>
            <w:tcBorders>
              <w:top w:val="single" w:sz="8" w:space="0" w:color="auto"/>
              <w:left w:val="single" w:sz="8" w:space="0" w:color="auto"/>
              <w:bottom w:val="single" w:sz="8" w:space="0" w:color="auto"/>
              <w:right w:val="single" w:sz="8" w:space="0" w:color="auto"/>
            </w:tcBorders>
            <w:vAlign w:val="center"/>
          </w:tcPr>
          <w:p w14:paraId="19B9EE9B"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D03735F"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6DCCCA"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75653F4"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5DF60B4"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58DA18C"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57B4EA1"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6AD37500"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93EE3E7"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UsuarioCreacion</w:t>
            </w:r>
          </w:p>
        </w:tc>
        <w:tc>
          <w:tcPr>
            <w:tcW w:w="1625" w:type="dxa"/>
            <w:tcBorders>
              <w:top w:val="single" w:sz="8" w:space="0" w:color="auto"/>
              <w:left w:val="single" w:sz="8" w:space="0" w:color="auto"/>
              <w:bottom w:val="single" w:sz="8" w:space="0" w:color="auto"/>
              <w:right w:val="single" w:sz="8" w:space="0" w:color="auto"/>
            </w:tcBorders>
            <w:vAlign w:val="center"/>
          </w:tcPr>
          <w:p w14:paraId="4CB9D3C8"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FFE88B5"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2CF548E"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6EBAC64"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A416C3E"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AE2604A"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994C196"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562FF366"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D3C7537"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23698E55"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23861412"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9BCAB10"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5FB6B51"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950C87D"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B281084"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B0E7F21"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2335CE2D"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89964CD"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t>golo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7FBCD0A7"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99DA21D"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F60E75B"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398906F"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EE9CE43"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A9AB54E"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1C2A70CB" w14:textId="77777777" w:rsidR="0060365A" w:rsidRDefault="0060365A"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5F9C2CED"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2335130" w14:textId="77777777" w:rsidR="0060365A" w:rsidRDefault="0060365A" w:rsidP="004D0525">
            <w:pPr>
              <w:spacing w:line="360" w:lineRule="auto"/>
              <w:jc w:val="center"/>
              <w:rPr>
                <w:rFonts w:ascii="Times New Roman" w:hAnsi="Times New Roman" w:cs="Times New Roman"/>
                <w:b w:val="0"/>
              </w:rPr>
            </w:pPr>
            <w:r>
              <w:rPr>
                <w:rFonts w:ascii="Times New Roman" w:hAnsi="Times New Roman" w:cs="Times New Roman"/>
                <w:b w:val="0"/>
              </w:rPr>
              <w:lastRenderedPageBreak/>
              <w:t>golo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65BE8B28"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9ED6CE0"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476A412"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6810015"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DED12A7"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AF14F28"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6769E1B" w14:textId="77777777" w:rsidR="0060365A" w:rsidRDefault="0060365A" w:rsidP="004D05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05746601" w14:textId="77777777" w:rsidR="0060365A" w:rsidRDefault="0060365A" w:rsidP="000822BB">
      <w:pPr>
        <w:rPr>
          <w:rFonts w:ascii="Times New Roman" w:hAnsi="Times New Roman" w:cs="Times New Roman"/>
          <w:b/>
          <w:color w:val="4BACC6" w:themeColor="accent5"/>
          <w:sz w:val="32"/>
          <w:szCs w:val="32"/>
        </w:rPr>
      </w:pPr>
    </w:p>
    <w:p w14:paraId="5D79E909"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GOLOSINAS</w:t>
      </w:r>
    </w:p>
    <w:tbl>
      <w:tblPr>
        <w:tblStyle w:val="Cuadrculaclara-nfasis5"/>
        <w:tblW w:w="0" w:type="auto"/>
        <w:tblLook w:val="04A0" w:firstRow="1" w:lastRow="0" w:firstColumn="1" w:lastColumn="0" w:noHBand="0" w:noVBand="1"/>
      </w:tblPr>
      <w:tblGrid>
        <w:gridCol w:w="3166"/>
        <w:gridCol w:w="3167"/>
        <w:gridCol w:w="3167"/>
      </w:tblGrid>
      <w:tr w:rsidR="0092707D" w14:paraId="758F8C20"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8EDF2B6"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4B84EDE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5A8BE0B"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1EFFA98E" w14:textId="77777777" w:rsidR="0092707D" w:rsidRDefault="0092707D" w:rsidP="0092707D">
      <w:pPr>
        <w:spacing w:line="480" w:lineRule="auto"/>
        <w:jc w:val="both"/>
        <w:rPr>
          <w:rFonts w:ascii="Times New Roman" w:hAnsi="Times New Roman" w:cs="Times New Roman"/>
          <w:b/>
        </w:rPr>
      </w:pPr>
    </w:p>
    <w:p w14:paraId="51185EDD"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GOLOSINAS</w:t>
      </w:r>
    </w:p>
    <w:tbl>
      <w:tblPr>
        <w:tblStyle w:val="Cuadrculaclara-nfasis5"/>
        <w:tblW w:w="0" w:type="auto"/>
        <w:tblLook w:val="04A0" w:firstRow="1" w:lastRow="0" w:firstColumn="1" w:lastColumn="0" w:noHBand="0" w:noVBand="1"/>
      </w:tblPr>
      <w:tblGrid>
        <w:gridCol w:w="3166"/>
        <w:gridCol w:w="3167"/>
        <w:gridCol w:w="3167"/>
      </w:tblGrid>
      <w:tr w:rsidR="0092707D" w14:paraId="43D3B5DB"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EFC198E"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86D2B30"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F1E98AB"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4D0525" w14:paraId="47FCCEF8" w14:textId="77777777" w:rsidTr="004D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BBF06C4" w14:textId="16E174AD" w:rsidR="004D0525" w:rsidRDefault="004D0525" w:rsidP="004D0525">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7A735B20" w14:textId="43C1EAFE" w:rsidR="004D0525" w:rsidRDefault="004D0525" w:rsidP="004D05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D0525">
              <w:rPr>
                <w:rFonts w:ascii="Times New Roman" w:hAnsi="Times New Roman" w:cs="Times New Roman"/>
                <w:sz w:val="24"/>
              </w:rPr>
              <w:t>VW_tbGolosinas</w:t>
            </w:r>
          </w:p>
        </w:tc>
        <w:tc>
          <w:tcPr>
            <w:tcW w:w="3167" w:type="dxa"/>
          </w:tcPr>
          <w:p w14:paraId="367BD73B" w14:textId="2A051044" w:rsidR="004D0525" w:rsidRDefault="004D0525" w:rsidP="004D052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2BF47551"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14:paraId="6D9A2FF2" w14:textId="77777777"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5C456756" w14:textId="77777777"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t>TABLA INSUMOS QUIOSCO</w:t>
            </w:r>
          </w:p>
        </w:tc>
      </w:tr>
      <w:tr w:rsidR="0060365A" w14:paraId="317EA9E2" w14:textId="77777777"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F2E51B9" w14:textId="77777777"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F01F4F5" w14:textId="77777777"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91F312C" w14:textId="77777777"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CAE3A7A" w14:textId="77777777"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3063DD3" w14:textId="77777777"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14:paraId="55E97472" w14:textId="77777777"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634821F5" w14:textId="77777777"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614BB28E"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300DE9C6"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0CE11E5"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C91442D"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BF13EDA"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104F621" w14:textId="77777777"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76632E05" w14:textId="77777777"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14:paraId="209E6210"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825125A" w14:textId="77777777" w:rsidR="0060365A" w:rsidRPr="00A27BE7" w:rsidRDefault="0060365A" w:rsidP="0060365A">
            <w:pPr>
              <w:spacing w:line="276" w:lineRule="auto"/>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14:paraId="413DF7D6" w14:textId="77777777"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0159B160" w14:textId="77777777"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8F6612D" w14:textId="77777777"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EFAE91E"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0ACE0D2D" w14:textId="77777777"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DDC32B1"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39184BF" w14:textId="77777777"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54641729"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724CF02" w14:textId="77777777" w:rsidR="0060365A" w:rsidRPr="00A27BE7" w:rsidRDefault="0060365A" w:rsidP="0060365A">
            <w:pPr>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14:paraId="5A267FB4"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1FDFF86"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407711"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C24BAA4" w14:textId="77777777"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818FBE5"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18463A0"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EEEA606"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42A12BA7"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ED957CA" w14:textId="77777777" w:rsidR="0060365A" w:rsidRDefault="00A3762D" w:rsidP="0060365A">
            <w:pPr>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14:paraId="13099656"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1D90C53"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EBAB700"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C0B55BD" w14:textId="77777777" w:rsidR="0060365A" w:rsidRDefault="00A3762D"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9E50C39"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312DB60"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5769E3B"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0A90AABE"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C1486ED" w14:textId="77777777" w:rsidR="0060365A" w:rsidRDefault="00A3762D" w:rsidP="0060365A">
            <w:pPr>
              <w:jc w:val="center"/>
              <w:rPr>
                <w:rFonts w:ascii="Times New Roman" w:hAnsi="Times New Roman" w:cs="Times New Roman"/>
                <w:b w:val="0"/>
              </w:rPr>
            </w:pPr>
            <w:r>
              <w:rPr>
                <w:rFonts w:ascii="Times New Roman" w:hAnsi="Times New Roman" w:cs="Times New Roman"/>
                <w:b w:val="0"/>
              </w:rPr>
              <w:t>insu_Stock</w:t>
            </w:r>
          </w:p>
        </w:tc>
        <w:tc>
          <w:tcPr>
            <w:tcW w:w="1625" w:type="dxa"/>
            <w:tcBorders>
              <w:top w:val="single" w:sz="8" w:space="0" w:color="auto"/>
              <w:left w:val="single" w:sz="8" w:space="0" w:color="auto"/>
              <w:bottom w:val="single" w:sz="8" w:space="0" w:color="auto"/>
              <w:right w:val="single" w:sz="8" w:space="0" w:color="auto"/>
            </w:tcBorders>
            <w:vAlign w:val="center"/>
          </w:tcPr>
          <w:p w14:paraId="7A890318" w14:textId="77777777"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548971E" w14:textId="77777777"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CDA4D36"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DD0FF6F"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5E4380A"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F46B4FF"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269A5A8D"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27C01336"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AF2F47E" w14:textId="77777777" w:rsidR="0060365A" w:rsidRDefault="00A3762D" w:rsidP="0060365A">
            <w:pPr>
              <w:jc w:val="center"/>
              <w:rPr>
                <w:rFonts w:ascii="Times New Roman" w:hAnsi="Times New Roman" w:cs="Times New Roman"/>
                <w:b w:val="0"/>
              </w:rPr>
            </w:pPr>
            <w:r>
              <w:rPr>
                <w:rFonts w:ascii="Times New Roman" w:hAnsi="Times New Roman" w:cs="Times New Roman"/>
                <w:b w:val="0"/>
              </w:rPr>
              <w:t>insu_Habilitado</w:t>
            </w:r>
          </w:p>
        </w:tc>
        <w:tc>
          <w:tcPr>
            <w:tcW w:w="1625" w:type="dxa"/>
            <w:tcBorders>
              <w:top w:val="single" w:sz="8" w:space="0" w:color="auto"/>
              <w:left w:val="single" w:sz="8" w:space="0" w:color="auto"/>
              <w:bottom w:val="single" w:sz="8" w:space="0" w:color="auto"/>
              <w:right w:val="single" w:sz="8" w:space="0" w:color="auto"/>
            </w:tcBorders>
            <w:vAlign w:val="center"/>
          </w:tcPr>
          <w:p w14:paraId="059A6BD4"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02766C8"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29EB410"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D6EA680"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8F64A6E"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B920DD6"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5D29CD91"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6678D9A1"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EADC8CD" w14:textId="77777777" w:rsidR="0060365A" w:rsidRDefault="00A3762D" w:rsidP="0060365A">
            <w:pPr>
              <w:jc w:val="center"/>
              <w:rPr>
                <w:rFonts w:ascii="Times New Roman" w:hAnsi="Times New Roman" w:cs="Times New Roman"/>
                <w:b w:val="0"/>
              </w:rPr>
            </w:pPr>
            <w:r>
              <w:rPr>
                <w:rFonts w:ascii="Times New Roman" w:hAnsi="Times New Roman" w:cs="Times New Roman"/>
                <w:b w:val="0"/>
              </w:rPr>
              <w:t>insu_Estado</w:t>
            </w:r>
          </w:p>
        </w:tc>
        <w:tc>
          <w:tcPr>
            <w:tcW w:w="1625" w:type="dxa"/>
            <w:tcBorders>
              <w:top w:val="single" w:sz="8" w:space="0" w:color="auto"/>
              <w:left w:val="single" w:sz="8" w:space="0" w:color="auto"/>
              <w:bottom w:val="single" w:sz="8" w:space="0" w:color="auto"/>
              <w:right w:val="single" w:sz="8" w:space="0" w:color="auto"/>
            </w:tcBorders>
            <w:vAlign w:val="center"/>
          </w:tcPr>
          <w:p w14:paraId="3BFD0D35"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5F06E96"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3CF6382"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629452C"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84F85BF"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DCAC547"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6FF2D47"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555D44CB"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541D15A" w14:textId="77777777" w:rsidR="0060365A" w:rsidRDefault="00A3762D" w:rsidP="0060365A">
            <w:pPr>
              <w:jc w:val="center"/>
              <w:rPr>
                <w:rFonts w:ascii="Times New Roman" w:hAnsi="Times New Roman" w:cs="Times New Roman"/>
                <w:b w:val="0"/>
              </w:rPr>
            </w:pPr>
            <w:r>
              <w:rPr>
                <w:rFonts w:ascii="Times New Roman" w:hAnsi="Times New Roman" w:cs="Times New Roman"/>
                <w:b w:val="0"/>
              </w:rPr>
              <w:t>insu_UsuarioCreador</w:t>
            </w:r>
          </w:p>
        </w:tc>
        <w:tc>
          <w:tcPr>
            <w:tcW w:w="1625" w:type="dxa"/>
            <w:tcBorders>
              <w:top w:val="single" w:sz="8" w:space="0" w:color="auto"/>
              <w:left w:val="single" w:sz="8" w:space="0" w:color="auto"/>
              <w:bottom w:val="single" w:sz="8" w:space="0" w:color="auto"/>
              <w:right w:val="single" w:sz="8" w:space="0" w:color="auto"/>
            </w:tcBorders>
            <w:vAlign w:val="center"/>
          </w:tcPr>
          <w:p w14:paraId="090937B3"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1AA84E0"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5B85DB7"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CF0153D"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16BA43F"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988CB9F"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FF85838"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737F7254"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6250186" w14:textId="77777777"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14:paraId="04B87376"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33321A0F"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41E8106"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1489946"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92CE0F5"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9BED844"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97B8A8F"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0A48BAAA" w14:textId="77777777"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7B51ED4F" w14:textId="77777777"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14:paraId="1109E604"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3C9D3BC"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0CCBA8D"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91D723D"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9B45EC9"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7A50994"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716D5452" w14:textId="77777777"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14:paraId="493F6CB6" w14:textId="77777777"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32DBC63" w14:textId="77777777"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14:paraId="2CA0F762"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363F4724"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498F011"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A3E9AA8"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EC0211A"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BC2EF3D"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7060B652" w14:textId="77777777"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13A64F3" w14:textId="77777777" w:rsidR="0060365A" w:rsidRDefault="0060365A" w:rsidP="000822BB">
      <w:pPr>
        <w:rPr>
          <w:rFonts w:ascii="Times New Roman" w:hAnsi="Times New Roman" w:cs="Times New Roman"/>
          <w:b/>
          <w:color w:val="4BACC6" w:themeColor="accent5"/>
          <w:sz w:val="32"/>
          <w:szCs w:val="32"/>
        </w:rPr>
      </w:pPr>
    </w:p>
    <w:p w14:paraId="583F8828"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INSUMOS QUIOSCO</w:t>
      </w:r>
    </w:p>
    <w:tbl>
      <w:tblPr>
        <w:tblStyle w:val="Cuadrculaclara-nfasis5"/>
        <w:tblW w:w="0" w:type="auto"/>
        <w:tblLook w:val="04A0" w:firstRow="1" w:lastRow="0" w:firstColumn="1" w:lastColumn="0" w:noHBand="0" w:noVBand="1"/>
      </w:tblPr>
      <w:tblGrid>
        <w:gridCol w:w="3166"/>
        <w:gridCol w:w="3167"/>
        <w:gridCol w:w="3167"/>
      </w:tblGrid>
      <w:tr w:rsidR="0092707D" w14:paraId="21605F99"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1857441F"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66DD07B7"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87DE8F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094025B6" w14:textId="77777777" w:rsidR="0092707D" w:rsidRDefault="0092707D" w:rsidP="0092707D">
      <w:pPr>
        <w:spacing w:line="480" w:lineRule="auto"/>
        <w:jc w:val="both"/>
        <w:rPr>
          <w:rFonts w:ascii="Times New Roman" w:hAnsi="Times New Roman" w:cs="Times New Roman"/>
          <w:b/>
        </w:rPr>
      </w:pPr>
    </w:p>
    <w:p w14:paraId="7CF36246"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INSUMOS QUIOSCO</w:t>
      </w:r>
    </w:p>
    <w:tbl>
      <w:tblPr>
        <w:tblStyle w:val="Cuadrculaclara-nfasis5"/>
        <w:tblW w:w="0" w:type="auto"/>
        <w:tblLook w:val="04A0" w:firstRow="1" w:lastRow="0" w:firstColumn="1" w:lastColumn="0" w:noHBand="0" w:noVBand="1"/>
      </w:tblPr>
      <w:tblGrid>
        <w:gridCol w:w="3166"/>
        <w:gridCol w:w="3167"/>
        <w:gridCol w:w="3167"/>
      </w:tblGrid>
      <w:tr w:rsidR="0092707D" w14:paraId="007A84BA"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00E093F"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14:paraId="55858C6E"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7F6929EE"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FF0EAA" w14:paraId="3C57EC7D" w14:textId="77777777" w:rsidTr="00FF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E131764" w14:textId="68C8FF00" w:rsidR="00FF0EAA" w:rsidRDefault="00FF0EAA" w:rsidP="00FF0EAA">
            <w:pPr>
              <w:spacing w:line="276"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4D75264D" w14:textId="5BECEB78" w:rsidR="00FF0EAA" w:rsidRDefault="00FF0EAA" w:rsidP="00FF0E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F0EAA">
              <w:rPr>
                <w:rFonts w:ascii="Times New Roman" w:hAnsi="Times New Roman" w:cs="Times New Roman"/>
                <w:sz w:val="24"/>
              </w:rPr>
              <w:t>VW_tbInsumosQuiosco</w:t>
            </w:r>
          </w:p>
        </w:tc>
        <w:tc>
          <w:tcPr>
            <w:tcW w:w="3167" w:type="dxa"/>
          </w:tcPr>
          <w:p w14:paraId="224B430C" w14:textId="454311B2" w:rsidR="00FF0EAA" w:rsidRDefault="00FF0EAA" w:rsidP="00FF0EA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77429162"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14:paraId="06AD91C0" w14:textId="77777777"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4FD0572F" w14:textId="77777777" w:rsidR="00A3762D" w:rsidRPr="00C73CC7" w:rsidRDefault="00A3762D" w:rsidP="00A3762D">
            <w:pPr>
              <w:spacing w:line="276" w:lineRule="auto"/>
              <w:jc w:val="center"/>
              <w:rPr>
                <w:rFonts w:ascii="Times New Roman" w:hAnsi="Times New Roman" w:cs="Times New Roman"/>
                <w:u w:val="single"/>
              </w:rPr>
            </w:pPr>
            <w:r>
              <w:rPr>
                <w:rFonts w:ascii="Times New Roman" w:hAnsi="Times New Roman" w:cs="Times New Roman"/>
              </w:rPr>
              <w:t>TABLA QUIOSCOS</w:t>
            </w:r>
          </w:p>
        </w:tc>
      </w:tr>
      <w:tr w:rsidR="00A3762D" w14:paraId="24922ACE" w14:textId="77777777"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BBD26E6" w14:textId="77777777"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28A2F94" w14:textId="77777777"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7A501B6D" w14:textId="77777777"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E391C8E" w14:textId="77777777"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20096C73" w14:textId="77777777"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14:paraId="525CC660" w14:textId="77777777" w:rsidTr="005D2CD0">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14:paraId="1680EF10" w14:textId="77777777" w:rsidR="00A3762D" w:rsidRDefault="00A3762D" w:rsidP="005D2CD0">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14:paraId="6B600490"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14:paraId="5D9BFAA7"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3EBB9B3"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53FEA7C"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0136473"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3015B9B"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14:paraId="26241C42"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14:paraId="4E307998"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C3325C5" w14:textId="77777777" w:rsidR="00A3762D" w:rsidRPr="00A27BE7"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14:paraId="613CC8B0"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3EBE4C5"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BB45BCB" w14:textId="77777777" w:rsidR="00A3762D" w:rsidRPr="00A27BE7"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13248E6"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1236457" w14:textId="77777777" w:rsidR="00A3762D" w:rsidRPr="00A27BE7"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5CD2DB4"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B5F32E6"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252301FD"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4B5A678" w14:textId="77777777" w:rsidR="00A3762D" w:rsidRPr="00A27BE7"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14:paraId="37C012CD"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5E9E07B4"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F9A7E4C"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4EC17C2"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058218D"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00C0148"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3799DF94"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6EB2BB30"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B101CDA" w14:textId="77777777" w:rsidR="00A3762D"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quio_Nombre</w:t>
            </w:r>
          </w:p>
        </w:tc>
        <w:tc>
          <w:tcPr>
            <w:tcW w:w="1625" w:type="dxa"/>
            <w:tcBorders>
              <w:top w:val="single" w:sz="8" w:space="0" w:color="auto"/>
              <w:left w:val="single" w:sz="8" w:space="0" w:color="auto"/>
              <w:bottom w:val="single" w:sz="8" w:space="0" w:color="auto"/>
              <w:right w:val="single" w:sz="8" w:space="0" w:color="auto"/>
            </w:tcBorders>
            <w:vAlign w:val="center"/>
          </w:tcPr>
          <w:p w14:paraId="442FBE26"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769E814E"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39D394CF"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5008C44"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111AFA0"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E8B32F7"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D2EFD27"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2F848F96"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9C405E4" w14:textId="77777777" w:rsidR="00A3762D"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14:paraId="5022D392"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31B566A"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ACEFA33"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1613A43"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A04FDF8"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C9006EE"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C66D19F"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6890D7FC"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B854AA2" w14:textId="77777777" w:rsidR="00A3762D"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14:paraId="138CD3DD"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1CA882CE"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7AED130"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89BC254"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A7AEA94"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8861659"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1B13FAFF"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67DF87B0"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17BAC61A" w14:textId="77777777" w:rsidR="00A3762D" w:rsidRDefault="00A3762D" w:rsidP="00FF0EAA">
            <w:pPr>
              <w:spacing w:line="360" w:lineRule="auto"/>
              <w:jc w:val="center"/>
              <w:rPr>
                <w:rFonts w:ascii="Times New Roman" w:hAnsi="Times New Roman" w:cs="Times New Roman"/>
                <w:b w:val="0"/>
              </w:rPr>
            </w:pPr>
            <w:r>
              <w:rPr>
                <w:rFonts w:ascii="Times New Roman" w:hAnsi="Times New Roman" w:cs="Times New Roman"/>
                <w:b w:val="0"/>
              </w:rPr>
              <w:t>quio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14:paraId="734E87F8"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14:paraId="26C31B99"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260682A4"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2CEA10C"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C05308A"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E23D62D"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FDC7775"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575DC85"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05655005" w14:textId="77777777" w:rsidR="00A3762D" w:rsidRDefault="00A3762D" w:rsidP="00FF0EAA">
            <w:pPr>
              <w:spacing w:line="360" w:lineRule="auto"/>
              <w:jc w:val="center"/>
              <w:rPr>
                <w:rFonts w:ascii="Times New Roman" w:hAnsi="Times New Roman" w:cs="Times New Roman"/>
                <w:b w:val="0"/>
              </w:rPr>
            </w:pPr>
            <w:proofErr w:type="spellStart"/>
            <w:r>
              <w:rPr>
                <w:rFonts w:ascii="Times New Roman" w:hAnsi="Times New Roman" w:cs="Times New Roman"/>
                <w:b w:val="0"/>
              </w:rPr>
              <w:t>quio_Image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1ABB8492"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14:paraId="26D983B9"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14:paraId="019F09E8"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D4BB783"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6CCBF933"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824124F"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ADF5969"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406636F7"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4599D02E" w14:textId="77777777" w:rsidR="00A3762D" w:rsidRDefault="00A3762D" w:rsidP="00FF0EAA">
            <w:pPr>
              <w:spacing w:line="360" w:lineRule="auto"/>
              <w:jc w:val="center"/>
              <w:rPr>
                <w:rFonts w:ascii="Times New Roman" w:hAnsi="Times New Roman" w:cs="Times New Roman"/>
                <w:b w:val="0"/>
              </w:rPr>
            </w:pPr>
            <w:proofErr w:type="spellStart"/>
            <w:r>
              <w:rPr>
                <w:rFonts w:ascii="Times New Roman" w:hAnsi="Times New Roman" w:cs="Times New Roman"/>
                <w:b w:val="0"/>
              </w:rPr>
              <w:t>quio_Habilitado</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38D443E9"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423E1B42"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3A8961B"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5936F8F"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42BB46B"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BB51CD3"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1E1FAE16"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2A63FA2"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2C578BAE" w14:textId="77777777" w:rsidR="00A3762D" w:rsidRDefault="00A3762D" w:rsidP="00FF0EAA">
            <w:pPr>
              <w:spacing w:line="360" w:lineRule="auto"/>
              <w:jc w:val="center"/>
              <w:rPr>
                <w:rFonts w:ascii="Times New Roman" w:hAnsi="Times New Roman" w:cs="Times New Roman"/>
                <w:b w:val="0"/>
              </w:rPr>
            </w:pPr>
            <w:proofErr w:type="spellStart"/>
            <w:r>
              <w:rPr>
                <w:rFonts w:ascii="Times New Roman" w:hAnsi="Times New Roman" w:cs="Times New Roman"/>
                <w:b w:val="0"/>
              </w:rPr>
              <w:t>quio_Estado</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359665E8"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65D04AFF"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DA110D"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2CCCF3B"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636C40F"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E0C31B5"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14:paraId="34DBE328"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0926254"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6EE41C57" w14:textId="77777777" w:rsidR="00A3762D" w:rsidRDefault="00A3762D" w:rsidP="00FF0EAA">
            <w:pPr>
              <w:spacing w:line="360" w:lineRule="auto"/>
              <w:jc w:val="center"/>
              <w:rPr>
                <w:rFonts w:ascii="Times New Roman" w:hAnsi="Times New Roman" w:cs="Times New Roman"/>
                <w:b w:val="0"/>
              </w:rPr>
            </w:pPr>
            <w:proofErr w:type="spellStart"/>
            <w:r>
              <w:rPr>
                <w:rFonts w:ascii="Times New Roman" w:hAnsi="Times New Roman" w:cs="Times New Roman"/>
                <w:b w:val="0"/>
              </w:rPr>
              <w:t>quio_UsuarioCre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4020246D"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2C2235F3"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77C88A4"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F92BB7E"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B2FA849"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E57FEB7"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40D3989C" w14:textId="77777777" w:rsidR="00A3762D" w:rsidRDefault="00A3762D" w:rsidP="00FF0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10A7FF3"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5AD2F932" w14:textId="77777777" w:rsidR="00A3762D" w:rsidRDefault="00A3762D" w:rsidP="00FF0EAA">
            <w:pPr>
              <w:spacing w:line="360" w:lineRule="auto"/>
              <w:jc w:val="center"/>
              <w:rPr>
                <w:rFonts w:ascii="Times New Roman" w:hAnsi="Times New Roman" w:cs="Times New Roman"/>
                <w:b w:val="0"/>
              </w:rPr>
            </w:pPr>
            <w:proofErr w:type="spellStart"/>
            <w:r>
              <w:rPr>
                <w:rFonts w:ascii="Times New Roman" w:hAnsi="Times New Roman" w:cs="Times New Roman"/>
                <w:b w:val="0"/>
              </w:rPr>
              <w:t>quio_FechaCre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6AAED458"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5015245C"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620C8F1"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2C9B87E"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FB785AD"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E9017C3"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08EC6C7C" w14:textId="77777777" w:rsidR="00A3762D" w:rsidRDefault="00A3762D" w:rsidP="00FF0E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51836566" w14:textId="77777777"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ADB823E"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UsuarioModific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12204CD5"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14:paraId="7C3045B7"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2EF827A"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96D6C0C"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5D6C727"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BA2DEE2"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624D7B63"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DA3E440"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14:paraId="38D5CB21"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FechaModific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14:paraId="7CDE78FE"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14:paraId="7DD49777"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FC39F59"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EC5018E"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6D997D4"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4A26194"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14:paraId="54864222"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378332E" w14:textId="77777777" w:rsidR="00A3762D" w:rsidRDefault="00A3762D" w:rsidP="000822BB">
      <w:pPr>
        <w:rPr>
          <w:rFonts w:ascii="Times New Roman" w:hAnsi="Times New Roman" w:cs="Times New Roman"/>
          <w:b/>
          <w:color w:val="4BACC6" w:themeColor="accent5"/>
          <w:sz w:val="32"/>
          <w:szCs w:val="32"/>
        </w:rPr>
      </w:pPr>
    </w:p>
    <w:p w14:paraId="455053F0"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QUIOSCO</w:t>
      </w:r>
    </w:p>
    <w:tbl>
      <w:tblPr>
        <w:tblStyle w:val="Cuadrculaclara-nfasis5"/>
        <w:tblW w:w="0" w:type="auto"/>
        <w:tblLook w:val="04A0" w:firstRow="1" w:lastRow="0" w:firstColumn="1" w:lastColumn="0" w:noHBand="0" w:noVBand="1"/>
      </w:tblPr>
      <w:tblGrid>
        <w:gridCol w:w="3166"/>
        <w:gridCol w:w="3167"/>
        <w:gridCol w:w="3167"/>
      </w:tblGrid>
      <w:tr w:rsidR="0092707D" w14:paraId="2B9A58A9"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35B0EB11"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5F36AC96"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F87E649"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5B481293" w14:textId="77777777" w:rsidR="0092707D" w:rsidRDefault="0092707D" w:rsidP="0092707D">
      <w:pPr>
        <w:spacing w:line="480" w:lineRule="auto"/>
        <w:jc w:val="both"/>
        <w:rPr>
          <w:rFonts w:ascii="Times New Roman" w:hAnsi="Times New Roman" w:cs="Times New Roman"/>
          <w:b/>
        </w:rPr>
      </w:pPr>
    </w:p>
    <w:p w14:paraId="76FD80AB"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QUIOSCO</w:t>
      </w:r>
    </w:p>
    <w:tbl>
      <w:tblPr>
        <w:tblStyle w:val="Cuadrculaclara-nfasis5"/>
        <w:tblW w:w="0" w:type="auto"/>
        <w:tblLook w:val="04A0" w:firstRow="1" w:lastRow="0" w:firstColumn="1" w:lastColumn="0" w:noHBand="0" w:noVBand="1"/>
      </w:tblPr>
      <w:tblGrid>
        <w:gridCol w:w="3166"/>
        <w:gridCol w:w="3167"/>
        <w:gridCol w:w="3167"/>
      </w:tblGrid>
      <w:tr w:rsidR="0092707D" w14:paraId="79D249B7"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63E1635"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46E6D348"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0445DE1"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411F9F" w14:paraId="25CD6119" w14:textId="77777777" w:rsidTr="00FF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DBAF545" w14:textId="760784E4" w:rsidR="00411F9F" w:rsidRDefault="00411F9F" w:rsidP="00411F9F">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68603965" w14:textId="178EAFB7" w:rsidR="00411F9F" w:rsidRDefault="00411F9F" w:rsidP="00411F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11F9F">
              <w:rPr>
                <w:rFonts w:ascii="Times New Roman" w:hAnsi="Times New Roman" w:cs="Times New Roman"/>
                <w:sz w:val="24"/>
              </w:rPr>
              <w:t>VW_tbQuioscos</w:t>
            </w:r>
          </w:p>
        </w:tc>
        <w:tc>
          <w:tcPr>
            <w:tcW w:w="3167" w:type="dxa"/>
            <w:vAlign w:val="center"/>
          </w:tcPr>
          <w:p w14:paraId="4E86D605" w14:textId="2DFEDDE6" w:rsidR="00411F9F" w:rsidRDefault="00411F9F" w:rsidP="00FF0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1362EE8A"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14:paraId="3FF902BD" w14:textId="77777777"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14:paraId="5565DDC0" w14:textId="77777777" w:rsidR="00A3762D" w:rsidRPr="00C73CC7"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RATINGS</w:t>
            </w:r>
          </w:p>
        </w:tc>
      </w:tr>
      <w:tr w:rsidR="00A3762D" w14:paraId="1DD964E6" w14:textId="77777777"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4EEAED64" w14:textId="77777777"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25A20247" w14:textId="77777777"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533E1550" w14:textId="77777777"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FC48EC2" w14:textId="77777777"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02A56326" w14:textId="77777777"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14:paraId="24AC5DE6" w14:textId="77777777" w:rsidTr="00A3762D">
        <w:trPr>
          <w:trHeight w:val="432"/>
        </w:trPr>
        <w:tc>
          <w:tcPr>
            <w:cnfStyle w:val="001000000000" w:firstRow="0" w:lastRow="0" w:firstColumn="1" w:lastColumn="0" w:oddVBand="0" w:evenVBand="0" w:oddHBand="0" w:evenHBand="0" w:firstRowFirstColumn="0" w:firstRowLastColumn="0" w:lastRowFirstColumn="0" w:lastRowLastColumn="0"/>
            <w:tcW w:w="2574" w:type="dxa"/>
            <w:vMerge/>
            <w:tcBorders>
              <w:left w:val="single" w:sz="8" w:space="0" w:color="auto"/>
              <w:bottom w:val="single" w:sz="8" w:space="0" w:color="auto"/>
              <w:right w:val="single" w:sz="8" w:space="0" w:color="auto"/>
            </w:tcBorders>
          </w:tcPr>
          <w:p w14:paraId="380098F5" w14:textId="77777777" w:rsidR="00A3762D" w:rsidRDefault="00A3762D" w:rsidP="005D2CD0">
            <w:pPr>
              <w:spacing w:line="360" w:lineRule="auto"/>
              <w:jc w:val="both"/>
              <w:rPr>
                <w:rFonts w:ascii="Times New Roman" w:hAnsi="Times New Roman" w:cs="Times New Roman"/>
              </w:rPr>
            </w:pPr>
          </w:p>
        </w:tc>
        <w:tc>
          <w:tcPr>
            <w:tcW w:w="1622" w:type="dxa"/>
            <w:vMerge/>
            <w:tcBorders>
              <w:left w:val="single" w:sz="8" w:space="0" w:color="auto"/>
              <w:bottom w:val="single" w:sz="8" w:space="0" w:color="auto"/>
              <w:right w:val="single" w:sz="8" w:space="0" w:color="auto"/>
            </w:tcBorders>
          </w:tcPr>
          <w:p w14:paraId="09F8D1D7"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3" w:type="dxa"/>
            <w:vMerge/>
            <w:tcBorders>
              <w:left w:val="single" w:sz="8" w:space="0" w:color="auto"/>
              <w:bottom w:val="single" w:sz="8" w:space="0" w:color="auto"/>
              <w:right w:val="single" w:sz="8" w:space="0" w:color="auto"/>
            </w:tcBorders>
          </w:tcPr>
          <w:p w14:paraId="2996C8A0"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89B595A"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ABF8027"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FA42352"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6EBE1C0" w14:textId="77777777"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48" w:type="dxa"/>
            <w:vMerge/>
            <w:tcBorders>
              <w:left w:val="single" w:sz="8" w:space="0" w:color="auto"/>
              <w:bottom w:val="single" w:sz="8" w:space="0" w:color="auto"/>
              <w:right w:val="single" w:sz="8" w:space="0" w:color="auto"/>
            </w:tcBorders>
          </w:tcPr>
          <w:p w14:paraId="724037DF" w14:textId="77777777"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14:paraId="69F8E9B5"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039B0C03" w14:textId="77777777" w:rsidR="00A3762D" w:rsidRPr="00A27BE7" w:rsidRDefault="00A3762D" w:rsidP="005D2CD0">
            <w:pPr>
              <w:spacing w:line="276" w:lineRule="auto"/>
              <w:jc w:val="center"/>
              <w:rPr>
                <w:rFonts w:ascii="Times New Roman" w:hAnsi="Times New Roman" w:cs="Times New Roman"/>
                <w:b w:val="0"/>
              </w:rPr>
            </w:pPr>
            <w:proofErr w:type="spellStart"/>
            <w:r>
              <w:rPr>
                <w:rFonts w:ascii="Times New Roman" w:hAnsi="Times New Roman" w:cs="Times New Roman"/>
                <w:b w:val="0"/>
              </w:rPr>
              <w:t>rati_ID</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6E287F31" w14:textId="77777777"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22A46C2B" w14:textId="77777777"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8D680B8" w14:textId="77777777"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814D72D"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14:paraId="528FCC5D" w14:textId="77777777"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719FDEBA"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1D3088B3" w14:textId="77777777"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C9F433E"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0D2AA4D1" w14:textId="77777777" w:rsidR="00A3762D" w:rsidRPr="00A27BE7" w:rsidRDefault="00A3762D" w:rsidP="005D2CD0">
            <w:pPr>
              <w:jc w:val="center"/>
              <w:rPr>
                <w:rFonts w:ascii="Times New Roman" w:hAnsi="Times New Roman" w:cs="Times New Roman"/>
                <w:b w:val="0"/>
              </w:rPr>
            </w:pPr>
            <w:r>
              <w:rPr>
                <w:rFonts w:ascii="Times New Roman" w:hAnsi="Times New Roman" w:cs="Times New Roman"/>
                <w:b w:val="0"/>
              </w:rPr>
              <w:t>atra_ID</w:t>
            </w:r>
          </w:p>
        </w:tc>
        <w:tc>
          <w:tcPr>
            <w:tcW w:w="1622" w:type="dxa"/>
            <w:tcBorders>
              <w:top w:val="single" w:sz="8" w:space="0" w:color="auto"/>
              <w:left w:val="single" w:sz="8" w:space="0" w:color="auto"/>
              <w:bottom w:val="single" w:sz="8" w:space="0" w:color="auto"/>
              <w:right w:val="single" w:sz="8" w:space="0" w:color="auto"/>
            </w:tcBorders>
            <w:vAlign w:val="center"/>
          </w:tcPr>
          <w:p w14:paraId="38019428"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2F9D9F25"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CEF1566"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B14C46C"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6C018F5"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28A51EA"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0F75287F"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4EA325F7"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4E3675C" w14:textId="77777777" w:rsidR="00A3762D" w:rsidRDefault="00A3762D" w:rsidP="005D2CD0">
            <w:pPr>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tcPr>
          <w:p w14:paraId="4300F2FD"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1676A117"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00EA647"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D0DD11A"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61BAE16"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EF23B16"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5DD1A491"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BF32C56"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63F46605"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Estrellas</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31FAC03C"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7BAD7F48"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9F8E3EB"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6C4C8476"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E8297C1"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304AEBE"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5B06A84"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0B82793D"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7AF8BCAD"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Comentari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336B2618"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3" w:type="dxa"/>
            <w:tcBorders>
              <w:top w:val="single" w:sz="8" w:space="0" w:color="auto"/>
              <w:left w:val="single" w:sz="8" w:space="0" w:color="auto"/>
              <w:bottom w:val="single" w:sz="8" w:space="0" w:color="auto"/>
              <w:right w:val="single" w:sz="8" w:space="0" w:color="auto"/>
            </w:tcBorders>
            <w:vAlign w:val="center"/>
          </w:tcPr>
          <w:p w14:paraId="30A13A44"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14:paraId="34450A7C"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7B01156"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895E55D"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98CE173"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14:paraId="3CB1C940"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6EDD093D"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771DC99"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56289F57"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6F75AA90"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01D4DFA"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F452671"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AE0A6DA"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76DBEF5"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1843749A"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6214D9F"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0B86C70"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2E24C128"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5312E569"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6F7CABC"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B293CC1"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380C8344"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5314A8A9"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14:paraId="5A9736E1"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05E27A9"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76ABBE93"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35BB0A4F"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63874ABE"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84B5741"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D5F3898"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290B1336"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8ECB8FD"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1C81887F"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41CD1BF"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72448BA"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3606C23D"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3C56809E"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5D90FACC"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DF2564D"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4E59AEA"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7750622"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4F791B65"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1316E8B"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10A78759"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060017A9"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4C9855F5"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B266E40"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C604359"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4048CB7"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D972B15"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5B5CC654" w14:textId="77777777"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6A714DE2"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06A7ECC" w14:textId="77777777"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008F29B6"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0F3FD72E"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F2EABB3"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5C7DA28B"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AD18CA4"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40D6584"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00FC4F0D"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7C5BEBB" w14:textId="77777777" w:rsidR="00A3762D" w:rsidRDefault="00A3762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14:paraId="70D14F30" w14:textId="77777777" w:rsidTr="00A3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14:paraId="1832D2E5" w14:textId="77777777" w:rsidR="00A3762D" w:rsidRDefault="00A3762D">
            <w:pPr>
              <w:spacing w:line="276" w:lineRule="auto"/>
              <w:jc w:val="center"/>
              <w:rPr>
                <w:rFonts w:ascii="Times New Roman" w:hAnsi="Times New Roman" w:cs="Times New Roman"/>
                <w:u w:val="single"/>
              </w:rPr>
            </w:pPr>
            <w:r>
              <w:rPr>
                <w:rFonts w:ascii="Times New Roman" w:hAnsi="Times New Roman" w:cs="Times New Roman"/>
              </w:rPr>
              <w:t>TABLA REGIONES</w:t>
            </w:r>
          </w:p>
        </w:tc>
      </w:tr>
      <w:tr w:rsidR="00A3762D" w14:paraId="4737D666" w14:textId="77777777"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28D7E6E4" w14:textId="77777777" w:rsidR="00A3762D" w:rsidRDefault="00A3762D">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DC17571" w14:textId="77777777"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1C36E3C" w14:textId="77777777"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168A2C7" w14:textId="77777777"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63981DD" w14:textId="77777777" w:rsidR="00A3762D" w:rsidRDefault="00A3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14:paraId="654B3C4A" w14:textId="77777777" w:rsidTr="00A3762D">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4428DC19" w14:textId="77777777" w:rsidR="00A3762D" w:rsidRDefault="00A3762D">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E908B23" w14:textId="77777777"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A36B8AC" w14:textId="77777777"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0577B2B" w14:textId="77777777"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71D14EA" w14:textId="77777777"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1B804E3" w14:textId="77777777"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BA054EE" w14:textId="77777777"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0E6E77B" w14:textId="77777777"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14:paraId="3BB43462"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254BE39" w14:textId="77777777" w:rsidR="00A3762D" w:rsidRDefault="00A3762D" w:rsidP="00CA5A81">
            <w:pPr>
              <w:spacing w:line="360" w:lineRule="auto"/>
              <w:jc w:val="center"/>
              <w:rPr>
                <w:rFonts w:ascii="Times New Roman" w:hAnsi="Times New Roman" w:cs="Times New Roman"/>
                <w:b w:val="0"/>
              </w:rPr>
            </w:pPr>
            <w:r>
              <w:rPr>
                <w:rFonts w:ascii="Times New Roman" w:hAnsi="Times New Roman" w:cs="Times New Roman"/>
                <w:b w:val="0"/>
              </w:rPr>
              <w:t>regi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5812544B"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23894F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FB6B744"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FA1A41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7721C266"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652BC98D"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BE001D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BB15C11"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B4A56D1"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3DF140C8"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B4EFC9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503E099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7020DA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4D3149E"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0CAAD91"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A71680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04D92088"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E25CB80"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AFCA06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8A1698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35A340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568B2ED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49195D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02E7D33"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2285DF6D"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53476385"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8C1C345"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5C6CFAF1"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BE3D75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4EC87AF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C21700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9D4904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AAF701F"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76D32E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3E0C5F7"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74C1D2B5"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4ABD7173"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0B620D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4615DC2D"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4FAC738D"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5D9D3D2"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09FF2D6"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333C38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B9F95CA"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1179038"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500465B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3BF389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69EA85D1"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51C8D06"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35B00D0"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53AF90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270C76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5F6EFAAC" w14:textId="77777777"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4421D28"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076558E8"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61079C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11D65D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FD7F38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AA6F58F"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022755AE"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A0EA8D0"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9BBED0C" w14:textId="77777777"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F93716D"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egi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16732D61"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BA0A05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3C348CC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4709F108"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3709CF7"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242A07F"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1141024"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981D980" w14:textId="77777777" w:rsidR="00A3762D" w:rsidRDefault="00A3762D" w:rsidP="000822BB">
      <w:pPr>
        <w:rPr>
          <w:rFonts w:ascii="Times New Roman" w:hAnsi="Times New Roman" w:cs="Times New Roman"/>
          <w:b/>
          <w:color w:val="4BACC6" w:themeColor="accent5"/>
          <w:sz w:val="32"/>
          <w:szCs w:val="32"/>
        </w:rPr>
      </w:pPr>
    </w:p>
    <w:p w14:paraId="4581D758"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REGIONES</w:t>
      </w:r>
    </w:p>
    <w:tbl>
      <w:tblPr>
        <w:tblStyle w:val="Cuadrculaclara-nfasis5"/>
        <w:tblW w:w="0" w:type="auto"/>
        <w:tblLook w:val="04A0" w:firstRow="1" w:lastRow="0" w:firstColumn="1" w:lastColumn="0" w:noHBand="0" w:noVBand="1"/>
      </w:tblPr>
      <w:tblGrid>
        <w:gridCol w:w="3166"/>
        <w:gridCol w:w="3167"/>
        <w:gridCol w:w="3167"/>
      </w:tblGrid>
      <w:tr w:rsidR="0092707D" w14:paraId="0B84B636"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12F2EA0"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A1C79EE"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17E7615"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7D4EDA07" w14:textId="77777777" w:rsidR="0092707D" w:rsidRDefault="0092707D" w:rsidP="0092707D">
      <w:pPr>
        <w:spacing w:line="480" w:lineRule="auto"/>
        <w:jc w:val="both"/>
        <w:rPr>
          <w:rFonts w:ascii="Times New Roman" w:hAnsi="Times New Roman" w:cs="Times New Roman"/>
          <w:b/>
        </w:rPr>
      </w:pPr>
    </w:p>
    <w:p w14:paraId="550F4962"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lastRenderedPageBreak/>
        <w:t>VISTAS TABLA REGIONES</w:t>
      </w:r>
    </w:p>
    <w:tbl>
      <w:tblPr>
        <w:tblStyle w:val="Cuadrculaclara-nfasis5"/>
        <w:tblW w:w="0" w:type="auto"/>
        <w:tblLook w:val="04A0" w:firstRow="1" w:lastRow="0" w:firstColumn="1" w:lastColumn="0" w:noHBand="0" w:noVBand="1"/>
      </w:tblPr>
      <w:tblGrid>
        <w:gridCol w:w="3166"/>
        <w:gridCol w:w="3167"/>
        <w:gridCol w:w="3167"/>
      </w:tblGrid>
      <w:tr w:rsidR="0092707D" w14:paraId="03E9283C"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467F24C5"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6B27030"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56869403"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CA5A81" w14:paraId="0355DD32" w14:textId="77777777" w:rsidTr="00CA5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456CBCF" w14:textId="650C059D" w:rsidR="00CA5A81" w:rsidRDefault="00CA5A81" w:rsidP="00CA5A81">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vAlign w:val="center"/>
          </w:tcPr>
          <w:p w14:paraId="50D5957F" w14:textId="104F615D" w:rsidR="00CA5A81" w:rsidRDefault="00CA5A81"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5A81">
              <w:rPr>
                <w:rFonts w:ascii="Times New Roman" w:hAnsi="Times New Roman" w:cs="Times New Roman"/>
                <w:sz w:val="24"/>
              </w:rPr>
              <w:t>VW_tbRegiones</w:t>
            </w:r>
          </w:p>
        </w:tc>
        <w:tc>
          <w:tcPr>
            <w:tcW w:w="3167" w:type="dxa"/>
          </w:tcPr>
          <w:p w14:paraId="2CD5060D" w14:textId="069D757F" w:rsidR="00CA5A81" w:rsidRDefault="00CA5A81" w:rsidP="00CA5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Muestra</w:t>
            </w:r>
            <w:r>
              <w:rPr>
                <w:rFonts w:ascii="Times New Roman" w:hAnsi="Times New Roman" w:cs="Times New Roman"/>
                <w:sz w:val="24"/>
              </w:rPr>
              <w:t xml:space="preserve"> todos los datos de la tabla.</w:t>
            </w:r>
          </w:p>
        </w:tc>
      </w:tr>
    </w:tbl>
    <w:p w14:paraId="22B943EA"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14:paraId="1CD3EF50" w14:textId="77777777"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14:paraId="386F31BD" w14:textId="77777777" w:rsidR="00A3762D"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TICKETS</w:t>
            </w:r>
          </w:p>
        </w:tc>
      </w:tr>
      <w:tr w:rsidR="00A3762D" w14:paraId="73B850BD" w14:textId="77777777"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99086C4" w14:textId="77777777" w:rsidR="00A3762D"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88EB13F"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5327F86" w14:textId="77777777"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D531603"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780653A" w14:textId="77777777"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14:paraId="2B36F672" w14:textId="77777777"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00FE475E" w14:textId="77777777"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604996C"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97E8785"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621E2F7"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D0CFBEA"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6292637"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3ABB62A"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D784D37"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14:paraId="760F60B1"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7699477B" w14:textId="77777777" w:rsidR="00A3762D" w:rsidRDefault="00A3762D" w:rsidP="00CA5A81">
            <w:pPr>
              <w:spacing w:line="360" w:lineRule="auto"/>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7158323E"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F8C586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6284634"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21A0A1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C02D07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4304BF5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282D89E2"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E58130C"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6FD4BFA"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7E58A26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95AB7B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1847863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AF5649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320E8E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094671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843065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294799A"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3DF978A"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Preci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43C55D5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59B25D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C071194"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63A3342"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1CD324F"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80FD78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2CCB6F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25388AE"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509C843"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6354787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A9E946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70AFC9BE"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2DB832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5A440048"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DCBA710"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8D51A0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4B9AF09C"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9AF5FC5"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7F9B30D"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156D330"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6AF0ADA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E41E77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15A4C66"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031C26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FFC42C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7C4C8234"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20D777A"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9AD3EE4"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65273D0"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431DB3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7B48390"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327DAF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B0823A7"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24C830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4138373F"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E2C0818"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1A3F364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612B038"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5FF0713"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3BF1640"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4C597DB"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B5F50C0"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2A9A554"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0E97C9A"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24AC3A6A" w14:textId="77777777" w:rsidR="00A3762D" w:rsidRDefault="00A3762D"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tckt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7E49CCC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041A0B8"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0BF9620"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0EF1706"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F53335F"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5E6967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A26E34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85DCBB4" w14:textId="77777777" w:rsidR="00A3762D" w:rsidRDefault="00A3762D" w:rsidP="000822BB">
      <w:pPr>
        <w:rPr>
          <w:rFonts w:ascii="Times New Roman" w:hAnsi="Times New Roman" w:cs="Times New Roman"/>
          <w:b/>
          <w:color w:val="4BACC6" w:themeColor="accent5"/>
          <w:sz w:val="32"/>
          <w:szCs w:val="32"/>
        </w:rPr>
      </w:pPr>
    </w:p>
    <w:p w14:paraId="715C9539"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ICKETS</w:t>
      </w:r>
    </w:p>
    <w:tbl>
      <w:tblPr>
        <w:tblStyle w:val="Cuadrculaclara-nfasis5"/>
        <w:tblW w:w="0" w:type="auto"/>
        <w:tblLook w:val="04A0" w:firstRow="1" w:lastRow="0" w:firstColumn="1" w:lastColumn="0" w:noHBand="0" w:noVBand="1"/>
      </w:tblPr>
      <w:tblGrid>
        <w:gridCol w:w="3166"/>
        <w:gridCol w:w="3167"/>
        <w:gridCol w:w="3167"/>
      </w:tblGrid>
      <w:tr w:rsidR="0092707D" w14:paraId="3E4BE868"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7D5ADF0"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B7E77FA"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2DCD769B"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011FBE4B" w14:textId="77777777" w:rsidR="0092707D" w:rsidRDefault="0092707D" w:rsidP="0092707D">
      <w:pPr>
        <w:spacing w:line="480" w:lineRule="auto"/>
        <w:jc w:val="both"/>
        <w:rPr>
          <w:rFonts w:ascii="Times New Roman" w:hAnsi="Times New Roman" w:cs="Times New Roman"/>
          <w:b/>
        </w:rPr>
      </w:pPr>
    </w:p>
    <w:p w14:paraId="39D3F4ED"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TICKETS</w:t>
      </w:r>
    </w:p>
    <w:tbl>
      <w:tblPr>
        <w:tblStyle w:val="Cuadrculaclara-nfasis5"/>
        <w:tblW w:w="0" w:type="auto"/>
        <w:tblLook w:val="04A0" w:firstRow="1" w:lastRow="0" w:firstColumn="1" w:lastColumn="0" w:noHBand="0" w:noVBand="1"/>
      </w:tblPr>
      <w:tblGrid>
        <w:gridCol w:w="3166"/>
        <w:gridCol w:w="3167"/>
        <w:gridCol w:w="3167"/>
      </w:tblGrid>
      <w:tr w:rsidR="0092707D" w14:paraId="73464325"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1367EBFD"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4D4F738"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91CDC8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C83CF3" w14:paraId="5FD0CB55"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76C2972A" w14:textId="7B4EA42A" w:rsidR="00C83CF3" w:rsidRDefault="00C83CF3" w:rsidP="00C83CF3">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222E2D5B" w14:textId="16E8394F" w:rsidR="00C83CF3" w:rsidRDefault="00C83CF3" w:rsidP="00C83C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83CF3">
              <w:rPr>
                <w:rFonts w:ascii="Times New Roman" w:hAnsi="Times New Roman" w:cs="Times New Roman"/>
                <w:sz w:val="24"/>
              </w:rPr>
              <w:t>VW_tbTickets</w:t>
            </w:r>
          </w:p>
        </w:tc>
        <w:tc>
          <w:tcPr>
            <w:tcW w:w="3167" w:type="dxa"/>
          </w:tcPr>
          <w:p w14:paraId="608EC2B7" w14:textId="06698DD5" w:rsidR="00C83CF3" w:rsidRDefault="00C83CF3" w:rsidP="00C83C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Muestra</w:t>
            </w:r>
            <w:r>
              <w:rPr>
                <w:rFonts w:ascii="Times New Roman" w:hAnsi="Times New Roman" w:cs="Times New Roman"/>
                <w:sz w:val="24"/>
              </w:rPr>
              <w:t xml:space="preserve"> todos los datos de la tabla.</w:t>
            </w:r>
          </w:p>
        </w:tc>
      </w:tr>
    </w:tbl>
    <w:p w14:paraId="698AE38A" w14:textId="77777777"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14:paraId="3A9F27FC" w14:textId="77777777"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14:paraId="10482424" w14:textId="77777777" w:rsidR="00A3762D"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TICKETS CLIENTE</w:t>
            </w:r>
          </w:p>
        </w:tc>
      </w:tr>
      <w:tr w:rsidR="00A3762D" w14:paraId="336BB86F" w14:textId="77777777"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6CDBD27" w14:textId="77777777" w:rsidR="00A3762D"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DDE230A"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DF2EE01" w14:textId="77777777"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Caracteres </w:t>
            </w:r>
            <w:r>
              <w:rPr>
                <w:rFonts w:ascii="Times New Roman" w:hAnsi="Times New Roman" w:cs="Times New Roman"/>
                <w:b/>
              </w:rPr>
              <w:lastRenderedPageBreak/>
              <w:t>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BA17F1F" w14:textId="77777777"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lastRenderedPageBreak/>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D968B53" w14:textId="77777777"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14:paraId="39E17B17" w14:textId="77777777"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468F4687" w14:textId="77777777"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1917879"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C75BC0"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2F17AB85"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A1BD94B"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96BF321"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D5B0D83" w14:textId="77777777"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92209DF" w14:textId="77777777"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14:paraId="2A136934"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A3BFB59"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w:t>
            </w:r>
            <w:r w:rsidR="00A3762D">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0A263E9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83B84E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E66D3F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9DF2F6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22A7FD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3778438"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B1830C2"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4BBBDE6E"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5B7CADB"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36EDFAAB" w14:textId="77777777" w:rsidR="00A3762D"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2B6340E" w14:textId="77777777" w:rsidR="00A3762D"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02F7F74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DD6DBE6" w14:textId="77777777" w:rsidR="00A3762D"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6BEF6B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70C04D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32208E5"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6F12595"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151065F"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1C6E1DE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477E64B6"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6EA832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DB56572" w14:textId="77777777" w:rsidR="00A3762D"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301CC2A"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67022393"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81BA0B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35F1DFF6"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C3B9932"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Cantida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75710BB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CDB9C04"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FFCF6D4"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69617C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71A20CD"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069429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12BBCAB"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E70025C"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B29B351"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pago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29D0E0D3"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4D4DD38C"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3DB973FB"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EA34106"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80238AE"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845393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2B0A9D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182FE582"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A173CD1"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FechaCompra</w:t>
            </w:r>
          </w:p>
        </w:tc>
        <w:tc>
          <w:tcPr>
            <w:tcW w:w="1622" w:type="dxa"/>
            <w:tcBorders>
              <w:top w:val="single" w:sz="8" w:space="0" w:color="auto"/>
              <w:left w:val="single" w:sz="8" w:space="0" w:color="auto"/>
              <w:bottom w:val="single" w:sz="8" w:space="0" w:color="auto"/>
              <w:right w:val="single" w:sz="8" w:space="0" w:color="auto"/>
            </w:tcBorders>
            <w:vAlign w:val="center"/>
            <w:hideMark/>
          </w:tcPr>
          <w:p w14:paraId="7884FD0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0EB22D3"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77A3BE1C"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5FC1209F"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F0D55B2"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0D9D50A7"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72BD8F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5F13ACBA"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0847B48"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FechaUso</w:t>
            </w:r>
          </w:p>
        </w:tc>
        <w:tc>
          <w:tcPr>
            <w:tcW w:w="1622" w:type="dxa"/>
            <w:tcBorders>
              <w:top w:val="single" w:sz="8" w:space="0" w:color="auto"/>
              <w:left w:val="single" w:sz="8" w:space="0" w:color="auto"/>
              <w:bottom w:val="single" w:sz="8" w:space="0" w:color="auto"/>
              <w:right w:val="single" w:sz="8" w:space="0" w:color="auto"/>
            </w:tcBorders>
            <w:vAlign w:val="center"/>
            <w:hideMark/>
          </w:tcPr>
          <w:p w14:paraId="757A1E78" w14:textId="77777777" w:rsidR="00A3762D"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8EFCCF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2971059"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85B0066" w14:textId="77777777" w:rsidR="00A3762D"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62B0945"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C0F6917"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63F8D11" w14:textId="77777777" w:rsidR="00A3762D" w:rsidRDefault="00A3762D"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14:paraId="5F6884A1"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0D63676" w14:textId="77777777" w:rsidR="00A3762D"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14:paraId="04F40D02" w14:textId="77777777" w:rsidR="00A3762D"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1A3CBC9"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3CDB17E"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51EEF97"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EDA2BE7"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02D311AA"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6596AF1" w14:textId="77777777" w:rsidR="00A3762D" w:rsidRDefault="00A3762D"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0CB25DC1"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47B5069B" w14:textId="77777777" w:rsidR="005D2CD0"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Estado</w:t>
            </w:r>
          </w:p>
        </w:tc>
        <w:tc>
          <w:tcPr>
            <w:tcW w:w="1622" w:type="dxa"/>
            <w:tcBorders>
              <w:top w:val="single" w:sz="8" w:space="0" w:color="auto"/>
              <w:left w:val="single" w:sz="8" w:space="0" w:color="auto"/>
              <w:bottom w:val="single" w:sz="8" w:space="0" w:color="auto"/>
              <w:right w:val="single" w:sz="8" w:space="0" w:color="auto"/>
            </w:tcBorders>
            <w:vAlign w:val="center"/>
          </w:tcPr>
          <w:p w14:paraId="06CB344A"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3CA1B56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2B904F0"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EFF40D5"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166F67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609C07E"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2F2A8162"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730FCAB4"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1C35DBA" w14:textId="77777777" w:rsidR="005D2CD0"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UsuarioCreacion</w:t>
            </w:r>
          </w:p>
        </w:tc>
        <w:tc>
          <w:tcPr>
            <w:tcW w:w="1622" w:type="dxa"/>
            <w:tcBorders>
              <w:top w:val="single" w:sz="8" w:space="0" w:color="auto"/>
              <w:left w:val="single" w:sz="8" w:space="0" w:color="auto"/>
              <w:bottom w:val="single" w:sz="8" w:space="0" w:color="auto"/>
              <w:right w:val="single" w:sz="8" w:space="0" w:color="auto"/>
            </w:tcBorders>
            <w:vAlign w:val="center"/>
          </w:tcPr>
          <w:p w14:paraId="2EEF6D4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32402C4A"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2EFD125"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5377679"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BC8C75D"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095189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32DD68F2"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3073714A"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FE03D79" w14:textId="77777777" w:rsidR="005D2CD0"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FechaCreacion</w:t>
            </w:r>
          </w:p>
        </w:tc>
        <w:tc>
          <w:tcPr>
            <w:tcW w:w="1622" w:type="dxa"/>
            <w:tcBorders>
              <w:top w:val="single" w:sz="8" w:space="0" w:color="auto"/>
              <w:left w:val="single" w:sz="8" w:space="0" w:color="auto"/>
              <w:bottom w:val="single" w:sz="8" w:space="0" w:color="auto"/>
              <w:right w:val="single" w:sz="8" w:space="0" w:color="auto"/>
            </w:tcBorders>
            <w:vAlign w:val="center"/>
          </w:tcPr>
          <w:p w14:paraId="18A31BF5"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4474470B"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BD63DF3"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5135BA9"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2B027B3"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AEFFEE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1412CDF2"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79720293"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57CDFC72" w14:textId="77777777" w:rsidR="005D2CD0"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14:paraId="145A9615"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723C4FFC"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ED564C5"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B879489"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0B5A23BD"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C19C694"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23E3E91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1BED723C"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5D9BED6" w14:textId="77777777" w:rsidR="005D2CD0" w:rsidRDefault="005D2CD0" w:rsidP="00CA5A81">
            <w:pPr>
              <w:spacing w:line="360" w:lineRule="auto"/>
              <w:jc w:val="center"/>
              <w:rPr>
                <w:rFonts w:ascii="Times New Roman" w:hAnsi="Times New Roman" w:cs="Times New Roman"/>
                <w:b w:val="0"/>
              </w:rPr>
            </w:pPr>
            <w:r>
              <w:rPr>
                <w:rFonts w:ascii="Times New Roman" w:hAnsi="Times New Roman" w:cs="Times New Roman"/>
                <w:b w:val="0"/>
              </w:rPr>
              <w:t>ticl_FechaModifcacion</w:t>
            </w:r>
          </w:p>
        </w:tc>
        <w:tc>
          <w:tcPr>
            <w:tcW w:w="1622" w:type="dxa"/>
            <w:tcBorders>
              <w:top w:val="single" w:sz="8" w:space="0" w:color="auto"/>
              <w:left w:val="single" w:sz="8" w:space="0" w:color="auto"/>
              <w:bottom w:val="single" w:sz="8" w:space="0" w:color="auto"/>
              <w:right w:val="single" w:sz="8" w:space="0" w:color="auto"/>
            </w:tcBorders>
            <w:vAlign w:val="center"/>
          </w:tcPr>
          <w:p w14:paraId="2D7ACDEB"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5B3A705C"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6BF557E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E3A3AFE"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AF608B3"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BB8A07B"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4F1664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F44235D" w14:textId="77777777" w:rsidR="00A3762D" w:rsidRDefault="00A3762D" w:rsidP="000822BB">
      <w:pPr>
        <w:rPr>
          <w:rFonts w:ascii="Times New Roman" w:hAnsi="Times New Roman" w:cs="Times New Roman"/>
          <w:b/>
          <w:color w:val="4BACC6" w:themeColor="accent5"/>
          <w:sz w:val="32"/>
          <w:szCs w:val="32"/>
        </w:rPr>
      </w:pPr>
    </w:p>
    <w:p w14:paraId="740D9022"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ICKETS CLIENTE</w:t>
      </w:r>
    </w:p>
    <w:tbl>
      <w:tblPr>
        <w:tblStyle w:val="Cuadrculaclara-nfasis5"/>
        <w:tblW w:w="0" w:type="auto"/>
        <w:tblLook w:val="04A0" w:firstRow="1" w:lastRow="0" w:firstColumn="1" w:lastColumn="0" w:noHBand="0" w:noVBand="1"/>
      </w:tblPr>
      <w:tblGrid>
        <w:gridCol w:w="3166"/>
        <w:gridCol w:w="3167"/>
        <w:gridCol w:w="3167"/>
      </w:tblGrid>
      <w:tr w:rsidR="0092707D" w14:paraId="0307E101"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475F512D"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EBA09A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2124C5A"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604FA1B4" w14:textId="77777777" w:rsidR="0092707D" w:rsidRDefault="0092707D" w:rsidP="0092707D">
      <w:pPr>
        <w:spacing w:line="480" w:lineRule="auto"/>
        <w:jc w:val="both"/>
        <w:rPr>
          <w:rFonts w:ascii="Times New Roman" w:hAnsi="Times New Roman" w:cs="Times New Roman"/>
          <w:b/>
        </w:rPr>
      </w:pPr>
    </w:p>
    <w:p w14:paraId="69FB5506"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TICKETS CLIENTE</w:t>
      </w:r>
    </w:p>
    <w:tbl>
      <w:tblPr>
        <w:tblStyle w:val="Cuadrculaclara-nfasis5"/>
        <w:tblW w:w="0" w:type="auto"/>
        <w:tblLook w:val="04A0" w:firstRow="1" w:lastRow="0" w:firstColumn="1" w:lastColumn="0" w:noHBand="0" w:noVBand="1"/>
      </w:tblPr>
      <w:tblGrid>
        <w:gridCol w:w="3166"/>
        <w:gridCol w:w="3202"/>
        <w:gridCol w:w="3167"/>
      </w:tblGrid>
      <w:tr w:rsidR="0092707D" w14:paraId="0D6291BC"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69F9C7D4"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E740B80"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34E9EE2A"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CA5A81" w14:paraId="22E104FB"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3BE6E671" w14:textId="5CE38604" w:rsidR="00CA5A81" w:rsidRDefault="00CA5A81" w:rsidP="00CA5A81">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24234C8D" w14:textId="5395E9C6" w:rsidR="00CA5A81" w:rsidRDefault="00CA5A81"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B3D6B">
              <w:rPr>
                <w:rFonts w:ascii="Times New Roman" w:hAnsi="Times New Roman" w:cs="Times New Roman"/>
                <w:sz w:val="24"/>
              </w:rPr>
              <w:t>VW_tbTicketClientes</w:t>
            </w:r>
          </w:p>
        </w:tc>
        <w:tc>
          <w:tcPr>
            <w:tcW w:w="3167" w:type="dxa"/>
          </w:tcPr>
          <w:p w14:paraId="793C8C58" w14:textId="71B12F98" w:rsidR="00CA5A81" w:rsidRDefault="00CA5A81" w:rsidP="00CA5A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Muestra</w:t>
            </w:r>
            <w:r>
              <w:rPr>
                <w:rFonts w:ascii="Times New Roman" w:hAnsi="Times New Roman" w:cs="Times New Roman"/>
                <w:sz w:val="24"/>
              </w:rPr>
              <w:t xml:space="preserve"> todos los datos de la tabla.</w:t>
            </w:r>
          </w:p>
        </w:tc>
      </w:tr>
      <w:tr w:rsidR="00CA5A81" w14:paraId="414DBFAB" w14:textId="77777777" w:rsidTr="00E4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14:paraId="52E576E2" w14:textId="08D6FEC9" w:rsidR="00CA5A81" w:rsidRDefault="00CA5A81" w:rsidP="00CA5A81">
            <w:pPr>
              <w:spacing w:line="360" w:lineRule="auto"/>
              <w:jc w:val="center"/>
              <w:rPr>
                <w:rFonts w:ascii="Times New Roman" w:hAnsi="Times New Roman" w:cs="Times New Roman"/>
                <w:sz w:val="24"/>
              </w:rPr>
            </w:pPr>
            <w:r>
              <w:rPr>
                <w:rFonts w:ascii="Times New Roman" w:hAnsi="Times New Roman" w:cs="Times New Roman"/>
                <w:sz w:val="24"/>
              </w:rPr>
              <w:t>parq</w:t>
            </w:r>
          </w:p>
        </w:tc>
        <w:tc>
          <w:tcPr>
            <w:tcW w:w="3167" w:type="dxa"/>
          </w:tcPr>
          <w:p w14:paraId="480EA96C" w14:textId="52F09FB6" w:rsidR="00CA5A81" w:rsidRPr="005B3D6B" w:rsidRDefault="00CA5A81" w:rsidP="00CA5A81">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A5A81">
              <w:rPr>
                <w:rFonts w:ascii="Times New Roman" w:hAnsi="Times New Roman" w:cs="Times New Roman"/>
                <w:sz w:val="24"/>
              </w:rPr>
              <w:t>VW_tbTicketsClienteForInsert</w:t>
            </w:r>
          </w:p>
        </w:tc>
        <w:tc>
          <w:tcPr>
            <w:tcW w:w="3167" w:type="dxa"/>
          </w:tcPr>
          <w:p w14:paraId="75866E98" w14:textId="775EB4BF" w:rsidR="00CA5A81" w:rsidRPr="00282853" w:rsidRDefault="00CA5A81" w:rsidP="00CA5A81">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Muestra</w:t>
            </w:r>
            <w:r>
              <w:rPr>
                <w:rFonts w:ascii="Times New Roman" w:hAnsi="Times New Roman" w:cs="Times New Roman"/>
                <w:sz w:val="24"/>
              </w:rPr>
              <w:t xml:space="preserve"> todos los da</w:t>
            </w:r>
            <w:r>
              <w:rPr>
                <w:rFonts w:ascii="Times New Roman" w:hAnsi="Times New Roman" w:cs="Times New Roman"/>
                <w:sz w:val="24"/>
              </w:rPr>
              <w:t xml:space="preserve">tos necesarios para insertar </w:t>
            </w:r>
            <w:proofErr w:type="gramStart"/>
            <w:r>
              <w:rPr>
                <w:rFonts w:ascii="Times New Roman" w:hAnsi="Times New Roman" w:cs="Times New Roman"/>
                <w:sz w:val="24"/>
              </w:rPr>
              <w:t>tickets</w:t>
            </w:r>
            <w:proofErr w:type="gramEnd"/>
            <w:r>
              <w:rPr>
                <w:rFonts w:ascii="Times New Roman" w:hAnsi="Times New Roman" w:cs="Times New Roman"/>
                <w:sz w:val="24"/>
              </w:rPr>
              <w:t>.</w:t>
            </w:r>
          </w:p>
        </w:tc>
      </w:tr>
    </w:tbl>
    <w:p w14:paraId="197D8FEC" w14:textId="77777777" w:rsidR="0092707D" w:rsidRPr="000822BB" w:rsidRDefault="0092707D" w:rsidP="000822BB">
      <w:pPr>
        <w:rPr>
          <w:rFonts w:ascii="Times New Roman" w:hAnsi="Times New Roman" w:cs="Times New Roman"/>
          <w:b/>
          <w:color w:val="4BACC6" w:themeColor="accent5"/>
          <w:sz w:val="32"/>
          <w:szCs w:val="32"/>
        </w:rPr>
      </w:pPr>
    </w:p>
    <w:p w14:paraId="0107142D" w14:textId="77777777" w:rsidR="00C73CC7" w:rsidRPr="00527952" w:rsidRDefault="00C73CC7" w:rsidP="00C73CC7">
      <w:pPr>
        <w:pStyle w:val="Prrafodelista"/>
        <w:numPr>
          <w:ilvl w:val="0"/>
          <w:numId w:val="4"/>
        </w:numPr>
        <w:spacing w:line="480" w:lineRule="auto"/>
        <w:jc w:val="center"/>
        <w:outlineLvl w:val="1"/>
        <w:rPr>
          <w:rFonts w:ascii="Times New Roman" w:hAnsi="Times New Roman" w:cs="Times New Roman"/>
          <w:b/>
          <w:sz w:val="32"/>
          <w:szCs w:val="32"/>
        </w:rPr>
      </w:pPr>
      <w:r w:rsidRPr="00527952">
        <w:rPr>
          <w:rFonts w:ascii="Times New Roman" w:hAnsi="Times New Roman" w:cs="Times New Roman"/>
          <w:b/>
          <w:sz w:val="32"/>
          <w:szCs w:val="32"/>
        </w:rPr>
        <w:t>Tablas: Esquema Acce</w:t>
      </w: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D2CD0" w14:paraId="4552D3FC" w14:textId="77777777"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14:paraId="079DA1BF" w14:textId="77777777" w:rsidR="005D2CD0" w:rsidRDefault="005D2CD0" w:rsidP="005D2CD0">
            <w:pPr>
              <w:spacing w:line="276" w:lineRule="auto"/>
              <w:jc w:val="center"/>
              <w:rPr>
                <w:rFonts w:ascii="Times New Roman" w:hAnsi="Times New Roman" w:cs="Times New Roman"/>
                <w:u w:val="single"/>
              </w:rPr>
            </w:pPr>
            <w:r>
              <w:rPr>
                <w:rFonts w:ascii="Times New Roman" w:hAnsi="Times New Roman" w:cs="Times New Roman"/>
              </w:rPr>
              <w:lastRenderedPageBreak/>
              <w:t>TABLA PANTALLAS</w:t>
            </w:r>
          </w:p>
        </w:tc>
      </w:tr>
      <w:tr w:rsidR="005D2CD0" w14:paraId="336C835C" w14:textId="77777777"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9B4759" w14:textId="77777777" w:rsidR="005D2CD0" w:rsidRDefault="005D2CD0"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10CE692" w14:textId="77777777"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6F61C38" w14:textId="77777777"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AA57E7E" w14:textId="77777777"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9F2672B" w14:textId="77777777" w:rsidR="005D2CD0" w:rsidRDefault="005D2CD0"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D2CD0" w14:paraId="44927FCE" w14:textId="77777777"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64F836BD" w14:textId="77777777" w:rsidR="005D2CD0" w:rsidRDefault="005D2CD0"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158D418" w14:textId="77777777"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7CD519E" w14:textId="77777777"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C0FD61" w14:textId="77777777"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8C54A0D" w14:textId="77777777"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3B6D06D" w14:textId="77777777"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766E187" w14:textId="77777777"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E6E2AA" w14:textId="77777777"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D2CD0" w14:paraId="1DA6C7E9"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33DD8D4"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36B4126F"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53408DD"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844C64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17749E9"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85B71B9"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726864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BF9EA85"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435959D5"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224FF616"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Descrip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70A0658F"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465084C"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14:paraId="42FC346F"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0746495"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C43954C"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7C37765"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20C86863"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0D734682"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5D81F3D"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URL</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5F333F59"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4C123184"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71027C4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7669C25"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680DDBC"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8C721CF"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2A68B1A1"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6AEC3F76"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1A64949D"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Menu</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1FA6050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F1BCE03"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28BB153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C29CDCD"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5AC8FDC0"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6BBB8524"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3EFA07B"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541D6ACB"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44B753A"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Html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5DDCE02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D9006D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19635BAC"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3C088D0"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5C4D574C"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E1AE03E"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8197801"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35DE7DF8"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796E2F0"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Ident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428CC7F6"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DDFF9BE"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047CAB8B"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3DCDABD8"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64647BA"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13A5E46"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73F63A4"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3EF55A0A"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3936272"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Icon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3834709A"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4ED09ED5"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346A37E2"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9EE9F28"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25CBB5E"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A8CC5F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5934CC7"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4DE0A2E6"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58C131D"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49C62570"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19714BA"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C02F1A6"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7FD2B20"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66C187C"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4BF406D1"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BB65B7C" w14:textId="77777777" w:rsidR="005D2CD0" w:rsidRDefault="005D2CD0"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14:paraId="353EBBE8"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DD63F53" w14:textId="77777777" w:rsidR="005D2CD0" w:rsidRDefault="005D2CD0"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5F4830F6" w14:textId="77777777" w:rsidR="005D2CD0" w:rsidRDefault="005D2CD0"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6F8B3717"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4ACD5282"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1E32775"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26D925D"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094D1FB"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84835A4" w14:textId="77777777" w:rsidR="005D2CD0"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50853382"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42BB84BA"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2EDFBE6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5898E97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D411E7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463BC4A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DF5194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3ED6CED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51CA149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474A5730" w14:textId="77777777"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115DAB8"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5E748C2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3832713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22D2C4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A08AAF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992786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6322EA2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4D7CC97B"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7C71C86E" w14:textId="77777777"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09FFAEAC"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14:paraId="30DCB4F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1E17D960"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13FB09B3"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0AFD8F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5244E4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CDB067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994619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4232297" w14:textId="77777777" w:rsidR="005D2CD0" w:rsidRDefault="005D2CD0" w:rsidP="005D2CD0">
      <w:pPr>
        <w:rPr>
          <w:rFonts w:ascii="Times New Roman" w:hAnsi="Times New Roman" w:cs="Times New Roman"/>
          <w:b/>
          <w:color w:val="365F91" w:themeColor="accent1" w:themeShade="BF"/>
          <w:sz w:val="32"/>
          <w:szCs w:val="32"/>
        </w:rPr>
      </w:pPr>
    </w:p>
    <w:p w14:paraId="42F2D3CC"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PANTALLAS</w:t>
      </w:r>
    </w:p>
    <w:tbl>
      <w:tblPr>
        <w:tblStyle w:val="Cuadrculaclara"/>
        <w:tblW w:w="0" w:type="auto"/>
        <w:tblLook w:val="04A0" w:firstRow="1" w:lastRow="0" w:firstColumn="1" w:lastColumn="0" w:noHBand="0" w:noVBand="1"/>
      </w:tblPr>
      <w:tblGrid>
        <w:gridCol w:w="3166"/>
        <w:gridCol w:w="3167"/>
        <w:gridCol w:w="3167"/>
      </w:tblGrid>
      <w:tr w:rsidR="0092707D" w14:paraId="4BE05976" w14:textId="77777777" w:rsidTr="0092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8B403E2"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2D05FFF2"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5A38B0B8"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78D4DCCE" w14:textId="77777777" w:rsidR="0092707D" w:rsidRDefault="0092707D" w:rsidP="0092707D">
      <w:pPr>
        <w:spacing w:line="480" w:lineRule="auto"/>
        <w:jc w:val="both"/>
        <w:rPr>
          <w:rFonts w:ascii="Times New Roman" w:hAnsi="Times New Roman" w:cs="Times New Roman"/>
          <w:b/>
        </w:rPr>
      </w:pPr>
    </w:p>
    <w:p w14:paraId="1927BBFB"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PANTALLAS</w:t>
      </w:r>
    </w:p>
    <w:tbl>
      <w:tblPr>
        <w:tblStyle w:val="Cuadrculaclara"/>
        <w:tblW w:w="0" w:type="auto"/>
        <w:tblLook w:val="04A0" w:firstRow="1" w:lastRow="0" w:firstColumn="1" w:lastColumn="0" w:noHBand="0" w:noVBand="1"/>
      </w:tblPr>
      <w:tblGrid>
        <w:gridCol w:w="3166"/>
        <w:gridCol w:w="3167"/>
        <w:gridCol w:w="3167"/>
      </w:tblGrid>
      <w:tr w:rsidR="0092707D" w14:paraId="55119F19" w14:textId="77777777" w:rsidTr="0092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4634A73"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02BF572"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173DDD3"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282853" w14:paraId="78222DD4" w14:textId="77777777" w:rsidTr="005B3D6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72C98808" w14:textId="51988956" w:rsidR="00282853" w:rsidRDefault="00282853" w:rsidP="005B3D6B">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387496D7" w14:textId="5FAB7AB3" w:rsidR="00282853" w:rsidRDefault="00282853" w:rsidP="005B3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VW_Pantallas</w:t>
            </w:r>
          </w:p>
        </w:tc>
        <w:tc>
          <w:tcPr>
            <w:tcW w:w="3167" w:type="dxa"/>
            <w:vAlign w:val="center"/>
          </w:tcPr>
          <w:p w14:paraId="6BCB7A5D" w14:textId="29B3B910" w:rsidR="00282853" w:rsidRDefault="00282853" w:rsidP="005B3D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82853">
              <w:rPr>
                <w:rFonts w:ascii="Times New Roman" w:hAnsi="Times New Roman" w:cs="Times New Roman"/>
                <w:sz w:val="24"/>
              </w:rPr>
              <w:t>Muestra</w:t>
            </w:r>
            <w:r>
              <w:rPr>
                <w:rFonts w:ascii="Times New Roman" w:hAnsi="Times New Roman" w:cs="Times New Roman"/>
                <w:sz w:val="24"/>
              </w:rPr>
              <w:t xml:space="preserve"> todos los datos de la tabla.</w:t>
            </w:r>
          </w:p>
        </w:tc>
      </w:tr>
    </w:tbl>
    <w:p w14:paraId="20116BCF" w14:textId="77777777"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14:paraId="596E7234"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14:paraId="5761AE74" w14:textId="77777777" w:rsidR="00527952" w:rsidRDefault="00527952" w:rsidP="00E42FE1">
            <w:pPr>
              <w:spacing w:line="276" w:lineRule="auto"/>
              <w:jc w:val="center"/>
              <w:rPr>
                <w:rFonts w:ascii="Times New Roman" w:hAnsi="Times New Roman" w:cs="Times New Roman"/>
                <w:u w:val="single"/>
              </w:rPr>
            </w:pPr>
            <w:r>
              <w:rPr>
                <w:rFonts w:ascii="Times New Roman" w:hAnsi="Times New Roman" w:cs="Times New Roman"/>
              </w:rPr>
              <w:t>TABLA ROLES</w:t>
            </w:r>
          </w:p>
        </w:tc>
      </w:tr>
      <w:tr w:rsidR="00527952" w14:paraId="50DD5A4B" w14:textId="77777777" w:rsidTr="00E42F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D201B77" w14:textId="77777777" w:rsidR="00527952" w:rsidRDefault="00527952" w:rsidP="00E42FE1">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3CA979F" w14:textId="77777777"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E277E1D" w14:textId="77777777"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C1DDFB8" w14:textId="77777777"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1C9718" w14:textId="77777777" w:rsidR="00527952" w:rsidRDefault="00527952" w:rsidP="00E42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14:paraId="3794E452" w14:textId="77777777" w:rsidTr="00E42FE1">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56DDE2A2" w14:textId="77777777" w:rsidR="00527952" w:rsidRDefault="00527952" w:rsidP="00E42FE1">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94C5691"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0A1B9DE"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7642E2C"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94C347C"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B866577"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DEF8010"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810CCFC"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14:paraId="6F494E6C"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607F288"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lastRenderedPageBreak/>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59F035F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F52B6B7"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3388BF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3B5E0B0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1DAAB6B"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CEEFC77"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7583DD7"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38910F59"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A5285F5"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7AEA0A9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FA5A6C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14:paraId="10FC5C2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3C6792F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C7CF46D"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0B9E160"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607E96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5BDFA08E"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0068C65"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0644C7F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17B867A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86D8DD2"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3DE67972"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DCDE12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6E44889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638CB6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71761B02"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2D1F50A3"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5654A0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9D55C43"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494143E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7D65B9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584A0ED"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6C1E5B3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39F4DB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7B6B5308"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AF70347"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514595D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7591DA7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7776785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6F2B61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78402AC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0B6FF3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76AE8A2"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750279A2"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F5D6559"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1D05E28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5CFE45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377467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1D6A51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288FC4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C426F0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BAB485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26E3E77A"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7B0121D3"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le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757BA41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353241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479BFAB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45EF1EF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0182EE2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6F7FA0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23FDBE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033F81C" w14:textId="77777777" w:rsidR="00527952" w:rsidRDefault="00527952" w:rsidP="005D2CD0">
      <w:pPr>
        <w:rPr>
          <w:rFonts w:ascii="Times New Roman" w:hAnsi="Times New Roman" w:cs="Times New Roman"/>
          <w:b/>
          <w:color w:val="365F91" w:themeColor="accent1" w:themeShade="BF"/>
          <w:sz w:val="32"/>
          <w:szCs w:val="32"/>
        </w:rPr>
      </w:pPr>
    </w:p>
    <w:p w14:paraId="34C1F3E8"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ROLES</w:t>
      </w:r>
    </w:p>
    <w:tbl>
      <w:tblPr>
        <w:tblStyle w:val="Cuadrculaclara"/>
        <w:tblW w:w="0" w:type="auto"/>
        <w:tblLook w:val="04A0" w:firstRow="1" w:lastRow="0" w:firstColumn="1" w:lastColumn="0" w:noHBand="0" w:noVBand="1"/>
      </w:tblPr>
      <w:tblGrid>
        <w:gridCol w:w="3166"/>
        <w:gridCol w:w="3167"/>
        <w:gridCol w:w="3167"/>
      </w:tblGrid>
      <w:tr w:rsidR="0092707D" w14:paraId="79D4CF66"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FB6EBCB"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7807C6C"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1732257C"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74257596" w14:textId="77777777" w:rsidR="0092707D" w:rsidRDefault="0092707D" w:rsidP="0092707D">
      <w:pPr>
        <w:spacing w:line="480" w:lineRule="auto"/>
        <w:jc w:val="both"/>
        <w:rPr>
          <w:rFonts w:ascii="Times New Roman" w:hAnsi="Times New Roman" w:cs="Times New Roman"/>
          <w:b/>
        </w:rPr>
      </w:pPr>
    </w:p>
    <w:p w14:paraId="5C1CED4F"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ROLES</w:t>
      </w:r>
    </w:p>
    <w:tbl>
      <w:tblPr>
        <w:tblStyle w:val="Cuadrculaclara"/>
        <w:tblW w:w="0" w:type="auto"/>
        <w:tblLook w:val="04A0" w:firstRow="1" w:lastRow="0" w:firstColumn="1" w:lastColumn="0" w:noHBand="0" w:noVBand="1"/>
      </w:tblPr>
      <w:tblGrid>
        <w:gridCol w:w="3166"/>
        <w:gridCol w:w="3167"/>
        <w:gridCol w:w="3167"/>
      </w:tblGrid>
      <w:tr w:rsidR="0092707D" w14:paraId="072D3261"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5CC8C63D"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D6A0A7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821790A"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546211" w14:paraId="088700CA" w14:textId="77777777" w:rsidTr="00EC4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27AB1E8" w14:textId="1EAF1EB7" w:rsidR="00546211" w:rsidRDefault="00546211" w:rsidP="00546211">
            <w:pPr>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2807DDB6" w14:textId="3F3A1D1C" w:rsidR="00546211" w:rsidRDefault="00546211" w:rsidP="0054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6211">
              <w:rPr>
                <w:rFonts w:ascii="Times New Roman" w:hAnsi="Times New Roman" w:cs="Times New Roman"/>
                <w:sz w:val="24"/>
              </w:rPr>
              <w:t>VW_Roles</w:t>
            </w:r>
          </w:p>
        </w:tc>
        <w:tc>
          <w:tcPr>
            <w:tcW w:w="3167" w:type="dxa"/>
            <w:vAlign w:val="center"/>
          </w:tcPr>
          <w:p w14:paraId="50D14D15" w14:textId="337B91B7" w:rsidR="00546211" w:rsidRDefault="00546211" w:rsidP="005462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6211">
              <w:rPr>
                <w:rFonts w:ascii="Times New Roman" w:hAnsi="Times New Roman" w:cs="Times New Roman"/>
                <w:sz w:val="24"/>
              </w:rPr>
              <w:t>Muestra</w:t>
            </w:r>
            <w:r>
              <w:rPr>
                <w:rFonts w:ascii="Times New Roman" w:hAnsi="Times New Roman" w:cs="Times New Roman"/>
                <w:sz w:val="24"/>
              </w:rPr>
              <w:t xml:space="preserve"> todos los datos de la tabla.</w:t>
            </w:r>
          </w:p>
        </w:tc>
      </w:tr>
    </w:tbl>
    <w:p w14:paraId="6BF25A20" w14:textId="77777777"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14:paraId="644FD013" w14:textId="77777777"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14:paraId="4B7861E1" w14:textId="77777777" w:rsidR="00527952" w:rsidRDefault="00527952">
            <w:pPr>
              <w:spacing w:line="276" w:lineRule="auto"/>
              <w:jc w:val="center"/>
              <w:rPr>
                <w:rFonts w:ascii="Times New Roman" w:hAnsi="Times New Roman" w:cs="Times New Roman"/>
                <w:u w:val="single"/>
              </w:rPr>
            </w:pPr>
            <w:r>
              <w:rPr>
                <w:rFonts w:ascii="Times New Roman" w:hAnsi="Times New Roman" w:cs="Times New Roman"/>
              </w:rPr>
              <w:t>TABLA ROLES X PANTALLAS</w:t>
            </w:r>
          </w:p>
        </w:tc>
      </w:tr>
      <w:tr w:rsidR="00527952" w14:paraId="2FF977CA" w14:textId="77777777"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4EE52D9" w14:textId="77777777" w:rsidR="00527952" w:rsidRDefault="00527952">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5ED48E4" w14:textId="77777777"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B12288C" w14:textId="77777777"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2AA54E8" w14:textId="77777777"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B881E25" w14:textId="77777777" w:rsidR="00527952" w:rsidRDefault="005279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14:paraId="6E6671ED" w14:textId="77777777"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10754E16" w14:textId="77777777" w:rsidR="00527952" w:rsidRDefault="00527952">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F416353" w14:textId="77777777"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A8C7658" w14:textId="77777777"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A4C5F1" w14:textId="77777777"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4A7C53" w14:textId="77777777"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1906AD3" w14:textId="77777777"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C5EDEFF" w14:textId="77777777"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E9D94E9" w14:textId="77777777"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14:paraId="46CE6EFC" w14:textId="77777777"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B2D95A5"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4ED2C13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64B58F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39FAFA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70216F0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DAE556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4106C2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511CC1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5F9A35AC" w14:textId="77777777"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7884860C"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0F1765A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FA3BC1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772B07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5E7B7D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584964F"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0A87416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01E5953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606E7682" w14:textId="77777777"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A09E765"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pan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8FEEB5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5697B77B"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566D71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555FB9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EA1F48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62F8223"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7A06C7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1D783D35" w14:textId="77777777"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8C5528A"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14FC2E8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991EC4D"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5E23181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3602D8F"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BC07C73"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427315C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417508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769FD90E" w14:textId="77777777"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28D0D3A7"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6E546663"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6E8D11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1CA9184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E14F78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56864B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0ED5BB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1CE41FA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5C7E9C26" w14:textId="77777777"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D56EA8A"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3A70A51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E7A786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0B6952A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629548C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1414FDC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0458000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F05CC6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52065803" w14:textId="77777777"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03941C3"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F9C952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512E5AB"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6101939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487996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1145823"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486032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433606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34B8128F" w14:textId="77777777"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86B49F3" w14:textId="77777777" w:rsidR="00527952" w:rsidRDefault="00527952" w:rsidP="00CA5A81">
            <w:pPr>
              <w:spacing w:line="360" w:lineRule="auto"/>
              <w:jc w:val="center"/>
              <w:rPr>
                <w:rFonts w:ascii="Times New Roman" w:hAnsi="Times New Roman" w:cs="Times New Roman"/>
                <w:b w:val="0"/>
              </w:rPr>
            </w:pPr>
            <w:proofErr w:type="spellStart"/>
            <w:r>
              <w:rPr>
                <w:rFonts w:ascii="Times New Roman" w:hAnsi="Times New Roman" w:cs="Times New Roman"/>
                <w:b w:val="0"/>
              </w:rPr>
              <w:t>ropa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14:paraId="2700C77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14:paraId="63F1186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334281D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97BB4B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39D11013"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4626DD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6F1C88C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14ACD0E4" w14:textId="77777777" w:rsidR="00527952" w:rsidRDefault="00527952" w:rsidP="005D2CD0">
      <w:pPr>
        <w:rPr>
          <w:rFonts w:ascii="Times New Roman" w:hAnsi="Times New Roman" w:cs="Times New Roman"/>
          <w:b/>
          <w:color w:val="365F91" w:themeColor="accent1" w:themeShade="BF"/>
          <w:sz w:val="32"/>
          <w:szCs w:val="32"/>
        </w:rPr>
      </w:pPr>
    </w:p>
    <w:p w14:paraId="44D6859B"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lastRenderedPageBreak/>
        <w:t>PROCEDIMIENTOS TABLA ROLES X PANTALLAS</w:t>
      </w:r>
    </w:p>
    <w:tbl>
      <w:tblPr>
        <w:tblStyle w:val="Cuadrculaclara"/>
        <w:tblW w:w="0" w:type="auto"/>
        <w:tblLook w:val="04A0" w:firstRow="1" w:lastRow="0" w:firstColumn="1" w:lastColumn="0" w:noHBand="0" w:noVBand="1"/>
      </w:tblPr>
      <w:tblGrid>
        <w:gridCol w:w="3166"/>
        <w:gridCol w:w="3167"/>
        <w:gridCol w:w="3167"/>
      </w:tblGrid>
      <w:tr w:rsidR="0092707D" w14:paraId="67EB6235"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74D06FC9"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7B5D621C"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889C22F"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4C2382FD" w14:textId="77777777" w:rsidR="0092707D" w:rsidRDefault="0092707D" w:rsidP="0092707D">
      <w:pPr>
        <w:spacing w:line="480" w:lineRule="auto"/>
        <w:jc w:val="both"/>
        <w:rPr>
          <w:rFonts w:ascii="Times New Roman" w:hAnsi="Times New Roman" w:cs="Times New Roman"/>
          <w:b/>
        </w:rPr>
      </w:pPr>
    </w:p>
    <w:p w14:paraId="096507CB"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ROLES X PANTALLAS</w:t>
      </w:r>
    </w:p>
    <w:tbl>
      <w:tblPr>
        <w:tblStyle w:val="Cuadrculaclara"/>
        <w:tblW w:w="0" w:type="auto"/>
        <w:tblLook w:val="04A0" w:firstRow="1" w:lastRow="0" w:firstColumn="1" w:lastColumn="0" w:noHBand="0" w:noVBand="1"/>
      </w:tblPr>
      <w:tblGrid>
        <w:gridCol w:w="3166"/>
        <w:gridCol w:w="3167"/>
        <w:gridCol w:w="3167"/>
      </w:tblGrid>
      <w:tr w:rsidR="0092707D" w14:paraId="7E1073E4"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03E8AF19"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1091F5FA"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4A962B85"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r w:rsidR="00546211" w14:paraId="1446259C" w14:textId="77777777" w:rsidTr="0054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AB144B0" w14:textId="085ECC19" w:rsidR="00546211" w:rsidRDefault="00546211" w:rsidP="00546211">
            <w:pPr>
              <w:spacing w:line="360" w:lineRule="auto"/>
              <w:jc w:val="center"/>
              <w:rPr>
                <w:rFonts w:ascii="Times New Roman" w:hAnsi="Times New Roman" w:cs="Times New Roman"/>
                <w:sz w:val="24"/>
              </w:rPr>
            </w:pPr>
          </w:p>
        </w:tc>
        <w:tc>
          <w:tcPr>
            <w:tcW w:w="3167" w:type="dxa"/>
            <w:vAlign w:val="center"/>
          </w:tcPr>
          <w:p w14:paraId="0DA4F44C" w14:textId="3DDAA7A9" w:rsidR="00546211" w:rsidRDefault="00546211" w:rsidP="00546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167" w:type="dxa"/>
            <w:vAlign w:val="center"/>
          </w:tcPr>
          <w:p w14:paraId="0C3CD1B8" w14:textId="2D876281" w:rsidR="00546211" w:rsidRDefault="00546211" w:rsidP="00546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583AE537" w14:textId="77777777"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14:paraId="33BBC1DA"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14:paraId="667864B1" w14:textId="77777777" w:rsidR="00527952" w:rsidRDefault="00527952" w:rsidP="00527952">
            <w:pPr>
              <w:spacing w:line="276" w:lineRule="auto"/>
              <w:jc w:val="center"/>
              <w:rPr>
                <w:rFonts w:ascii="Times New Roman" w:hAnsi="Times New Roman" w:cs="Times New Roman"/>
                <w:u w:val="single"/>
              </w:rPr>
            </w:pPr>
            <w:r>
              <w:rPr>
                <w:rFonts w:ascii="Times New Roman" w:hAnsi="Times New Roman" w:cs="Times New Roman"/>
              </w:rPr>
              <w:t>TABLA USUARIOS</w:t>
            </w:r>
          </w:p>
        </w:tc>
      </w:tr>
      <w:tr w:rsidR="00527952" w14:paraId="6C54BCEB" w14:textId="77777777" w:rsidTr="00E42F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508A315" w14:textId="77777777" w:rsidR="00527952" w:rsidRDefault="00527952" w:rsidP="00E42FE1">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7654321" w14:textId="77777777"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2CD356A" w14:textId="77777777"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86D0B1" w14:textId="77777777"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00DE15" w14:textId="77777777" w:rsidR="00527952" w:rsidRDefault="00527952" w:rsidP="00E42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14:paraId="59895447" w14:textId="77777777" w:rsidTr="00E42FE1">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14:paraId="09E075CA" w14:textId="77777777" w:rsidR="00527952" w:rsidRDefault="00527952" w:rsidP="00E42FE1">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1387F3"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F532648"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3F06A0E"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217A05"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452F0FA"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CF37486" w14:textId="77777777"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2C9FA04" w14:textId="77777777"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14:paraId="171311CA"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0473060F"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4BBC0DE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86DD69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78CF4FB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443274B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5EB4DB9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5B59D9EB"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2109FBF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06E70424"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519E1F90"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Usuario</w:t>
            </w:r>
          </w:p>
        </w:tc>
        <w:tc>
          <w:tcPr>
            <w:tcW w:w="1622" w:type="dxa"/>
            <w:tcBorders>
              <w:top w:val="single" w:sz="8" w:space="0" w:color="auto"/>
              <w:left w:val="single" w:sz="8" w:space="0" w:color="auto"/>
              <w:bottom w:val="single" w:sz="8" w:space="0" w:color="auto"/>
              <w:right w:val="single" w:sz="8" w:space="0" w:color="auto"/>
            </w:tcBorders>
            <w:vAlign w:val="center"/>
            <w:hideMark/>
          </w:tcPr>
          <w:p w14:paraId="3A2DC57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8FCF3C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14:paraId="6B2187DD"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066105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668C9D9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B874DA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50B9E730"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3245613E"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67969B8A"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Clave</w:t>
            </w:r>
          </w:p>
        </w:tc>
        <w:tc>
          <w:tcPr>
            <w:tcW w:w="1622" w:type="dxa"/>
            <w:tcBorders>
              <w:top w:val="single" w:sz="8" w:space="0" w:color="auto"/>
              <w:left w:val="single" w:sz="8" w:space="0" w:color="auto"/>
              <w:bottom w:val="single" w:sz="8" w:space="0" w:color="auto"/>
              <w:right w:val="single" w:sz="8" w:space="0" w:color="auto"/>
            </w:tcBorders>
            <w:vAlign w:val="center"/>
            <w:hideMark/>
          </w:tcPr>
          <w:p w14:paraId="17D9DB6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1BC2788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14:paraId="0E9592E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1B32726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795CA1C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71B6410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77E89FB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4C2EA5A5"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2AB04EEF"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Admin</w:t>
            </w:r>
          </w:p>
        </w:tc>
        <w:tc>
          <w:tcPr>
            <w:tcW w:w="1622" w:type="dxa"/>
            <w:tcBorders>
              <w:top w:val="single" w:sz="8" w:space="0" w:color="auto"/>
              <w:left w:val="single" w:sz="8" w:space="0" w:color="auto"/>
              <w:bottom w:val="single" w:sz="8" w:space="0" w:color="auto"/>
              <w:right w:val="single" w:sz="8" w:space="0" w:color="auto"/>
            </w:tcBorders>
            <w:vAlign w:val="center"/>
            <w:hideMark/>
          </w:tcPr>
          <w:p w14:paraId="48D0DE4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0FEBE6C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6801B88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251141D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2218191F"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188745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AE3B1F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29159A54"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4959A23"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empl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6A46F97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FDD58B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29A25D4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54E1F22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7B133E7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2C516BC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AA14D0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1521BDE2"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3CCE619B"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14:paraId="5483500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4CA1D26A"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77121D59"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0CFCCE4E"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59833A43"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A5EF17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761FC8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118C2F04"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A7E3DB9"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Img</w:t>
            </w:r>
          </w:p>
        </w:tc>
        <w:tc>
          <w:tcPr>
            <w:tcW w:w="1622" w:type="dxa"/>
            <w:tcBorders>
              <w:top w:val="single" w:sz="8" w:space="0" w:color="auto"/>
              <w:left w:val="single" w:sz="8" w:space="0" w:color="auto"/>
              <w:bottom w:val="single" w:sz="8" w:space="0" w:color="auto"/>
              <w:right w:val="single" w:sz="8" w:space="0" w:color="auto"/>
            </w:tcBorders>
            <w:vAlign w:val="center"/>
            <w:hideMark/>
          </w:tcPr>
          <w:p w14:paraId="6812CC0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14:paraId="34292E7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14:paraId="2AE92902"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4DD70306"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4C9BDA17"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120A873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38F10651"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6D1F8463"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14:paraId="49F45AE9"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14:paraId="3E5067CC"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14:paraId="2DAADE1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14:paraId="0F160DA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14:paraId="5C17044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14:paraId="7A0C099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14:paraId="3AD97C2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14:paraId="447C3C3B"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2A1A3DF8"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6D26CBD0"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Estado</w:t>
            </w:r>
          </w:p>
        </w:tc>
        <w:tc>
          <w:tcPr>
            <w:tcW w:w="1622" w:type="dxa"/>
            <w:tcBorders>
              <w:top w:val="single" w:sz="8" w:space="0" w:color="auto"/>
              <w:left w:val="single" w:sz="8" w:space="0" w:color="auto"/>
              <w:bottom w:val="single" w:sz="8" w:space="0" w:color="auto"/>
              <w:right w:val="single" w:sz="8" w:space="0" w:color="auto"/>
            </w:tcBorders>
            <w:vAlign w:val="center"/>
          </w:tcPr>
          <w:p w14:paraId="0465E287"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53B0012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2229F4A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3E9BE50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DAD9A53"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0806541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75D5E76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1D4D6672"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4BC822BE"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UsuarioCreador</w:t>
            </w:r>
          </w:p>
        </w:tc>
        <w:tc>
          <w:tcPr>
            <w:tcW w:w="1622" w:type="dxa"/>
            <w:tcBorders>
              <w:top w:val="single" w:sz="8" w:space="0" w:color="auto"/>
              <w:left w:val="single" w:sz="8" w:space="0" w:color="auto"/>
              <w:bottom w:val="single" w:sz="8" w:space="0" w:color="auto"/>
              <w:right w:val="single" w:sz="8" w:space="0" w:color="auto"/>
            </w:tcBorders>
            <w:vAlign w:val="center"/>
          </w:tcPr>
          <w:p w14:paraId="57E9B01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3B150666"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0A338B1"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00C2BCA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49CB86FD"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2006869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3565CBEF"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118A843E"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3D5FD5FE"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FechaCreacion</w:t>
            </w:r>
          </w:p>
        </w:tc>
        <w:tc>
          <w:tcPr>
            <w:tcW w:w="1622" w:type="dxa"/>
            <w:tcBorders>
              <w:top w:val="single" w:sz="8" w:space="0" w:color="auto"/>
              <w:left w:val="single" w:sz="8" w:space="0" w:color="auto"/>
              <w:bottom w:val="single" w:sz="8" w:space="0" w:color="auto"/>
              <w:right w:val="single" w:sz="8" w:space="0" w:color="auto"/>
            </w:tcBorders>
            <w:vAlign w:val="center"/>
          </w:tcPr>
          <w:p w14:paraId="20A13C0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6489A333"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0F46CBA0"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29FE626A"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1F12333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84342A9"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7610F08"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3C29A9DE" w14:textId="77777777"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0A000C4D"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14:paraId="3EE4AE47"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14:paraId="65FEBE7F"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78DEECC5"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1B2E2B38"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553CBB50"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15EAE034"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6EA7F332" w14:textId="77777777" w:rsidR="00527952" w:rsidRDefault="00527952" w:rsidP="00CA5A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14:paraId="3FB314C0" w14:textId="77777777"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14:paraId="25668849" w14:textId="77777777" w:rsidR="00527952" w:rsidRDefault="00527952" w:rsidP="00CA5A81">
            <w:pPr>
              <w:spacing w:line="360" w:lineRule="auto"/>
              <w:jc w:val="center"/>
              <w:rPr>
                <w:rFonts w:ascii="Times New Roman" w:hAnsi="Times New Roman" w:cs="Times New Roman"/>
                <w:b w:val="0"/>
              </w:rPr>
            </w:pPr>
            <w:r>
              <w:rPr>
                <w:rFonts w:ascii="Times New Roman" w:hAnsi="Times New Roman" w:cs="Times New Roman"/>
                <w:b w:val="0"/>
              </w:rPr>
              <w:t>usua_FechaModificacion</w:t>
            </w:r>
          </w:p>
        </w:tc>
        <w:tc>
          <w:tcPr>
            <w:tcW w:w="1622" w:type="dxa"/>
            <w:tcBorders>
              <w:top w:val="single" w:sz="8" w:space="0" w:color="auto"/>
              <w:left w:val="single" w:sz="8" w:space="0" w:color="auto"/>
              <w:bottom w:val="single" w:sz="8" w:space="0" w:color="auto"/>
              <w:right w:val="single" w:sz="8" w:space="0" w:color="auto"/>
            </w:tcBorders>
            <w:vAlign w:val="center"/>
          </w:tcPr>
          <w:p w14:paraId="69871BCE"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14:paraId="7F428C04"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14:paraId="37028205"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14:paraId="7642CA5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14:paraId="7B5A35BC"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14:paraId="4ECC797D"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14:paraId="155D848F" w14:textId="77777777" w:rsidR="00527952" w:rsidRDefault="00527952" w:rsidP="00CA5A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2FE96F" w14:textId="77777777" w:rsidR="00527952" w:rsidRDefault="00527952" w:rsidP="005D2CD0">
      <w:pPr>
        <w:rPr>
          <w:rFonts w:ascii="Times New Roman" w:hAnsi="Times New Roman" w:cs="Times New Roman"/>
          <w:b/>
          <w:color w:val="365F91" w:themeColor="accent1" w:themeShade="BF"/>
          <w:sz w:val="32"/>
          <w:szCs w:val="32"/>
        </w:rPr>
      </w:pPr>
    </w:p>
    <w:p w14:paraId="4D1B1F70"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USUARIOS</w:t>
      </w:r>
    </w:p>
    <w:tbl>
      <w:tblPr>
        <w:tblStyle w:val="Cuadrculaclara"/>
        <w:tblW w:w="0" w:type="auto"/>
        <w:tblLook w:val="04A0" w:firstRow="1" w:lastRow="0" w:firstColumn="1" w:lastColumn="0" w:noHBand="0" w:noVBand="1"/>
      </w:tblPr>
      <w:tblGrid>
        <w:gridCol w:w="3166"/>
        <w:gridCol w:w="3167"/>
        <w:gridCol w:w="3167"/>
      </w:tblGrid>
      <w:tr w:rsidR="0092707D" w14:paraId="0F9EEE81" w14:textId="77777777"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14:paraId="2491FCE8" w14:textId="77777777"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14:paraId="0FA0155E"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14:paraId="0B607CC3" w14:textId="77777777"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14:paraId="5F307E0A" w14:textId="77777777" w:rsidR="0092707D" w:rsidRDefault="0092707D" w:rsidP="0092707D">
      <w:pPr>
        <w:spacing w:line="480" w:lineRule="auto"/>
        <w:jc w:val="both"/>
        <w:rPr>
          <w:rFonts w:ascii="Times New Roman" w:hAnsi="Times New Roman" w:cs="Times New Roman"/>
          <w:b/>
        </w:rPr>
      </w:pPr>
    </w:p>
    <w:p w14:paraId="626021CB" w14:textId="77777777"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lastRenderedPageBreak/>
        <w:t>VISTAS TABLA USUARIOS</w:t>
      </w:r>
    </w:p>
    <w:tbl>
      <w:tblPr>
        <w:tblStyle w:val="Cuadrculaclara"/>
        <w:tblW w:w="0" w:type="auto"/>
        <w:tblLook w:val="04A0" w:firstRow="1" w:lastRow="0" w:firstColumn="1" w:lastColumn="0" w:noHBand="0" w:noVBand="1"/>
      </w:tblPr>
      <w:tblGrid>
        <w:gridCol w:w="3166"/>
        <w:gridCol w:w="3167"/>
        <w:gridCol w:w="3167"/>
      </w:tblGrid>
      <w:tr w:rsidR="0092707D" w14:paraId="6E91C3EB" w14:textId="77777777" w:rsidTr="00546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hideMark/>
          </w:tcPr>
          <w:p w14:paraId="1CFD529F" w14:textId="77777777" w:rsidR="0092707D" w:rsidRDefault="0092707D" w:rsidP="00546211">
            <w:pPr>
              <w:spacing w:line="360" w:lineRule="auto"/>
              <w:jc w:val="center"/>
              <w:rPr>
                <w:rFonts w:ascii="Times New Roman" w:hAnsi="Times New Roman" w:cs="Times New Roman"/>
                <w:sz w:val="24"/>
              </w:rPr>
            </w:pPr>
            <w:r>
              <w:rPr>
                <w:rFonts w:ascii="Times New Roman" w:hAnsi="Times New Roman" w:cs="Times New Roman"/>
                <w:sz w:val="24"/>
              </w:rPr>
              <w:t>Esquema</w:t>
            </w:r>
          </w:p>
        </w:tc>
        <w:tc>
          <w:tcPr>
            <w:tcW w:w="3167" w:type="dxa"/>
            <w:vAlign w:val="center"/>
            <w:hideMark/>
          </w:tcPr>
          <w:p w14:paraId="3D576A7D" w14:textId="77777777" w:rsidR="0092707D" w:rsidRDefault="0092707D" w:rsidP="005462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vAlign w:val="center"/>
            <w:hideMark/>
          </w:tcPr>
          <w:p w14:paraId="5D9D173F" w14:textId="3CEC8807" w:rsidR="00546211" w:rsidRPr="00546211" w:rsidRDefault="0092707D" w:rsidP="005462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Pr>
                <w:rFonts w:ascii="Times New Roman" w:hAnsi="Times New Roman" w:cs="Times New Roman"/>
                <w:sz w:val="24"/>
              </w:rPr>
              <w:t>Descripción</w:t>
            </w:r>
          </w:p>
        </w:tc>
      </w:tr>
      <w:tr w:rsidR="00546211" w14:paraId="4CE65F8D" w14:textId="77777777" w:rsidTr="00546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E12117A" w14:textId="1E53864A" w:rsidR="00546211" w:rsidRDefault="00546211" w:rsidP="00546211">
            <w:pPr>
              <w:spacing w:line="360" w:lineRule="auto"/>
              <w:jc w:val="center"/>
              <w:rPr>
                <w:rFonts w:ascii="Times New Roman" w:hAnsi="Times New Roman" w:cs="Times New Roman"/>
                <w:sz w:val="24"/>
              </w:rPr>
            </w:pPr>
            <w:r>
              <w:rPr>
                <w:rFonts w:ascii="Times New Roman" w:hAnsi="Times New Roman" w:cs="Times New Roman"/>
                <w:sz w:val="24"/>
              </w:rPr>
              <w:t>acce</w:t>
            </w:r>
          </w:p>
        </w:tc>
        <w:tc>
          <w:tcPr>
            <w:tcW w:w="3167" w:type="dxa"/>
            <w:vAlign w:val="center"/>
          </w:tcPr>
          <w:p w14:paraId="063534CA" w14:textId="4021CBEC" w:rsidR="00546211" w:rsidRDefault="00282853" w:rsidP="00546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282853">
              <w:rPr>
                <w:rFonts w:ascii="Times New Roman" w:hAnsi="Times New Roman" w:cs="Times New Roman"/>
                <w:sz w:val="24"/>
              </w:rPr>
              <w:t>VW_Usuarios</w:t>
            </w:r>
            <w:proofErr w:type="spellEnd"/>
          </w:p>
        </w:tc>
        <w:tc>
          <w:tcPr>
            <w:tcW w:w="3167" w:type="dxa"/>
            <w:vAlign w:val="center"/>
          </w:tcPr>
          <w:p w14:paraId="4236D717" w14:textId="2D20E58F" w:rsidR="00546211" w:rsidRDefault="00546211" w:rsidP="0054621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uestra todos los datos de la tabla.</w:t>
            </w:r>
          </w:p>
        </w:tc>
      </w:tr>
    </w:tbl>
    <w:p w14:paraId="69160E1F" w14:textId="77777777" w:rsidR="0092707D" w:rsidRPr="005D2CD0" w:rsidRDefault="0092707D" w:rsidP="005D2CD0">
      <w:pPr>
        <w:rPr>
          <w:rFonts w:ascii="Times New Roman" w:hAnsi="Times New Roman" w:cs="Times New Roman"/>
          <w:b/>
          <w:color w:val="365F91" w:themeColor="accent1" w:themeShade="BF"/>
          <w:sz w:val="32"/>
          <w:szCs w:val="32"/>
        </w:rPr>
      </w:pPr>
    </w:p>
    <w:sectPr w:rsidR="0092707D" w:rsidRPr="005D2CD0" w:rsidSect="00F9649C">
      <w:headerReference w:type="even" r:id="rId12"/>
      <w:headerReference w:type="default" r:id="rId13"/>
      <w:footerReference w:type="default" r:id="rId14"/>
      <w:headerReference w:type="first" r:id="rId15"/>
      <w:pgSz w:w="12240" w:h="15840" w:code="1"/>
      <w:pgMar w:top="1440" w:right="1440" w:bottom="1440" w:left="1440" w:header="708" w:footer="708" w:gutter="0"/>
      <w:pgBorders w:offsetFrom="page">
        <w:top w:val="basicBlackDots" w:sz="6" w:space="24" w:color="FE942A"/>
        <w:left w:val="basicBlackDots" w:sz="6" w:space="24" w:color="FE942A"/>
        <w:bottom w:val="basicBlackDots" w:sz="6" w:space="24" w:color="FE942A"/>
        <w:right w:val="basicBlackDots" w:sz="6" w:space="24" w:color="FE942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864B" w14:textId="77777777" w:rsidR="000D1C44" w:rsidRDefault="000D1C44" w:rsidP="0094267A">
      <w:pPr>
        <w:spacing w:after="0" w:line="240" w:lineRule="auto"/>
      </w:pPr>
      <w:r>
        <w:separator/>
      </w:r>
    </w:p>
  </w:endnote>
  <w:endnote w:type="continuationSeparator" w:id="0">
    <w:p w14:paraId="4E9277A9" w14:textId="77777777" w:rsidR="000D1C44" w:rsidRDefault="000D1C44" w:rsidP="009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uche Trial Black">
    <w:panose1 w:val="00000000000000000000"/>
    <w:charset w:val="00"/>
    <w:family w:val="modern"/>
    <w:notTrueType/>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D245" w14:textId="77777777" w:rsidR="00E42FE1" w:rsidRDefault="00E42FE1" w:rsidP="0094267A">
    <w:pPr>
      <w:pStyle w:val="Piedepgina"/>
      <w:jc w:val="right"/>
    </w:pPr>
    <w:r>
      <w:rPr>
        <w:noProof/>
        <w:lang w:eastAsia="es-HN"/>
      </w:rPr>
      <w:drawing>
        <wp:anchor distT="0" distB="0" distL="114300" distR="114300" simplePos="0" relativeHeight="251658240" behindDoc="0" locked="0" layoutInCell="1" allowOverlap="1" wp14:anchorId="5F28F4C9" wp14:editId="41439BCF">
          <wp:simplePos x="0" y="0"/>
          <wp:positionH relativeFrom="column">
            <wp:posOffset>-479149</wp:posOffset>
          </wp:positionH>
          <wp:positionV relativeFrom="paragraph">
            <wp:posOffset>-281305</wp:posOffset>
          </wp:positionV>
          <wp:extent cx="658495" cy="566420"/>
          <wp:effectExtent l="0" t="0" r="0"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0" locked="0" layoutInCell="1" allowOverlap="1" wp14:anchorId="59BD3767" wp14:editId="4B035723">
          <wp:simplePos x="0" y="0"/>
          <wp:positionH relativeFrom="column">
            <wp:posOffset>5842024</wp:posOffset>
          </wp:positionH>
          <wp:positionV relativeFrom="paragraph">
            <wp:posOffset>-284480</wp:posOffset>
          </wp:positionV>
          <wp:extent cx="658495" cy="56642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9F65" w14:textId="77777777" w:rsidR="000D1C44" w:rsidRDefault="000D1C44" w:rsidP="0094267A">
      <w:pPr>
        <w:spacing w:after="0" w:line="240" w:lineRule="auto"/>
      </w:pPr>
      <w:r>
        <w:separator/>
      </w:r>
    </w:p>
  </w:footnote>
  <w:footnote w:type="continuationSeparator" w:id="0">
    <w:p w14:paraId="7ED220E2" w14:textId="77777777" w:rsidR="000D1C44" w:rsidRDefault="000D1C44" w:rsidP="0094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02E8" w14:textId="77777777" w:rsidR="00E42FE1" w:rsidRDefault="00000000">
    <w:pPr>
      <w:pStyle w:val="Encabezado"/>
    </w:pPr>
    <w:r>
      <w:rPr>
        <w:noProof/>
        <w:lang w:eastAsia="es-HN"/>
      </w:rPr>
      <w:pict w14:anchorId="51595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2" o:spid="_x0000_s1026" type="#_x0000_t75" style="position:absolute;margin-left:0;margin-top:0;width:467.4pt;height:243.1pt;z-index:-251655168;mso-position-horizontal:center;mso-position-horizontal-relative:margin;mso-position-vertical:center;mso-position-vertical-relative:margin" o:allowincell="f">
          <v:imagedata r:id="rId1" o:title="TEX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9546" w14:textId="77777777" w:rsidR="00E42FE1" w:rsidRDefault="00000000" w:rsidP="0094267A">
    <w:pPr>
      <w:pStyle w:val="Encabezado"/>
      <w:jc w:val="center"/>
    </w:pPr>
    <w:r>
      <w:rPr>
        <w:noProof/>
        <w:lang w:eastAsia="es-HN"/>
      </w:rPr>
      <w:pict w14:anchorId="6C24A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3" o:spid="_x0000_s1027" type="#_x0000_t75" style="position:absolute;left:0;text-align:left;margin-left:0;margin-top:0;width:467.4pt;height:243.1pt;z-index:-251654144;mso-position-horizontal:center;mso-position-horizontal-relative:margin;mso-position-vertical:center;mso-position-vertical-relative:margin" o:allowincell="f">
          <v:imagedata r:id="rId1" o:title="TEXT---LOGO" gain="19661f" blacklevel="22938f"/>
          <w10:wrap anchorx="margin" anchory="margin"/>
        </v:shape>
      </w:pict>
    </w:r>
    <w:r w:rsidR="00E42FE1">
      <w:rPr>
        <w:noProof/>
        <w:lang w:eastAsia="es-HN"/>
      </w:rPr>
      <w:drawing>
        <wp:inline distT="0" distB="0" distL="0" distR="0" wp14:anchorId="542ED340" wp14:editId="236B1C49">
          <wp:extent cx="1159287" cy="56653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TO-DE-CARNAVAL.png"/>
                  <pic:cNvPicPr/>
                </pic:nvPicPr>
                <pic:blipFill>
                  <a:blip r:embed="rId2">
                    <a:extLst>
                      <a:ext uri="{28A0092B-C50C-407E-A947-70E740481C1C}">
                        <a14:useLocalDpi xmlns:a14="http://schemas.microsoft.com/office/drawing/2010/main" val="0"/>
                      </a:ext>
                    </a:extLst>
                  </a:blip>
                  <a:stretch>
                    <a:fillRect/>
                  </a:stretch>
                </pic:blipFill>
                <pic:spPr>
                  <a:xfrm>
                    <a:off x="0" y="0"/>
                    <a:ext cx="1159479" cy="5666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7F49" w14:textId="77777777" w:rsidR="00E42FE1" w:rsidRDefault="00000000">
    <w:pPr>
      <w:pStyle w:val="Encabezado"/>
    </w:pPr>
    <w:r>
      <w:rPr>
        <w:noProof/>
        <w:lang w:eastAsia="es-HN"/>
      </w:rPr>
      <w:pict w14:anchorId="5A32C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1" o:spid="_x0000_s1025" type="#_x0000_t75" style="position:absolute;margin-left:0;margin-top:0;width:467.4pt;height:243.1pt;z-index:-251656192;mso-position-horizontal:center;mso-position-horizontal-relative:margin;mso-position-vertical:center;mso-position-vertical-relative:margin" o:allowincell="f">
          <v:imagedata r:id="rId1" o:title="TEX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5B46"/>
    <w:multiLevelType w:val="hybridMultilevel"/>
    <w:tmpl w:val="B688164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2F612A1"/>
    <w:multiLevelType w:val="hybridMultilevel"/>
    <w:tmpl w:val="C7082736"/>
    <w:lvl w:ilvl="0" w:tplc="AD369280">
      <w:start w:val="1"/>
      <w:numFmt w:val="bullet"/>
      <w:lvlText w:val=""/>
      <w:lvlJc w:val="left"/>
      <w:pPr>
        <w:ind w:left="720" w:hanging="360"/>
      </w:pPr>
      <w:rPr>
        <w:rFonts w:ascii="Symbol" w:hAnsi="Symbol" w:hint="default"/>
        <w:color w:val="365F91" w:themeColor="accent1" w:themeShade="BF"/>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47322E7"/>
    <w:multiLevelType w:val="hybridMultilevel"/>
    <w:tmpl w:val="DE608AF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DB536CC"/>
    <w:multiLevelType w:val="hybridMultilevel"/>
    <w:tmpl w:val="E91459B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54150405"/>
    <w:multiLevelType w:val="hybridMultilevel"/>
    <w:tmpl w:val="DA881F5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571C1FDA"/>
    <w:multiLevelType w:val="hybridMultilevel"/>
    <w:tmpl w:val="657E12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32077792">
    <w:abstractNumId w:val="5"/>
  </w:num>
  <w:num w:numId="2" w16cid:durableId="511144046">
    <w:abstractNumId w:val="1"/>
  </w:num>
  <w:num w:numId="3" w16cid:durableId="1623029989">
    <w:abstractNumId w:val="4"/>
  </w:num>
  <w:num w:numId="4" w16cid:durableId="170071892">
    <w:abstractNumId w:val="2"/>
  </w:num>
  <w:num w:numId="5" w16cid:durableId="983394590">
    <w:abstractNumId w:val="3"/>
  </w:num>
  <w:num w:numId="6" w16cid:durableId="637108127">
    <w:abstractNumId w:val="0"/>
  </w:num>
  <w:num w:numId="7" w16cid:durableId="11437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587"/>
    <w:rsid w:val="00054B7E"/>
    <w:rsid w:val="000822BB"/>
    <w:rsid w:val="000D1C44"/>
    <w:rsid w:val="000E0AC2"/>
    <w:rsid w:val="000F607F"/>
    <w:rsid w:val="00105C10"/>
    <w:rsid w:val="001422E2"/>
    <w:rsid w:val="00156EE5"/>
    <w:rsid w:val="001F224B"/>
    <w:rsid w:val="00204DAA"/>
    <w:rsid w:val="00243C09"/>
    <w:rsid w:val="00282853"/>
    <w:rsid w:val="00294909"/>
    <w:rsid w:val="002961CE"/>
    <w:rsid w:val="00375F36"/>
    <w:rsid w:val="003C011A"/>
    <w:rsid w:val="003E40D3"/>
    <w:rsid w:val="00411F9F"/>
    <w:rsid w:val="00451F71"/>
    <w:rsid w:val="00464FF8"/>
    <w:rsid w:val="00475789"/>
    <w:rsid w:val="004B4299"/>
    <w:rsid w:val="004D0525"/>
    <w:rsid w:val="00527952"/>
    <w:rsid w:val="0054350E"/>
    <w:rsid w:val="00546211"/>
    <w:rsid w:val="0059375B"/>
    <w:rsid w:val="005A62FF"/>
    <w:rsid w:val="005B3D6B"/>
    <w:rsid w:val="005D2CD0"/>
    <w:rsid w:val="005E1587"/>
    <w:rsid w:val="0060365A"/>
    <w:rsid w:val="00603D7A"/>
    <w:rsid w:val="0062240C"/>
    <w:rsid w:val="00681E35"/>
    <w:rsid w:val="006C2B79"/>
    <w:rsid w:val="006D6742"/>
    <w:rsid w:val="007040DA"/>
    <w:rsid w:val="00717AE9"/>
    <w:rsid w:val="00784955"/>
    <w:rsid w:val="007D1004"/>
    <w:rsid w:val="008877C8"/>
    <w:rsid w:val="008C01DE"/>
    <w:rsid w:val="008C1CA2"/>
    <w:rsid w:val="0092707D"/>
    <w:rsid w:val="0092717F"/>
    <w:rsid w:val="0094153C"/>
    <w:rsid w:val="0094267A"/>
    <w:rsid w:val="009468D1"/>
    <w:rsid w:val="00956EC0"/>
    <w:rsid w:val="00982DD6"/>
    <w:rsid w:val="00984D2E"/>
    <w:rsid w:val="009E3F54"/>
    <w:rsid w:val="00A135B5"/>
    <w:rsid w:val="00A27BE7"/>
    <w:rsid w:val="00A3762D"/>
    <w:rsid w:val="00A376E2"/>
    <w:rsid w:val="00A869DB"/>
    <w:rsid w:val="00A96BB3"/>
    <w:rsid w:val="00AA3C45"/>
    <w:rsid w:val="00AC05F3"/>
    <w:rsid w:val="00AC4B3E"/>
    <w:rsid w:val="00B03717"/>
    <w:rsid w:val="00B741BD"/>
    <w:rsid w:val="00B81B46"/>
    <w:rsid w:val="00BB125B"/>
    <w:rsid w:val="00BE1C93"/>
    <w:rsid w:val="00C31340"/>
    <w:rsid w:val="00C350A6"/>
    <w:rsid w:val="00C40178"/>
    <w:rsid w:val="00C73CC7"/>
    <w:rsid w:val="00C824DA"/>
    <w:rsid w:val="00C83CF3"/>
    <w:rsid w:val="00CA5A81"/>
    <w:rsid w:val="00CB01D5"/>
    <w:rsid w:val="00D62388"/>
    <w:rsid w:val="00D860B0"/>
    <w:rsid w:val="00D87BC7"/>
    <w:rsid w:val="00DC3843"/>
    <w:rsid w:val="00DC7E16"/>
    <w:rsid w:val="00E34D91"/>
    <w:rsid w:val="00E42FE1"/>
    <w:rsid w:val="00EF2583"/>
    <w:rsid w:val="00F05793"/>
    <w:rsid w:val="00F14A3E"/>
    <w:rsid w:val="00F157FD"/>
    <w:rsid w:val="00F21D70"/>
    <w:rsid w:val="00F9649C"/>
    <w:rsid w:val="00FC3A93"/>
    <w:rsid w:val="00FC4911"/>
    <w:rsid w:val="00FF0EAA"/>
    <w:rsid w:val="00FF39A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13FC"/>
  <w15:docId w15:val="{EA69534F-061E-4D5F-904E-2CBB3A40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7D"/>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6">
    <w:name w:val="Medium Shading 2 Accent 6"/>
    <w:basedOn w:val="Tablanormal"/>
    <w:uiPriority w:val="64"/>
    <w:rsid w:val="00204D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849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9468D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156EE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156E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9270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03">
      <w:bodyDiv w:val="1"/>
      <w:marLeft w:val="0"/>
      <w:marRight w:val="0"/>
      <w:marTop w:val="0"/>
      <w:marBottom w:val="0"/>
      <w:divBdr>
        <w:top w:val="none" w:sz="0" w:space="0" w:color="auto"/>
        <w:left w:val="none" w:sz="0" w:space="0" w:color="auto"/>
        <w:bottom w:val="none" w:sz="0" w:space="0" w:color="auto"/>
        <w:right w:val="none" w:sz="0" w:space="0" w:color="auto"/>
      </w:divBdr>
    </w:div>
    <w:div w:id="52894202">
      <w:bodyDiv w:val="1"/>
      <w:marLeft w:val="0"/>
      <w:marRight w:val="0"/>
      <w:marTop w:val="0"/>
      <w:marBottom w:val="0"/>
      <w:divBdr>
        <w:top w:val="none" w:sz="0" w:space="0" w:color="auto"/>
        <w:left w:val="none" w:sz="0" w:space="0" w:color="auto"/>
        <w:bottom w:val="none" w:sz="0" w:space="0" w:color="auto"/>
        <w:right w:val="none" w:sz="0" w:space="0" w:color="auto"/>
      </w:divBdr>
    </w:div>
    <w:div w:id="53477811">
      <w:bodyDiv w:val="1"/>
      <w:marLeft w:val="0"/>
      <w:marRight w:val="0"/>
      <w:marTop w:val="0"/>
      <w:marBottom w:val="0"/>
      <w:divBdr>
        <w:top w:val="none" w:sz="0" w:space="0" w:color="auto"/>
        <w:left w:val="none" w:sz="0" w:space="0" w:color="auto"/>
        <w:bottom w:val="none" w:sz="0" w:space="0" w:color="auto"/>
        <w:right w:val="none" w:sz="0" w:space="0" w:color="auto"/>
      </w:divBdr>
    </w:div>
    <w:div w:id="123351704">
      <w:bodyDiv w:val="1"/>
      <w:marLeft w:val="0"/>
      <w:marRight w:val="0"/>
      <w:marTop w:val="0"/>
      <w:marBottom w:val="0"/>
      <w:divBdr>
        <w:top w:val="none" w:sz="0" w:space="0" w:color="auto"/>
        <w:left w:val="none" w:sz="0" w:space="0" w:color="auto"/>
        <w:bottom w:val="none" w:sz="0" w:space="0" w:color="auto"/>
        <w:right w:val="none" w:sz="0" w:space="0" w:color="auto"/>
      </w:divBdr>
    </w:div>
    <w:div w:id="566963407">
      <w:bodyDiv w:val="1"/>
      <w:marLeft w:val="0"/>
      <w:marRight w:val="0"/>
      <w:marTop w:val="0"/>
      <w:marBottom w:val="0"/>
      <w:divBdr>
        <w:top w:val="none" w:sz="0" w:space="0" w:color="auto"/>
        <w:left w:val="none" w:sz="0" w:space="0" w:color="auto"/>
        <w:bottom w:val="none" w:sz="0" w:space="0" w:color="auto"/>
        <w:right w:val="none" w:sz="0" w:space="0" w:color="auto"/>
      </w:divBdr>
    </w:div>
    <w:div w:id="605961635">
      <w:bodyDiv w:val="1"/>
      <w:marLeft w:val="0"/>
      <w:marRight w:val="0"/>
      <w:marTop w:val="0"/>
      <w:marBottom w:val="0"/>
      <w:divBdr>
        <w:top w:val="none" w:sz="0" w:space="0" w:color="auto"/>
        <w:left w:val="none" w:sz="0" w:space="0" w:color="auto"/>
        <w:bottom w:val="none" w:sz="0" w:space="0" w:color="auto"/>
        <w:right w:val="none" w:sz="0" w:space="0" w:color="auto"/>
      </w:divBdr>
    </w:div>
    <w:div w:id="10204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F59F07-D50A-4AA4-9D52-7E2CBBE6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6</Pages>
  <Words>4320</Words>
  <Characters>237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ernandez</dc:creator>
  <cp:lastModifiedBy>LAB02</cp:lastModifiedBy>
  <cp:revision>39</cp:revision>
  <dcterms:created xsi:type="dcterms:W3CDTF">2023-06-04T04:47:00Z</dcterms:created>
  <dcterms:modified xsi:type="dcterms:W3CDTF">2023-06-05T17:35:00Z</dcterms:modified>
</cp:coreProperties>
</file>